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A42E8" w14:textId="6C9F007C" w:rsidR="00966914" w:rsidRPr="00A26F79" w:rsidRDefault="00966914" w:rsidP="00EF5F2E">
      <w:pPr>
        <w:spacing w:after="0" w:line="240" w:lineRule="auto"/>
        <w:ind w:right="60"/>
        <w:jc w:val="right"/>
        <w:rPr>
          <w:rFonts w:ascii="Sylfaen" w:eastAsia="Times New Roman" w:hAnsi="Sylfaen" w:cs="Sylfaen"/>
          <w:b/>
          <w:i/>
          <w:iCs/>
          <w:color w:val="000000"/>
          <w:u w:val="single"/>
        </w:rPr>
      </w:pPr>
      <w:r w:rsidRPr="00A26F79">
        <w:rPr>
          <w:rFonts w:ascii="Sylfaen" w:eastAsia="Times New Roman" w:hAnsi="Sylfaen" w:cs="Sylfaen"/>
          <w:b/>
          <w:i/>
          <w:iCs/>
          <w:color w:val="000000"/>
          <w:u w:val="single"/>
        </w:rPr>
        <w:t>პროექტი</w:t>
      </w:r>
    </w:p>
    <w:p w14:paraId="2AE27495" w14:textId="4EF76956" w:rsidR="00F3408E" w:rsidRPr="00A26F79" w:rsidRDefault="00F3408E" w:rsidP="00EF5F2E">
      <w:pPr>
        <w:spacing w:after="0" w:line="240" w:lineRule="auto"/>
        <w:ind w:right="60"/>
        <w:jc w:val="right"/>
        <w:rPr>
          <w:rFonts w:ascii="Sylfaen" w:eastAsia="Times New Roman" w:hAnsi="Sylfaen" w:cs="Sylfaen"/>
          <w:i/>
          <w:iCs/>
          <w:color w:val="000000"/>
          <w:u w:val="single"/>
        </w:rPr>
      </w:pPr>
    </w:p>
    <w:p w14:paraId="20357DBF" w14:textId="0F723B6F" w:rsidR="00966914" w:rsidRDefault="00966914" w:rsidP="00EF5F2E">
      <w:pPr>
        <w:spacing w:after="0" w:line="240" w:lineRule="auto"/>
        <w:ind w:right="60"/>
        <w:jc w:val="center"/>
        <w:rPr>
          <w:rFonts w:ascii="Sylfaen" w:eastAsia="Times New Roman" w:hAnsi="Sylfaen" w:cs="Sylfaen"/>
          <w:b/>
          <w:bCs/>
          <w:color w:val="000000"/>
        </w:rPr>
      </w:pPr>
      <w:r w:rsidRPr="00A26F79">
        <w:rPr>
          <w:rFonts w:ascii="Sylfaen" w:eastAsia="Times New Roman" w:hAnsi="Sylfaen" w:cs="Sylfaen"/>
          <w:b/>
          <w:bCs/>
          <w:color w:val="000000"/>
        </w:rPr>
        <w:t>საქართველოს</w:t>
      </w:r>
      <w:r w:rsidRPr="00A26F79">
        <w:rPr>
          <w:rFonts w:ascii="Merriweather" w:eastAsia="Times New Roman" w:hAnsi="Merriweather" w:cs="Times New Roman"/>
          <w:b/>
          <w:bCs/>
          <w:color w:val="000000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</w:rPr>
        <w:t>კანონი</w:t>
      </w:r>
    </w:p>
    <w:p w14:paraId="2C5EC8EC" w14:textId="77777777" w:rsidR="006E2D34" w:rsidRPr="00A26F79" w:rsidRDefault="006E2D34" w:rsidP="00EF5F2E">
      <w:pPr>
        <w:spacing w:after="0" w:line="240" w:lineRule="auto"/>
        <w:ind w:right="60"/>
        <w:jc w:val="center"/>
        <w:rPr>
          <w:rFonts w:ascii="Sylfaen" w:eastAsia="Times New Roman" w:hAnsi="Sylfaen" w:cs="Sylfaen"/>
          <w:b/>
          <w:bCs/>
          <w:color w:val="000000"/>
        </w:rPr>
      </w:pPr>
    </w:p>
    <w:p w14:paraId="3F25DC75" w14:textId="2A5CA22D" w:rsidR="00966914" w:rsidRPr="00A26F79" w:rsidRDefault="00966914" w:rsidP="00EF5F2E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</w:rPr>
        <w:t>გარემოსდაცვითი</w:t>
      </w:r>
      <w:r w:rsidRPr="00A26F79">
        <w:rPr>
          <w:rFonts w:ascii="Merriweather" w:eastAsia="Times New Roman" w:hAnsi="Merriweather" w:cs="Times New Roman"/>
          <w:b/>
          <w:bCs/>
          <w:color w:val="000000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</w:rPr>
        <w:t>პასუხისმგებლობის</w:t>
      </w:r>
      <w:r w:rsidRPr="00A26F79">
        <w:rPr>
          <w:rFonts w:ascii="Merriweather" w:eastAsia="Times New Roman" w:hAnsi="Merriweather" w:cs="Times New Roman"/>
          <w:b/>
          <w:bCs/>
          <w:color w:val="000000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</w:rPr>
        <w:t>შესახებ</w:t>
      </w:r>
    </w:p>
    <w:p w14:paraId="2A8746B4" w14:textId="4441E0D4" w:rsidR="00966914" w:rsidRPr="00A26F79" w:rsidRDefault="00966914" w:rsidP="00EF5F2E">
      <w:pPr>
        <w:spacing w:after="0" w:line="240" w:lineRule="auto"/>
        <w:rPr>
          <w:rFonts w:ascii="Sylfaen" w:eastAsia="Times New Roman" w:hAnsi="Sylfaen" w:cs="Times New Roman"/>
          <w:lang w:val="ka-GE"/>
        </w:rPr>
      </w:pPr>
    </w:p>
    <w:p w14:paraId="22B024D5" w14:textId="77777777" w:rsidR="00966914" w:rsidRPr="00A26F79" w:rsidRDefault="00966914" w:rsidP="00EF5F2E">
      <w:pPr>
        <w:spacing w:after="0" w:line="240" w:lineRule="auto"/>
        <w:ind w:right="2822" w:firstLine="2333"/>
        <w:jc w:val="center"/>
        <w:rPr>
          <w:rFonts w:ascii="Times New Roman" w:eastAsia="Times New Roman" w:hAnsi="Times New Roman" w:cs="Times New Roman"/>
        </w:rPr>
      </w:pPr>
      <w:r w:rsidRPr="00A26F79">
        <w:rPr>
          <w:rFonts w:ascii="Sylfaen" w:eastAsia="Times New Roman" w:hAnsi="Sylfaen" w:cs="Sylfaen"/>
          <w:b/>
          <w:bCs/>
          <w:color w:val="000000"/>
        </w:rPr>
        <w:t>თავი</w:t>
      </w:r>
      <w:r w:rsidRPr="00A26F79">
        <w:rPr>
          <w:rFonts w:ascii="Merriweather" w:eastAsia="Times New Roman" w:hAnsi="Merriweather" w:cs="Times New Roman"/>
          <w:b/>
          <w:bCs/>
          <w:color w:val="000000"/>
        </w:rPr>
        <w:t xml:space="preserve"> I </w:t>
      </w:r>
    </w:p>
    <w:p w14:paraId="5A81D71E" w14:textId="72A117B0" w:rsidR="00966914" w:rsidRPr="00A26F79" w:rsidRDefault="00966914" w:rsidP="00EF5F2E">
      <w:pPr>
        <w:spacing w:after="0" w:line="240" w:lineRule="auto"/>
        <w:ind w:right="2822" w:firstLine="2333"/>
        <w:jc w:val="center"/>
        <w:rPr>
          <w:rFonts w:ascii="Sylfaen" w:eastAsia="Times New Roman" w:hAnsi="Sylfaen" w:cs="Sylfaen"/>
          <w:b/>
          <w:bCs/>
          <w:color w:val="000000"/>
        </w:rPr>
      </w:pPr>
      <w:r w:rsidRPr="00A26F79">
        <w:rPr>
          <w:rFonts w:ascii="Sylfaen" w:eastAsia="Times New Roman" w:hAnsi="Sylfaen" w:cs="Sylfaen"/>
          <w:b/>
          <w:bCs/>
          <w:color w:val="000000"/>
        </w:rPr>
        <w:t>ზოგადი</w:t>
      </w:r>
      <w:r w:rsidRPr="00A26F79">
        <w:rPr>
          <w:rFonts w:ascii="Merriweather" w:eastAsia="Times New Roman" w:hAnsi="Merriweather" w:cs="Times New Roman"/>
          <w:b/>
          <w:bCs/>
          <w:color w:val="000000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</w:rPr>
        <w:t>დებულებები</w:t>
      </w:r>
    </w:p>
    <w:p w14:paraId="2916A018" w14:textId="77777777" w:rsidR="00993794" w:rsidRPr="00A26F79" w:rsidRDefault="00993794" w:rsidP="00EF5F2E">
      <w:pPr>
        <w:spacing w:after="0" w:line="240" w:lineRule="auto"/>
        <w:ind w:right="2822" w:firstLine="2333"/>
        <w:jc w:val="center"/>
        <w:rPr>
          <w:rFonts w:ascii="Times New Roman" w:eastAsia="Times New Roman" w:hAnsi="Times New Roman" w:cs="Times New Roman"/>
        </w:rPr>
      </w:pPr>
    </w:p>
    <w:p w14:paraId="7F599801" w14:textId="391B2158" w:rsidR="00AC6235" w:rsidRPr="00A26F79" w:rsidRDefault="00AC6235" w:rsidP="00E011C4">
      <w:pPr>
        <w:spacing w:after="0" w:line="240" w:lineRule="auto"/>
        <w:ind w:right="2819" w:firstLine="720"/>
        <w:jc w:val="both"/>
        <w:rPr>
          <w:rFonts w:ascii="Sylfaen" w:eastAsia="Times New Roman" w:hAnsi="Sylfaen" w:cs="Sylfaen"/>
          <w:b/>
          <w:bCs/>
          <w:color w:val="000000"/>
        </w:rPr>
      </w:pPr>
    </w:p>
    <w:p w14:paraId="5C3ADCE7" w14:textId="488DB4B0" w:rsidR="00966914" w:rsidRPr="00A26F79" w:rsidRDefault="00966914" w:rsidP="00E011C4">
      <w:pPr>
        <w:spacing w:after="0" w:line="240" w:lineRule="auto"/>
        <w:ind w:right="2819" w:firstLine="720"/>
        <w:jc w:val="both"/>
        <w:rPr>
          <w:rFonts w:ascii="Times New Roman" w:eastAsia="Times New Roman" w:hAnsi="Times New Roman" w:cs="Times New Roman"/>
        </w:rPr>
      </w:pPr>
      <w:r w:rsidRPr="00A26F79">
        <w:rPr>
          <w:rFonts w:ascii="Sylfaen" w:eastAsia="Times New Roman" w:hAnsi="Sylfaen" w:cs="Sylfaen"/>
          <w:b/>
          <w:bCs/>
          <w:color w:val="000000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</w:rPr>
        <w:t xml:space="preserve"> 1. </w:t>
      </w:r>
      <w:r w:rsidRPr="00A26F79">
        <w:rPr>
          <w:rFonts w:ascii="Sylfaen" w:eastAsia="Times New Roman" w:hAnsi="Sylfaen" w:cs="Sylfaen"/>
          <w:b/>
          <w:bCs/>
          <w:color w:val="000000"/>
        </w:rPr>
        <w:t>კანონის</w:t>
      </w:r>
      <w:r w:rsidRPr="00A26F79">
        <w:rPr>
          <w:rFonts w:ascii="Merriweather" w:eastAsia="Times New Roman" w:hAnsi="Merriweather" w:cs="Times New Roman"/>
          <w:b/>
          <w:bCs/>
          <w:color w:val="000000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</w:rPr>
        <w:t>მიზანი</w:t>
      </w:r>
    </w:p>
    <w:p w14:paraId="59397404" w14:textId="77777777" w:rsidR="00966914" w:rsidRPr="00A26F79" w:rsidRDefault="00966914" w:rsidP="00EF5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26F79">
        <w:rPr>
          <w:rFonts w:ascii="Sylfaen" w:eastAsia="Times New Roman" w:hAnsi="Sylfaen" w:cs="Sylfaen"/>
          <w:color w:val="000000"/>
        </w:rPr>
        <w:t>ამ</w:t>
      </w:r>
      <w:r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Pr="00A26F79">
        <w:rPr>
          <w:rFonts w:ascii="Sylfaen" w:eastAsia="Times New Roman" w:hAnsi="Sylfaen" w:cs="Sylfaen"/>
          <w:color w:val="000000"/>
        </w:rPr>
        <w:t>კანონის</w:t>
      </w:r>
      <w:r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Pr="00A26F79">
        <w:rPr>
          <w:rFonts w:ascii="Sylfaen" w:eastAsia="Times New Roman" w:hAnsi="Sylfaen" w:cs="Sylfaen"/>
          <w:color w:val="000000"/>
        </w:rPr>
        <w:t>მიზანია</w:t>
      </w:r>
      <w:r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Pr="00A26F79">
        <w:rPr>
          <w:rFonts w:ascii="Sylfaen" w:eastAsia="Times New Roman" w:hAnsi="Sylfaen" w:cs="Sylfaen"/>
          <w:color w:val="000000"/>
        </w:rPr>
        <w:t>გარემოზე</w:t>
      </w:r>
      <w:r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Pr="00A26F79">
        <w:rPr>
          <w:rFonts w:ascii="Sylfaen" w:eastAsia="Times New Roman" w:hAnsi="Sylfaen" w:cs="Sylfaen"/>
          <w:color w:val="000000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Pr="00A26F79">
        <w:rPr>
          <w:rFonts w:ascii="Sylfaen" w:eastAsia="Times New Roman" w:hAnsi="Sylfaen" w:cs="Sylfaen"/>
          <w:color w:val="000000"/>
        </w:rPr>
        <w:t>მიყენების</w:t>
      </w:r>
      <w:r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="00B53E3B" w:rsidRPr="00A26F79">
        <w:rPr>
          <w:rFonts w:ascii="Sylfaen" w:eastAsia="Times New Roman" w:hAnsi="Sylfaen" w:cs="Sylfaen"/>
          <w:color w:val="000000"/>
          <w:lang w:val="ka-GE"/>
        </w:rPr>
        <w:t>საკითხების</w:t>
      </w:r>
      <w:r w:rsidR="00B53E3B"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Pr="00A26F79">
        <w:rPr>
          <w:rFonts w:ascii="Sylfaen" w:eastAsia="Times New Roman" w:hAnsi="Sylfaen" w:cs="Sylfaen"/>
          <w:color w:val="000000"/>
        </w:rPr>
        <w:t>სამართლებრივი</w:t>
      </w:r>
      <w:r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Pr="00A26F79">
        <w:rPr>
          <w:rFonts w:ascii="Sylfaen" w:eastAsia="Times New Roman" w:hAnsi="Sylfaen" w:cs="Sylfaen"/>
          <w:color w:val="000000"/>
        </w:rPr>
        <w:t>რეგულირება</w:t>
      </w:r>
      <w:r w:rsidRPr="00A26F79">
        <w:rPr>
          <w:rFonts w:ascii="Merriweather" w:eastAsia="Times New Roman" w:hAnsi="Merriweather" w:cs="Times New Roman"/>
          <w:color w:val="000000"/>
        </w:rPr>
        <w:t xml:space="preserve">, </w:t>
      </w:r>
      <w:r w:rsidRPr="00A26F79">
        <w:rPr>
          <w:rFonts w:ascii="Times New Roman" w:eastAsia="Times New Roman" w:hAnsi="Times New Roman" w:cs="Times New Roman"/>
          <w:color w:val="000000"/>
        </w:rPr>
        <w:t>„</w:t>
      </w:r>
      <w:r w:rsidRPr="00A26F79">
        <w:rPr>
          <w:rFonts w:ascii="Sylfaen" w:eastAsia="Times New Roman" w:hAnsi="Sylfaen" w:cs="Sylfaen"/>
          <w:color w:val="000000"/>
        </w:rPr>
        <w:t>დამბინძურებელი</w:t>
      </w:r>
      <w:r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Pr="00A26F79">
        <w:rPr>
          <w:rFonts w:ascii="Sylfaen" w:eastAsia="Times New Roman" w:hAnsi="Sylfaen" w:cs="Sylfaen"/>
          <w:color w:val="000000"/>
        </w:rPr>
        <w:t>იხდის</w:t>
      </w:r>
      <w:r w:rsidRPr="00A26F79">
        <w:rPr>
          <w:rFonts w:ascii="Times New Roman" w:eastAsia="Times New Roman" w:hAnsi="Times New Roman" w:cs="Times New Roman"/>
          <w:color w:val="000000"/>
        </w:rPr>
        <w:t>“</w:t>
      </w:r>
      <w:r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Pr="00A26F79">
        <w:rPr>
          <w:rFonts w:ascii="Sylfaen" w:eastAsia="Times New Roman" w:hAnsi="Sylfaen" w:cs="Sylfaen"/>
          <w:color w:val="000000"/>
        </w:rPr>
        <w:t>პრინციპის</w:t>
      </w:r>
      <w:r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Pr="00A26F79">
        <w:rPr>
          <w:rFonts w:ascii="Sylfaen" w:eastAsia="Times New Roman" w:hAnsi="Sylfaen" w:cs="Sylfaen"/>
          <w:color w:val="000000"/>
        </w:rPr>
        <w:t>შესაბამისად</w:t>
      </w:r>
      <w:r w:rsidRPr="00A26F79">
        <w:rPr>
          <w:rFonts w:ascii="Merriweather" w:eastAsia="Times New Roman" w:hAnsi="Merriweather" w:cs="Times New Roman"/>
          <w:color w:val="000000"/>
        </w:rPr>
        <w:t xml:space="preserve">. </w:t>
      </w:r>
    </w:p>
    <w:p w14:paraId="0C249F17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F7DC77" w14:textId="77777777" w:rsidR="00966914" w:rsidRPr="00A26F79" w:rsidRDefault="00966914" w:rsidP="00E011C4">
      <w:pPr>
        <w:spacing w:after="0" w:line="240" w:lineRule="auto"/>
        <w:ind w:right="121" w:firstLine="720"/>
        <w:rPr>
          <w:rFonts w:ascii="Times New Roman" w:eastAsia="Times New Roman" w:hAnsi="Times New Roman" w:cs="Times New Roman"/>
        </w:rPr>
      </w:pPr>
      <w:r w:rsidRPr="00A26F79">
        <w:rPr>
          <w:rFonts w:ascii="Sylfaen" w:eastAsia="Times New Roman" w:hAnsi="Sylfaen" w:cs="Sylfaen"/>
          <w:b/>
          <w:bCs/>
          <w:color w:val="000000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</w:rPr>
        <w:t xml:space="preserve"> 2. </w:t>
      </w:r>
      <w:r w:rsidRPr="00A26F79">
        <w:rPr>
          <w:rFonts w:ascii="Sylfaen" w:eastAsia="Times New Roman" w:hAnsi="Sylfaen" w:cs="Sylfaen"/>
          <w:b/>
          <w:bCs/>
          <w:color w:val="000000"/>
        </w:rPr>
        <w:t>კანონის</w:t>
      </w:r>
      <w:r w:rsidRPr="00A26F79">
        <w:rPr>
          <w:rFonts w:ascii="Merriweather" w:eastAsia="Times New Roman" w:hAnsi="Merriweather" w:cs="Times New Roman"/>
          <w:b/>
          <w:bCs/>
          <w:color w:val="000000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</w:rPr>
        <w:t>რეგულირ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</w:rPr>
        <w:t>სფერო</w:t>
      </w:r>
    </w:p>
    <w:p w14:paraId="4F75B874" w14:textId="0A7527A0" w:rsidR="000728C1" w:rsidRPr="00A26F79" w:rsidRDefault="00966914" w:rsidP="00B0438E">
      <w:pPr>
        <w:spacing w:after="0" w:line="240" w:lineRule="auto"/>
        <w:ind w:right="121" w:firstLine="720"/>
        <w:jc w:val="both"/>
        <w:rPr>
          <w:rFonts w:ascii="Sylfaen" w:eastAsia="Times New Roman" w:hAnsi="Sylfaen" w:cs="Sylfaen"/>
          <w:color w:val="000000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</w:rPr>
        <w:t xml:space="preserve">1. </w:t>
      </w:r>
      <w:r w:rsidRPr="00A26F79">
        <w:rPr>
          <w:rFonts w:ascii="Sylfaen" w:eastAsia="Times New Roman" w:hAnsi="Sylfaen" w:cs="Sylfaen"/>
          <w:color w:val="000000"/>
        </w:rPr>
        <w:t>ეს</w:t>
      </w:r>
      <w:r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Pr="00A26F79">
        <w:rPr>
          <w:rFonts w:ascii="Sylfaen" w:eastAsia="Times New Roman" w:hAnsi="Sylfaen" w:cs="Sylfaen"/>
          <w:color w:val="000000"/>
        </w:rPr>
        <w:t>კანონი</w:t>
      </w:r>
      <w:r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Pr="00A26F79">
        <w:rPr>
          <w:rFonts w:ascii="Sylfaen" w:eastAsia="Times New Roman" w:hAnsi="Sylfaen" w:cs="Sylfaen"/>
          <w:color w:val="000000"/>
        </w:rPr>
        <w:t>არეგულირებს</w:t>
      </w:r>
      <w:r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="00B0438E" w:rsidRPr="00A26F79">
        <w:rPr>
          <w:rFonts w:ascii="Sylfaen" w:eastAsia="Times New Roman" w:hAnsi="Sylfaen" w:cs="Sylfaen"/>
          <w:color w:val="000000"/>
        </w:rPr>
        <w:t>გარემოზე მნიშვნელოვანი ზიანის მიყენების პრევენციასთან,  ხოლო თუ ეს შეუძლებელია</w:t>
      </w:r>
      <w:r w:rsidR="00CB39F4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="00B0438E" w:rsidRPr="00A26F79">
        <w:rPr>
          <w:rFonts w:ascii="Sylfaen" w:eastAsia="Times New Roman" w:hAnsi="Sylfaen" w:cs="Sylfaen"/>
          <w:color w:val="000000"/>
        </w:rPr>
        <w:t xml:space="preserve"> გარემოზე მიყენებული მნიშვნელოვანი ზიანის შერბილებასთან, </w:t>
      </w:r>
      <w:r w:rsidR="00C54BF2" w:rsidRPr="00A26F79">
        <w:rPr>
          <w:rFonts w:ascii="Sylfaen" w:eastAsia="Times New Roman" w:hAnsi="Sylfaen" w:cs="Sylfaen"/>
          <w:color w:val="000000"/>
          <w:lang w:val="ka-GE"/>
        </w:rPr>
        <w:t xml:space="preserve">ზიანის მიყენებისას განსახორციელებელ ღონისძიებებთან, მათ შორის, </w:t>
      </w:r>
      <w:r w:rsidR="00B0438E" w:rsidRPr="00A26F79">
        <w:rPr>
          <w:rFonts w:ascii="Sylfaen" w:eastAsia="Times New Roman" w:hAnsi="Sylfaen" w:cs="Sylfaen"/>
          <w:color w:val="000000"/>
        </w:rPr>
        <w:t>გარემოზე მიყენებული მნიშვნელოვანი ზიანის გამასწორებელი ღონისძიებების განხორციელებასა და გარემოზე მიყენებული ზიანის ანაზღაურებასთან დაკავშირებულ სამართლებრივ ურთიერთობებ</w:t>
      </w:r>
      <w:r w:rsidR="00B0438E" w:rsidRPr="00A26F79">
        <w:rPr>
          <w:rFonts w:ascii="Sylfaen" w:eastAsia="Times New Roman" w:hAnsi="Sylfaen" w:cs="Sylfaen"/>
          <w:color w:val="000000"/>
          <w:lang w:val="ka-GE"/>
        </w:rPr>
        <w:t>ს.</w:t>
      </w:r>
    </w:p>
    <w:p w14:paraId="36E85D3A" w14:textId="7608ECEA" w:rsidR="00916A0B" w:rsidRPr="00A26F79" w:rsidRDefault="00966914" w:rsidP="00B0438E">
      <w:pPr>
        <w:spacing w:after="0" w:line="240" w:lineRule="auto"/>
        <w:ind w:right="121" w:firstLine="720"/>
        <w:jc w:val="both"/>
        <w:rPr>
          <w:rFonts w:ascii="Sylfaen" w:eastAsia="Times New Roman" w:hAnsi="Sylfaen" w:cs="Sylfaen"/>
          <w:color w:val="000000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</w:rPr>
        <w:t xml:space="preserve">2. </w:t>
      </w:r>
      <w:r w:rsidRPr="00A26F79">
        <w:rPr>
          <w:rFonts w:ascii="Sylfaen" w:eastAsia="Times New Roman" w:hAnsi="Sylfaen" w:cs="Sylfaen"/>
          <w:color w:val="000000"/>
        </w:rPr>
        <w:t>ამ</w:t>
      </w:r>
      <w:r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Pr="00A26F79">
        <w:rPr>
          <w:rFonts w:ascii="Sylfaen" w:eastAsia="Times New Roman" w:hAnsi="Sylfaen" w:cs="Sylfaen"/>
          <w:color w:val="000000"/>
        </w:rPr>
        <w:t>კანონის</w:t>
      </w:r>
      <w:r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Pr="00A26F79">
        <w:rPr>
          <w:rFonts w:ascii="Sylfaen" w:eastAsia="Times New Roman" w:hAnsi="Sylfaen" w:cs="Sylfaen"/>
          <w:color w:val="000000"/>
        </w:rPr>
        <w:t>მოქმედება</w:t>
      </w:r>
      <w:r w:rsidR="0010412F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="00916A0B" w:rsidRPr="00A26F79">
        <w:rPr>
          <w:rFonts w:ascii="Sylfaen" w:eastAsia="Times New Roman" w:hAnsi="Sylfaen" w:cs="Sylfaen"/>
          <w:color w:val="000000"/>
        </w:rPr>
        <w:t>გარდა</w:t>
      </w:r>
      <w:r w:rsidR="00916A0B"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="00916A0B" w:rsidRPr="00A26F79">
        <w:rPr>
          <w:rFonts w:ascii="Sylfaen" w:eastAsia="Times New Roman" w:hAnsi="Sylfaen" w:cs="Sylfaen"/>
          <w:color w:val="000000"/>
        </w:rPr>
        <w:t>ამ</w:t>
      </w:r>
      <w:r w:rsidR="00916A0B"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="00916A0B" w:rsidRPr="00A26F79">
        <w:rPr>
          <w:rFonts w:ascii="Sylfaen" w:eastAsia="Times New Roman" w:hAnsi="Sylfaen" w:cs="Sylfaen"/>
          <w:color w:val="000000"/>
        </w:rPr>
        <w:t>მუხლის</w:t>
      </w:r>
      <w:r w:rsidR="00916A0B"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="00916A0B" w:rsidRPr="00A26F79">
        <w:rPr>
          <w:rFonts w:ascii="Sylfaen" w:eastAsia="Times New Roman" w:hAnsi="Sylfaen" w:cs="Sylfaen"/>
          <w:color w:val="000000"/>
        </w:rPr>
        <w:t>მე</w:t>
      </w:r>
      <w:r w:rsidR="00916A0B" w:rsidRPr="00A26F79">
        <w:rPr>
          <w:rFonts w:ascii="Merriweather" w:eastAsia="Times New Roman" w:hAnsi="Merriweather" w:cs="Times New Roman"/>
          <w:color w:val="000000"/>
        </w:rPr>
        <w:t>-</w:t>
      </w:r>
      <w:r w:rsidR="00B45FA6" w:rsidRPr="00A26F79">
        <w:rPr>
          <w:rFonts w:ascii="Sylfaen" w:eastAsia="Times New Roman" w:hAnsi="Sylfaen" w:cs="Times New Roman"/>
          <w:color w:val="000000"/>
          <w:lang w:val="ka-GE"/>
        </w:rPr>
        <w:t>3</w:t>
      </w:r>
      <w:r w:rsidR="00916A0B"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="00916A0B" w:rsidRPr="00A26F79">
        <w:rPr>
          <w:rFonts w:ascii="Sylfaen" w:eastAsia="Times New Roman" w:hAnsi="Sylfaen" w:cs="Sylfaen"/>
          <w:color w:val="000000"/>
        </w:rPr>
        <w:t>პუნქტით</w:t>
      </w:r>
      <w:r w:rsidR="00916A0B" w:rsidRPr="00A26F79">
        <w:rPr>
          <w:rFonts w:ascii="Merriweather" w:eastAsia="Times New Roman" w:hAnsi="Merriweather" w:cs="Times New Roman"/>
          <w:color w:val="000000"/>
        </w:rPr>
        <w:t xml:space="preserve">, </w:t>
      </w:r>
      <w:r w:rsidR="00916A0B" w:rsidRPr="00A26F79">
        <w:rPr>
          <w:rFonts w:ascii="Sylfaen" w:eastAsia="Times New Roman" w:hAnsi="Sylfaen" w:cs="Sylfaen"/>
          <w:color w:val="000000"/>
        </w:rPr>
        <w:t>ამ</w:t>
      </w:r>
      <w:r w:rsidR="00916A0B"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="00916A0B" w:rsidRPr="00A26F79">
        <w:rPr>
          <w:rFonts w:ascii="Sylfaen" w:eastAsia="Times New Roman" w:hAnsi="Sylfaen" w:cs="Sylfaen"/>
          <w:color w:val="000000"/>
        </w:rPr>
        <w:t>კანონის</w:t>
      </w:r>
      <w:r w:rsidR="00916A0B"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="00916A0B" w:rsidRPr="00A26F79">
        <w:rPr>
          <w:rFonts w:ascii="Sylfaen" w:eastAsia="Times New Roman" w:hAnsi="Sylfaen" w:cs="Sylfaen"/>
          <w:color w:val="000000"/>
        </w:rPr>
        <w:t>მე</w:t>
      </w:r>
      <w:r w:rsidR="00916A0B" w:rsidRPr="00A26F79">
        <w:rPr>
          <w:rFonts w:ascii="Merriweather" w:eastAsia="Times New Roman" w:hAnsi="Merriweather" w:cs="Times New Roman"/>
          <w:color w:val="000000"/>
        </w:rPr>
        <w:t xml:space="preserve">-3 </w:t>
      </w:r>
      <w:r w:rsidR="00916A0B" w:rsidRPr="00A26F79">
        <w:rPr>
          <w:rFonts w:ascii="Sylfaen" w:eastAsia="Times New Roman" w:hAnsi="Sylfaen" w:cs="Sylfaen"/>
          <w:color w:val="000000"/>
        </w:rPr>
        <w:t>მუხლით</w:t>
      </w:r>
      <w:r w:rsidR="00A3684B" w:rsidRPr="00A26F79">
        <w:rPr>
          <w:rFonts w:ascii="Sylfaen" w:eastAsia="Times New Roman" w:hAnsi="Sylfaen" w:cs="Sylfaen"/>
          <w:color w:val="000000"/>
          <w:lang w:val="ka-GE"/>
        </w:rPr>
        <w:t>, მე-14 მუხლის მე-3 პუნქტით</w:t>
      </w:r>
      <w:r w:rsidR="00916A0B"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="00916A0B" w:rsidRPr="00A26F79">
        <w:rPr>
          <w:rFonts w:ascii="Sylfaen" w:eastAsia="Times New Roman" w:hAnsi="Sylfaen" w:cs="Sylfaen"/>
          <w:color w:val="000000"/>
        </w:rPr>
        <w:t>და</w:t>
      </w:r>
      <w:r w:rsidR="00916A0B" w:rsidRPr="00A26F79">
        <w:rPr>
          <w:rFonts w:ascii="Merriweather" w:eastAsia="Times New Roman" w:hAnsi="Merriweather" w:cs="Times New Roman"/>
          <w:color w:val="000000"/>
        </w:rPr>
        <w:t xml:space="preserve"> 2</w:t>
      </w:r>
      <w:r w:rsidR="00407817" w:rsidRPr="00A26F79">
        <w:rPr>
          <w:rFonts w:ascii="Merriweather" w:eastAsia="Times New Roman" w:hAnsi="Merriweather" w:cs="Times New Roman"/>
          <w:color w:val="000000"/>
        </w:rPr>
        <w:t>8</w:t>
      </w:r>
      <w:r w:rsidR="00916A0B" w:rsidRPr="00A26F79">
        <w:rPr>
          <w:rFonts w:ascii="Merriweather" w:eastAsia="Times New Roman" w:hAnsi="Merriweather" w:cs="Times New Roman"/>
          <w:color w:val="000000"/>
        </w:rPr>
        <w:t>-</w:t>
      </w:r>
      <w:r w:rsidR="00916A0B" w:rsidRPr="00A26F79">
        <w:rPr>
          <w:rFonts w:ascii="Sylfaen" w:eastAsia="Times New Roman" w:hAnsi="Sylfaen" w:cs="Sylfaen"/>
          <w:color w:val="000000"/>
        </w:rPr>
        <w:t>ე</w:t>
      </w:r>
      <w:r w:rsidR="00916A0B"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="00916A0B" w:rsidRPr="00A26F79">
        <w:rPr>
          <w:rFonts w:ascii="Sylfaen" w:eastAsia="Times New Roman" w:hAnsi="Sylfaen" w:cs="Sylfaen"/>
          <w:color w:val="000000"/>
        </w:rPr>
        <w:t>მუხლის</w:t>
      </w:r>
      <w:r w:rsidR="00916A0B"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="00916A0B" w:rsidRPr="00A26F79">
        <w:rPr>
          <w:rFonts w:ascii="Sylfaen" w:eastAsia="Times New Roman" w:hAnsi="Sylfaen" w:cs="Sylfaen"/>
          <w:color w:val="000000"/>
        </w:rPr>
        <w:t>პირველი</w:t>
      </w:r>
      <w:r w:rsidR="00EF5F2E" w:rsidRPr="00A26F79">
        <w:rPr>
          <w:rFonts w:ascii="Sylfaen" w:eastAsia="Times New Roman" w:hAnsi="Sylfaen" w:cs="Sylfaen"/>
          <w:color w:val="000000"/>
          <w:lang w:val="ka-GE"/>
        </w:rPr>
        <w:t xml:space="preserve">, </w:t>
      </w:r>
      <w:r w:rsidR="00916A0B" w:rsidRPr="00A26F79">
        <w:rPr>
          <w:rFonts w:ascii="Sylfaen" w:eastAsia="Times New Roman" w:hAnsi="Sylfaen" w:cs="Sylfaen"/>
          <w:color w:val="000000"/>
        </w:rPr>
        <w:t>მე</w:t>
      </w:r>
      <w:r w:rsidR="00916A0B" w:rsidRPr="00A26F79">
        <w:rPr>
          <w:rFonts w:ascii="Merriweather" w:eastAsia="Times New Roman" w:hAnsi="Merriweather" w:cs="Times New Roman"/>
          <w:color w:val="000000"/>
        </w:rPr>
        <w:t>-2</w:t>
      </w:r>
      <w:r w:rsidR="005F683D" w:rsidRPr="00A26F79">
        <w:rPr>
          <w:rFonts w:ascii="Sylfaen" w:eastAsia="Times New Roman" w:hAnsi="Sylfaen" w:cs="Times New Roman"/>
          <w:color w:val="000000"/>
          <w:lang w:val="ka-GE"/>
        </w:rPr>
        <w:t xml:space="preserve"> და მე-3</w:t>
      </w:r>
      <w:r w:rsidR="00916A0B"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="00916A0B" w:rsidRPr="00A26F79">
        <w:rPr>
          <w:rFonts w:ascii="Sylfaen" w:eastAsia="Times New Roman" w:hAnsi="Sylfaen" w:cs="Sylfaen"/>
          <w:color w:val="000000"/>
        </w:rPr>
        <w:t>პუნქტებით</w:t>
      </w:r>
      <w:r w:rsidR="00916A0B"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="00916A0B" w:rsidRPr="00A26F79">
        <w:rPr>
          <w:rFonts w:ascii="Sylfaen" w:eastAsia="Times New Roman" w:hAnsi="Sylfaen" w:cs="Sylfaen"/>
          <w:color w:val="000000"/>
        </w:rPr>
        <w:t>განსაზღვრული</w:t>
      </w:r>
      <w:r w:rsidR="00916A0B"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="00916A0B" w:rsidRPr="00A26F79">
        <w:rPr>
          <w:rFonts w:ascii="Sylfaen" w:eastAsia="Times New Roman" w:hAnsi="Sylfaen" w:cs="Sylfaen"/>
          <w:color w:val="000000"/>
        </w:rPr>
        <w:t>დებულებებისა</w:t>
      </w:r>
      <w:r w:rsidR="00916A0B" w:rsidRPr="00A26F79">
        <w:rPr>
          <w:rFonts w:ascii="Merriweather" w:eastAsia="Times New Roman" w:hAnsi="Merriweather" w:cs="Times New Roman"/>
          <w:color w:val="000000"/>
        </w:rPr>
        <w:t>,</w:t>
      </w:r>
      <w:r w:rsidR="00916A0B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</w:rPr>
        <w:t>არ</w:t>
      </w:r>
      <w:r w:rsidRPr="00A26F79">
        <w:rPr>
          <w:rFonts w:ascii="Merriweather" w:eastAsia="Times New Roman" w:hAnsi="Merriweather" w:cs="Times New Roman"/>
          <w:color w:val="000000"/>
        </w:rPr>
        <w:t xml:space="preserve"> </w:t>
      </w:r>
      <w:r w:rsidRPr="00A26F79">
        <w:rPr>
          <w:rFonts w:ascii="Sylfaen" w:eastAsia="Times New Roman" w:hAnsi="Sylfaen" w:cs="Sylfaen"/>
          <w:color w:val="000000"/>
        </w:rPr>
        <w:t>ვრცელდება</w:t>
      </w:r>
      <w:r w:rsidR="00916A0B" w:rsidRPr="00A26F79">
        <w:rPr>
          <w:rFonts w:ascii="Sylfaen" w:eastAsia="Times New Roman" w:hAnsi="Sylfaen" w:cs="Sylfaen"/>
          <w:color w:val="000000"/>
          <w:lang w:val="ka-GE"/>
        </w:rPr>
        <w:t>:</w:t>
      </w:r>
    </w:p>
    <w:p w14:paraId="0B4D5E2E" w14:textId="77777777" w:rsidR="00966914" w:rsidRPr="00A26F79" w:rsidRDefault="00916A0B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ა)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დაუვა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ფრთხ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სე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მთხვევა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ოწვეულ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:</w:t>
      </w:r>
    </w:p>
    <w:p w14:paraId="3222B19A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Merriweather" w:eastAsia="Times New Roman" w:hAnsi="Merriweather" w:cs="Times New Roman"/>
          <w:color w:val="000000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="00916A0B" w:rsidRPr="00A26F79">
        <w:rPr>
          <w:rFonts w:ascii="Sylfaen" w:eastAsia="Times New Roman" w:hAnsi="Sylfaen" w:cs="Sylfaen"/>
          <w:color w:val="000000"/>
          <w:lang w:val="ka-GE"/>
        </w:rPr>
        <w:t>.</w:t>
      </w:r>
      <w:r w:rsidR="004803E3"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ფორსმაჟორ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იტუაციით</w:t>
      </w:r>
      <w:r w:rsidR="001904E9" w:rsidRPr="00A26F79">
        <w:rPr>
          <w:rFonts w:ascii="Sylfaen" w:eastAsia="Times New Roman" w:hAnsi="Sylfaen" w:cs="Sylfaen"/>
          <w:color w:val="000000"/>
          <w:lang w:val="ka-GE"/>
        </w:rPr>
        <w:t>;</w:t>
      </w:r>
    </w:p>
    <w:p w14:paraId="78041ED5" w14:textId="77777777" w:rsidR="00966914" w:rsidRPr="00A26F79" w:rsidRDefault="00916A0B" w:rsidP="00EF5F2E">
      <w:pPr>
        <w:spacing w:after="0" w:line="240" w:lineRule="auto"/>
        <w:ind w:right="121" w:firstLine="720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ა.</w:t>
      </w:r>
      <w:r w:rsidR="004803E3" w:rsidRPr="00A26F79">
        <w:rPr>
          <w:rFonts w:ascii="Sylfaen" w:eastAsia="Times New Roman" w:hAnsi="Sylfaen" w:cs="Sylfaen"/>
          <w:color w:val="000000"/>
          <w:lang w:val="ka-GE"/>
        </w:rPr>
        <w:t>ბ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იარაღ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ონფლიქტ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511FD2EE" w14:textId="4BE6E9DB" w:rsidR="00966914" w:rsidRPr="00A26F79" w:rsidRDefault="004803E3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ა.გ</w:t>
      </w:r>
      <w:r w:rsidR="005328E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ეროვნუ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უსაფრთხოებასთ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თავდაცვასთ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ერთაშორის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უსაფრთხოებასთ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კავშირ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ოქმედებებ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4CEBD08C" w14:textId="77777777" w:rsidR="00966914" w:rsidRPr="00A26F79" w:rsidRDefault="00916A0B" w:rsidP="00EF5F2E">
      <w:pPr>
        <w:spacing w:after="0" w:line="240" w:lineRule="auto"/>
        <w:ind w:right="121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ბ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მთხვევა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ოდესაც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უძლებელ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A10872" w:rsidRPr="00A26F79">
        <w:rPr>
          <w:rFonts w:ascii="Sylfaen" w:eastAsia="Times New Roman" w:hAnsi="Sylfaen" w:cs="Times New Roman"/>
          <w:color w:val="000000"/>
          <w:lang w:val="ka-GE"/>
        </w:rPr>
        <w:t xml:space="preserve">იმ პირის იდენტიფიცირება, რომლის უკანონო ქმედებამაც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ა</w:t>
      </w:r>
      <w:r w:rsidR="00A10872" w:rsidRPr="00A26F79">
        <w:rPr>
          <w:rFonts w:ascii="Sylfaen" w:eastAsia="Times New Roman" w:hAnsi="Sylfaen" w:cs="Sylfaen"/>
          <w:color w:val="000000"/>
          <w:lang w:val="ka-GE"/>
        </w:rPr>
        <w:t xml:space="preserve"> გამოიწვია,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მ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მთხვევის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ოდესაც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ხეზე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კაც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0DAC6DC5" w14:textId="77777777" w:rsidR="00966914" w:rsidRPr="00A26F79" w:rsidRDefault="00966914" w:rsidP="00EF5F2E">
      <w:pPr>
        <w:spacing w:after="0" w:line="240" w:lineRule="auto"/>
        <w:ind w:right="120" w:firstLine="60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16A0B" w:rsidRPr="00A26F79">
        <w:rPr>
          <w:rFonts w:ascii="Sylfaen" w:eastAsia="Times New Roman" w:hAnsi="Sylfaen" w:cs="Sylfaen"/>
          <w:color w:val="000000"/>
          <w:lang w:val="ka-GE"/>
        </w:rPr>
        <w:t>გ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კერძო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საკუთრისთ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თხვევ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აც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ორიცხავ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ერძო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საკუთ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ფლე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მდებლ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ბამისა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მოითხოვ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მყენებლისგ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აზღაურ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2AFBC90D" w14:textId="77777777" w:rsidR="00E55242" w:rsidRPr="00A26F79" w:rsidRDefault="00966914" w:rsidP="00EF5F2E">
      <w:pPr>
        <w:spacing w:after="0" w:line="240" w:lineRule="auto"/>
        <w:ind w:right="120" w:firstLine="60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16A0B" w:rsidRPr="00A26F79">
        <w:rPr>
          <w:rFonts w:ascii="Sylfaen" w:eastAsia="Times New Roman" w:hAnsi="Sylfaen" w:cs="Sylfaen"/>
          <w:color w:val="000000"/>
          <w:lang w:val="ka-GE"/>
        </w:rPr>
        <w:t>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თხვევ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ოწვეუ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იფუზიუ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ხასიათ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ემისიე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(</w:t>
      </w:r>
      <w:r w:rsidRPr="00A26F79">
        <w:rPr>
          <w:rFonts w:ascii="Sylfaen" w:eastAsia="Times New Roman" w:hAnsi="Sylfaen" w:cs="Sylfaen"/>
          <w:color w:val="000000"/>
          <w:lang w:val="ka-GE"/>
        </w:rPr>
        <w:t>ატმოსფერ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ჰაე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ბინძურ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ხმაუ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ვიბრაც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ელექტრომაგნიტუ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ოსხივ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);</w:t>
      </w:r>
    </w:p>
    <w:p w14:paraId="185CD131" w14:textId="77777777" w:rsidR="00966914" w:rsidRPr="00A26F79" w:rsidRDefault="00966914" w:rsidP="00EF5F2E">
      <w:pPr>
        <w:spacing w:after="0" w:line="240" w:lineRule="auto"/>
        <w:ind w:right="120" w:firstLine="60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16A0B" w:rsidRPr="00A26F79">
        <w:rPr>
          <w:rFonts w:ascii="Sylfaen" w:eastAsia="Times New Roman" w:hAnsi="Sylfaen" w:cs="Sylfaen"/>
          <w:color w:val="000000"/>
          <w:lang w:val="ka-GE"/>
        </w:rPr>
        <w:t>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ოწვეუ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ოქმედებამდ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ხორციელ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ქმედე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3BD1F3A2" w14:textId="77777777" w:rsidR="00966914" w:rsidRPr="00A26F79" w:rsidRDefault="00966914" w:rsidP="00EF5F2E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16A0B" w:rsidRPr="00A26F79">
        <w:rPr>
          <w:rFonts w:ascii="Sylfaen" w:eastAsia="Times New Roman" w:hAnsi="Sylfaen" w:cs="Sylfaen"/>
          <w:color w:val="000000"/>
          <w:lang w:val="ka-GE"/>
        </w:rPr>
        <w:t>ვ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ფიზიკურ</w:t>
      </w:r>
      <w:r w:rsidR="00EF5F2E" w:rsidRPr="00A26F79">
        <w:rPr>
          <w:rFonts w:ascii="Sylfaen" w:eastAsia="Times New Roman" w:hAnsi="Sylfaen" w:cs="Sylfaen"/>
          <w:color w:val="000000"/>
          <w:lang w:val="ka-GE"/>
        </w:rPr>
        <w:t>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</w:t>
      </w:r>
      <w:r w:rsidR="00C00B39" w:rsidRPr="00A26F79">
        <w:rPr>
          <w:rFonts w:ascii="Sylfaen" w:eastAsia="Times New Roman" w:hAnsi="Sylfaen" w:cs="Sylfaen"/>
          <w:color w:val="000000"/>
          <w:lang w:val="ka-GE"/>
        </w:rPr>
        <w:t>ის (</w:t>
      </w:r>
      <w:r w:rsidR="00E55242" w:rsidRPr="00A26F79">
        <w:rPr>
          <w:rFonts w:ascii="Sylfaen" w:eastAsia="Times New Roman" w:hAnsi="Sylfaen" w:cs="Sylfaen"/>
          <w:color w:val="000000"/>
          <w:lang w:val="ka-GE"/>
        </w:rPr>
        <w:t xml:space="preserve">გარდა </w:t>
      </w:r>
      <w:r w:rsidR="00C00B39" w:rsidRPr="00A26F79">
        <w:rPr>
          <w:rFonts w:ascii="Sylfaen" w:eastAsia="Times New Roman" w:hAnsi="Sylfaen" w:cs="Sylfaen"/>
          <w:color w:val="000000"/>
          <w:lang w:val="ka-GE"/>
        </w:rPr>
        <w:t>„</w:t>
      </w:r>
      <w:r w:rsidR="00E55242" w:rsidRPr="00A26F79">
        <w:rPr>
          <w:rFonts w:ascii="Sylfaen" w:eastAsia="Times New Roman" w:hAnsi="Sylfaen" w:cs="Sylfaen"/>
          <w:color w:val="000000"/>
          <w:lang w:val="ka-GE"/>
        </w:rPr>
        <w:t>მეწარმეთა შესახებ“ საქართველოს კანონით გათვალისწინებული ინდივიდუალური მეწარმისა)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E55242" w:rsidRPr="00A26F79">
        <w:rPr>
          <w:rFonts w:ascii="Sylfaen" w:eastAsia="Times New Roman" w:hAnsi="Sylfaen" w:cs="Sylfaen"/>
          <w:color w:val="000000"/>
          <w:lang w:val="ka-GE"/>
        </w:rPr>
        <w:t xml:space="preserve">მიერ 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ხორციელ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ქმედებით</w:t>
      </w:r>
      <w:r w:rsidR="00E55242" w:rsidRPr="00A26F79">
        <w:rPr>
          <w:rFonts w:ascii="Sylfaen" w:eastAsia="Times New Roman" w:hAnsi="Sylfaen" w:cs="Sylfaen"/>
          <w:color w:val="000000"/>
          <w:lang w:val="ka-GE"/>
        </w:rPr>
        <w:t xml:space="preserve"> გამოწვეულ გარემოზე მიყენებულ ზიან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007C557D" w14:textId="77777777" w:rsidR="00966914" w:rsidRPr="00A26F79" w:rsidRDefault="00916A0B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ზ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ავ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ღვა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ცურავ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შუალებიდ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ტერიტორია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ტრანზიტ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ტვირთ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დაზიდვისა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უ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3CE84266" w14:textId="04D55399" w:rsidR="00966914" w:rsidRPr="00A26F79" w:rsidRDefault="00916A0B" w:rsidP="00EF5F2E">
      <w:pPr>
        <w:spacing w:after="0" w:line="240" w:lineRule="auto"/>
        <w:ind w:right="120" w:firstLine="720"/>
        <w:jc w:val="both"/>
        <w:rPr>
          <w:rFonts w:ascii="Merriweather" w:eastAsia="Times New Roman" w:hAnsi="Merriweather" w:cs="Times New Roman"/>
          <w:color w:val="000000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lastRenderedPageBreak/>
        <w:t>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="003C0EFA" w:rsidRPr="00A26F79">
        <w:rPr>
          <w:rFonts w:ascii="Sylfaen" w:eastAsia="Times New Roman" w:hAnsi="Sylfaen" w:cs="Times New Roman"/>
          <w:color w:val="000000"/>
          <w:lang w:val="ka-GE"/>
        </w:rPr>
        <w:t xml:space="preserve">სასარგებლო წიაღისეულზე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უ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ზე</w:t>
      </w:r>
      <w:r w:rsidR="00E34736" w:rsidRPr="00A26F79">
        <w:rPr>
          <w:rFonts w:ascii="Sylfaen" w:eastAsia="Times New Roman" w:hAnsi="Sylfaen" w:cs="Times New Roman"/>
          <w:color w:val="000000"/>
          <w:lang w:val="ka-GE"/>
        </w:rPr>
        <w:t>;</w:t>
      </w:r>
    </w:p>
    <w:p w14:paraId="3548206B" w14:textId="77777777" w:rsidR="00E34736" w:rsidRPr="00A26F79" w:rsidRDefault="00E34736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ი)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ოწვეუ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Times New Roman"/>
          <w:color w:val="000000"/>
          <w:lang w:val="ka-GE"/>
        </w:rPr>
        <w:t>ბირთვული და რადიაციული საქმიანობით.</w:t>
      </w:r>
    </w:p>
    <w:p w14:paraId="2B107440" w14:textId="1FC240B1" w:rsidR="00916A0B" w:rsidRPr="00A26F79" w:rsidRDefault="00B45FA6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>3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C044BD" w:rsidRPr="00A26F79">
        <w:rPr>
          <w:rFonts w:ascii="Sylfaen" w:eastAsia="Times New Roman" w:hAnsi="Sylfaen" w:cs="Times New Roman"/>
          <w:color w:val="000000"/>
          <w:lang w:val="ka-GE"/>
        </w:rPr>
        <w:t xml:space="preserve">თუ პირის უკანონო ქმედებით გარემოს მიადგა ზიანი, თუმცა </w:t>
      </w:r>
      <w:r w:rsidR="00690607" w:rsidRPr="00A26F79">
        <w:rPr>
          <w:rFonts w:ascii="Sylfaen" w:eastAsia="Times New Roman" w:hAnsi="Sylfaen" w:cs="Times New Roman"/>
          <w:color w:val="000000"/>
          <w:lang w:val="ka-GE"/>
        </w:rPr>
        <w:t>გარემოს და</w:t>
      </w:r>
      <w:r w:rsidR="00C044BD" w:rsidRPr="00A26F79">
        <w:rPr>
          <w:rFonts w:ascii="Sylfaen" w:eastAsia="Times New Roman" w:hAnsi="Sylfaen" w:cs="Times New Roman"/>
          <w:color w:val="000000"/>
          <w:lang w:val="ka-GE"/>
        </w:rPr>
        <w:t>ზიან</w:t>
      </w:r>
      <w:r w:rsidR="00690607" w:rsidRPr="00A26F79">
        <w:rPr>
          <w:rFonts w:ascii="Sylfaen" w:eastAsia="Times New Roman" w:hAnsi="Sylfaen" w:cs="Times New Roman"/>
          <w:color w:val="000000"/>
          <w:lang w:val="ka-GE"/>
        </w:rPr>
        <w:t>ებ</w:t>
      </w:r>
      <w:r w:rsidR="00C044BD" w:rsidRPr="00A26F79">
        <w:rPr>
          <w:rFonts w:ascii="Sylfaen" w:eastAsia="Times New Roman" w:hAnsi="Sylfaen" w:cs="Times New Roman"/>
          <w:color w:val="000000"/>
          <w:lang w:val="ka-GE"/>
        </w:rPr>
        <w:t>ის დონე არ შეესაბამება ამ კანონის დანართი</w:t>
      </w:r>
      <w:r w:rsidR="00155A37" w:rsidRPr="00A26F79">
        <w:rPr>
          <w:rFonts w:ascii="Sylfaen" w:eastAsia="Times New Roman" w:hAnsi="Sylfaen" w:cs="Times New Roman"/>
          <w:color w:val="000000"/>
          <w:lang w:val="ka-GE"/>
        </w:rPr>
        <w:t xml:space="preserve"> 1-ი</w:t>
      </w:r>
      <w:r w:rsidR="00C044BD" w:rsidRPr="00A26F79">
        <w:rPr>
          <w:rFonts w:ascii="Sylfaen" w:eastAsia="Times New Roman" w:hAnsi="Sylfaen" w:cs="Times New Roman"/>
          <w:color w:val="000000"/>
          <w:lang w:val="ka-GE"/>
        </w:rPr>
        <w:t>თ გათვალისწინებულ კრიტერიუმებს, ასევე</w:t>
      </w:r>
      <w:r w:rsidR="0057642F" w:rsidRPr="00A26F79">
        <w:rPr>
          <w:rFonts w:ascii="Sylfaen" w:eastAsia="Times New Roman" w:hAnsi="Sylfaen" w:cs="Times New Roman"/>
          <w:color w:val="000000"/>
          <w:lang w:val="ka-GE"/>
        </w:rPr>
        <w:t>,</w:t>
      </w:r>
      <w:r w:rsidR="00C044BD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-</w:t>
      </w:r>
      <w:r w:rsidR="00E543D9" w:rsidRPr="00A26F79">
        <w:rPr>
          <w:rFonts w:eastAsia="Times New Roman" w:cs="Times New Roman"/>
          <w:color w:val="000000"/>
          <w:lang w:val="ka-GE"/>
        </w:rPr>
        <w:t>2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უნქტ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="00916A0B" w:rsidRPr="00A26F79">
        <w:rPr>
          <w:rFonts w:ascii="Sylfaen" w:eastAsia="Times New Roman" w:hAnsi="Sylfaen" w:cs="Sylfaen"/>
          <w:color w:val="000000"/>
          <w:lang w:val="ka-GE"/>
        </w:rPr>
        <w:t>ვ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="00916A0B" w:rsidRPr="00A26F79">
        <w:rPr>
          <w:rFonts w:ascii="Sylfaen" w:eastAsia="Times New Roman" w:hAnsi="Sylfaen" w:cs="Sylfaen"/>
          <w:color w:val="000000"/>
          <w:lang w:val="ka-GE"/>
        </w:rPr>
        <w:t>ზ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="00916A0B" w:rsidRPr="00A26F79">
        <w:rPr>
          <w:rFonts w:ascii="Sylfaen" w:eastAsia="Times New Roman" w:hAnsi="Sylfaen" w:cs="Sylfaen"/>
          <w:color w:val="000000"/>
          <w:lang w:val="ka-GE"/>
        </w:rPr>
        <w:t>თ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ქვეპუნქტებ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მთხვევებში</w:t>
      </w:r>
      <w:r w:rsidR="00DC1C83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ი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ვალდებულ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DC1C83" w:rsidRPr="00A26F79">
        <w:rPr>
          <w:rFonts w:ascii="Sylfaen" w:eastAsia="Times New Roman" w:hAnsi="Sylfaen" w:cs="Sylfaen"/>
          <w:color w:val="000000"/>
          <w:lang w:val="ka-GE"/>
        </w:rPr>
        <w:t>აანაზღაუროს</w:t>
      </w:r>
      <w:r w:rsidR="00DC1C8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ფულად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ხით</w:t>
      </w:r>
      <w:r w:rsidR="00FF2505" w:rsidRPr="00A26F79">
        <w:rPr>
          <w:rFonts w:ascii="Sylfaen" w:eastAsia="Times New Roman" w:hAnsi="Sylfaen" w:cs="Sylfaen"/>
          <w:color w:val="000000"/>
          <w:lang w:val="ka-GE"/>
        </w:rPr>
        <w:t xml:space="preserve">. გარემოზე მიყენებული ზიანის </w:t>
      </w:r>
      <w:r w:rsidR="00AC0BA6" w:rsidRPr="00A26F79">
        <w:rPr>
          <w:rFonts w:ascii="Sylfaen" w:eastAsia="Times New Roman" w:hAnsi="Sylfaen" w:cs="Sylfaen"/>
          <w:color w:val="000000"/>
          <w:lang w:val="ka-GE"/>
        </w:rPr>
        <w:t xml:space="preserve">ფულადი </w:t>
      </w:r>
      <w:r w:rsidR="0057642F" w:rsidRPr="00A26F79">
        <w:rPr>
          <w:rFonts w:ascii="Sylfaen" w:eastAsia="Times New Roman" w:hAnsi="Sylfaen" w:cs="Sylfaen"/>
          <w:color w:val="000000"/>
          <w:lang w:val="ka-GE"/>
        </w:rPr>
        <w:t>სახით ანაზღ</w:t>
      </w:r>
      <w:r w:rsidR="00CE1507" w:rsidRPr="00A26F79">
        <w:rPr>
          <w:rFonts w:ascii="Sylfaen" w:eastAsia="Times New Roman" w:hAnsi="Sylfaen" w:cs="Sylfaen"/>
          <w:color w:val="000000"/>
          <w:lang w:val="ka-GE"/>
        </w:rPr>
        <w:t xml:space="preserve">აურების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ეს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ნონქვემდებარ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ნორმატი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ქტ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დგენ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თავრო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31488AC0" w14:textId="77777777" w:rsidR="00966914" w:rsidRPr="00A26F79" w:rsidRDefault="00B45FA6" w:rsidP="00EF5F2E">
      <w:pPr>
        <w:spacing w:after="0" w:line="240" w:lineRule="auto"/>
        <w:ind w:right="120" w:firstLine="720"/>
        <w:jc w:val="both"/>
        <w:rPr>
          <w:rFonts w:ascii="Merriweather" w:eastAsia="Times New Roman" w:hAnsi="Merriweather" w:cs="Times New Roman"/>
          <w:color w:val="000000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>4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ოქმედ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ვრცელდ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მთხვევებ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ომლებსაც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რეგულირებ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ერთაშორის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ხელშეკრულ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თუ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მავ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ხელშეკრულებ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ხვ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ამ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რ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ომდინარეობ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46FFB6E0" w14:textId="7BD43091" w:rsidR="00A10872" w:rsidRPr="00A26F79" w:rsidRDefault="00A10872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5. ამ კანონის მოქმედება არ ვრცელდება </w:t>
      </w:r>
      <w:r w:rsidR="00926CA0" w:rsidRPr="00A26F79">
        <w:rPr>
          <w:rFonts w:ascii="Sylfaen" w:eastAsia="Times New Roman" w:hAnsi="Sylfaen" w:cs="Times New Roman"/>
          <w:color w:val="000000"/>
          <w:lang w:val="ka-GE"/>
        </w:rPr>
        <w:t>„ქალაქ თბილისის საზღვრებში და მიმდებარე ტერიტორიაზე არსებული მწვანე ნარგავებისა და სახელმწიფო ტყის ფონდის განსაკუთრებული დაცვის შესახებ“ საქართველოს კანონით მოწესრიგებულ მწვანე ნარგავების დაზიანების, განადგურებისა და ამოძირკვის, აგრეთვე</w:t>
      </w:r>
      <w:r w:rsidR="00FF28F8" w:rsidRPr="00A26F79">
        <w:rPr>
          <w:rFonts w:ascii="Sylfaen" w:eastAsia="Times New Roman" w:hAnsi="Sylfaen" w:cs="Times New Roman"/>
          <w:color w:val="000000"/>
          <w:lang w:val="ka-GE"/>
        </w:rPr>
        <w:t>,</w:t>
      </w:r>
      <w:r w:rsidR="00926CA0" w:rsidRPr="00A26F79">
        <w:rPr>
          <w:rFonts w:ascii="Sylfaen" w:eastAsia="Times New Roman" w:hAnsi="Sylfaen" w:cs="Times New Roman"/>
          <w:color w:val="000000"/>
          <w:lang w:val="ka-GE"/>
        </w:rPr>
        <w:t xml:space="preserve"> მათი განზრახ დაზიანებისა და განადგურების შედეგად გარემოსთვის მიყენებული ზიანის ანაზღაურების წესთან და ოდენობასთან დაკავშირებულ საკითხებზე. </w:t>
      </w:r>
    </w:p>
    <w:p w14:paraId="1658361F" w14:textId="583A02FE" w:rsidR="00546E74" w:rsidRPr="00A26F79" w:rsidRDefault="008E33BD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lang w:val="ka-GE"/>
        </w:rPr>
      </w:pPr>
      <w:r w:rsidRPr="00A26F79">
        <w:rPr>
          <w:rFonts w:ascii="Sylfaen" w:eastAsia="Calibri" w:hAnsi="Sylfaen" w:cs="Times New Roman"/>
          <w:lang w:val="ka-GE"/>
        </w:rPr>
        <w:t xml:space="preserve">6. ამ კანონის პრინციპების შესაბამისად, </w:t>
      </w:r>
      <w:r w:rsidR="00616A18" w:rsidRPr="00A26F79">
        <w:rPr>
          <w:rFonts w:ascii="Sylfaen" w:eastAsia="Calibri" w:hAnsi="Sylfaen" w:cs="Times New Roman"/>
          <w:lang w:val="ka-GE"/>
        </w:rPr>
        <w:t>ამ</w:t>
      </w:r>
      <w:r w:rsidRPr="00A26F79">
        <w:rPr>
          <w:rFonts w:ascii="Sylfaen" w:eastAsia="Calibri" w:hAnsi="Sylfaen" w:cs="Times New Roman"/>
          <w:lang w:val="ka-GE"/>
        </w:rPr>
        <w:t xml:space="preserve"> კანონით გათვალისწინებულ სახელმწიფო მართვას, რეგულირებას და კონტროლს, რომელიც უკავშირდება „ნავთობისა და გაზის შესახებ“ საქართველოს კანონით რეგულირებულ საქმიანობას, ახორციელებს სსიპ „ნავთობისა და გაზის სახელმწიფო სააგენტო“.</w:t>
      </w:r>
    </w:p>
    <w:p w14:paraId="5B178205" w14:textId="01D356B2" w:rsidR="00916A0B" w:rsidRPr="00A26F79" w:rsidRDefault="00916A0B" w:rsidP="00EF5F2E">
      <w:pPr>
        <w:spacing w:after="0" w:line="240" w:lineRule="auto"/>
        <w:rPr>
          <w:rFonts w:ascii="Sylfaen" w:eastAsia="Times New Roman" w:hAnsi="Sylfaen" w:cs="Times New Roman"/>
          <w:lang w:val="ka-GE"/>
        </w:rPr>
      </w:pPr>
    </w:p>
    <w:p w14:paraId="2FE3E112" w14:textId="77777777" w:rsidR="00966914" w:rsidRPr="00A26F79" w:rsidRDefault="00966914" w:rsidP="00E011C4">
      <w:pPr>
        <w:spacing w:after="0" w:line="240" w:lineRule="auto"/>
        <w:ind w:right="121" w:firstLine="720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3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ტერმინთ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ნმარტებები</w:t>
      </w:r>
    </w:p>
    <w:p w14:paraId="543E2E8E" w14:textId="77777777" w:rsidR="00966914" w:rsidRPr="00A26F79" w:rsidRDefault="00966914" w:rsidP="00EF5F2E">
      <w:pPr>
        <w:spacing w:after="0" w:line="240" w:lineRule="auto"/>
        <w:ind w:right="121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ოყენებ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ერმინ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ქვ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დეგ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ნიშვნელ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:</w:t>
      </w:r>
    </w:p>
    <w:p w14:paraId="708CCE35" w14:textId="58D8CEDD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Merriweather" w:eastAsia="Times New Roman" w:hAnsi="Merriweather" w:cs="Times New Roman"/>
          <w:color w:val="000000"/>
          <w:lang w:val="ka-GE"/>
        </w:rPr>
      </w:pPr>
      <w:r w:rsidRPr="00A26F79">
        <w:rPr>
          <w:rFonts w:ascii="Sylfaen" w:eastAsia="Times New Roman" w:hAnsi="Sylfaen" w:cs="Sylfaen"/>
          <w:b/>
          <w:color w:val="000000"/>
          <w:lang w:val="ka-GE"/>
        </w:rPr>
        <w:t>ა</w:t>
      </w:r>
      <w:r w:rsidRPr="00A26F79">
        <w:rPr>
          <w:rFonts w:ascii="Merriweather" w:eastAsia="Times New Roman" w:hAnsi="Merriweather" w:cs="Times New Roman"/>
          <w:b/>
          <w:color w:val="000000"/>
          <w:lang w:val="ka-GE"/>
        </w:rPr>
        <w:t>)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რემო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– </w:t>
      </w:r>
      <w:r w:rsidRPr="00A26F79">
        <w:rPr>
          <w:rFonts w:ascii="Sylfaen" w:eastAsia="Times New Roman" w:hAnsi="Sylfaen" w:cs="Sylfaen"/>
          <w:color w:val="000000"/>
          <w:lang w:val="ka-GE"/>
        </w:rPr>
        <w:t>ბუნებრივ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ამ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ხეცვლი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(</w:t>
      </w:r>
      <w:r w:rsidRPr="00A26F79">
        <w:rPr>
          <w:rFonts w:ascii="Sylfaen" w:eastAsia="Times New Roman" w:hAnsi="Sylfaen" w:cs="Sylfaen"/>
          <w:color w:val="000000"/>
          <w:lang w:val="ka-GE"/>
        </w:rPr>
        <w:t>კულტურ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ერთობლი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ოიცავ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რთიერთდამოკიდებულებ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ყოფ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ცოცხა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რაცოცხა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ნარჩუნებ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ამ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ხეცვლი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ბუნებრივ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ელემენტ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ბუნებრივ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თროპოგენ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ლანდშაფტ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539F1F61" w14:textId="77777777" w:rsidR="00CB6DF2" w:rsidRPr="00A26F79" w:rsidRDefault="00CB6DF2" w:rsidP="00CB6DF2">
      <w:pPr>
        <w:spacing w:after="0" w:line="240" w:lineRule="auto"/>
        <w:ind w:right="120" w:firstLine="720"/>
        <w:jc w:val="both"/>
        <w:rPr>
          <w:rFonts w:ascii="Merriweather" w:eastAsia="Times New Roman" w:hAnsi="Merriweather" w:cs="Times New Roman"/>
          <w:color w:val="000000"/>
          <w:lang w:val="ka-GE"/>
        </w:rPr>
      </w:pPr>
      <w:r w:rsidRPr="00A26F79">
        <w:rPr>
          <w:rFonts w:ascii="Sylfaen" w:eastAsia="Times New Roman" w:hAnsi="Sylfaen" w:cs="Sylfaen"/>
          <w:b/>
          <w:color w:val="000000"/>
          <w:lang w:val="ka-GE"/>
        </w:rPr>
        <w:t>ბ</w:t>
      </w:r>
      <w:r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ადამიანის</w:t>
      </w:r>
      <w:r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მიერ</w:t>
      </w:r>
      <w:r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სახეცვლილი</w:t>
      </w:r>
      <w:r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(</w:t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კულტურული</w:t>
      </w:r>
      <w:r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გარემო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–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ადგენ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ნაწი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ოიცავ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ამ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ხეცვლი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ბუნებრივ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ხეცვლი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რე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იპ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ეკოსისტემ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ურთიერთდამოკიდებულებ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ყოფ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ხეცვლი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ბუნებრივ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ელემენტ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ა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ჩამოყალიბებ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თროპოგენ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ლანდშაფტ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64CFB22D" w14:textId="4D48ED59" w:rsidR="00966914" w:rsidRPr="00A26F79" w:rsidRDefault="00CD3667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color w:val="000000"/>
          <w:lang w:val="ka-GE"/>
        </w:rPr>
        <w:t>გ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>)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რემოზე</w:t>
      </w:r>
      <w:r w:rsidR="00966914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იყენებული</w:t>
      </w:r>
      <w:r w:rsidR="00966914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ზიანი</w:t>
      </w:r>
      <w:r w:rsidR="00966914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>(</w:t>
      </w:r>
      <w:r w:rsidR="00966914" w:rsidRPr="00A26F79">
        <w:rPr>
          <w:rFonts w:ascii="Sylfaen" w:eastAsia="Times New Roman" w:hAnsi="Sylfaen" w:cs="Sylfaen"/>
          <w:b/>
          <w:color w:val="000000"/>
          <w:lang w:val="ka-GE"/>
        </w:rPr>
        <w:t>შემდგომში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- </w:t>
      </w:r>
      <w:r w:rsidR="00966914" w:rsidRPr="00A26F79">
        <w:rPr>
          <w:rFonts w:ascii="Sylfaen" w:eastAsia="Times New Roman" w:hAnsi="Sylfaen" w:cs="Sylfaen"/>
          <w:b/>
          <w:color w:val="000000"/>
          <w:lang w:val="ka-GE"/>
        </w:rPr>
        <w:t>ზიანი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>)</w:t>
      </w:r>
      <w:r w:rsidR="00966914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–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მრეწველ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ვარი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ფიზიკუ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5A3574" w:rsidRPr="00A26F79">
        <w:rPr>
          <w:rFonts w:ascii="Sylfaen" w:eastAsia="Times New Roman" w:hAnsi="Sylfaen" w:cs="Times New Roman"/>
          <w:color w:val="000000"/>
          <w:lang w:val="ka-GE"/>
        </w:rPr>
        <w:t>ან</w:t>
      </w:r>
      <w:r w:rsidR="00BB2B8A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ურიდი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ირ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lang w:val="ka-GE"/>
        </w:rPr>
        <w:t>სხვა</w:t>
      </w:r>
      <w:r w:rsidR="00966914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lang w:val="ka-GE"/>
        </w:rPr>
        <w:t>ორგანიზაციული</w:t>
      </w:r>
      <w:r w:rsidR="00966914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lang w:val="ka-GE"/>
        </w:rPr>
        <w:t>წარმონაქმ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ხორციელ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უკანონ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ქმედ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დეგად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უარყოფით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ემოქმედ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ად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რ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ჩაითვლ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სეთ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უარყოფით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ემოქმედ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ინასწარ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ყ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საზღვრ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ღნიშნუ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ქმედებაზე</w:t>
      </w:r>
      <w:r w:rsidR="00AE7648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უფლებამოსი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ორგან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="00AE7648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ცემ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ყ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6467D8" w:rsidRPr="00A26F79">
        <w:rPr>
          <w:rFonts w:ascii="Sylfaen" w:eastAsia="Times New Roman" w:hAnsi="Sylfaen" w:cs="Times New Roman"/>
          <w:color w:val="000000"/>
          <w:lang w:val="ka-GE"/>
        </w:rPr>
        <w:t xml:space="preserve">კანონმდებლობით გათვალისწინებული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საბამის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უფლ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მნიჭ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ოკუმენტ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თანხმო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0EF349FC" w14:textId="36DB1B3E" w:rsidR="00966914" w:rsidRPr="00A26F79" w:rsidRDefault="00CD3667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color w:val="000000"/>
          <w:lang w:val="ka-GE"/>
        </w:rPr>
        <w:t>დ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) 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ამრეწველო</w:t>
      </w:r>
      <w:r w:rsidR="00966914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ავარ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–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ფეთქ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ხანძა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შიშ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ნივთიერ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(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ნივთიერებ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)</w:t>
      </w:r>
      <w:r w:rsidR="006B2E0A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ჟონვ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ოწვეულ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ობიექტ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ტექნოლოგიუ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(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წარმო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როცეს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უკონტროლ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ვითარებ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უეცარ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ერიოზუ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ფრთხე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უქმ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დამია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იცოცხლე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ჯანმრთელობა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ოგორც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ობიექტ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იგნ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ს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2669EFA9" w14:textId="0EB0FBC2" w:rsidR="00966914" w:rsidRPr="00A26F79" w:rsidRDefault="00CD3667" w:rsidP="006467D8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color w:val="000000"/>
          <w:lang w:val="ka-GE"/>
        </w:rPr>
        <w:lastRenderedPageBreak/>
        <w:t>ე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>)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ab/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ფორსმაჟორული</w:t>
      </w:r>
      <w:r w:rsidR="00966914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ab/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იტუაცია</w:t>
      </w:r>
      <w:r w:rsidR="00636F85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–</w:t>
      </w:r>
      <w:r w:rsidR="00636F85" w:rsidRPr="00A26F79">
        <w:rPr>
          <w:rFonts w:eastAsia="Times New Roman" w:cs="Times New Roman"/>
          <w:color w:val="000000"/>
          <w:lang w:val="ka-GE"/>
        </w:rPr>
        <w:t xml:space="preserve">  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ონკრეტუ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ტერიტორიაზე</w:t>
      </w:r>
      <w:r w:rsidR="006467D8" w:rsidRPr="00A26F79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ტიქიუ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ოვლენ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(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წისძვრ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ეწყე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ყალდიდო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ხვ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სგავს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ოვლენ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, 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გრეთვ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სეთ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რიზის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ვითარ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ოწვეულ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ბუნებრივ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ტასტროფ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; </w:t>
      </w:r>
    </w:p>
    <w:p w14:paraId="491BF931" w14:textId="36B6F9F9" w:rsidR="00966914" w:rsidRPr="00A26F79" w:rsidRDefault="00CD3667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color w:val="000000"/>
          <w:lang w:val="ka-GE"/>
        </w:rPr>
        <w:t>ვ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)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  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რემოზე</w:t>
      </w:r>
      <w:r w:rsidR="00966914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b/>
          <w:bCs/>
          <w:color w:val="000000"/>
          <w:lang w:val="ka-GE"/>
        </w:rPr>
        <w:t>  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იყენებული</w:t>
      </w:r>
      <w:r w:rsidR="00C532DB" w:rsidRPr="00A26F79">
        <w:rPr>
          <w:rFonts w:eastAsia="Times New Roman" w:cs="Times New Roman"/>
          <w:b/>
          <w:bCs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ნიშვნელოვანი</w:t>
      </w:r>
      <w:r w:rsidR="00966914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b/>
          <w:bCs/>
          <w:color w:val="000000"/>
          <w:lang w:val="ka-GE"/>
        </w:rPr>
        <w:t>  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ზიან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>(</w:t>
      </w:r>
      <w:r w:rsidR="00966914" w:rsidRPr="00A26F79">
        <w:rPr>
          <w:rFonts w:ascii="Sylfaen" w:eastAsia="Times New Roman" w:hAnsi="Sylfaen" w:cs="Sylfaen"/>
          <w:b/>
          <w:color w:val="000000"/>
          <w:lang w:val="ka-GE"/>
        </w:rPr>
        <w:t>შემდგომში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- </w:t>
      </w:r>
      <w:r w:rsidR="00966914" w:rsidRPr="00A26F79">
        <w:rPr>
          <w:rFonts w:ascii="Sylfaen" w:eastAsia="Times New Roman" w:hAnsi="Sylfaen" w:cs="Sylfaen"/>
          <w:b/>
          <w:color w:val="000000"/>
          <w:lang w:val="ka-GE"/>
        </w:rPr>
        <w:t>მნიშვნელოვანი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b/>
          <w:color w:val="000000"/>
          <w:lang w:val="ka-GE"/>
        </w:rPr>
        <w:t>ზიანი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>)</w:t>
      </w:r>
      <w:r w:rsidR="00CC490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 –</w:t>
      </w:r>
      <w:r w:rsidR="00CC490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ოწვეულ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ფიზიკუ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ურიდი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ირ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ხვ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ორგანიზაცი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არმონაქმ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ზიან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ონ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ესაბამ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ნართ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1-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საზღვრუ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რიტერიუმებ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ფულად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აზღაურ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მთხვევაშ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ნიშვნელოვან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ოდენო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ისაზღვრ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2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-</w:t>
      </w:r>
      <w:r w:rsidR="00CA77C8" w:rsidRPr="00A26F79">
        <w:rPr>
          <w:rFonts w:ascii="Sylfaen" w:eastAsia="Times New Roman" w:hAnsi="Sylfaen" w:cs="Times New Roman"/>
          <w:color w:val="000000"/>
          <w:lang w:val="ka-GE"/>
        </w:rPr>
        <w:t>3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უნქტ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ნონქვემდებარ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ნორმატი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ქტ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51339BA0" w14:textId="24A09DA6" w:rsidR="00966914" w:rsidRPr="00A26F79" w:rsidRDefault="00CD3667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color w:val="000000"/>
          <w:lang w:val="ka-GE"/>
        </w:rPr>
        <w:t>ზ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) 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ზიანის</w:t>
      </w:r>
      <w:r w:rsidR="00966914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იყენების</w:t>
      </w:r>
      <w:r w:rsidR="00966914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რდაუვალი</w:t>
      </w:r>
      <w:r w:rsidR="00966914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აფრთხ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-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კმარის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ლბათო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ომ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ხლ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ომავალშ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ადგ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43E62643" w14:textId="40CCBB20" w:rsidR="00966914" w:rsidRPr="00A26F79" w:rsidRDefault="00CD3667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Sylfaen" w:eastAsia="Times New Roman" w:hAnsi="Sylfaen" w:cs="Sylfaen"/>
          <w:b/>
          <w:color w:val="000000"/>
          <w:lang w:val="ka-GE"/>
        </w:rPr>
        <w:t>თ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>)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კაცრი</w:t>
      </w:r>
      <w:r w:rsidR="00966914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რემოსდაცვითი</w:t>
      </w:r>
      <w:r w:rsidR="00966914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პასუხისმგებლობა</w:t>
      </w:r>
      <w:r w:rsidR="00966914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თუ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ნიშვნელოვან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ოწვეულ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ნართ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-2-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მიანობიდ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202959" w:rsidRPr="00A26F79">
        <w:rPr>
          <w:rFonts w:ascii="Sylfaen" w:eastAsia="Times New Roman" w:hAnsi="Sylfaen" w:cs="Times New Roman"/>
          <w:color w:val="000000"/>
          <w:lang w:val="ka-GE"/>
        </w:rPr>
        <w:t>გამომდინარე ან აღნიშნული საქმიანობიდან გამომდინარე ვალდებულების შეუსრულებლობ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0D0DC9" w:rsidRPr="00A26F79">
        <w:rPr>
          <w:rFonts w:ascii="Sylfaen" w:eastAsia="Times New Roman" w:hAnsi="Sylfaen" w:cs="Sylfaen"/>
          <w:color w:val="000000"/>
          <w:lang w:val="ka-GE"/>
        </w:rPr>
        <w:t>განმახორციელებელ პირ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5247BE" w:rsidRPr="00A26F79">
        <w:rPr>
          <w:rFonts w:ascii="Sylfaen" w:eastAsia="Times New Roman" w:hAnsi="Sylfaen" w:cs="Sylfaen"/>
          <w:color w:val="000000"/>
          <w:lang w:val="ka-GE"/>
        </w:rPr>
        <w:t xml:space="preserve">ეკისრება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უხედავად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ს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ბრალეულობის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ღნიშნუ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მთხვევაშ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4E48F9" w:rsidRPr="00A26F79">
        <w:rPr>
          <w:rFonts w:ascii="Sylfaen" w:eastAsia="Times New Roman" w:hAnsi="Sylfaen" w:cs="Times New Roman"/>
          <w:color w:val="000000"/>
          <w:lang w:val="ka-GE"/>
        </w:rPr>
        <w:t xml:space="preserve">პირს ეკისრება </w:t>
      </w:r>
      <w:r w:rsidR="00525381" w:rsidRPr="00A26F79">
        <w:rPr>
          <w:rFonts w:ascii="Sylfaen" w:eastAsia="Times New Roman" w:hAnsi="Sylfaen" w:cs="Times New Roman"/>
          <w:color w:val="000000"/>
          <w:lang w:val="ka-GE"/>
        </w:rPr>
        <w:t>მკაცრი</w:t>
      </w:r>
      <w:r w:rsidR="002D09DF" w:rsidRPr="00A26F79">
        <w:rPr>
          <w:rFonts w:ascii="Sylfaen" w:eastAsia="Times New Roman" w:hAnsi="Sylfaen" w:cs="Times New Roman"/>
          <w:color w:val="000000"/>
          <w:lang w:val="ka-GE"/>
        </w:rPr>
        <w:t xml:space="preserve"> გარემოსდაცვითი პასუხისმგებლობა და ამ მიზნით</w:t>
      </w:r>
      <w:r w:rsidR="00525381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ქვეპუნქტ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ირ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ბრალეულო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მტკიც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ჭირ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რ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რ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6F56A9B6" w14:textId="453B6DA0" w:rsidR="000C7AF2" w:rsidRPr="00A26F79" w:rsidRDefault="00CD3667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lang w:val="ka-GE"/>
        </w:rPr>
      </w:pPr>
      <w:r w:rsidRPr="00A26F79">
        <w:rPr>
          <w:rFonts w:ascii="Sylfaen" w:hAnsi="Sylfaen" w:cs="Sylfaen"/>
          <w:b/>
          <w:color w:val="000000"/>
          <w:shd w:val="clear" w:color="auto" w:fill="FFFFFF"/>
          <w:lang w:val="ka-GE"/>
        </w:rPr>
        <w:t>ი</w:t>
      </w:r>
      <w:r w:rsidR="000C7AF2" w:rsidRPr="00A26F79">
        <w:rPr>
          <w:rFonts w:ascii="Sylfaen" w:hAnsi="Sylfaen" w:cs="Sylfaen"/>
          <w:b/>
          <w:color w:val="000000"/>
          <w:shd w:val="clear" w:color="auto" w:fill="FFFFFF"/>
          <w:lang w:val="ka-GE"/>
        </w:rPr>
        <w:t>) საკომპენსაციო</w:t>
      </w:r>
      <w:r w:rsidR="000C7AF2" w:rsidRPr="00A26F79">
        <w:rPr>
          <w:rFonts w:ascii="Calibri" w:hAnsi="Calibri"/>
          <w:b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b/>
          <w:color w:val="000000"/>
          <w:shd w:val="clear" w:color="auto" w:fill="FFFFFF"/>
          <w:lang w:val="ka-GE"/>
        </w:rPr>
        <w:t>გამასწორებელი</w:t>
      </w:r>
      <w:r w:rsidR="000C7AF2" w:rsidRPr="00A26F79">
        <w:rPr>
          <w:rFonts w:ascii="Calibri" w:hAnsi="Calibri"/>
          <w:b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b/>
          <w:color w:val="000000"/>
          <w:shd w:val="clear" w:color="auto" w:fill="FFFFFF"/>
          <w:lang w:val="ka-GE"/>
        </w:rPr>
        <w:t>ღონისძიება</w:t>
      </w:r>
      <w:r w:rsidR="000C7AF2" w:rsidRPr="00A26F79">
        <w:rPr>
          <w:rFonts w:ascii="Sylfaen" w:hAnsi="Sylfaen"/>
          <w:color w:val="000000"/>
          <w:shd w:val="clear" w:color="auto" w:fill="FFFFFF"/>
          <w:lang w:val="ka-GE"/>
        </w:rPr>
        <w:t xml:space="preserve"> -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/>
          <w:color w:val="000000"/>
          <w:shd w:val="clear" w:color="auto" w:fill="FFFFFF"/>
          <w:lang w:val="ka-GE"/>
        </w:rPr>
        <w:t xml:space="preserve">მნიშვნელოვანი ზიანის მიყენებისას განსახორციელებელი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ნებისმიერი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ქმედება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,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რომლის მიზანია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ბუნებრივი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რესურსების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ან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>/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5A0BE0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მომსახურების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შუალედური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დანაკარგების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კომპენსაცია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,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რომელსაც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ადგილი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აქვს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მნიშვნელოვანი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ზიანის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დადგომიდან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გამასწორებელი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ღონისძიებების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სრული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ეფექტის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 xml:space="preserve"> </w:t>
      </w:r>
      <w:r w:rsidR="000C7AF2" w:rsidRPr="00A26F79">
        <w:rPr>
          <w:rFonts w:ascii="Sylfaen" w:hAnsi="Sylfaen" w:cs="Sylfaen"/>
          <w:color w:val="000000"/>
          <w:shd w:val="clear" w:color="auto" w:fill="FFFFFF"/>
          <w:lang w:val="ka-GE"/>
        </w:rPr>
        <w:t>მიღწევამდე</w:t>
      </w:r>
      <w:r w:rsidR="000C7AF2" w:rsidRPr="00A26F79">
        <w:rPr>
          <w:rFonts w:ascii="Calibri" w:hAnsi="Calibri"/>
          <w:color w:val="000000"/>
          <w:shd w:val="clear" w:color="auto" w:fill="FFFFFF"/>
          <w:lang w:val="ka-GE"/>
        </w:rPr>
        <w:t>;</w:t>
      </w:r>
    </w:p>
    <w:p w14:paraId="06A5AE06" w14:textId="13E97E6D" w:rsidR="007846B5" w:rsidRPr="00A26F79" w:rsidRDefault="00CD3667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lang w:val="ka-GE"/>
        </w:rPr>
      </w:pPr>
      <w:r w:rsidRPr="00A26F79">
        <w:rPr>
          <w:rFonts w:ascii="Sylfaen" w:eastAsia="Times New Roman" w:hAnsi="Sylfaen" w:cs="Times New Roman"/>
          <w:b/>
          <w:color w:val="000000"/>
          <w:lang w:val="ka-GE"/>
        </w:rPr>
        <w:t>კ</w:t>
      </w:r>
      <w:r w:rsidR="007846B5" w:rsidRPr="00A26F79">
        <w:rPr>
          <w:rFonts w:ascii="Sylfaen" w:eastAsia="Times New Roman" w:hAnsi="Sylfaen" w:cs="Times New Roman"/>
          <w:b/>
          <w:color w:val="000000"/>
          <w:lang w:val="ka-GE"/>
        </w:rPr>
        <w:t xml:space="preserve">) </w:t>
      </w:r>
      <w:r w:rsidR="001B7DD7" w:rsidRPr="00A26F79">
        <w:rPr>
          <w:rFonts w:ascii="Sylfaen" w:eastAsia="Times New Roman" w:hAnsi="Sylfaen" w:cs="Times New Roman"/>
          <w:b/>
          <w:color w:val="000000"/>
          <w:lang w:val="ka-GE"/>
        </w:rPr>
        <w:t>გარემოსდაცვითი ზიანის პროგრამა</w:t>
      </w:r>
      <w:r w:rsidR="001B7DD7" w:rsidRPr="00A26F79">
        <w:rPr>
          <w:rFonts w:ascii="Sylfaen" w:eastAsia="Times New Roman" w:hAnsi="Sylfaen" w:cs="Times New Roman"/>
          <w:color w:val="000000"/>
          <w:lang w:val="ka-GE"/>
        </w:rPr>
        <w:t xml:space="preserve"> - „საქართველოს საბიუჯეტო კოდექსის“ 45</w:t>
      </w:r>
      <w:r w:rsidR="001B7DD7" w:rsidRPr="00A26F79">
        <w:rPr>
          <w:rFonts w:ascii="Sylfaen" w:eastAsia="Times New Roman" w:hAnsi="Sylfaen" w:cs="Times New Roman"/>
          <w:color w:val="000000"/>
          <w:vertAlign w:val="superscript"/>
          <w:lang w:val="ka-GE"/>
        </w:rPr>
        <w:t xml:space="preserve">2 </w:t>
      </w:r>
      <w:r w:rsidR="001B7DD7" w:rsidRPr="00A26F79">
        <w:rPr>
          <w:rFonts w:ascii="Sylfaen" w:eastAsia="Times New Roman" w:hAnsi="Sylfaen" w:cs="Times New Roman"/>
          <w:color w:val="000000"/>
          <w:lang w:val="ka-GE"/>
        </w:rPr>
        <w:t>მუხლით განსაზღვრული</w:t>
      </w:r>
      <w:r w:rsidR="005D752E" w:rsidRPr="00A26F79">
        <w:rPr>
          <w:rFonts w:ascii="Sylfaen" w:eastAsia="Times New Roman" w:hAnsi="Sylfaen" w:cs="Times New Roman"/>
          <w:color w:val="000000"/>
          <w:lang w:val="ka-GE"/>
        </w:rPr>
        <w:t>,</w:t>
      </w:r>
      <w:r w:rsidR="001B7DD7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F969C8" w:rsidRPr="00A26F79">
        <w:rPr>
          <w:rFonts w:ascii="Sylfaen" w:eastAsia="Times New Roman" w:hAnsi="Sylfaen" w:cs="Times New Roman"/>
          <w:color w:val="000000"/>
          <w:lang w:val="ka-GE"/>
        </w:rPr>
        <w:t>გარემოზე ზიანის პრევენციის, დაზიანებული გარემოს  მდგომარეობის აღდგენ</w:t>
      </w:r>
      <w:r w:rsidR="009D5A2F" w:rsidRPr="00A26F79">
        <w:rPr>
          <w:rFonts w:ascii="Sylfaen" w:eastAsia="Times New Roman" w:hAnsi="Sylfaen" w:cs="Times New Roman"/>
          <w:color w:val="000000"/>
          <w:lang w:val="ka-GE"/>
        </w:rPr>
        <w:t xml:space="preserve">ის, </w:t>
      </w:r>
      <w:r w:rsidR="00F969C8" w:rsidRPr="00A26F79">
        <w:rPr>
          <w:rFonts w:ascii="Sylfaen" w:eastAsia="Times New Roman" w:hAnsi="Sylfaen" w:cs="Times New Roman"/>
          <w:color w:val="000000"/>
          <w:lang w:val="ka-GE"/>
        </w:rPr>
        <w:t>გარემოს მდგომარეობის გაუმჯობესებ</w:t>
      </w:r>
      <w:r w:rsidR="009D5A2F" w:rsidRPr="00A26F79">
        <w:rPr>
          <w:rFonts w:ascii="Sylfaen" w:eastAsia="Times New Roman" w:hAnsi="Sylfaen" w:cs="Times New Roman"/>
          <w:color w:val="000000"/>
          <w:lang w:val="ka-GE"/>
        </w:rPr>
        <w:t xml:space="preserve">ის და გარემოს კვლევის </w:t>
      </w:r>
      <w:r w:rsidR="00CF6E76" w:rsidRPr="00A26F79">
        <w:rPr>
          <w:rFonts w:ascii="Sylfaen" w:eastAsia="Times New Roman" w:hAnsi="Sylfaen" w:cs="Times New Roman"/>
          <w:color w:val="000000"/>
          <w:lang w:val="ka-GE"/>
        </w:rPr>
        <w:t xml:space="preserve">ღონისძიებების დაფინანსება; </w:t>
      </w:r>
    </w:p>
    <w:p w14:paraId="6BAFAB6B" w14:textId="7FA3D344" w:rsidR="00966914" w:rsidRPr="00A26F79" w:rsidRDefault="00CD3667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color w:val="000000"/>
          <w:lang w:val="ka-GE"/>
        </w:rPr>
        <w:t>ლ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) </w:t>
      </w:r>
      <w:r w:rsidR="005B02FD" w:rsidRPr="00A26F79">
        <w:rPr>
          <w:rFonts w:ascii="Sylfaen" w:eastAsia="Times New Roman" w:hAnsi="Sylfaen" w:cs="Sylfaen"/>
          <w:b/>
          <w:color w:val="000000"/>
          <w:lang w:val="ka-GE"/>
        </w:rPr>
        <w:t>გარემოსდაცვითი</w:t>
      </w:r>
      <w:r w:rsidR="005B02FD"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</w:t>
      </w:r>
      <w:r w:rsidR="005B02FD" w:rsidRPr="00A26F79">
        <w:rPr>
          <w:rFonts w:ascii="Sylfaen" w:eastAsia="Times New Roman" w:hAnsi="Sylfaen" w:cs="Sylfaen"/>
          <w:b/>
          <w:color w:val="000000"/>
          <w:lang w:val="ka-GE"/>
        </w:rPr>
        <w:t>ზიანის</w:t>
      </w:r>
      <w:r w:rsidR="005B02FD"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</w:t>
      </w:r>
      <w:r w:rsidR="005B02FD" w:rsidRPr="00A26F79">
        <w:rPr>
          <w:rFonts w:ascii="Sylfaen" w:eastAsia="Times New Roman" w:hAnsi="Sylfaen" w:cs="Sylfaen"/>
          <w:b/>
          <w:color w:val="000000"/>
          <w:lang w:val="ka-GE"/>
        </w:rPr>
        <w:t>პროგრამის</w:t>
      </w:r>
      <w:r w:rsidR="005B02FD" w:rsidRPr="00A26F79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9960DD" w:rsidRPr="00A26F79">
        <w:rPr>
          <w:rFonts w:ascii="Sylfaen" w:eastAsia="Times New Roman" w:hAnsi="Sylfaen" w:cs="Sylfaen"/>
          <w:b/>
          <w:color w:val="000000"/>
          <w:lang w:val="ka-GE"/>
        </w:rPr>
        <w:t>კომისი</w:t>
      </w:r>
      <w:r w:rsidR="005B02FD" w:rsidRPr="00A26F79">
        <w:rPr>
          <w:rFonts w:ascii="Sylfaen" w:eastAsia="Times New Roman" w:hAnsi="Sylfaen" w:cs="Sylfaen"/>
          <w:b/>
          <w:color w:val="000000"/>
          <w:lang w:val="ka-GE"/>
        </w:rPr>
        <w:t>ა</w:t>
      </w:r>
      <w:r w:rsidR="00B62583" w:rsidRPr="00A26F79">
        <w:rPr>
          <w:rFonts w:ascii="Sylfaen" w:eastAsia="Times New Roman" w:hAnsi="Sylfaen" w:cs="Sylfaen"/>
          <w:b/>
          <w:color w:val="000000"/>
          <w:lang w:val="ka-GE"/>
        </w:rPr>
        <w:t xml:space="preserve"> 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თავრო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დგენილებ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ქმნი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ომის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უზრუნველყოფ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30447" w:rsidRPr="00A26F79">
        <w:rPr>
          <w:rFonts w:ascii="Sylfaen" w:eastAsia="Times New Roman" w:hAnsi="Sylfaen" w:cs="Sylfaen"/>
          <w:color w:val="000000"/>
          <w:lang w:val="ka-GE"/>
        </w:rPr>
        <w:t xml:space="preserve"> გარემოსდაცვითი ზიანის პროგრამაში</w:t>
      </w:r>
      <w:r w:rsidR="00DD2115" w:rsidRPr="00A26F79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კუმულირ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თანხ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ფარგლებშ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ხორცი</w:t>
      </w:r>
      <w:r w:rsidR="00E531D2" w:rsidRPr="00A26F79">
        <w:rPr>
          <w:rFonts w:ascii="Sylfaen" w:eastAsia="Times New Roman" w:hAnsi="Sylfaen" w:cs="Sylfaen"/>
          <w:color w:val="000000"/>
          <w:lang w:val="ka-GE"/>
        </w:rPr>
        <w:t>ე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ლ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00F6A" w:rsidRPr="00A26F79">
        <w:rPr>
          <w:rFonts w:ascii="Sylfaen" w:eastAsia="Times New Roman" w:hAnsi="Sylfaen" w:cs="Sylfaen"/>
          <w:color w:val="000000"/>
          <w:lang w:val="ka-GE"/>
        </w:rPr>
        <w:t>თაობაზე, ასევე</w:t>
      </w:r>
      <w:r w:rsidR="00E84440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ნონ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ხვ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6B2E0A" w:rsidRPr="00A26F79">
        <w:rPr>
          <w:rFonts w:ascii="Sylfaen" w:eastAsia="Times New Roman" w:hAnsi="Sylfaen" w:cs="Sylfaen"/>
          <w:color w:val="000000"/>
          <w:lang w:val="ka-GE"/>
        </w:rPr>
        <w:t>რეკომენდაციების მიღება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4D501F75" w14:textId="4AECD655" w:rsidR="00966914" w:rsidRPr="00A26F79" w:rsidRDefault="00CD3667" w:rsidP="00EF5F2E">
      <w:pPr>
        <w:spacing w:after="0" w:line="240" w:lineRule="auto"/>
        <w:ind w:right="121" w:firstLine="720"/>
        <w:jc w:val="both"/>
        <w:rPr>
          <w:rFonts w:ascii="Merriweather" w:eastAsia="Times New Roman" w:hAnsi="Merriweather" w:cs="Times New Roman"/>
          <w:color w:val="000000"/>
          <w:lang w:val="ka-GE"/>
        </w:rPr>
      </w:pPr>
      <w:r w:rsidRPr="00A26F79">
        <w:rPr>
          <w:rFonts w:ascii="Sylfaen" w:eastAsia="Times New Roman" w:hAnsi="Sylfaen" w:cs="Sylfaen"/>
          <w:b/>
          <w:color w:val="000000"/>
          <w:lang w:val="ka-GE"/>
        </w:rPr>
        <w:t>მ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>)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პი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–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ფიზიკუ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ურიდი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ი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ხვ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ორგანიზაცი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არმონაქმნ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15D3A173" w14:textId="7AE753D1" w:rsidR="003B0201" w:rsidRPr="00A26F79" w:rsidRDefault="00CD3667" w:rsidP="003B0201">
      <w:pPr>
        <w:spacing w:after="0" w:line="240" w:lineRule="auto"/>
        <w:ind w:right="121"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Sylfaen" w:eastAsia="Times New Roman" w:hAnsi="Sylfaen" w:cs="Times New Roman"/>
          <w:b/>
          <w:color w:val="000000"/>
          <w:lang w:val="ka-GE"/>
        </w:rPr>
        <w:t>ნ</w:t>
      </w:r>
      <w:r w:rsidR="003B0201" w:rsidRPr="00A26F79">
        <w:rPr>
          <w:rFonts w:ascii="Sylfaen" w:eastAsia="Times New Roman" w:hAnsi="Sylfaen" w:cs="Times New Roman"/>
          <w:b/>
          <w:color w:val="000000"/>
          <w:lang w:val="ka-GE"/>
        </w:rPr>
        <w:t>)</w:t>
      </w:r>
      <w:r w:rsidR="003B0201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3B0201" w:rsidRPr="00A26F79">
        <w:rPr>
          <w:rFonts w:ascii="Sylfaen" w:eastAsia="Times New Roman" w:hAnsi="Sylfaen" w:cs="Times New Roman"/>
          <w:b/>
          <w:color w:val="000000"/>
          <w:lang w:val="ka-GE"/>
        </w:rPr>
        <w:t>დაინტერესებული პირი</w:t>
      </w:r>
      <w:r w:rsidR="003B0201" w:rsidRPr="00A26F79">
        <w:rPr>
          <w:rFonts w:ascii="Sylfaen" w:eastAsia="Times New Roman" w:hAnsi="Sylfaen" w:cs="Times New Roman"/>
          <w:color w:val="000000"/>
          <w:lang w:val="ka-GE"/>
        </w:rPr>
        <w:t xml:space="preserve"> - </w:t>
      </w:r>
      <w:r w:rsidR="009215E5" w:rsidRPr="00A26F79">
        <w:rPr>
          <w:rFonts w:ascii="Sylfaen" w:eastAsia="Times New Roman" w:hAnsi="Sylfaen" w:cs="Times New Roman"/>
          <w:color w:val="000000"/>
          <w:lang w:val="ka-GE"/>
        </w:rPr>
        <w:t>საქართველოს</w:t>
      </w:r>
      <w:r w:rsidR="00031C1D" w:rsidRPr="00A26F79">
        <w:rPr>
          <w:rFonts w:ascii="Sylfaen" w:eastAsia="Times New Roman" w:hAnsi="Sylfaen" w:cs="Times New Roman"/>
          <w:color w:val="000000"/>
          <w:lang w:val="ka-GE"/>
        </w:rPr>
        <w:t xml:space="preserve"> ზოგადი </w:t>
      </w:r>
      <w:r w:rsidR="009215E5" w:rsidRPr="00A26F79">
        <w:rPr>
          <w:rFonts w:ascii="Sylfaen" w:eastAsia="Times New Roman" w:hAnsi="Sylfaen" w:cs="Times New Roman"/>
          <w:color w:val="000000"/>
          <w:lang w:val="ka-GE"/>
        </w:rPr>
        <w:t>ადმინისტრაციული კოდექსით გათვალისწინებული დაინტერესებული მხარე</w:t>
      </w:r>
      <w:r w:rsidR="00D156D3" w:rsidRPr="00A26F79">
        <w:rPr>
          <w:rFonts w:ascii="Sylfaen" w:eastAsia="Times New Roman" w:hAnsi="Sylfaen" w:cs="Times New Roman"/>
          <w:color w:val="000000"/>
          <w:lang w:val="ka-GE"/>
        </w:rPr>
        <w:t xml:space="preserve"> (მათ შორის </w:t>
      </w:r>
      <w:r w:rsidR="009215E5" w:rsidRPr="00A26F79">
        <w:rPr>
          <w:rFonts w:ascii="Sylfaen" w:eastAsia="Times New Roman" w:hAnsi="Sylfaen" w:cs="Times New Roman"/>
          <w:color w:val="000000"/>
          <w:lang w:val="ka-GE"/>
        </w:rPr>
        <w:t>გარემოსდაცვ</w:t>
      </w:r>
      <w:r w:rsidR="003B0201" w:rsidRPr="00A26F79">
        <w:rPr>
          <w:rFonts w:ascii="Sylfaen" w:eastAsia="Times New Roman" w:hAnsi="Sylfaen" w:cs="Times New Roman"/>
          <w:color w:val="000000"/>
          <w:lang w:val="ka-GE"/>
        </w:rPr>
        <w:t>ითი არასამთავრობო ორგანიზაციები</w:t>
      </w:r>
      <w:r w:rsidR="00D156D3" w:rsidRPr="00A26F79">
        <w:rPr>
          <w:rFonts w:ascii="Sylfaen" w:eastAsia="Times New Roman" w:hAnsi="Sylfaen" w:cs="Times New Roman"/>
          <w:color w:val="000000"/>
          <w:lang w:val="ka-GE"/>
        </w:rPr>
        <w:t>)</w:t>
      </w:r>
      <w:r w:rsidR="003B0201" w:rsidRPr="00A26F79">
        <w:rPr>
          <w:rFonts w:ascii="Sylfaen" w:eastAsia="Times New Roman" w:hAnsi="Sylfaen" w:cs="Times New Roman"/>
          <w:color w:val="000000"/>
          <w:lang w:val="ka-GE"/>
        </w:rPr>
        <w:t>;</w:t>
      </w:r>
    </w:p>
    <w:p w14:paraId="72E5795D" w14:textId="17876A12" w:rsidR="00966914" w:rsidRPr="00A26F79" w:rsidRDefault="00CD3667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color w:val="000000"/>
          <w:lang w:val="ka-GE"/>
        </w:rPr>
        <w:t>ო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>)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ამინისტრო</w:t>
      </w:r>
      <w:r w:rsidR="00966914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ცვის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ოფლ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ეურნეო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მინისტრ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686DD4A7" w14:textId="40FCF2CE" w:rsidR="00355CEA" w:rsidRPr="00A26F79" w:rsidRDefault="00CD3667" w:rsidP="00EF5F2E">
      <w:pPr>
        <w:spacing w:after="0" w:line="240" w:lineRule="auto"/>
        <w:ind w:right="120" w:firstLine="720"/>
        <w:jc w:val="both"/>
        <w:rPr>
          <w:rFonts w:ascii="Merriweather" w:eastAsia="Times New Roman" w:hAnsi="Merriweather" w:cs="Times New Roman"/>
          <w:color w:val="000000"/>
          <w:lang w:val="ka-GE"/>
        </w:rPr>
      </w:pPr>
      <w:r w:rsidRPr="00A26F79">
        <w:rPr>
          <w:rFonts w:ascii="Sylfaen" w:eastAsia="Times New Roman" w:hAnsi="Sylfaen" w:cs="Sylfaen"/>
          <w:b/>
          <w:color w:val="000000"/>
          <w:lang w:val="ka-GE"/>
        </w:rPr>
        <w:t>პ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>)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ინისტრი</w:t>
      </w:r>
      <w:r w:rsidR="00966914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ცვის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ოფლ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ეურნეო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ნისტ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57FBD439" w14:textId="4A493C45" w:rsidR="00966914" w:rsidRPr="00A26F79" w:rsidRDefault="00CD3667" w:rsidP="00EF5F2E">
      <w:pPr>
        <w:spacing w:after="0" w:line="240" w:lineRule="auto"/>
        <w:ind w:right="120" w:firstLine="720"/>
        <w:jc w:val="both"/>
        <w:rPr>
          <w:rFonts w:ascii="Merriweather" w:eastAsia="Times New Roman" w:hAnsi="Merriweather" w:cs="Times New Roman"/>
          <w:color w:val="000000"/>
          <w:lang w:val="ka-GE"/>
        </w:rPr>
      </w:pPr>
      <w:r w:rsidRPr="00A26F79">
        <w:rPr>
          <w:rFonts w:ascii="Sylfaen" w:eastAsia="Times New Roman" w:hAnsi="Sylfaen" w:cs="Times New Roman"/>
          <w:b/>
          <w:color w:val="000000"/>
          <w:lang w:val="ka-GE"/>
        </w:rPr>
        <w:t>ჟ</w:t>
      </w:r>
      <w:r w:rsidR="00355CEA" w:rsidRPr="00A26F79">
        <w:rPr>
          <w:rFonts w:ascii="Sylfaen" w:eastAsia="Times New Roman" w:hAnsi="Sylfaen" w:cs="Times New Roman"/>
          <w:b/>
          <w:color w:val="000000"/>
          <w:lang w:val="ka-GE"/>
        </w:rPr>
        <w:t>)</w:t>
      </w:r>
      <w:r w:rsidR="00355CEA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355CEA" w:rsidRPr="00A26F79">
        <w:rPr>
          <w:rFonts w:ascii="Sylfaen" w:eastAsia="Times New Roman" w:hAnsi="Sylfaen" w:cs="Times New Roman"/>
          <w:b/>
          <w:color w:val="000000"/>
          <w:lang w:val="ka-GE"/>
        </w:rPr>
        <w:t xml:space="preserve">სააგენტო </w:t>
      </w:r>
      <w:r w:rsidR="00355CEA" w:rsidRPr="00A26F79">
        <w:rPr>
          <w:rFonts w:ascii="Sylfaen" w:eastAsia="Times New Roman" w:hAnsi="Sylfaen" w:cs="Times New Roman"/>
          <w:color w:val="000000"/>
          <w:lang w:val="ka-GE"/>
        </w:rPr>
        <w:t>- საქართველოს გარემოს დაცვისა და სოფლის მეურნეობის სამინისტროს საჯარო სამარ</w:t>
      </w:r>
      <w:r w:rsidR="00E531D2" w:rsidRPr="00A26F79">
        <w:rPr>
          <w:rFonts w:ascii="Sylfaen" w:eastAsia="Times New Roman" w:hAnsi="Sylfaen" w:cs="Times New Roman"/>
          <w:color w:val="000000"/>
          <w:lang w:val="ka-GE"/>
        </w:rPr>
        <w:t>თ</w:t>
      </w:r>
      <w:r w:rsidR="00355CEA" w:rsidRPr="00A26F79">
        <w:rPr>
          <w:rFonts w:ascii="Sylfaen" w:eastAsia="Times New Roman" w:hAnsi="Sylfaen" w:cs="Times New Roman"/>
          <w:color w:val="000000"/>
          <w:lang w:val="ka-GE"/>
        </w:rPr>
        <w:t>ლის იურიდიული პირი - გარემოს ეროვნული სააგენტო;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რ</w:t>
      </w:r>
      <w:r w:rsidR="00966914"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) </w:t>
      </w:r>
      <w:r w:rsidR="00966914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ეპარტამენტი</w:t>
      </w:r>
      <w:r w:rsidR="00966914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 </w:t>
      </w:r>
      <w:r w:rsidR="008A160A" w:rsidRPr="00A26F79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="008A160A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8A160A"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="008A160A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8A160A" w:rsidRPr="00A26F79">
        <w:rPr>
          <w:rFonts w:ascii="Sylfaen" w:eastAsia="Times New Roman" w:hAnsi="Sylfaen" w:cs="Sylfaen"/>
          <w:color w:val="000000"/>
          <w:lang w:val="ka-GE"/>
        </w:rPr>
        <w:t>დაცვისა</w:t>
      </w:r>
      <w:r w:rsidR="008A160A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8A160A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8A160A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8A160A" w:rsidRPr="00A26F79">
        <w:rPr>
          <w:rFonts w:ascii="Sylfaen" w:eastAsia="Times New Roman" w:hAnsi="Sylfaen" w:cs="Sylfaen"/>
          <w:color w:val="000000"/>
          <w:lang w:val="ka-GE"/>
        </w:rPr>
        <w:t>სოფლის</w:t>
      </w:r>
      <w:r w:rsidR="008A160A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8A160A" w:rsidRPr="00A26F79">
        <w:rPr>
          <w:rFonts w:ascii="Sylfaen" w:eastAsia="Times New Roman" w:hAnsi="Sylfaen" w:cs="Sylfaen"/>
          <w:color w:val="000000"/>
          <w:lang w:val="ka-GE"/>
        </w:rPr>
        <w:t>მეურნეობის</w:t>
      </w:r>
      <w:r w:rsidR="008A160A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მინისტრ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ხელმწიფ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ვეუწყებ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წესებულ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-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ედამხედველო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ეპარტამენტ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48EC0030" w14:textId="12738CD4" w:rsidR="00AB3AFA" w:rsidRPr="00A26F79" w:rsidRDefault="00AB3AFA" w:rsidP="00AB3AFA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lang w:val="ka-GE"/>
        </w:rPr>
      </w:pPr>
      <w:r w:rsidRPr="00A26F79">
        <w:rPr>
          <w:rFonts w:ascii="Sylfaen" w:eastAsia="Times New Roman" w:hAnsi="Sylfaen" w:cs="Times New Roman"/>
          <w:b/>
          <w:color w:val="000000"/>
          <w:lang w:val="ka-GE"/>
        </w:rPr>
        <w:lastRenderedPageBreak/>
        <w:t>ს) საბაზ</w:t>
      </w:r>
      <w:r w:rsidR="00FF6D4C" w:rsidRPr="00A26F79">
        <w:rPr>
          <w:rFonts w:ascii="Sylfaen" w:eastAsia="Times New Roman" w:hAnsi="Sylfaen" w:cs="Times New Roman"/>
          <w:b/>
          <w:color w:val="000000"/>
          <w:lang w:val="ka-GE"/>
        </w:rPr>
        <w:t>ის</w:t>
      </w:r>
      <w:r w:rsidRPr="00A26F79">
        <w:rPr>
          <w:rFonts w:ascii="Sylfaen" w:eastAsia="Times New Roman" w:hAnsi="Sylfaen" w:cs="Times New Roman"/>
          <w:b/>
          <w:color w:val="000000"/>
          <w:lang w:val="ka-GE"/>
        </w:rPr>
        <w:t>ო მდგომარეობა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- </w:t>
      </w:r>
      <w:r w:rsidR="005A0BE0" w:rsidRPr="00A26F79">
        <w:rPr>
          <w:rFonts w:ascii="Sylfaen" w:eastAsia="Times New Roman" w:hAnsi="Sylfaen" w:cs="Times New Roman"/>
          <w:color w:val="000000"/>
          <w:lang w:val="ka-GE"/>
        </w:rPr>
        <w:t xml:space="preserve">გარემოზე 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5A0BE0" w:rsidRPr="00A26F79">
        <w:rPr>
          <w:rFonts w:ascii="Sylfaen" w:eastAsia="Times New Roman" w:hAnsi="Sylfaen" w:cs="Times New Roman"/>
          <w:color w:val="000000"/>
          <w:lang w:val="ka-GE"/>
        </w:rPr>
        <w:t xml:space="preserve">მიყენების მომენტში 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ბუნებრივი რესურსებისა და </w:t>
      </w:r>
      <w:r w:rsidR="005A0BE0" w:rsidRPr="00A26F79">
        <w:rPr>
          <w:rFonts w:ascii="Sylfaen" w:eastAsia="Times New Roman" w:hAnsi="Sylfaen" w:cs="Times New Roman"/>
          <w:color w:val="000000"/>
          <w:lang w:val="ka-GE"/>
        </w:rPr>
        <w:t>მომსახურების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მდგომარეობა, რომელიც იარსებებდა, რომ არ დამდგარიყო ზიანი, რაც ფასდება საუკეთესო ხელმისაწვდომი ინფორმაციის საფუძველზე.</w:t>
      </w:r>
    </w:p>
    <w:p w14:paraId="73097A3A" w14:textId="6B08BDFF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4DA2F603" w14:textId="77777777" w:rsidR="00966914" w:rsidRPr="00A26F79" w:rsidRDefault="00966914" w:rsidP="00EF5F2E">
      <w:pPr>
        <w:spacing w:after="0" w:line="240" w:lineRule="auto"/>
        <w:ind w:right="2637" w:firstLine="2456"/>
        <w:jc w:val="center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თავ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II</w:t>
      </w:r>
    </w:p>
    <w:p w14:paraId="7FC49D23" w14:textId="77777777" w:rsidR="00966914" w:rsidRPr="00A26F79" w:rsidRDefault="00966914" w:rsidP="00EF5F2E">
      <w:pPr>
        <w:spacing w:after="0" w:line="240" w:lineRule="auto"/>
        <w:ind w:right="2637" w:firstLine="2456"/>
        <w:jc w:val="center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ძირითად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ებულებები</w:t>
      </w:r>
    </w:p>
    <w:p w14:paraId="34CD55EE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44665C02" w14:textId="77777777" w:rsidR="00966914" w:rsidRPr="00A26F79" w:rsidRDefault="00966914" w:rsidP="00E011C4">
      <w:pPr>
        <w:spacing w:after="0" w:line="240" w:lineRule="auto"/>
        <w:ind w:right="2637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4. </w:t>
      </w:r>
      <w:r w:rsidR="00333474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პრევენცია</w:t>
      </w:r>
    </w:p>
    <w:p w14:paraId="25E49CAF" w14:textId="77777777" w:rsidR="00966914" w:rsidRPr="00A26F79" w:rsidRDefault="00966914" w:rsidP="00EF5F2E">
      <w:pPr>
        <w:spacing w:after="0" w:line="240" w:lineRule="auto"/>
        <w:ind w:right="120" w:firstLine="78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1. </w:t>
      </w:r>
      <w:r w:rsidR="00333474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დაუვა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ფრთხ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არმოშობისთანავ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მახორციელ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Pr="00A26F79">
        <w:rPr>
          <w:rFonts w:ascii="Sylfaen" w:eastAsia="Times New Roman" w:hAnsi="Sylfaen" w:cs="Sylfaen"/>
          <w:color w:val="000000"/>
          <w:lang w:val="ka-GE"/>
        </w:rPr>
        <w:t>ვალდებუ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:</w:t>
      </w:r>
    </w:p>
    <w:p w14:paraId="4E5BA4E3" w14:textId="67CA5516" w:rsidR="00966914" w:rsidRPr="00A26F79" w:rsidRDefault="009104C1" w:rsidP="00EF5F2E">
      <w:pPr>
        <w:spacing w:after="0" w:line="240" w:lineRule="auto"/>
        <w:ind w:right="120" w:firstLine="780"/>
        <w:jc w:val="both"/>
        <w:rPr>
          <w:rFonts w:ascii="Merriweather" w:eastAsia="Times New Roman" w:hAnsi="Merriweather" w:cs="Times New Roman"/>
          <w:color w:val="000000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ატარ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ყველ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უცილ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33474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0D673B" w:rsidRPr="00A26F79">
        <w:rPr>
          <w:rFonts w:ascii="Sylfaen" w:eastAsia="Times New Roman" w:hAnsi="Sylfaen" w:cs="Times New Roman"/>
          <w:color w:val="000000"/>
          <w:lang w:val="ka-GE"/>
        </w:rPr>
        <w:t>პრევენცია/</w:t>
      </w:r>
      <w:r w:rsidR="000D673B" w:rsidRPr="00A26F79">
        <w:rPr>
          <w:rFonts w:ascii="Sylfaen" w:eastAsia="Times New Roman" w:hAnsi="Sylfaen" w:cs="Sylfaen"/>
          <w:color w:val="000000"/>
          <w:lang w:val="ka-GE"/>
        </w:rPr>
        <w:t>შერბილებისთვ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2CD184F6" w14:textId="0C18164B" w:rsidR="009104C1" w:rsidRPr="00A26F79" w:rsidRDefault="009104C1" w:rsidP="009104C1">
      <w:pPr>
        <w:spacing w:after="0" w:line="240" w:lineRule="auto"/>
        <w:ind w:right="120" w:firstLine="78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Times New Roman"/>
          <w:color w:val="000000"/>
          <w:lang w:val="ka-GE"/>
        </w:rPr>
        <w:t>თუ საქმიანობის განმახორციელებლის მიერ ამ მუხლის „ა“ ქვეპუნქტით გათვალისწინებული ა</w:t>
      </w:r>
      <w:r w:rsidR="007267D8" w:rsidRPr="00A26F79">
        <w:rPr>
          <w:rFonts w:ascii="Sylfaen" w:eastAsia="Times New Roman" w:hAnsi="Sylfaen" w:cs="Times New Roman"/>
          <w:color w:val="000000"/>
          <w:lang w:val="ka-GE"/>
        </w:rPr>
        <w:t xml:space="preserve">უცილებელი ღონისძიების გატარების მიუხედავად 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დაუვა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7267D8" w:rsidRPr="00A26F79">
        <w:rPr>
          <w:rFonts w:ascii="Sylfaen" w:eastAsia="Times New Roman" w:hAnsi="Sylfaen" w:cs="Sylfaen"/>
          <w:color w:val="000000"/>
          <w:lang w:val="ka-GE"/>
        </w:rPr>
        <w:t>საფრთხ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ლიკვიდირებული არ არის,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ფრთხ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უყოვნებლივ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ატყობინ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ეპარტამენტ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ინისტრ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ცხ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ხაზ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შვეო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3859E0E4" w14:textId="276D00E0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2. </w:t>
      </w:r>
      <w:r w:rsidR="008F310A" w:rsidRPr="00A26F79">
        <w:rPr>
          <w:rFonts w:ascii="Sylfaen" w:eastAsia="Times New Roman" w:hAnsi="Sylfaen" w:cs="Sylfaen"/>
          <w:color w:val="000000"/>
          <w:lang w:val="ka-GE"/>
        </w:rPr>
        <w:t>დეპარტამენტი</w:t>
      </w:r>
      <w:r w:rsidR="008F310A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8F310A" w:rsidRPr="00A26F79">
        <w:rPr>
          <w:rFonts w:ascii="Sylfaen" w:eastAsia="Times New Roman" w:hAnsi="Sylfaen" w:cs="Sylfaen"/>
          <w:color w:val="000000"/>
          <w:lang w:val="ka-GE"/>
        </w:rPr>
        <w:t xml:space="preserve">უფლებამოსილია </w:t>
      </w:r>
      <w:r w:rsidR="00333474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დაუვა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ფრთხ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8F310A" w:rsidRPr="00A26F79">
        <w:rPr>
          <w:rFonts w:ascii="Sylfaen" w:eastAsia="Times New Roman" w:hAnsi="Sylfaen" w:cs="Times New Roman"/>
          <w:color w:val="000000"/>
          <w:lang w:val="ka-GE"/>
        </w:rPr>
        <w:t xml:space="preserve">(მათ შორ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ნებისმიე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ეპარტამენტ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არდგენი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ინფორმაცი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ფუძველზე</w:t>
      </w:r>
      <w:r w:rsidR="008F310A" w:rsidRPr="00A26F79">
        <w:rPr>
          <w:rFonts w:ascii="Sylfaen" w:eastAsia="Times New Roman" w:hAnsi="Sylfaen" w:cs="Sylfaen"/>
          <w:color w:val="000000"/>
          <w:lang w:val="ka-GE"/>
        </w:rPr>
        <w:t>)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მახორციელებ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ოთხოვ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ნებისმიე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ინფორმაც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სე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ფრთხესთ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კავშირე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6B1569C3" w14:textId="65FE6498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lang w:val="ka-GE"/>
        </w:rPr>
        <w:t xml:space="preserve">3. </w:t>
      </w:r>
      <w:r w:rsidRPr="00A26F79">
        <w:rPr>
          <w:rFonts w:ascii="Sylfaen" w:eastAsia="Times New Roman" w:hAnsi="Sylfaen" w:cs="Sylfaen"/>
          <w:lang w:val="ka-GE"/>
        </w:rPr>
        <w:t>ამ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პირველი</w:t>
      </w:r>
      <w:r w:rsidRPr="00A26F79">
        <w:rPr>
          <w:rFonts w:ascii="Merriweather" w:eastAsia="Times New Roman" w:hAnsi="Merriweather" w:cs="Times New Roman"/>
          <w:lang w:val="ka-GE"/>
        </w:rPr>
        <w:t>-</w:t>
      </w:r>
      <w:r w:rsidRPr="00A26F79">
        <w:rPr>
          <w:rFonts w:ascii="Sylfaen" w:eastAsia="Times New Roman" w:hAnsi="Sylfaen" w:cs="Sylfaen"/>
          <w:lang w:val="ka-GE"/>
        </w:rPr>
        <w:t>მე</w:t>
      </w:r>
      <w:r w:rsidRPr="00A26F79">
        <w:rPr>
          <w:rFonts w:ascii="Merriweather" w:eastAsia="Times New Roman" w:hAnsi="Merriweather" w:cs="Times New Roman"/>
          <w:lang w:val="ka-GE"/>
        </w:rPr>
        <w:t xml:space="preserve">-2 </w:t>
      </w:r>
      <w:r w:rsidRPr="00A26F79">
        <w:rPr>
          <w:rFonts w:ascii="Sylfaen" w:eastAsia="Times New Roman" w:hAnsi="Sylfaen" w:cs="Sylfaen"/>
          <w:lang w:val="ka-GE"/>
        </w:rPr>
        <w:t>პუნქტებით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გათვალისწინებულ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შემთხვევებში</w:t>
      </w:r>
      <w:r w:rsidR="00072B89" w:rsidRPr="00A26F79">
        <w:rPr>
          <w:rFonts w:ascii="Sylfaen" w:eastAsia="Times New Roman" w:hAnsi="Sylfaen" w:cs="Sylfaen"/>
          <w:lang w:val="ka-GE"/>
        </w:rPr>
        <w:t xml:space="preserve">, 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072B89" w:rsidRPr="00A26F79">
        <w:rPr>
          <w:rFonts w:ascii="Sylfaen" w:eastAsia="Times New Roman" w:hAnsi="Sylfaen" w:cs="Sylfaen"/>
          <w:lang w:val="ka-GE"/>
        </w:rPr>
        <w:t>თუ</w:t>
      </w:r>
      <w:r w:rsidR="00072B89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072B89" w:rsidRPr="00A26F79">
        <w:rPr>
          <w:rFonts w:ascii="Sylfaen" w:eastAsia="Times New Roman" w:hAnsi="Sylfaen" w:cs="Sylfaen"/>
          <w:lang w:val="ka-GE"/>
        </w:rPr>
        <w:t>დადასტურდება</w:t>
      </w:r>
      <w:r w:rsidR="00072B89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072B89" w:rsidRPr="00A26F79">
        <w:rPr>
          <w:rFonts w:ascii="Sylfaen" w:eastAsia="Times New Roman" w:hAnsi="Sylfaen" w:cs="Sylfaen"/>
          <w:lang w:val="ka-GE"/>
        </w:rPr>
        <w:t>მნიშვნელოვანი</w:t>
      </w:r>
      <w:r w:rsidR="00072B89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072B89" w:rsidRPr="00A26F79">
        <w:rPr>
          <w:rFonts w:ascii="Sylfaen" w:eastAsia="Times New Roman" w:hAnsi="Sylfaen" w:cs="Sylfaen"/>
          <w:lang w:val="ka-GE"/>
        </w:rPr>
        <w:t>ზიანის</w:t>
      </w:r>
      <w:r w:rsidR="00072B89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072B89" w:rsidRPr="00A26F79">
        <w:rPr>
          <w:rFonts w:ascii="Sylfaen" w:eastAsia="Times New Roman" w:hAnsi="Sylfaen" w:cs="Sylfaen"/>
          <w:lang w:val="ka-GE"/>
        </w:rPr>
        <w:t>გარდაუვალი</w:t>
      </w:r>
      <w:r w:rsidR="00072B89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072B89" w:rsidRPr="00A26F79">
        <w:rPr>
          <w:rFonts w:ascii="Sylfaen" w:eastAsia="Times New Roman" w:hAnsi="Sylfaen" w:cs="Sylfaen"/>
          <w:lang w:val="ka-GE"/>
        </w:rPr>
        <w:t>საფრთხის</w:t>
      </w:r>
      <w:r w:rsidR="00072B89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072B89" w:rsidRPr="00A26F79">
        <w:rPr>
          <w:rFonts w:ascii="Sylfaen" w:eastAsia="Times New Roman" w:hAnsi="Sylfaen" w:cs="Sylfaen"/>
          <w:lang w:val="ka-GE"/>
        </w:rPr>
        <w:t>არსებობა</w:t>
      </w:r>
      <w:r w:rsidR="00072B89" w:rsidRPr="00A26F79">
        <w:rPr>
          <w:rFonts w:ascii="Merriweather" w:eastAsia="Times New Roman" w:hAnsi="Merriweather" w:cs="Times New Roman"/>
          <w:lang w:val="ka-GE"/>
        </w:rPr>
        <w:t>,</w:t>
      </w:r>
      <w:r w:rsidR="00072B89" w:rsidRPr="00A26F79">
        <w:rPr>
          <w:rFonts w:ascii="Merriweather" w:eastAsia="Times New Roman" w:hAnsi="Merriweather" w:cs="Times New Roman"/>
          <w:color w:val="FF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ეპარტამენტ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ფლებამოსი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მახორციელებ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:</w:t>
      </w:r>
    </w:p>
    <w:p w14:paraId="2F873D00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 xml:space="preserve">ა) </w:t>
      </w:r>
      <w:r w:rsidR="001E6DE1" w:rsidRPr="00A26F79">
        <w:rPr>
          <w:rFonts w:ascii="Sylfaen" w:eastAsia="Times New Roman" w:hAnsi="Sylfaen" w:cs="Sylfaen"/>
          <w:color w:val="000000"/>
          <w:lang w:val="ka-GE"/>
        </w:rPr>
        <w:t>მოთხოვოს</w:t>
      </w:r>
      <w:r w:rsidR="001E6DE1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B463FF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1E6DE1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1E6DE1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1E6DE1" w:rsidRPr="00A26F79">
        <w:rPr>
          <w:rFonts w:ascii="Sylfaen" w:eastAsia="Times New Roman" w:hAnsi="Sylfaen" w:cs="Sylfaen"/>
          <w:color w:val="000000"/>
          <w:lang w:val="ka-GE"/>
        </w:rPr>
        <w:t>პრევენციისთვის</w:t>
      </w:r>
      <w:r w:rsidR="001E6DE1"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="001E6DE1" w:rsidRPr="00A26F79">
        <w:rPr>
          <w:rFonts w:ascii="Sylfaen" w:eastAsia="Times New Roman" w:hAnsi="Sylfaen" w:cs="Sylfaen"/>
          <w:color w:val="000000"/>
          <w:lang w:val="ka-GE"/>
        </w:rPr>
        <w:t>შერბილებისათვის</w:t>
      </w:r>
      <w:r w:rsidR="001E6DE1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1E6DE1" w:rsidRPr="00A26F79">
        <w:rPr>
          <w:rFonts w:ascii="Sylfaen" w:eastAsia="Times New Roman" w:hAnsi="Sylfaen" w:cs="Sylfaen"/>
          <w:color w:val="000000"/>
          <w:lang w:val="ka-GE"/>
        </w:rPr>
        <w:t>აუცილებელი</w:t>
      </w:r>
      <w:r w:rsidR="001E6DE1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1E6DE1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1E6DE1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1E6DE1" w:rsidRPr="00A26F79">
        <w:rPr>
          <w:rFonts w:ascii="Sylfaen" w:eastAsia="Times New Roman" w:hAnsi="Sylfaen" w:cs="Sylfaen"/>
          <w:color w:val="000000"/>
          <w:lang w:val="ka-GE"/>
        </w:rPr>
        <w:t>გატარება</w:t>
      </w:r>
      <w:r w:rsidR="001E6DE1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723BF6D9" w14:textId="1164BB9C" w:rsidR="00966914" w:rsidRPr="00A26F79" w:rsidRDefault="00966914" w:rsidP="00EF5F2E">
      <w:pPr>
        <w:spacing w:after="0" w:line="240" w:lineRule="auto"/>
        <w:ind w:right="120" w:firstLine="780"/>
        <w:jc w:val="both"/>
        <w:rPr>
          <w:rFonts w:ascii="Sylfaen" w:eastAsia="Times New Roman" w:hAnsi="Sylfae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)</w:t>
      </w:r>
      <w:r w:rsidR="008879EA" w:rsidRPr="00A26F79">
        <w:rPr>
          <w:rFonts w:eastAsia="Times New Roman" w:cs="Times New Roman"/>
          <w:color w:val="000000"/>
          <w:lang w:val="ka-GE"/>
        </w:rPr>
        <w:t xml:space="preserve"> </w:t>
      </w:r>
      <w:r w:rsidR="001E6DE1" w:rsidRPr="00A26F79">
        <w:rPr>
          <w:rFonts w:ascii="Sylfaen" w:eastAsia="Times New Roman" w:hAnsi="Sylfaen" w:cs="Sylfaen"/>
          <w:color w:val="000000"/>
          <w:lang w:val="ka-GE"/>
        </w:rPr>
        <w:t xml:space="preserve">მისცეს </w:t>
      </w:r>
      <w:r w:rsidR="005A1F2F" w:rsidRPr="00A26F79">
        <w:rPr>
          <w:rFonts w:ascii="Sylfaen" w:eastAsia="Times New Roman" w:hAnsi="Sylfaen" w:cs="Sylfaen"/>
          <w:color w:val="000000"/>
          <w:lang w:val="ka-GE"/>
        </w:rPr>
        <w:t>რეკომენდაციები</w:t>
      </w:r>
      <w:r w:rsidR="001E6DE1" w:rsidRPr="00A26F79">
        <w:rPr>
          <w:rFonts w:ascii="Sylfaen" w:eastAsia="Times New Roman" w:hAnsi="Sylfaen" w:cs="Sylfaen"/>
          <w:color w:val="000000"/>
          <w:lang w:val="ka-GE"/>
        </w:rPr>
        <w:t xml:space="preserve">, </w:t>
      </w:r>
      <w:r w:rsidR="00B463FF" w:rsidRPr="00A26F79">
        <w:rPr>
          <w:rFonts w:ascii="Sylfaen" w:eastAsia="Times New Roman" w:hAnsi="Sylfaen" w:cs="Sylfaen"/>
          <w:color w:val="000000"/>
          <w:lang w:val="ka-GE"/>
        </w:rPr>
        <w:t xml:space="preserve">მნიშვნელოვანი </w:t>
      </w:r>
      <w:r w:rsidR="00CD4BD8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CD4BD8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CD4BD8" w:rsidRPr="00A26F79">
        <w:rPr>
          <w:rFonts w:ascii="Sylfaen" w:eastAsia="Times New Roman" w:hAnsi="Sylfaen" w:cs="Sylfaen"/>
          <w:color w:val="000000"/>
          <w:lang w:val="ka-GE"/>
        </w:rPr>
        <w:t>პრევენციისთვის</w:t>
      </w:r>
      <w:r w:rsidR="00CD4BD8"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="00CD4BD8" w:rsidRPr="00A26F79">
        <w:rPr>
          <w:rFonts w:ascii="Sylfaen" w:eastAsia="Times New Roman" w:hAnsi="Sylfaen" w:cs="Sylfaen"/>
          <w:color w:val="000000"/>
          <w:lang w:val="ka-GE"/>
        </w:rPr>
        <w:t xml:space="preserve">შერბილებისათვის </w:t>
      </w:r>
      <w:r w:rsidR="001E6DE1" w:rsidRPr="00A26F79">
        <w:rPr>
          <w:rFonts w:ascii="Sylfaen" w:eastAsia="Times New Roman" w:hAnsi="Sylfaen" w:cs="Sylfaen"/>
          <w:color w:val="000000"/>
          <w:lang w:val="ka-GE"/>
        </w:rPr>
        <w:t xml:space="preserve">აუცილებელი ღონისძიებების </w:t>
      </w:r>
      <w:r w:rsidR="0076217F" w:rsidRPr="00A26F79">
        <w:rPr>
          <w:rFonts w:ascii="Sylfaen" w:eastAsia="Times New Roman" w:hAnsi="Sylfaen" w:cs="Sylfaen"/>
          <w:color w:val="000000"/>
          <w:lang w:val="ka-GE"/>
        </w:rPr>
        <w:t>განსახორციელებლად</w:t>
      </w:r>
      <w:r w:rsidR="001E6DE1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0179D879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4.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მახორციელებ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3 </w:t>
      </w:r>
      <w:r w:rsidRPr="00A26F79">
        <w:rPr>
          <w:rFonts w:ascii="Sylfaen" w:eastAsia="Times New Roman" w:hAnsi="Sylfaen" w:cs="Sylfaen"/>
          <w:color w:val="000000"/>
          <w:lang w:val="ka-GE"/>
        </w:rPr>
        <w:t>პუნქტი</w:t>
      </w:r>
      <w:r w:rsidR="00244DE9" w:rsidRPr="00A26F79">
        <w:rPr>
          <w:rFonts w:ascii="Sylfaen" w:eastAsia="Times New Roman" w:hAnsi="Sylfaen" w:cs="Sylfaen"/>
          <w:color w:val="000000"/>
          <w:lang w:val="ka-GE"/>
        </w:rPr>
        <w:t>ს “ა“ ქვეპუნქტ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უსრულებლობისთ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ეკისრ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3A725454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Merriweather" w:eastAsia="Times New Roman" w:hAnsi="Merriweather" w:cs="Times New Roman"/>
          <w:color w:val="000000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5. </w:t>
      </w:r>
      <w:r w:rsidR="00B463FF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რევენცი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color w:val="000000"/>
          <w:lang w:val="ka-GE"/>
        </w:rPr>
        <w:t>შერბი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რულებ</w:t>
      </w:r>
      <w:r w:rsidR="00116031" w:rsidRPr="00A26F79">
        <w:rPr>
          <w:rFonts w:ascii="Sylfaen" w:eastAsia="Times New Roman" w:hAnsi="Sylfaen" w:cs="Sylfaen"/>
          <w:color w:val="000000"/>
          <w:lang w:val="ka-GE"/>
        </w:rPr>
        <w:t>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877757" w:rsidRPr="00A26F79">
        <w:rPr>
          <w:rFonts w:ascii="Sylfaen" w:eastAsia="Times New Roman" w:hAnsi="Sylfaen" w:cs="Sylfaen"/>
          <w:color w:val="000000"/>
          <w:lang w:val="ka-GE"/>
        </w:rPr>
        <w:t>კონტროლს</w:t>
      </w:r>
      <w:r w:rsidR="00877757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ხორციელ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ეპარტამენტ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4F19E119" w14:textId="22CDE064" w:rsidR="00E37A62" w:rsidRPr="00A26F79" w:rsidRDefault="008F310A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6. თუ საქმიანობის განმახორციელებელი არ ასრულებს ამ მუხლის პირველი პუნქტის „ა“ ქვეპუნქტით და მე-3 მუხლის „ა“ და „ბ“ ქვეპუნქტებით გათვალისწინებულ ვალდებულებებს, დეპარტამენტი უფლებამოსილია მიმართოს </w:t>
      </w:r>
      <w:r w:rsidR="0068717E" w:rsidRPr="00A26F79">
        <w:rPr>
          <w:rFonts w:ascii="Sylfaen" w:eastAsia="Times New Roman" w:hAnsi="Sylfaen" w:cs="Times New Roman"/>
          <w:color w:val="000000"/>
          <w:lang w:val="ka-GE"/>
        </w:rPr>
        <w:t xml:space="preserve">გარემოსდაცვითი ზიანის პროგრამის </w:t>
      </w:r>
      <w:r w:rsidRPr="00A26F79">
        <w:rPr>
          <w:rFonts w:ascii="Sylfaen" w:eastAsia="Times New Roman" w:hAnsi="Sylfaen" w:cs="Times New Roman"/>
          <w:color w:val="000000"/>
          <w:lang w:val="ka-GE"/>
        </w:rPr>
        <w:t>კომისიას</w:t>
      </w:r>
      <w:r w:rsidR="0068717E" w:rsidRPr="00A26F79">
        <w:rPr>
          <w:rFonts w:ascii="Sylfaen" w:eastAsia="Times New Roman" w:hAnsi="Sylfaen" w:cs="Times New Roman"/>
          <w:color w:val="000000"/>
          <w:lang w:val="ka-GE"/>
        </w:rPr>
        <w:t>,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აუცილებელი ღონისძიებების განხორციელ</w:t>
      </w:r>
      <w:r w:rsidR="000E1A56" w:rsidRPr="00A26F79">
        <w:rPr>
          <w:rFonts w:ascii="Sylfaen" w:eastAsia="Times New Roman" w:hAnsi="Sylfaen" w:cs="Times New Roman"/>
          <w:color w:val="000000"/>
          <w:lang w:val="ka-GE"/>
        </w:rPr>
        <w:t>ე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ბასთან დაკავშირებით. </w:t>
      </w:r>
    </w:p>
    <w:p w14:paraId="2EDD656F" w14:textId="5A7C8B7E" w:rsidR="00B54194" w:rsidRPr="00A26F79" w:rsidRDefault="00B54194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7. საქმიანობის სუბიექტი ვალდებულია აანაზღაუროს </w:t>
      </w:r>
      <w:r w:rsidR="0006738B" w:rsidRPr="00A26F79">
        <w:rPr>
          <w:rFonts w:ascii="Sylfaen" w:eastAsia="Times New Roman" w:hAnsi="Sylfaen" w:cs="Times New Roman"/>
          <w:color w:val="000000"/>
          <w:lang w:val="ka-GE"/>
        </w:rPr>
        <w:t>გარემოსდაცვითი ზიანის პროგრამი</w:t>
      </w:r>
      <w:r w:rsidR="008D2508" w:rsidRPr="00A26F79">
        <w:rPr>
          <w:rFonts w:ascii="Sylfaen" w:eastAsia="Times New Roman" w:hAnsi="Sylfaen" w:cs="Times New Roman"/>
          <w:color w:val="000000"/>
          <w:lang w:val="ka-GE"/>
        </w:rPr>
        <w:t xml:space="preserve">დან </w:t>
      </w:r>
      <w:r w:rsidRPr="00A26F79">
        <w:rPr>
          <w:rFonts w:ascii="Sylfaen" w:eastAsia="Times New Roman" w:hAnsi="Sylfaen" w:cs="Times New Roman"/>
          <w:color w:val="000000"/>
          <w:lang w:val="ka-GE"/>
        </w:rPr>
        <w:t>ამ მუხლის მე-6 პუნქტით გათვალისწინებული ღონისძიებების განხორციელების მიზნით გაღებული ხარჯები.</w:t>
      </w:r>
      <w:r w:rsidR="00DD1034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DE1109" w:rsidRPr="00A26F79">
        <w:rPr>
          <w:rFonts w:ascii="Sylfaen" w:eastAsia="Times New Roman" w:hAnsi="Sylfaen" w:cs="Times New Roman"/>
          <w:color w:val="000000"/>
          <w:lang w:val="ka-GE"/>
        </w:rPr>
        <w:t>აღნიშნული თანხა მი</w:t>
      </w:r>
      <w:r w:rsidR="008F4397" w:rsidRPr="00A26F79">
        <w:rPr>
          <w:rFonts w:ascii="Sylfaen" w:eastAsia="Times New Roman" w:hAnsi="Sylfaen" w:cs="Times New Roman"/>
          <w:color w:val="000000"/>
          <w:lang w:val="ka-GE"/>
        </w:rPr>
        <w:t>ი</w:t>
      </w:r>
      <w:r w:rsidR="00DE1109" w:rsidRPr="00A26F79">
        <w:rPr>
          <w:rFonts w:ascii="Sylfaen" w:eastAsia="Times New Roman" w:hAnsi="Sylfaen" w:cs="Times New Roman"/>
          <w:color w:val="000000"/>
          <w:lang w:val="ka-GE"/>
        </w:rPr>
        <w:t xml:space="preserve">მართება სახელმწიფო ბიუჯეტში, </w:t>
      </w:r>
      <w:r w:rsidR="00464A50" w:rsidRPr="00A26F79">
        <w:rPr>
          <w:rFonts w:ascii="Sylfaen" w:eastAsia="Times New Roman" w:hAnsi="Sylfaen" w:cs="Times New Roman"/>
          <w:color w:val="000000"/>
          <w:lang w:val="ka-GE"/>
        </w:rPr>
        <w:t>სახელმ</w:t>
      </w:r>
      <w:r w:rsidR="00DE1109" w:rsidRPr="00A26F79">
        <w:rPr>
          <w:rFonts w:ascii="Sylfaen" w:eastAsia="Times New Roman" w:hAnsi="Sylfaen" w:cs="Times New Roman"/>
          <w:color w:val="000000"/>
          <w:lang w:val="ka-GE"/>
        </w:rPr>
        <w:t>წ</w:t>
      </w:r>
      <w:r w:rsidR="00464A50" w:rsidRPr="00A26F79">
        <w:rPr>
          <w:rFonts w:ascii="Sylfaen" w:eastAsia="Times New Roman" w:hAnsi="Sylfaen" w:cs="Times New Roman"/>
          <w:color w:val="000000"/>
          <w:lang w:val="ka-GE"/>
        </w:rPr>
        <w:t>ი</w:t>
      </w:r>
      <w:r w:rsidR="00DE1109" w:rsidRPr="00A26F79">
        <w:rPr>
          <w:rFonts w:ascii="Sylfaen" w:eastAsia="Times New Roman" w:hAnsi="Sylfaen" w:cs="Times New Roman"/>
          <w:color w:val="000000"/>
          <w:lang w:val="ka-GE"/>
        </w:rPr>
        <w:t xml:space="preserve">ფო ხაზინის ერთიან ანგარიშზე. </w:t>
      </w:r>
    </w:p>
    <w:p w14:paraId="7E8915A2" w14:textId="2A7A21B5" w:rsidR="00966914" w:rsidRPr="00A26F79" w:rsidRDefault="00966914" w:rsidP="00EF5F2E">
      <w:pPr>
        <w:spacing w:after="0" w:line="240" w:lineRule="auto"/>
        <w:ind w:right="121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14:paraId="6C0FDE89" w14:textId="77777777" w:rsidR="00966914" w:rsidRPr="00A26F79" w:rsidRDefault="00966914" w:rsidP="00E011C4">
      <w:pPr>
        <w:spacing w:after="0" w:line="240" w:lineRule="auto"/>
        <w:ind w:right="121" w:firstLine="720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 5. ზიან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იყენებისა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ნსახორციელებე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ღონისძიებები</w:t>
      </w:r>
    </w:p>
    <w:p w14:paraId="37D9232F" w14:textId="57FD2FBB" w:rsidR="00966914" w:rsidRPr="00A26F79" w:rsidRDefault="00B60E09" w:rsidP="00EF5F2E">
      <w:pPr>
        <w:spacing w:after="0" w:line="240" w:lineRule="auto"/>
        <w:ind w:right="121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1.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ი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ვალდებულ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:</w:t>
      </w:r>
    </w:p>
    <w:p w14:paraId="20278DD4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="00B463FF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უყოვნებლივ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ატყობინ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ეპარტამენტ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ინისტრ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ცხ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ხაზ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შვეო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აწოდ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ბამის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ინფორმაც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2878C9FF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Sylfaen"/>
          <w:color w:val="000000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lastRenderedPageBreak/>
        <w:t>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ახორციელ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ჭირო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დგომ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ვრცე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თავიდ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საცილებლა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რბილებლა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დადგ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ყველ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ხორციელებად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ნაბიჯ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ბამის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მაბინძურებ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76217F" w:rsidRPr="00A26F79">
        <w:rPr>
          <w:rFonts w:ascii="Sylfaen" w:eastAsia="Times New Roman" w:hAnsi="Sylfaen" w:cs="Sylfaen"/>
          <w:color w:val="000000"/>
          <w:lang w:val="ka-GE"/>
        </w:rPr>
        <w:t>/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ხვ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ფაქტორ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უყოვნებლივ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ონტრო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821FF4" w:rsidRPr="00A26F79">
        <w:rPr>
          <w:rFonts w:ascii="Sylfaen" w:eastAsia="Times New Roman" w:hAnsi="Sylfaen" w:cs="Sylfaen"/>
          <w:color w:val="000000"/>
          <w:lang w:val="ka-GE"/>
        </w:rPr>
        <w:t>შეკავების</w:t>
      </w:r>
      <w:r w:rsidR="00821FF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მოცი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ხვაგვარა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ართ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ზნ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იმისთ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ო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ცირდე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მოიფხვრ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დგომ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Cs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Cs/>
          <w:color w:val="000000"/>
          <w:lang w:val="ka-GE"/>
        </w:rPr>
        <w:t>უარყოფითი</w:t>
      </w:r>
      <w:r w:rsidRPr="00A26F79">
        <w:rPr>
          <w:rFonts w:ascii="Merriweather" w:eastAsia="Times New Roman" w:hAnsi="Merriweather" w:cs="Times New Roman"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Cs/>
          <w:color w:val="000000"/>
          <w:lang w:val="ka-GE"/>
        </w:rPr>
        <w:t>ზემოქმედება</w:t>
      </w:r>
      <w:r w:rsidRPr="00A26F79">
        <w:rPr>
          <w:rFonts w:ascii="Merriweather" w:eastAsia="Times New Roman" w:hAnsi="Merriweather" w:cs="Times New Roman"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Cs/>
          <w:color w:val="000000"/>
          <w:lang w:val="ka-GE"/>
        </w:rPr>
        <w:t>ადამიანის</w:t>
      </w:r>
      <w:r w:rsidRPr="00A26F79">
        <w:rPr>
          <w:rFonts w:ascii="Merriweather" w:eastAsia="Times New Roman" w:hAnsi="Merriweather" w:cs="Times New Roman"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Cs/>
          <w:color w:val="000000"/>
          <w:lang w:val="ka-GE"/>
        </w:rPr>
        <w:t>ჯანმრთელობაზე</w:t>
      </w:r>
      <w:r w:rsidRPr="00A26F79">
        <w:rPr>
          <w:rFonts w:ascii="Merriweather" w:eastAsia="Times New Roman" w:hAnsi="Merriweather" w:cs="Times New Roman"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Cs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bCs/>
          <w:color w:val="000000"/>
          <w:lang w:val="ka-GE"/>
        </w:rPr>
        <w:t xml:space="preserve"> </w:t>
      </w:r>
      <w:r w:rsidR="00916BAF" w:rsidRPr="00A26F79">
        <w:rPr>
          <w:rFonts w:ascii="Sylfaen" w:eastAsia="Times New Roman" w:hAnsi="Sylfaen" w:cs="Sylfaen"/>
          <w:bCs/>
          <w:color w:val="000000"/>
          <w:lang w:val="ka-GE"/>
        </w:rPr>
        <w:t xml:space="preserve">გარემოს </w:t>
      </w:r>
      <w:r w:rsidRPr="00A26F79">
        <w:rPr>
          <w:rFonts w:ascii="Sylfaen" w:eastAsia="Times New Roman" w:hAnsi="Sylfaen" w:cs="Sylfaen"/>
          <w:bCs/>
          <w:color w:val="000000"/>
          <w:lang w:val="ka-GE"/>
        </w:rPr>
        <w:t>შემდგომი</w:t>
      </w:r>
      <w:r w:rsidRPr="00A26F79">
        <w:rPr>
          <w:rFonts w:ascii="Merriweather" w:eastAsia="Times New Roman" w:hAnsi="Merriweather" w:cs="Times New Roman"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Cs/>
          <w:color w:val="000000"/>
          <w:lang w:val="ka-GE"/>
        </w:rPr>
        <w:t>გაუარესება</w:t>
      </w:r>
      <w:r w:rsidRPr="00A26F79">
        <w:rPr>
          <w:rFonts w:ascii="Merriweather" w:eastAsia="Times New Roman" w:hAnsi="Merriweather" w:cs="Times New Roman"/>
          <w:bCs/>
          <w:color w:val="000000"/>
          <w:lang w:val="ka-GE"/>
        </w:rPr>
        <w:t>;</w:t>
      </w:r>
    </w:p>
    <w:p w14:paraId="3CE9F628" w14:textId="60928DE3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გ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აანაზღაურ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</w:t>
      </w:r>
      <w:r w:rsidR="00877757" w:rsidRPr="00A26F79">
        <w:rPr>
          <w:rFonts w:ascii="Sylfaen" w:eastAsia="Times New Roman" w:hAnsi="Sylfaen" w:cs="Sylfaen"/>
          <w:color w:val="000000"/>
          <w:lang w:val="ka-GE"/>
        </w:rPr>
        <w:t xml:space="preserve"> ამ კანონის მე-2 მუხლის მე-</w:t>
      </w:r>
      <w:r w:rsidR="00CA77C8" w:rsidRPr="00A26F79">
        <w:rPr>
          <w:rFonts w:ascii="Sylfaen" w:eastAsia="Times New Roman" w:hAnsi="Sylfaen" w:cs="Sylfaen"/>
          <w:color w:val="000000"/>
          <w:lang w:val="ka-GE"/>
        </w:rPr>
        <w:t>3</w:t>
      </w:r>
      <w:r w:rsidR="00877757" w:rsidRPr="00A26F79">
        <w:rPr>
          <w:rFonts w:ascii="Sylfaen" w:eastAsia="Times New Roman" w:hAnsi="Sylfaen" w:cs="Sylfaen"/>
          <w:color w:val="000000"/>
          <w:lang w:val="ka-GE"/>
        </w:rPr>
        <w:t xml:space="preserve"> პუნქტით გათვალისწინებული კანონქვემდებარე ნორმატიული აქტით დადგენილი წეს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877757" w:rsidRPr="00A26F79">
        <w:rPr>
          <w:rFonts w:ascii="Sylfaen" w:eastAsia="Times New Roman" w:hAnsi="Sylfaen" w:cs="Times New Roman"/>
          <w:color w:val="000000"/>
          <w:lang w:val="ka-GE"/>
        </w:rPr>
        <w:t xml:space="preserve">ხოლო მნიშვნელოვანი ზიანის შემთხვევაში </w:t>
      </w:r>
      <w:r w:rsidR="00607001" w:rsidRPr="00A26F79">
        <w:rPr>
          <w:rFonts w:ascii="Sylfaen" w:eastAsia="Times New Roman" w:hAnsi="Sylfaen" w:cs="Times New Roman"/>
          <w:color w:val="000000"/>
          <w:lang w:val="ka-GE"/>
        </w:rPr>
        <w:t xml:space="preserve">- </w:t>
      </w:r>
      <w:r w:rsidR="003448B1" w:rsidRPr="00A26F79">
        <w:rPr>
          <w:rFonts w:ascii="Sylfaen" w:eastAsia="Times New Roman" w:hAnsi="Sylfaen" w:cs="Times New Roman"/>
          <w:color w:val="000000"/>
          <w:lang w:val="ka-GE"/>
        </w:rPr>
        <w:t>ზიანის გამასწორებელი ღონისძიებების განხორციელებით</w:t>
      </w:r>
      <w:r w:rsidR="00F10B91" w:rsidRPr="00A26F79">
        <w:rPr>
          <w:rFonts w:ascii="Sylfaen" w:eastAsia="Times New Roman" w:hAnsi="Sylfaen" w:cs="Times New Roman"/>
          <w:color w:val="000000"/>
          <w:lang w:val="ka-GE"/>
        </w:rPr>
        <w:t>;</w:t>
      </w:r>
      <w:r w:rsidR="003448B1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</w:p>
    <w:p w14:paraId="7695310C" w14:textId="77777777" w:rsidR="00966914" w:rsidRPr="00A26F79" w:rsidRDefault="00966914" w:rsidP="00EF5F2E">
      <w:pPr>
        <w:spacing w:after="0" w:line="240" w:lineRule="auto"/>
        <w:ind w:right="121" w:firstLine="720"/>
        <w:jc w:val="both"/>
        <w:rPr>
          <w:rFonts w:ascii="Sylfaen" w:eastAsia="Times New Roman" w:hAnsi="Sylfaen" w:cs="Sylfaen"/>
          <w:color w:val="000000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დ)</w:t>
      </w:r>
      <w:r w:rsidRPr="00A26F79">
        <w:rPr>
          <w:rFonts w:ascii="Sylfaen" w:eastAsia="Times New Roman" w:hAnsi="Sylfaen" w:cs="Sylfaen"/>
          <w:color w:val="000000"/>
          <w:lang w:val="ka-GE"/>
        </w:rPr>
        <w:tab/>
        <w:t>საკუთარი</w:t>
      </w:r>
      <w:r w:rsidRPr="00A26F79">
        <w:rPr>
          <w:rFonts w:ascii="Sylfaen" w:eastAsia="Times New Roman" w:hAnsi="Sylfaen" w:cs="Sylfaen"/>
          <w:color w:val="000000"/>
          <w:lang w:val="ka-GE"/>
        </w:rPr>
        <w:tab/>
        <w:t>ხარჯებით</w:t>
      </w:r>
      <w:r w:rsidRPr="00A26F79">
        <w:rPr>
          <w:rFonts w:ascii="Sylfaen" w:eastAsia="Times New Roman" w:hAnsi="Sylfaen" w:cs="Sylfaen"/>
          <w:color w:val="000000"/>
          <w:lang w:val="ka-GE"/>
        </w:rPr>
        <w:tab/>
        <w:t>და</w:t>
      </w:r>
      <w:r w:rsidRPr="00A26F79">
        <w:rPr>
          <w:rFonts w:ascii="Sylfaen" w:eastAsia="Times New Roman" w:hAnsi="Sylfaen" w:cs="Sylfaen"/>
          <w:color w:val="000000"/>
          <w:lang w:val="ka-GE"/>
        </w:rPr>
        <w:tab/>
        <w:t>პასუხისმგებლობით</w:t>
      </w:r>
      <w:r w:rsidR="006760AC" w:rsidRPr="00A26F79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 xml:space="preserve">განახორციელოს </w:t>
      </w:r>
      <w:r w:rsidR="00590C1E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3A2F4C" w:rsidRPr="00A26F79">
        <w:rPr>
          <w:rFonts w:ascii="Sylfaen" w:eastAsia="Times New Roman" w:hAnsi="Sylfaen" w:cs="Sylfae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 ღონისძიებები;</w:t>
      </w:r>
    </w:p>
    <w:p w14:paraId="0533A1D3" w14:textId="0C60BA58" w:rsidR="00EC0D35" w:rsidRPr="00A26F79" w:rsidRDefault="00966914" w:rsidP="00EF5F2E">
      <w:pPr>
        <w:spacing w:after="0" w:line="240" w:lineRule="auto"/>
        <w:ind w:right="121" w:firstLine="720"/>
        <w:jc w:val="both"/>
        <w:rPr>
          <w:rFonts w:eastAsia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აანაზღაურ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8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9 </w:t>
      </w:r>
      <w:r w:rsidRPr="00A26F79">
        <w:rPr>
          <w:rFonts w:ascii="Sylfaen" w:eastAsia="Times New Roman" w:hAnsi="Sylfaen" w:cs="Sylfaen"/>
          <w:color w:val="000000"/>
          <w:lang w:val="ka-GE"/>
        </w:rPr>
        <w:t>პუნქტით</w:t>
      </w:r>
      <w:r w:rsidR="001D0336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9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-</w:t>
      </w:r>
      <w:r w:rsidR="00464A50" w:rsidRPr="00A26F79">
        <w:rPr>
          <w:rFonts w:eastAsia="Times New Roman" w:cs="Times New Roman"/>
          <w:color w:val="000000"/>
          <w:lang w:val="ka-GE"/>
        </w:rPr>
        <w:t>6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უნქტით</w:t>
      </w:r>
      <w:r w:rsidR="001D0336" w:rsidRPr="00A26F79">
        <w:rPr>
          <w:rFonts w:ascii="Sylfaen" w:eastAsia="Times New Roman" w:hAnsi="Sylfaen" w:cs="Sylfaen"/>
          <w:color w:val="000000"/>
          <w:lang w:val="ka-GE"/>
        </w:rPr>
        <w:t xml:space="preserve"> და მე-11 მუხლის მე-5 პუნქტ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ხარჯებ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31774855" w14:textId="0AC91590" w:rsidR="00EC0D35" w:rsidRPr="00A26F79" w:rsidRDefault="00EC0D35" w:rsidP="00EC0D35">
      <w:pPr>
        <w:spacing w:after="0" w:line="240" w:lineRule="auto"/>
        <w:ind w:right="121"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ვ) მნიშვნელოვანი ზიანის გამასწორებელი ღონისძიებების დადგენილი წესით შეთანხმებიდან 30 კალენდარული დღის ვადაში, სახელმწიფო ბიუჯეტში, სახელმწიფო ხაზინის ერთიან ანგარიშზე მიმართოს მნიშვნელოვანი ზიანის გამასწორებელი ღონისძიებების ხარჯთაღრიცხვით განსაზღვრული ღონისძიებების საერთო ღირებულების 2%, ან </w:t>
      </w:r>
      <w:r w:rsidR="00487B57" w:rsidRPr="00A26F79">
        <w:rPr>
          <w:rFonts w:ascii="Sylfaen" w:eastAsia="Times New Roman" w:hAnsi="Sylfaen" w:cs="Times New Roman"/>
          <w:color w:val="000000"/>
          <w:lang w:val="ka-GE"/>
        </w:rPr>
        <w:t xml:space="preserve">ამ ქვეპუნქტით გათვალისწინებული თანხა, </w:t>
      </w:r>
      <w:r w:rsidR="004C4C1A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FC2C30" w:rsidRPr="00A26F79">
        <w:rPr>
          <w:rFonts w:ascii="Sylfaen" w:eastAsia="Times New Roman" w:hAnsi="Sylfaen" w:cs="Times New Roman"/>
          <w:color w:val="000000"/>
          <w:lang w:val="ka-GE"/>
        </w:rPr>
        <w:t xml:space="preserve">გამასწორებელი ღონისძიებების გეგმის განხორციელების საერთო ვადაში </w:t>
      </w:r>
      <w:r w:rsidR="00185ADE" w:rsidRPr="00A26F79">
        <w:rPr>
          <w:rFonts w:ascii="Sylfaen" w:eastAsia="Times New Roman" w:hAnsi="Sylfaen" w:cs="Times New Roman"/>
          <w:color w:val="000000"/>
          <w:lang w:val="ka-GE"/>
        </w:rPr>
        <w:t>პროპორციულად განწილვადებულ</w:t>
      </w:r>
      <w:r w:rsidR="0031535A" w:rsidRPr="00A26F79">
        <w:rPr>
          <w:rFonts w:ascii="Sylfaen" w:eastAsia="Times New Roman" w:hAnsi="Sylfaen" w:cs="Times New Roman"/>
          <w:color w:val="000000"/>
          <w:lang w:val="ka-GE"/>
        </w:rPr>
        <w:t>ი</w:t>
      </w:r>
      <w:r w:rsidR="00185ADE" w:rsidRPr="00A26F79">
        <w:rPr>
          <w:rFonts w:ascii="Sylfaen" w:eastAsia="Times New Roman" w:hAnsi="Sylfaen" w:cs="Times New Roman"/>
          <w:color w:val="000000"/>
          <w:lang w:val="ka-GE"/>
        </w:rPr>
        <w:t xml:space="preserve">, </w:t>
      </w:r>
      <w:r w:rsidR="005000E9" w:rsidRPr="00A26F79">
        <w:rPr>
          <w:rFonts w:ascii="Sylfaen" w:eastAsia="Times New Roman" w:hAnsi="Sylfaen" w:cs="Times New Roman"/>
          <w:color w:val="000000"/>
          <w:lang w:val="ka-GE"/>
        </w:rPr>
        <w:t xml:space="preserve">ზემოაღნიშნულ ანგარიშზე </w:t>
      </w:r>
      <w:r w:rsidR="00FC2C30" w:rsidRPr="00A26F79">
        <w:rPr>
          <w:rFonts w:ascii="Sylfaen" w:eastAsia="Times New Roman" w:hAnsi="Sylfaen" w:cs="Times New Roman"/>
          <w:color w:val="000000"/>
          <w:lang w:val="ka-GE"/>
        </w:rPr>
        <w:t>მიმართოს ყოველთვიურად.</w:t>
      </w:r>
    </w:p>
    <w:p w14:paraId="13B724EF" w14:textId="307A3FCF" w:rsidR="00966914" w:rsidRPr="00A26F79" w:rsidRDefault="00966914" w:rsidP="00EF5F2E">
      <w:pPr>
        <w:spacing w:after="0" w:line="240" w:lineRule="auto"/>
        <w:ind w:right="121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2. </w:t>
      </w:r>
      <w:r w:rsidRPr="00A26F79">
        <w:rPr>
          <w:rFonts w:ascii="Sylfaen" w:eastAsia="Times New Roman" w:hAnsi="Sylfaen" w:cs="Sylfaen"/>
          <w:color w:val="000000"/>
          <w:lang w:val="ka-GE"/>
        </w:rPr>
        <w:t>დეპარტამენტ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ფლებამოსი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: </w:t>
      </w:r>
    </w:p>
    <w:p w14:paraId="74109A18" w14:textId="77777777" w:rsidR="00966914" w:rsidRPr="00A26F79" w:rsidRDefault="00966914" w:rsidP="00EF5F2E">
      <w:pPr>
        <w:spacing w:after="0" w:line="240" w:lineRule="auto"/>
        <w:ind w:right="121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მო</w:t>
      </w:r>
      <w:r w:rsidR="00663399" w:rsidRPr="00A26F79">
        <w:rPr>
          <w:rFonts w:ascii="Sylfaen" w:eastAsia="Times New Roman" w:hAnsi="Sylfaen" w:cs="Sylfaen"/>
          <w:color w:val="000000"/>
          <w:lang w:val="ka-GE"/>
        </w:rPr>
        <w:t>ს</w:t>
      </w:r>
      <w:r w:rsidRPr="00A26F79">
        <w:rPr>
          <w:rFonts w:ascii="Sylfaen" w:eastAsia="Times New Roman" w:hAnsi="Sylfaen" w:cs="Sylfaen"/>
          <w:color w:val="000000"/>
          <w:lang w:val="ka-GE"/>
        </w:rPr>
        <w:t>თხოვ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ინფორმაც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3BF4908B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მო</w:t>
      </w:r>
      <w:r w:rsidR="00663399" w:rsidRPr="00A26F79">
        <w:rPr>
          <w:rFonts w:ascii="Sylfaen" w:eastAsia="Times New Roman" w:hAnsi="Sylfaen" w:cs="Sylfaen"/>
          <w:color w:val="000000"/>
          <w:lang w:val="ka-GE"/>
        </w:rPr>
        <w:t>ს</w:t>
      </w:r>
      <w:r w:rsidRPr="00A26F79">
        <w:rPr>
          <w:rFonts w:ascii="Sylfaen" w:eastAsia="Times New Roman" w:hAnsi="Sylfaen" w:cs="Sylfaen"/>
          <w:color w:val="000000"/>
          <w:lang w:val="ka-GE"/>
        </w:rPr>
        <w:t>თხოვ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უნქტ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„</w:t>
      </w:r>
      <w:r w:rsidRPr="00A26F79">
        <w:rPr>
          <w:rFonts w:ascii="Sylfaen" w:eastAsia="Times New Roman" w:hAnsi="Sylfaen" w:cs="Sylfaen"/>
          <w:color w:val="000000"/>
          <w:lang w:val="ka-GE"/>
        </w:rPr>
        <w:t>ბ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ქვეპუნქტ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ხორციელ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უსაზღვრ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ვალდებულო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სრულ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</w:p>
    <w:p w14:paraId="3059E7DC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გ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მო</w:t>
      </w:r>
      <w:r w:rsidR="00663399" w:rsidRPr="00A26F79">
        <w:rPr>
          <w:rFonts w:ascii="Sylfaen" w:eastAsia="Times New Roman" w:hAnsi="Sylfaen" w:cs="Sylfaen"/>
          <w:color w:val="000000"/>
          <w:lang w:val="ka-GE"/>
        </w:rPr>
        <w:t>ს</w:t>
      </w:r>
      <w:r w:rsidRPr="00A26F79">
        <w:rPr>
          <w:rFonts w:ascii="Sylfaen" w:eastAsia="Times New Roman" w:hAnsi="Sylfaen" w:cs="Sylfaen"/>
          <w:color w:val="000000"/>
          <w:lang w:val="ka-GE"/>
        </w:rPr>
        <w:t>თხოვ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590C1E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BF469D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ხორციელ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7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ბამისა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0420A1B7" w14:textId="658DABDE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Merriweather" w:eastAsia="Times New Roman" w:hAnsi="Merriweather" w:cs="Times New Roman"/>
          <w:color w:val="000000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სცე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ბამის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რეკომენდაციებ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ხორციელებ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ქმედებებთ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კავშირე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</w:p>
    <w:p w14:paraId="070760A2" w14:textId="0DA9602D" w:rsidR="00D007B1" w:rsidRPr="00A26F79" w:rsidRDefault="00D007B1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3. ამ მუხლის პირველი პუნქტის „ე“ და „ვ“ ქვეპუნქტებით </w:t>
      </w:r>
      <w:r w:rsidR="00D84B93" w:rsidRPr="00A26F79">
        <w:rPr>
          <w:rFonts w:ascii="Sylfaen" w:eastAsia="Times New Roman" w:hAnsi="Sylfaen" w:cs="Times New Roman"/>
          <w:color w:val="000000"/>
          <w:lang w:val="ka-GE"/>
        </w:rPr>
        <w:t>გათვალისწინებული თანხები მიი</w:t>
      </w:r>
      <w:r w:rsidR="001B40E4" w:rsidRPr="00A26F79">
        <w:rPr>
          <w:rFonts w:ascii="Sylfaen" w:eastAsia="Times New Roman" w:hAnsi="Sylfaen" w:cs="Times New Roman"/>
          <w:color w:val="000000"/>
          <w:lang w:val="ka-GE"/>
        </w:rPr>
        <w:t xml:space="preserve">მართება </w:t>
      </w:r>
      <w:r w:rsidR="00C767E5" w:rsidRPr="00A26F79">
        <w:rPr>
          <w:rFonts w:ascii="Sylfaen" w:eastAsia="Times New Roman" w:hAnsi="Sylfaen" w:cs="Times New Roman"/>
          <w:color w:val="000000"/>
          <w:lang w:val="ka-GE"/>
        </w:rPr>
        <w:t xml:space="preserve">სახელმწიფო ბიუჯეტში, სახელმწიფო ხაზინის ერთიან ანგარიშზე. </w:t>
      </w:r>
    </w:p>
    <w:p w14:paraId="72E8A532" w14:textId="329D3C10" w:rsidR="00966914" w:rsidRPr="00A26F79" w:rsidRDefault="00966914" w:rsidP="00EF5F2E">
      <w:pPr>
        <w:spacing w:after="0" w:line="240" w:lineRule="auto"/>
        <w:rPr>
          <w:rFonts w:eastAsia="Times New Roman" w:cs="Times New Roman"/>
          <w:lang w:val="ka-GE"/>
        </w:rPr>
      </w:pPr>
    </w:p>
    <w:p w14:paraId="62166673" w14:textId="77777777" w:rsidR="00966914" w:rsidRPr="00A26F79" w:rsidRDefault="00966914" w:rsidP="00E011C4">
      <w:pPr>
        <w:spacing w:after="0" w:line="240" w:lineRule="auto"/>
        <w:ind w:right="888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6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შეფასებ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დაწყვეტილ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იღება</w:t>
      </w:r>
    </w:p>
    <w:p w14:paraId="10652A37" w14:textId="427D20BC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1. </w:t>
      </w:r>
      <w:r w:rsidRPr="00A26F79">
        <w:rPr>
          <w:rFonts w:ascii="Sylfaen" w:eastAsia="Times New Roman" w:hAnsi="Sylfaen" w:cs="Sylfaen"/>
          <w:color w:val="000000"/>
          <w:lang w:val="ka-GE"/>
        </w:rPr>
        <w:t>ყოვ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ონკრეტ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თხვევ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ეპარტამენტ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ფას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ხეზე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</w:t>
      </w:r>
      <w:r w:rsidR="005328ED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თუ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ნიშვნელოვან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14112AB1" w14:textId="5B96BF30" w:rsidR="00966914" w:rsidRPr="00A26F79" w:rsidRDefault="00B60E09" w:rsidP="00EF5F2E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2.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ნიშვნელოვან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</w:t>
      </w:r>
      <w:r w:rsidR="00CE2A23" w:rsidRPr="00A26F79">
        <w:rPr>
          <w:rFonts w:ascii="Sylfaen" w:eastAsia="Times New Roman" w:hAnsi="Sylfaen" w:cs="Sylfaen"/>
          <w:color w:val="000000"/>
          <w:lang w:val="ka-GE"/>
        </w:rPr>
        <w:t>მ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ზღვრ</w:t>
      </w:r>
      <w:r w:rsidR="00CE2A23" w:rsidRPr="00A26F79">
        <w:rPr>
          <w:rFonts w:ascii="Sylfaen" w:eastAsia="Times New Roman" w:hAnsi="Sylfaen" w:cs="Sylfaen"/>
          <w:color w:val="000000"/>
          <w:lang w:val="ka-GE"/>
        </w:rPr>
        <w:t>ელი კრიტერიუმები</w:t>
      </w:r>
      <w:r w:rsidR="00CE2A2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CE2A23" w:rsidRPr="00A26F79">
        <w:rPr>
          <w:rFonts w:ascii="Sylfaen" w:eastAsia="Times New Roman" w:hAnsi="Sylfaen" w:cs="Times New Roman"/>
          <w:color w:val="000000"/>
          <w:lang w:val="ka-GE"/>
        </w:rPr>
        <w:t>დადგენილ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ნართ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1-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719F904E" w14:textId="77777777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3.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ფასების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ეპარტამენტ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ფლებამოსი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ოიწვი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ექსპერტებ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ისყიდ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ბამის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ექსპერტო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ომსახურ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116FEF88" w14:textId="55E1127F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Sylfaen" w:eastAsia="Times New Roman" w:hAnsi="Sylfae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4.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დაწყვეტილე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A61AC8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რსებ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ეპარტამენტ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იღ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ოვლენიდ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9173E" w:rsidRPr="00A26F79">
        <w:rPr>
          <w:rFonts w:ascii="Sylfaen" w:eastAsia="Times New Roman" w:hAnsi="Sylfaen" w:cs="Times New Roman"/>
          <w:color w:val="000000"/>
          <w:lang w:val="ka-GE"/>
        </w:rPr>
        <w:t>არაუგვიანეს 120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ლენდარ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ღ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დ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დაწყვეტი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ღ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როცეს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93EEB" w:rsidRPr="00A26F79">
        <w:rPr>
          <w:rFonts w:ascii="Sylfaen" w:eastAsia="Times New Roman" w:hAnsi="Sylfaen" w:cs="Sylfaen"/>
          <w:color w:val="000000"/>
          <w:lang w:val="ka-GE"/>
        </w:rPr>
        <w:t>დეპარტამენტი,</w:t>
      </w:r>
      <w:r w:rsidR="00E93EEB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BF469D" w:rsidRPr="00A26F79">
        <w:rPr>
          <w:rFonts w:ascii="Sylfaen" w:eastAsia="Times New Roman" w:hAnsi="Sylfaen" w:cs="Times New Roman"/>
          <w:color w:val="000000"/>
          <w:lang w:val="ka-GE"/>
        </w:rPr>
        <w:t>საჭიროების შემთხვევაში</w:t>
      </w:r>
      <w:r w:rsidR="00F44095" w:rsidRPr="00A26F79">
        <w:rPr>
          <w:rFonts w:ascii="Sylfaen" w:eastAsia="Times New Roman" w:hAnsi="Sylfaen" w:cs="Times New Roman"/>
          <w:color w:val="000000"/>
          <w:lang w:val="ka-GE"/>
        </w:rPr>
        <w:t>,</w:t>
      </w:r>
      <w:r w:rsidR="00BF469D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ზრუნველყოფ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ინტერეს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ორგანო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ჩართვ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Pr="00A26F79">
        <w:rPr>
          <w:rFonts w:ascii="Sylfaen" w:eastAsia="Times New Roman" w:hAnsi="Sylfaen" w:cs="Sylfaen"/>
          <w:color w:val="000000"/>
          <w:lang w:val="ka-GE"/>
        </w:rPr>
        <w:t>მნიშვნელოვან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რსებ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ეპარტამენტ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დაწყვეტილებ</w:t>
      </w:r>
      <w:r w:rsidR="00BD7304" w:rsidRPr="00A26F79">
        <w:rPr>
          <w:rFonts w:ascii="Sylfaen" w:eastAsia="Times New Roman" w:hAnsi="Sylfaen" w:cs="Sylfaen"/>
          <w:color w:val="000000"/>
          <w:lang w:val="ka-GE"/>
        </w:rPr>
        <w:t>ის გასაჩივრება არ აჩერებს მის მოქმედებას</w:t>
      </w:r>
      <w:r w:rsidR="00BD7304" w:rsidRPr="00A26F79">
        <w:rPr>
          <w:rFonts w:ascii="Sylfaen" w:eastAsia="Times New Roman" w:hAnsi="Sylfaen" w:cs="Times New Roman"/>
          <w:color w:val="000000"/>
          <w:lang w:val="ka-GE"/>
        </w:rPr>
        <w:t>.</w:t>
      </w:r>
    </w:p>
    <w:p w14:paraId="0E44FD2A" w14:textId="0A6E94B3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lastRenderedPageBreak/>
        <w:t xml:space="preserve">5. </w:t>
      </w:r>
      <w:r w:rsidR="00A61AC8" w:rsidRPr="00A26F79">
        <w:rPr>
          <w:rFonts w:ascii="Sylfaen" w:eastAsia="Times New Roman" w:hAnsi="Sylfaen" w:cs="Times New Roman"/>
          <w:color w:val="000000"/>
          <w:lang w:val="ka-GE"/>
        </w:rPr>
        <w:t xml:space="preserve">ამ მუხლის მე-4 </w:t>
      </w:r>
      <w:r w:rsidR="00033306" w:rsidRPr="00A26F79">
        <w:rPr>
          <w:rFonts w:ascii="Sylfaen" w:eastAsia="Times New Roman" w:hAnsi="Sylfaen" w:cs="Times New Roman"/>
          <w:color w:val="000000"/>
          <w:lang w:val="ka-GE"/>
        </w:rPr>
        <w:t>პუნქტით</w:t>
      </w:r>
      <w:r w:rsidR="00A61AC8" w:rsidRPr="00A26F79">
        <w:rPr>
          <w:rFonts w:ascii="Sylfaen" w:eastAsia="Times New Roman" w:hAnsi="Sylfaen" w:cs="Times New Roman"/>
          <w:color w:val="000000"/>
          <w:lang w:val="ka-GE"/>
        </w:rPr>
        <w:t xml:space="preserve"> გათვალისწინებული გადაწყვეტილების მიღების</w:t>
      </w:r>
      <w:r w:rsidR="00323EC3" w:rsidRPr="00A26F79">
        <w:rPr>
          <w:rFonts w:ascii="Sylfaen" w:eastAsia="Times New Roman" w:hAnsi="Sylfaen" w:cs="Times New Roman"/>
          <w:color w:val="000000"/>
          <w:lang w:val="ka-GE"/>
        </w:rPr>
        <w:t xml:space="preserve"> შემდგომ, დეპარტამენტი ამ მუხლის მე-6 ან/და მე-7 პუნქტების შესაბამისად იღებს გადაწყვეტილებას პირისთვის გარემოსდაცვითი პასუხისმგებლობის</w:t>
      </w:r>
      <w:r w:rsidR="00A61AC8" w:rsidRPr="00A26F79">
        <w:rPr>
          <w:rFonts w:ascii="Sylfaen" w:eastAsia="Times New Roman" w:hAnsi="Sylfaen" w:cs="Times New Roman"/>
          <w:color w:val="000000"/>
          <w:lang w:val="ka-GE"/>
        </w:rPr>
        <w:t xml:space="preserve"> ან მკაცრი გარემოსდაცვითი პასუხისმგებლობის</w:t>
      </w:r>
      <w:r w:rsidR="00323EC3" w:rsidRPr="00A26F79">
        <w:rPr>
          <w:rFonts w:ascii="Sylfaen" w:eastAsia="Times New Roman" w:hAnsi="Sylfaen" w:cs="Times New Roman"/>
          <w:color w:val="000000"/>
          <w:lang w:val="ka-GE"/>
        </w:rPr>
        <w:t xml:space="preserve"> დაკისრების შესახე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323EC3" w:rsidRPr="00A26F79">
        <w:rPr>
          <w:rFonts w:ascii="Sylfaen" w:eastAsia="Times New Roman" w:hAnsi="Sylfaen" w:cs="Sylfaen"/>
          <w:color w:val="000000"/>
          <w:lang w:val="ka-GE"/>
        </w:rPr>
        <w:t>ამ პუნქტით გათვალისწინებული</w:t>
      </w:r>
      <w:r w:rsidR="00323EC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9749B" w:rsidRPr="00A26F79">
        <w:rPr>
          <w:rFonts w:ascii="Sylfaen" w:eastAsia="Times New Roman" w:hAnsi="Sylfaen" w:cs="Sylfaen"/>
          <w:color w:val="000000"/>
          <w:lang w:val="ka-GE"/>
        </w:rPr>
        <w:t>გადაწყვეტილებ</w:t>
      </w:r>
      <w:r w:rsidR="00BD7304" w:rsidRPr="00A26F79">
        <w:rPr>
          <w:rFonts w:ascii="Sylfaen" w:eastAsia="Times New Roman" w:hAnsi="Sylfaen" w:cs="Sylfaen"/>
          <w:color w:val="000000"/>
          <w:lang w:val="ka-GE"/>
        </w:rPr>
        <w:t>ის გასაჩივრება არ აჩერებს მის მოქმედებას</w:t>
      </w:r>
      <w:r w:rsidR="0039749B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07B0F60C" w14:textId="77777777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6.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ეკისრ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A61AC8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ომწვევ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ქმედებისთ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კისრ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თაო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ბამის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დაწყვეტი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ე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ძალ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ვ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დგო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7 </w:t>
      </w:r>
      <w:r w:rsidRPr="00A26F79">
        <w:rPr>
          <w:rFonts w:ascii="Sylfaen" w:eastAsia="Times New Roman" w:hAnsi="Sylfaen" w:cs="Sylfaen"/>
          <w:color w:val="000000"/>
          <w:lang w:val="ka-GE"/>
        </w:rPr>
        <w:t>პუნქტ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თხვევის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2ADBF045" w14:textId="3D454AD1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7. </w:t>
      </w:r>
      <w:r w:rsidRPr="00A26F79">
        <w:rPr>
          <w:rFonts w:ascii="Sylfaen" w:eastAsia="Times New Roman" w:hAnsi="Sylfaen" w:cs="Sylfaen"/>
          <w:color w:val="000000"/>
          <w:lang w:val="ka-GE"/>
        </w:rPr>
        <w:t>თუ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ნიშვნელოვან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ოწვეუ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ნართი</w:t>
      </w:r>
      <w:r w:rsidR="00155A37" w:rsidRPr="00A26F79">
        <w:rPr>
          <w:rFonts w:ascii="Sylfaen" w:eastAsia="Times New Roman" w:hAnsi="Sylfaen" w:cs="Sylfaen"/>
          <w:color w:val="000000"/>
          <w:lang w:val="ka-GE"/>
        </w:rPr>
        <w:t xml:space="preserve"> 2-ი</w:t>
      </w:r>
      <w:r w:rsidRPr="00A26F79">
        <w:rPr>
          <w:rFonts w:ascii="Sylfaen" w:eastAsia="Times New Roman" w:hAnsi="Sylfaen" w:cs="Sylfaen"/>
          <w:color w:val="000000"/>
          <w:lang w:val="ka-GE"/>
        </w:rPr>
        <w:t>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ფარგლებ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ნიშნ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მახორციელებელ</w:t>
      </w:r>
      <w:r w:rsidR="000D0DC9" w:rsidRPr="00A26F79">
        <w:rPr>
          <w:rFonts w:ascii="Sylfaen" w:eastAsia="Times New Roman" w:hAnsi="Sylfaen" w:cs="Sylfaen"/>
          <w:color w:val="000000"/>
          <w:lang w:val="ka-GE"/>
        </w:rPr>
        <w:t xml:space="preserve"> პირს</w:t>
      </w:r>
      <w:r w:rsidR="00A61AC8" w:rsidRPr="00A26F79">
        <w:rPr>
          <w:rFonts w:ascii="Sylfaen" w:eastAsia="Times New Roman" w:hAnsi="Sylfaen" w:cs="Sylfaen"/>
          <w:color w:val="000000"/>
          <w:lang w:val="ka-GE"/>
        </w:rPr>
        <w:t xml:space="preserve"> ეკისრ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კაც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</w:t>
      </w:r>
      <w:r w:rsidR="00540207"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4 </w:t>
      </w:r>
      <w:r w:rsidRPr="00A26F79">
        <w:rPr>
          <w:rFonts w:ascii="Sylfaen" w:eastAsia="Times New Roman" w:hAnsi="Sylfaen" w:cs="Sylfaen"/>
          <w:color w:val="000000"/>
          <w:lang w:val="ka-GE"/>
        </w:rPr>
        <w:t>პუნქტ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A61AC8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რსებ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დაწყვეტი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ღებასთ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ერთა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529D4C99" w14:textId="04CF7D7C" w:rsidR="00966914" w:rsidRPr="00A26F79" w:rsidRDefault="00A61AC8" w:rsidP="00EF5F2E">
      <w:pPr>
        <w:spacing w:after="0" w:line="240" w:lineRule="auto"/>
        <w:ind w:right="120" w:firstLine="709"/>
        <w:jc w:val="both"/>
        <w:rPr>
          <w:rFonts w:ascii="Sylfaen" w:eastAsia="Times New Roman" w:hAnsi="Sylfaen" w:cs="Sylfaen"/>
          <w:color w:val="000000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8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 xml:space="preserve">. თუ </w:t>
      </w:r>
      <w:r w:rsidRPr="00A26F79">
        <w:rPr>
          <w:rFonts w:ascii="Sylfaen" w:eastAsia="Times New Roman" w:hAnsi="Sylfaen" w:cs="Sylfaen"/>
          <w:color w:val="000000"/>
          <w:lang w:val="ka-GE"/>
        </w:rPr>
        <w:t xml:space="preserve">მნიშვნელოვანი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5328ED" w:rsidRPr="00A26F79">
        <w:rPr>
          <w:rFonts w:ascii="Sylfaen" w:eastAsia="Times New Roman" w:hAnsi="Sylfaen" w:cs="Sylfaen"/>
          <w:color w:val="000000"/>
          <w:lang w:val="ka-GE"/>
        </w:rPr>
        <w:t xml:space="preserve"> მიყენებაზე პასუხისმგებელია რამ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ენიმე პირი, მათ დაეკისრებათ სოლიდარული პასუხისმგებლობა.</w:t>
      </w:r>
    </w:p>
    <w:p w14:paraId="779078FF" w14:textId="77777777" w:rsidR="00966914" w:rsidRPr="00A26F79" w:rsidRDefault="00966914" w:rsidP="004E48F9">
      <w:pPr>
        <w:spacing w:after="0" w:line="240" w:lineRule="auto"/>
        <w:ind w:right="120" w:firstLine="709"/>
        <w:jc w:val="both"/>
        <w:rPr>
          <w:rFonts w:ascii="Sylfaen" w:eastAsia="Times New Roman" w:hAnsi="Sylfaen" w:cs="Sylfaen"/>
          <w:color w:val="000000"/>
          <w:lang w:val="ka-GE"/>
        </w:rPr>
      </w:pPr>
    </w:p>
    <w:p w14:paraId="7C7ED2A8" w14:textId="77777777" w:rsidR="00966914" w:rsidRPr="00A26F79" w:rsidRDefault="00966914" w:rsidP="00E011C4">
      <w:pPr>
        <w:spacing w:after="0" w:line="240" w:lineRule="auto"/>
        <w:ind w:right="121" w:firstLine="709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7. </w:t>
      </w:r>
      <w:r w:rsidR="00D24F41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>მნიშ</w:t>
      </w:r>
      <w:r w:rsidR="00A61AC8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ვნელოვანი </w:t>
      </w:r>
      <w:r w:rsidR="00323EC3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ღონისძიებები</w:t>
      </w:r>
    </w:p>
    <w:p w14:paraId="28647955" w14:textId="77777777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1. </w:t>
      </w:r>
      <w:r w:rsidR="00D24F41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ისთ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ის</w:t>
      </w:r>
      <w:r w:rsidR="002D09DF" w:rsidRPr="00A26F79">
        <w:rPr>
          <w:rFonts w:ascii="Sylfaen" w:eastAsia="Times New Roman" w:hAnsi="Sylfaen" w:cs="Sylfaen"/>
          <w:color w:val="000000"/>
          <w:lang w:val="ka-GE"/>
        </w:rPr>
        <w:t xml:space="preserve"> ან მკაცრი გარემოსდაცვითი პასუხისმგებლ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კისრ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ულისხმო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ლდებულე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ახორციელ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23EC3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დეგ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უცილ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რიგითო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:</w:t>
      </w:r>
    </w:p>
    <w:p w14:paraId="318F86EC" w14:textId="77777777" w:rsidR="00966914" w:rsidRPr="00A26F79" w:rsidRDefault="00B60E09" w:rsidP="00EF5F2E">
      <w:pPr>
        <w:spacing w:after="0" w:line="240" w:lineRule="auto"/>
        <w:ind w:right="121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ირვანდე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(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ამდ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დგომარეობაშ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ღგენ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6A37EBCA" w14:textId="77777777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ანდ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(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ამდ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მდგომარეობასთ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ახლოებ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დგომარეობამდ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დგენ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7E5D9F56" w14:textId="77777777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Merriweather" w:eastAsia="Times New Roman" w:hAnsi="Merriweather" w:cs="Times New Roman"/>
          <w:color w:val="000000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გ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ზია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ერიტორი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მდებარ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ხვ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ერიტორი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D24F41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323EC3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803DD1" w:rsidRPr="00A26F79">
        <w:rPr>
          <w:rFonts w:ascii="Sylfaen" w:eastAsia="Times New Roman" w:hAnsi="Sylfaen" w:cs="Sylfaen"/>
          <w:color w:val="000000"/>
          <w:lang w:val="ka-GE"/>
        </w:rPr>
        <w:t xml:space="preserve"> სანაცვლო</w:t>
      </w:r>
      <w:r w:rsidR="00803DD1"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="00803DD1" w:rsidRPr="00A26F79">
        <w:rPr>
          <w:rFonts w:ascii="Sylfaen" w:eastAsia="Times New Roman" w:hAnsi="Sylfaen" w:cs="Sylfaen"/>
          <w:color w:val="000000"/>
          <w:lang w:val="ka-GE"/>
        </w:rPr>
        <w:t>ადექვატუ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ხორციელ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68B6A937" w14:textId="73B99453" w:rsidR="00355CEA" w:rsidRPr="00A26F79" w:rsidRDefault="00355CEA" w:rsidP="00EF5F2E">
      <w:pPr>
        <w:spacing w:after="0" w:line="240" w:lineRule="auto"/>
        <w:ind w:right="120" w:firstLine="709"/>
        <w:jc w:val="both"/>
        <w:rPr>
          <w:rFonts w:ascii="Sylfaen" w:eastAsia="Times New Roman" w:hAnsi="Sylfaen" w:cs="Times New Roman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>2.</w:t>
      </w:r>
      <w:r w:rsidR="00E82255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Times New Roman"/>
          <w:color w:val="000000"/>
          <w:lang w:val="ka-GE"/>
        </w:rPr>
        <w:t>მნიშვნელოვანი ზიანის მიყენებაზე პასუხისმგებელი პირი</w:t>
      </w:r>
      <w:r w:rsidR="00E82255" w:rsidRPr="00A26F79">
        <w:rPr>
          <w:rFonts w:ascii="Sylfaen" w:eastAsia="Times New Roman" w:hAnsi="Sylfaen" w:cs="Times New Roman"/>
          <w:color w:val="000000"/>
          <w:lang w:val="ka-GE"/>
        </w:rPr>
        <w:t xml:space="preserve"> ვალდებულია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ამ მუხლის პირველი პუნქტით გათვალისწინებულ</w:t>
      </w:r>
      <w:r w:rsidR="00E82255" w:rsidRPr="00A26F79">
        <w:rPr>
          <w:rFonts w:ascii="Sylfaen" w:eastAsia="Times New Roman" w:hAnsi="Sylfaen" w:cs="Times New Roman"/>
          <w:color w:val="000000"/>
          <w:lang w:val="ka-GE"/>
        </w:rPr>
        <w:t>ი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შესაბამის</w:t>
      </w:r>
      <w:r w:rsidR="00E82255" w:rsidRPr="00A26F79">
        <w:rPr>
          <w:rFonts w:ascii="Sylfaen" w:eastAsia="Times New Roman" w:hAnsi="Sylfaen" w:cs="Times New Roman"/>
          <w:color w:val="000000"/>
          <w:lang w:val="ka-GE"/>
        </w:rPr>
        <w:t>ი ღონისძიებები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E82255" w:rsidRPr="00A26F79">
        <w:rPr>
          <w:rFonts w:ascii="Sylfaen" w:eastAsia="Times New Roman" w:hAnsi="Sylfaen" w:cs="Times New Roman"/>
          <w:color w:val="000000"/>
          <w:lang w:val="ka-GE"/>
        </w:rPr>
        <w:t>განახორციელოს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E82255" w:rsidRPr="00A26F79">
        <w:rPr>
          <w:rFonts w:ascii="Sylfaen" w:eastAsia="Times New Roman" w:hAnsi="Sylfaen" w:cs="Times New Roman"/>
          <w:color w:val="000000"/>
          <w:lang w:val="ka-GE"/>
        </w:rPr>
        <w:t xml:space="preserve">დადგენილი წესით </w:t>
      </w:r>
      <w:r w:rsidRPr="00A26F79">
        <w:rPr>
          <w:rFonts w:ascii="Sylfaen" w:eastAsia="Times New Roman" w:hAnsi="Sylfaen" w:cs="Times New Roman"/>
          <w:color w:val="000000"/>
          <w:lang w:val="ka-GE"/>
        </w:rPr>
        <w:t>მის მიერ შემუშავებული და სააგენტოსთან შეთანხმებული ზ</w:t>
      </w:r>
      <w:r w:rsidR="00E419E9" w:rsidRPr="00A26F79">
        <w:rPr>
          <w:rFonts w:ascii="Sylfaen" w:eastAsia="Times New Roman" w:hAnsi="Sylfaen" w:cs="Times New Roman"/>
          <w:color w:val="000000"/>
          <w:lang w:val="ka-GE"/>
        </w:rPr>
        <w:t>ი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ანის გამასწორებელი ღონისძიებებ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ეგმის შესაბამისად</w:t>
      </w:r>
      <w:r w:rsidR="000C7AF2" w:rsidRPr="00A26F79">
        <w:rPr>
          <w:rFonts w:ascii="Sylfaen" w:eastAsia="Times New Roman" w:hAnsi="Sylfaen" w:cs="Sylfaen"/>
          <w:color w:val="000000"/>
          <w:lang w:val="ka-GE"/>
        </w:rPr>
        <w:t>, რომელიც უნდა მოიცავდეს მათ შორის საკომპენსაციო გამასწორებელ ღონისძიებებსაც</w:t>
      </w:r>
      <w:r w:rsidRPr="00A26F79">
        <w:rPr>
          <w:rFonts w:ascii="Sylfaen" w:eastAsia="Times New Roman" w:hAnsi="Sylfaen" w:cs="Sylfaen"/>
          <w:color w:val="000000"/>
          <w:lang w:val="ka-GE"/>
        </w:rPr>
        <w:t>.</w:t>
      </w:r>
    </w:p>
    <w:p w14:paraId="4286904D" w14:textId="77777777" w:rsidR="00D24F41" w:rsidRPr="00A26F79" w:rsidRDefault="00355CEA" w:rsidP="00EF5F2E">
      <w:pPr>
        <w:spacing w:after="0" w:line="240" w:lineRule="auto"/>
        <w:ind w:right="120" w:firstLine="709"/>
        <w:jc w:val="both"/>
        <w:rPr>
          <w:rFonts w:ascii="Merriweather" w:eastAsia="Times New Roman" w:hAnsi="Merriweather" w:cs="Times New Roman"/>
          <w:color w:val="000000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>3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D24F41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ი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უხლ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</w:t>
      </w:r>
      <w:r w:rsidRPr="00A26F79">
        <w:rPr>
          <w:rFonts w:ascii="Sylfaen" w:eastAsia="Times New Roman" w:hAnsi="Sylfaen" w:cs="Sylfaen"/>
          <w:color w:val="000000"/>
          <w:lang w:val="ka-GE"/>
        </w:rPr>
        <w:t>ი გეგმების შემუშავებასა 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ასწორებე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ებ</w:t>
      </w:r>
      <w:r w:rsidRPr="00A26F79">
        <w:rPr>
          <w:rFonts w:ascii="Sylfaen" w:eastAsia="Times New Roman" w:hAnsi="Sylfaen" w:cs="Sylfaen"/>
          <w:color w:val="000000"/>
          <w:lang w:val="ka-GE"/>
        </w:rPr>
        <w:t>ი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განხორციელებას </w:t>
      </w:r>
      <w:r w:rsidRPr="00A26F79">
        <w:rPr>
          <w:rFonts w:ascii="Sylfaen" w:eastAsia="Times New Roman" w:hAnsi="Sylfaen" w:cs="Sylfaen"/>
          <w:color w:val="000000"/>
          <w:lang w:val="ka-GE"/>
        </w:rPr>
        <w:t>უზრუნველყოფ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კუთა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ხარჯ</w:t>
      </w:r>
      <w:r w:rsidRPr="00A26F79">
        <w:rPr>
          <w:rFonts w:ascii="Sylfaen" w:eastAsia="Times New Roman" w:hAnsi="Sylfaen" w:cs="Sylfaen"/>
          <w:color w:val="000000"/>
          <w:lang w:val="ka-GE"/>
        </w:rPr>
        <w:t>ებ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3F5AB456" w14:textId="77777777" w:rsidR="00966914" w:rsidRPr="00A26F79" w:rsidRDefault="00355CEA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>4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D24F41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ირ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23EC3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საზღვრ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რიტერიუმებ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23EC3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ეგმ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დგე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ეს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ნონქვემდებარ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ნორმატი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ქტ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მტკიცებ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თავრო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15C52355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46E9306C" w14:textId="77777777" w:rsidR="00966914" w:rsidRPr="00A26F79" w:rsidRDefault="00966914" w:rsidP="00E011C4">
      <w:pPr>
        <w:spacing w:after="0" w:line="240" w:lineRule="auto"/>
        <w:ind w:right="121" w:firstLine="709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8. </w:t>
      </w:r>
      <w:r w:rsidR="00E46FE0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მნიშვნელოვანი </w:t>
      </w:r>
      <w:r w:rsidR="00323EC3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ნსაზღვრ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</w:p>
    <w:p w14:paraId="7AF37014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1. </w:t>
      </w:r>
      <w:r w:rsidR="00E46FE0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323EC3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ზღვ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რ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რიგ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ნ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დგინდე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ა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თუ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რ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ძლ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ზია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ანდ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დგომარეობ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დგენ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681FAF17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2. </w:t>
      </w:r>
      <w:r w:rsidRPr="00A26F79">
        <w:rPr>
          <w:rFonts w:ascii="Sylfaen" w:eastAsia="Times New Roman" w:hAnsi="Sylfaen" w:cs="Sylfaen"/>
          <w:color w:val="000000"/>
          <w:lang w:val="ka-GE"/>
        </w:rPr>
        <w:t>თუ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ზია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ანდ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დგომარეობ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დგენ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ძლებელი</w:t>
      </w:r>
      <w:r w:rsidR="00265A08"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ონივრ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დებში</w:t>
      </w:r>
      <w:r w:rsidR="00EF0D82" w:rsidRPr="00A26F79">
        <w:rPr>
          <w:rFonts w:ascii="Sylfaen" w:eastAsia="Times New Roman" w:hAnsi="Sylfaen" w:cs="Times New Roman"/>
          <w:color w:val="000000"/>
          <w:lang w:val="ka-GE"/>
        </w:rPr>
        <w:t xml:space="preserve"> და აღნიშნული არ არის დაკავშირებული არათანაზომიერ ხარჯებთან,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D24F41" w:rsidRPr="00A26F79">
        <w:rPr>
          <w:rFonts w:ascii="Sylfaen" w:eastAsia="Times New Roman" w:hAnsi="Sylfaen" w:cs="Times New Roman"/>
          <w:color w:val="000000"/>
          <w:lang w:val="ka-GE"/>
        </w:rPr>
        <w:lastRenderedPageBreak/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C26AC5" w:rsidRPr="00A26F79">
        <w:rPr>
          <w:rFonts w:ascii="Sylfaen" w:eastAsia="Times New Roman" w:hAnsi="Sylfaen" w:cs="Sylfaen"/>
          <w:color w:val="000000"/>
          <w:lang w:val="ka-GE"/>
        </w:rPr>
        <w:t>ეკისრ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ანდ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დგომარე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დგე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Pr="00A26F79">
        <w:rPr>
          <w:rFonts w:ascii="Sylfaen" w:eastAsia="Times New Roman" w:hAnsi="Sylfaen" w:cs="Sylfaen"/>
          <w:color w:val="000000"/>
          <w:lang w:val="ka-GE"/>
        </w:rPr>
        <w:t>ვალდებულ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228D0110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3. </w:t>
      </w:r>
      <w:r w:rsidRPr="00A26F79">
        <w:rPr>
          <w:rFonts w:ascii="Sylfaen" w:eastAsia="Times New Roman" w:hAnsi="Sylfaen" w:cs="Sylfaen"/>
          <w:color w:val="000000"/>
          <w:lang w:val="ka-GE"/>
        </w:rPr>
        <w:t>თუ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დგინდ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ო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უძლებე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ზია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ანდ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დგომარეობ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დგენ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ნიშნუ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ხორციელ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უძლებე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ონივრ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დებში</w:t>
      </w:r>
      <w:r w:rsidR="00EF0D82" w:rsidRPr="00A26F79">
        <w:rPr>
          <w:rFonts w:ascii="Sylfaen" w:eastAsia="Times New Roman" w:hAnsi="Sylfaen" w:cs="Times New Roman"/>
          <w:color w:val="000000"/>
          <w:lang w:val="ka-GE"/>
        </w:rPr>
        <w:t xml:space="preserve"> ან დაკავშირებულია არათანაზომიერ ხარჯებთან,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D24F41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C26AC5" w:rsidRPr="00A26F79">
        <w:rPr>
          <w:rFonts w:ascii="Sylfaen" w:eastAsia="Times New Roman" w:hAnsi="Sylfaen" w:cs="Sylfaen"/>
          <w:color w:val="000000"/>
          <w:lang w:val="ka-GE"/>
        </w:rPr>
        <w:t>ეკისრ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ანდ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დგომარეობასთ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ახლოებ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დგომარეობამდ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დგე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ლდებულ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166E9862" w14:textId="77777777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4. </w:t>
      </w:r>
      <w:r w:rsidRPr="00A26F79">
        <w:rPr>
          <w:rFonts w:ascii="Sylfaen" w:eastAsia="Times New Roman" w:hAnsi="Sylfaen" w:cs="Sylfaen"/>
          <w:color w:val="000000"/>
          <w:lang w:val="ka-GE"/>
        </w:rPr>
        <w:t>თუ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დგინდ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ო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უძლებე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ზია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ანდ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დგომარეობასთ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ახლოებ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დგომარეობამდ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დგენ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ნიშნუ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ხორციელ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ონივრ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დებში</w:t>
      </w:r>
      <w:r w:rsidR="00EF0D82" w:rsidRPr="00A26F79">
        <w:rPr>
          <w:rFonts w:ascii="Sylfaen" w:eastAsia="Times New Roman" w:hAnsi="Sylfaen" w:cs="Times New Roman"/>
          <w:color w:val="000000"/>
          <w:lang w:val="ka-GE"/>
        </w:rPr>
        <w:t xml:space="preserve"> ან დაკავშირებულია არათანაზომიერ ხარჯებთან,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D24F41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C26AC5" w:rsidRPr="00A26F79">
        <w:rPr>
          <w:rFonts w:ascii="Sylfaen" w:eastAsia="Times New Roman" w:hAnsi="Sylfaen" w:cs="Sylfaen"/>
          <w:color w:val="000000"/>
          <w:lang w:val="ka-GE"/>
        </w:rPr>
        <w:t>ეკისრ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ზია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ერიტორი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მდებარ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ხვ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ერიტორი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D24F41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C26AC5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803DD1" w:rsidRPr="00A26F79">
        <w:rPr>
          <w:rFonts w:ascii="Sylfaen" w:eastAsia="Times New Roman" w:hAnsi="Sylfaen" w:cs="Sylfaen"/>
          <w:color w:val="000000"/>
          <w:lang w:val="ka-GE"/>
        </w:rPr>
        <w:t xml:space="preserve"> სანაცვლო</w:t>
      </w:r>
      <w:r w:rsidR="00803DD1"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="00803DD1" w:rsidRPr="00A26F79">
        <w:rPr>
          <w:rFonts w:ascii="Sylfaen" w:eastAsia="Times New Roman" w:hAnsi="Sylfaen" w:cs="Sylfaen"/>
          <w:color w:val="000000"/>
          <w:lang w:val="ka-GE"/>
        </w:rPr>
        <w:t>ადექვატუ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ხორციე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ლდებულ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2BD8ABB7" w14:textId="77777777" w:rsidR="00D03135" w:rsidRPr="00A26F79" w:rsidRDefault="00966914" w:rsidP="00EF5F2E">
      <w:pPr>
        <w:spacing w:after="0" w:line="240" w:lineRule="auto"/>
        <w:ind w:right="120" w:firstLine="709"/>
        <w:jc w:val="both"/>
        <w:rPr>
          <w:rFonts w:ascii="Sylfaen" w:eastAsia="Times New Roman" w:hAnsi="Sylfaen" w:cs="Sylfaen"/>
          <w:color w:val="000000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5.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ზია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ანდ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დგომარეობ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დგე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ანდ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დგომარეობასთ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ახლოებ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დგომარეობამდ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დგე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ძლებლ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თხვევ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მნიშვნელოვან</w:t>
      </w:r>
      <w:r w:rsidR="00D24F41" w:rsidRPr="00A26F79">
        <w:rPr>
          <w:rFonts w:ascii="Sylfaen" w:eastAsia="Times New Roman" w:hAnsi="Sylfaen" w:cs="Sylfaen"/>
          <w:color w:val="000000"/>
          <w:lang w:val="ka-GE"/>
        </w:rPr>
        <w:t>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</w:t>
      </w:r>
      <w:r w:rsidR="00D24F41" w:rsidRPr="00A26F79">
        <w:rPr>
          <w:rFonts w:ascii="Sylfaen" w:eastAsia="Times New Roman" w:hAnsi="Sylfaen" w:cs="Sylfaen"/>
          <w:color w:val="000000"/>
          <w:lang w:val="ka-GE"/>
        </w:rPr>
        <w:t>ის მიყენ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ლდებუ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6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5 </w:t>
      </w:r>
      <w:r w:rsidRPr="00A26F79">
        <w:rPr>
          <w:rFonts w:ascii="Sylfaen" w:eastAsia="Times New Roman" w:hAnsi="Sylfaen" w:cs="Sylfaen"/>
          <w:color w:val="000000"/>
          <w:lang w:val="ka-GE"/>
        </w:rPr>
        <w:t>პუნქტ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დაწყვეტი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ღებიდან</w:t>
      </w:r>
      <w:r w:rsidR="00D03135" w:rsidRPr="00A26F79">
        <w:rPr>
          <w:rFonts w:ascii="Sylfaen" w:eastAsia="Times New Roman" w:hAnsi="Sylfaen" w:cs="Sylfaen"/>
          <w:color w:val="000000"/>
          <w:lang w:val="ka-GE"/>
        </w:rPr>
        <w:t>:</w:t>
      </w:r>
    </w:p>
    <w:p w14:paraId="3240433A" w14:textId="3E16FB3C" w:rsidR="004538E6" w:rsidRPr="00A26F79" w:rsidRDefault="00D03135" w:rsidP="00EF5F2E">
      <w:pPr>
        <w:spacing w:after="0" w:line="240" w:lineRule="auto"/>
        <w:ind w:right="120" w:firstLine="709"/>
        <w:jc w:val="both"/>
        <w:rPr>
          <w:rFonts w:ascii="Sylfaen" w:eastAsia="Times New Roman" w:hAnsi="Sylfaen" w:cs="Sylfaen"/>
          <w:color w:val="000000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 xml:space="preserve">ა) არაუგვიანეს 60 კალენდარული დღის ვადაში </w:t>
      </w:r>
      <w:r w:rsidR="006C2963" w:rsidRPr="00A26F79">
        <w:rPr>
          <w:rFonts w:ascii="Sylfaen" w:eastAsia="Times New Roman" w:hAnsi="Sylfaen" w:cs="Sylfaen"/>
          <w:color w:val="000000"/>
          <w:lang w:val="ka-GE"/>
        </w:rPr>
        <w:t xml:space="preserve">წერილობით </w:t>
      </w:r>
      <w:r w:rsidRPr="00A26F79">
        <w:rPr>
          <w:rFonts w:ascii="Sylfaen" w:eastAsia="Times New Roman" w:hAnsi="Sylfaen" w:cs="Sylfaen"/>
          <w:color w:val="000000"/>
          <w:lang w:val="ka-GE"/>
        </w:rPr>
        <w:t xml:space="preserve">აცნობოს </w:t>
      </w:r>
      <w:r w:rsidR="004538E6" w:rsidRPr="00A26F79">
        <w:rPr>
          <w:rFonts w:ascii="Sylfaen" w:eastAsia="Times New Roman" w:hAnsi="Sylfaen" w:cs="Sylfaen"/>
          <w:color w:val="000000"/>
          <w:lang w:val="ka-GE"/>
        </w:rPr>
        <w:t xml:space="preserve">სააგენტოს </w:t>
      </w:r>
      <w:r w:rsidRPr="00A26F79">
        <w:rPr>
          <w:rFonts w:ascii="Sylfaen" w:eastAsia="Times New Roman" w:hAnsi="Sylfaen" w:cs="Sylfaen"/>
          <w:color w:val="000000"/>
          <w:lang w:val="ka-GE"/>
        </w:rPr>
        <w:t>ამ მუხლის მე-2 ან მე-3 პუნქტების გათვალისწინებული ღონისძიების განხორციელების შესაძლებლობის შესახებ</w:t>
      </w:r>
      <w:r w:rsidR="00E419E9" w:rsidRPr="00A26F79">
        <w:rPr>
          <w:rFonts w:ascii="Sylfaen" w:eastAsia="Times New Roman" w:hAnsi="Sylfaen" w:cs="Sylfaen"/>
          <w:color w:val="000000"/>
          <w:lang w:val="ka-GE"/>
        </w:rPr>
        <w:t>;</w:t>
      </w:r>
      <w:r w:rsidR="004538E6" w:rsidRPr="00A26F79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4538E6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</w:p>
    <w:p w14:paraId="665FE74D" w14:textId="77777777" w:rsidR="00966914" w:rsidRPr="00A26F79" w:rsidRDefault="004538E6" w:rsidP="00EF5F2E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ab/>
      </w:r>
      <w:r w:rsidR="00D03135" w:rsidRPr="00A26F79">
        <w:rPr>
          <w:rFonts w:ascii="Sylfaen" w:eastAsia="Times New Roman" w:hAnsi="Sylfaen" w:cs="Times New Roman"/>
          <w:color w:val="000000"/>
          <w:lang w:val="ka-GE"/>
        </w:rPr>
        <w:t xml:space="preserve">ბ)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რაუგვიანე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1</w:t>
      </w:r>
      <w:r w:rsidR="00C93AC9" w:rsidRPr="00A26F79">
        <w:rPr>
          <w:rFonts w:ascii="Sylfaen" w:eastAsia="Times New Roman" w:hAnsi="Sylfaen" w:cs="Times New Roman"/>
          <w:color w:val="000000"/>
          <w:lang w:val="ka-GE"/>
        </w:rPr>
        <w:t>8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0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ლენდარ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ღ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ვადაშ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საბამისად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52631C" w:rsidRPr="00A26F79">
        <w:rPr>
          <w:rFonts w:ascii="Sylfaen" w:eastAsia="Times New Roman" w:hAnsi="Sylfaen" w:cs="Sylfaen"/>
          <w:color w:val="000000"/>
          <w:lang w:val="ka-GE"/>
        </w:rPr>
        <w:t>სააგენტოს</w:t>
      </w:r>
      <w:r w:rsidR="0052631C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არუდგინ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46FE0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C26AC5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5A4838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5A4838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5A4838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5A4838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5A4838" w:rsidRPr="00A26F79">
        <w:rPr>
          <w:rFonts w:ascii="Sylfaen" w:eastAsia="Times New Roman" w:hAnsi="Sylfaen" w:cs="Sylfaen"/>
          <w:color w:val="000000"/>
          <w:lang w:val="ka-GE"/>
        </w:rPr>
        <w:t>გეგმ</w:t>
      </w:r>
      <w:r w:rsidR="00F14FA0" w:rsidRPr="00A26F79">
        <w:rPr>
          <w:rFonts w:ascii="Sylfaen" w:eastAsia="Times New Roman" w:hAnsi="Sylfaen" w:cs="Sylfaen"/>
          <w:color w:val="000000"/>
          <w:lang w:val="ka-GE"/>
        </w:rPr>
        <w:t>ის პროექტი</w:t>
      </w:r>
      <w:r w:rsidR="005A4838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(</w:t>
      </w:r>
      <w:r w:rsidR="005A4838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5A4838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5A4838" w:rsidRPr="00A26F79">
        <w:rPr>
          <w:rFonts w:ascii="Sylfaen" w:eastAsia="Times New Roman" w:hAnsi="Sylfaen" w:cs="Sylfaen"/>
          <w:color w:val="000000"/>
          <w:lang w:val="ka-GE"/>
        </w:rPr>
        <w:t>ჩამონათვალით</w:t>
      </w:r>
      <w:r w:rsidR="005A4838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5A4838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5A4838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5A4838" w:rsidRPr="00A26F79">
        <w:rPr>
          <w:rFonts w:ascii="Sylfaen" w:eastAsia="Times New Roman" w:hAnsi="Sylfaen" w:cs="Sylfaen"/>
          <w:color w:val="000000"/>
          <w:lang w:val="ka-GE"/>
        </w:rPr>
        <w:t>მათი</w:t>
      </w:r>
      <w:r w:rsidR="005A4838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5A4838" w:rsidRPr="00A26F79">
        <w:rPr>
          <w:rFonts w:ascii="Sylfaen" w:eastAsia="Times New Roman" w:hAnsi="Sylfaen" w:cs="Sylfaen"/>
          <w:color w:val="000000"/>
          <w:lang w:val="ka-GE"/>
        </w:rPr>
        <w:t>განხორციელების</w:t>
      </w:r>
      <w:r w:rsidR="005A4838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5A4838" w:rsidRPr="00A26F79">
        <w:rPr>
          <w:rFonts w:ascii="Sylfaen" w:eastAsia="Times New Roman" w:hAnsi="Sylfaen" w:cs="Sylfaen"/>
          <w:color w:val="000000"/>
          <w:lang w:val="ka-GE"/>
        </w:rPr>
        <w:t>ვადებით</w:t>
      </w:r>
      <w:r w:rsidR="005A4838" w:rsidRPr="00A26F79">
        <w:rPr>
          <w:rFonts w:ascii="Merriweather" w:eastAsia="Times New Roman" w:hAnsi="Merriweather" w:cs="Times New Roman"/>
          <w:color w:val="000000"/>
          <w:lang w:val="ka-GE"/>
        </w:rPr>
        <w:t>)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E46FE0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C26AC5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ეგმ</w:t>
      </w:r>
      <w:r w:rsidR="00F14FA0" w:rsidRPr="00A26F79">
        <w:rPr>
          <w:rFonts w:ascii="Sylfaen" w:eastAsia="Times New Roman" w:hAnsi="Sylfaen" w:cs="Sylfaen"/>
          <w:color w:val="000000"/>
          <w:lang w:val="ka-GE"/>
        </w:rPr>
        <w:t>ი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</w:t>
      </w:r>
      <w:r w:rsidR="00F14FA0" w:rsidRPr="00A26F79">
        <w:rPr>
          <w:rFonts w:ascii="Sylfaen" w:eastAsia="Times New Roman" w:hAnsi="Sylfaen" w:cs="Sylfaen"/>
          <w:color w:val="000000"/>
          <w:lang w:val="ka-GE"/>
        </w:rPr>
        <w:t xml:space="preserve"> პროექტ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თ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უნ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ერთვოდეს</w:t>
      </w:r>
      <w:r w:rsidR="000D74FB" w:rsidRPr="00A26F79">
        <w:rPr>
          <w:rFonts w:ascii="Sylfaen" w:eastAsia="Times New Roman" w:hAnsi="Sylfaen" w:cs="Sylfaen"/>
          <w:color w:val="000000"/>
          <w:lang w:val="ka-GE"/>
        </w:rPr>
        <w:t xml:space="preserve"> აუდიტორის/აუდიტორული</w:t>
      </w:r>
      <w:r w:rsidR="000D74FB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0D74FB" w:rsidRPr="00A26F79">
        <w:rPr>
          <w:rFonts w:ascii="Sylfaen" w:eastAsia="Times New Roman" w:hAnsi="Sylfaen" w:cs="Sylfaen"/>
          <w:color w:val="000000"/>
          <w:lang w:val="ka-GE"/>
        </w:rPr>
        <w:t>ფირმის</w:t>
      </w:r>
      <w:r w:rsidR="000D74FB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0D74FB" w:rsidRPr="00A26F79">
        <w:rPr>
          <w:rFonts w:ascii="Sylfaen" w:eastAsia="Times New Roman" w:hAnsi="Sylfaen" w:cs="Sylfaen"/>
          <w:color w:val="000000"/>
          <w:lang w:val="ka-GE"/>
        </w:rPr>
        <w:t>მიერ დადასტ</w:t>
      </w:r>
      <w:r w:rsidR="00E46FE0" w:rsidRPr="00A26F79">
        <w:rPr>
          <w:rFonts w:ascii="Sylfaen" w:eastAsia="Times New Roman" w:hAnsi="Sylfaen" w:cs="Sylfaen"/>
          <w:color w:val="000000"/>
          <w:lang w:val="ka-GE"/>
        </w:rPr>
        <w:t>უ</w:t>
      </w:r>
      <w:r w:rsidR="000D74FB" w:rsidRPr="00A26F79">
        <w:rPr>
          <w:rFonts w:ascii="Sylfaen" w:eastAsia="Times New Roman" w:hAnsi="Sylfaen" w:cs="Sylfaen"/>
          <w:color w:val="000000"/>
          <w:lang w:val="ka-GE"/>
        </w:rPr>
        <w:t xml:space="preserve">რებული </w:t>
      </w:r>
      <w:r w:rsidR="00E46FE0" w:rsidRPr="00A26F79">
        <w:rPr>
          <w:rFonts w:ascii="Sylfaen" w:eastAsia="Times New Roman" w:hAnsi="Sylfaen" w:cs="Sylfaen"/>
          <w:color w:val="000000"/>
          <w:lang w:val="ka-GE"/>
        </w:rPr>
        <w:t xml:space="preserve">მნიშვნელოვანი </w:t>
      </w:r>
      <w:r w:rsidR="000D74FB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0D74FB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0D74FB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0D74FB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0D74FB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0D74FB" w:rsidRPr="00A26F79">
        <w:rPr>
          <w:rFonts w:ascii="Sylfaen" w:eastAsia="Times New Roman" w:hAnsi="Sylfaen" w:cs="Sylfaen"/>
          <w:color w:val="000000"/>
          <w:lang w:val="ka-GE"/>
        </w:rPr>
        <w:t>გეგმის პროექტი</w:t>
      </w:r>
      <w:r w:rsidR="000D74FB" w:rsidRPr="00A26F79">
        <w:rPr>
          <w:rFonts w:ascii="Merriweather" w:eastAsia="Times New Roman" w:hAnsi="Merriweather" w:cs="Times New Roman"/>
          <w:color w:val="000000"/>
          <w:lang w:val="ka-GE"/>
        </w:rPr>
        <w:t>ს</w:t>
      </w:r>
      <w:r w:rsidR="00E46FE0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0D74FB" w:rsidRPr="00A26F79">
        <w:rPr>
          <w:rFonts w:ascii="Sylfaen" w:eastAsia="Times New Roman" w:hAnsi="Sylfaen" w:cs="Sylfaen"/>
          <w:color w:val="000000"/>
          <w:lang w:val="ka-GE"/>
        </w:rPr>
        <w:t xml:space="preserve">ხარჯთაღრიცხვა. </w:t>
      </w:r>
    </w:p>
    <w:p w14:paraId="08397002" w14:textId="77777777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6. </w:t>
      </w:r>
      <w:r w:rsidR="00E46FE0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C26AC5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ეგმ</w:t>
      </w:r>
      <w:r w:rsidR="00F14FA0" w:rsidRPr="00A26F79">
        <w:rPr>
          <w:rFonts w:ascii="Sylfaen" w:eastAsia="Times New Roman" w:hAnsi="Sylfaen" w:cs="Sylfaen"/>
          <w:color w:val="000000"/>
          <w:lang w:val="ka-GE"/>
        </w:rPr>
        <w:t>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F14FA0" w:rsidRPr="00A26F79">
        <w:rPr>
          <w:rFonts w:ascii="Sylfaen" w:eastAsia="Times New Roman" w:hAnsi="Sylfaen" w:cs="Times New Roman"/>
          <w:color w:val="000000"/>
          <w:lang w:val="ka-GE"/>
        </w:rPr>
        <w:t xml:space="preserve">პროექტი </w:t>
      </w:r>
      <w:r w:rsidRPr="00A26F79">
        <w:rPr>
          <w:rFonts w:ascii="Sylfaen" w:eastAsia="Times New Roman" w:hAnsi="Sylfaen" w:cs="Sylfaen"/>
          <w:color w:val="000000"/>
          <w:lang w:val="ka-GE"/>
        </w:rPr>
        <w:t>ასევ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ნ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იცავდე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-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3 </w:t>
      </w:r>
      <w:r w:rsidRPr="00A26F79">
        <w:rPr>
          <w:rFonts w:ascii="Sylfaen" w:eastAsia="Times New Roman" w:hAnsi="Sylfaen" w:cs="Sylfaen"/>
          <w:color w:val="000000"/>
          <w:lang w:val="ka-GE"/>
        </w:rPr>
        <w:t>პუნქტე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ავ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უნქტე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დგენი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რიგით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საბუთე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1E8AB9F2" w14:textId="12B0F70E" w:rsidR="0042360C" w:rsidRPr="00A26F79" w:rsidRDefault="00966914" w:rsidP="00EF5F2E">
      <w:pPr>
        <w:spacing w:after="0" w:line="240" w:lineRule="auto"/>
        <w:ind w:right="120" w:firstLine="709"/>
        <w:jc w:val="both"/>
        <w:rPr>
          <w:rFonts w:ascii="Merriweather" w:eastAsia="Times New Roman" w:hAnsi="Merriweather" w:cs="Times New Roman"/>
          <w:color w:val="FF0000"/>
          <w:lang w:val="ka-GE"/>
        </w:rPr>
      </w:pPr>
      <w:r w:rsidRPr="00A26F79">
        <w:rPr>
          <w:rFonts w:ascii="Merriweather" w:eastAsia="Times New Roman" w:hAnsi="Merriweather" w:cs="Times New Roman"/>
          <w:lang w:val="ka-GE"/>
        </w:rPr>
        <w:t xml:space="preserve">7. </w:t>
      </w:r>
      <w:r w:rsidRPr="00A26F79">
        <w:rPr>
          <w:rFonts w:ascii="Sylfaen" w:eastAsia="Times New Roman" w:hAnsi="Sylfaen" w:cs="Sylfaen"/>
          <w:lang w:val="ka-GE"/>
        </w:rPr>
        <w:t>ამ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მე</w:t>
      </w:r>
      <w:r w:rsidRPr="00A26F79">
        <w:rPr>
          <w:rFonts w:ascii="Merriweather" w:eastAsia="Times New Roman" w:hAnsi="Merriweather" w:cs="Times New Roman"/>
          <w:lang w:val="ka-GE"/>
        </w:rPr>
        <w:t xml:space="preserve">-4 </w:t>
      </w:r>
      <w:r w:rsidRPr="00A26F79">
        <w:rPr>
          <w:rFonts w:ascii="Sylfaen" w:eastAsia="Times New Roman" w:hAnsi="Sylfaen" w:cs="Sylfaen"/>
          <w:lang w:val="ka-GE"/>
        </w:rPr>
        <w:t>პუნქტით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გათვალისწინებულ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შემთხვევაში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52631C" w:rsidRPr="00A26F79">
        <w:rPr>
          <w:rFonts w:ascii="Sylfaen" w:eastAsia="Times New Roman" w:hAnsi="Sylfaen" w:cs="Times New Roman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პასუხისმგებელი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პირი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ვალდებულია</w:t>
      </w:r>
      <w:r w:rsidRPr="00A26F79">
        <w:rPr>
          <w:rFonts w:ascii="Merriweather" w:eastAsia="Times New Roman" w:hAnsi="Merriweather" w:cs="Times New Roman"/>
          <w:lang w:val="ka-GE"/>
        </w:rPr>
        <w:t xml:space="preserve">, </w:t>
      </w:r>
      <w:r w:rsidRPr="00A26F79">
        <w:rPr>
          <w:rFonts w:ascii="Sylfaen" w:eastAsia="Times New Roman" w:hAnsi="Sylfaen" w:cs="Sylfaen"/>
          <w:lang w:val="ka-GE"/>
        </w:rPr>
        <w:t>ამ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კანონის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მე</w:t>
      </w:r>
      <w:r w:rsidRPr="00A26F79">
        <w:rPr>
          <w:rFonts w:ascii="Merriweather" w:eastAsia="Times New Roman" w:hAnsi="Merriweather" w:cs="Times New Roman"/>
          <w:lang w:val="ka-GE"/>
        </w:rPr>
        <w:t xml:space="preserve">-6 </w:t>
      </w:r>
      <w:r w:rsidRPr="00A26F79">
        <w:rPr>
          <w:rFonts w:ascii="Sylfaen" w:eastAsia="Times New Roman" w:hAnsi="Sylfaen" w:cs="Sylfaen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მე</w:t>
      </w:r>
      <w:r w:rsidRPr="00A26F79">
        <w:rPr>
          <w:rFonts w:ascii="Merriweather" w:eastAsia="Times New Roman" w:hAnsi="Merriweather" w:cs="Times New Roman"/>
          <w:lang w:val="ka-GE"/>
        </w:rPr>
        <w:t xml:space="preserve">-5 </w:t>
      </w:r>
      <w:r w:rsidRPr="00A26F79">
        <w:rPr>
          <w:rFonts w:ascii="Sylfaen" w:eastAsia="Times New Roman" w:hAnsi="Sylfaen" w:cs="Sylfaen"/>
          <w:lang w:val="ka-GE"/>
        </w:rPr>
        <w:t>პუნქტით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გადაწყვეტილების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მიღებიდან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არაუგვიანეს</w:t>
      </w:r>
      <w:r w:rsidRPr="00A26F79">
        <w:rPr>
          <w:rFonts w:ascii="Merriweather" w:eastAsia="Times New Roman" w:hAnsi="Merriweather" w:cs="Times New Roman"/>
          <w:lang w:val="ka-GE"/>
        </w:rPr>
        <w:t xml:space="preserve"> 60 </w:t>
      </w:r>
      <w:r w:rsidRPr="00A26F79">
        <w:rPr>
          <w:rFonts w:ascii="Sylfaen" w:eastAsia="Times New Roman" w:hAnsi="Sylfaen" w:cs="Sylfaen"/>
          <w:lang w:val="ka-GE"/>
        </w:rPr>
        <w:t>კალენდარული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დღის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ვადაში</w:t>
      </w:r>
      <w:r w:rsidR="00E419E9" w:rsidRPr="00A26F79">
        <w:rPr>
          <w:rFonts w:ascii="Sylfaen" w:eastAsia="Times New Roman" w:hAnsi="Sylfaen" w:cs="Sylfaen"/>
          <w:lang w:val="ka-GE"/>
        </w:rPr>
        <w:t>,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52631C" w:rsidRPr="00A26F79">
        <w:rPr>
          <w:rFonts w:ascii="Sylfaen" w:eastAsia="Times New Roman" w:hAnsi="Sylfaen" w:cs="Sylfaen"/>
          <w:lang w:val="ka-GE"/>
        </w:rPr>
        <w:t>სააგენტოს</w:t>
      </w:r>
      <w:r w:rsidR="0052631C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წარუდგინოს</w:t>
      </w:r>
      <w:r w:rsidR="0042360C" w:rsidRPr="00A26F79">
        <w:rPr>
          <w:rFonts w:ascii="Sylfaen" w:eastAsia="Times New Roman" w:hAnsi="Sylfaen" w:cs="Sylfaen"/>
          <w:lang w:val="ka-GE"/>
        </w:rPr>
        <w:t xml:space="preserve"> დასაბუთება </w:t>
      </w:r>
      <w:r w:rsidR="003F15C2" w:rsidRPr="00A26F79">
        <w:rPr>
          <w:rFonts w:ascii="Sylfaen" w:eastAsia="Times New Roman" w:hAnsi="Sylfaen" w:cs="Times New Roman"/>
          <w:lang w:val="ka-GE"/>
        </w:rPr>
        <w:t xml:space="preserve">ამ მუხლის პირველი-მე-3 პუნქტებით გათვალისწინებული ღონისძიებების განხორციელების შეუძლებლობის </w:t>
      </w:r>
      <w:r w:rsidR="003F15C2" w:rsidRPr="00A26F79">
        <w:rPr>
          <w:rFonts w:ascii="Sylfaen" w:eastAsia="Times New Roman" w:hAnsi="Sylfaen" w:cs="Sylfaen"/>
          <w:lang w:val="ka-GE"/>
        </w:rPr>
        <w:t xml:space="preserve">შესახებ, რაც გულისხმობს </w:t>
      </w:r>
      <w:r w:rsidR="0042360C" w:rsidRPr="00A26F79">
        <w:rPr>
          <w:rFonts w:ascii="Sylfaen" w:eastAsia="Times New Roman" w:hAnsi="Sylfaen" w:cs="Sylfaen"/>
          <w:lang w:val="ka-GE"/>
        </w:rPr>
        <w:t>დაზიანებული</w:t>
      </w:r>
      <w:r w:rsidR="0042360C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42360C" w:rsidRPr="00A26F79">
        <w:rPr>
          <w:rFonts w:ascii="Sylfaen" w:eastAsia="Times New Roman" w:hAnsi="Sylfaen" w:cs="Sylfaen"/>
          <w:lang w:val="ka-GE"/>
        </w:rPr>
        <w:t>ტერიტორიის</w:t>
      </w:r>
      <w:r w:rsidR="0042360C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42360C" w:rsidRPr="00A26F79">
        <w:rPr>
          <w:rFonts w:ascii="Sylfaen" w:eastAsia="Times New Roman" w:hAnsi="Sylfaen" w:cs="Sylfaen"/>
          <w:lang w:val="ka-GE"/>
        </w:rPr>
        <w:t>მიმდებარე</w:t>
      </w:r>
      <w:r w:rsidR="0042360C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42360C" w:rsidRPr="00A26F79">
        <w:rPr>
          <w:rFonts w:ascii="Sylfaen" w:eastAsia="Times New Roman" w:hAnsi="Sylfaen" w:cs="Sylfaen"/>
          <w:lang w:val="ka-GE"/>
        </w:rPr>
        <w:t>ან</w:t>
      </w:r>
      <w:r w:rsidR="0042360C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42360C" w:rsidRPr="00A26F79">
        <w:rPr>
          <w:rFonts w:ascii="Sylfaen" w:eastAsia="Times New Roman" w:hAnsi="Sylfaen" w:cs="Sylfaen"/>
          <w:lang w:val="ka-GE"/>
        </w:rPr>
        <w:t>სხვა</w:t>
      </w:r>
      <w:r w:rsidR="0042360C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42360C" w:rsidRPr="00A26F79">
        <w:rPr>
          <w:rFonts w:ascii="Sylfaen" w:eastAsia="Times New Roman" w:hAnsi="Sylfaen" w:cs="Sylfaen"/>
          <w:lang w:val="ka-GE"/>
        </w:rPr>
        <w:t>ტერიტორიაზე</w:t>
      </w:r>
      <w:r w:rsidR="0042360C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52631C" w:rsidRPr="00A26F79">
        <w:rPr>
          <w:rFonts w:ascii="Sylfaen" w:eastAsia="Times New Roman" w:hAnsi="Sylfaen" w:cs="Times New Roman"/>
          <w:lang w:val="ka-GE"/>
        </w:rPr>
        <w:t xml:space="preserve">მნიშვნელოვანი </w:t>
      </w:r>
      <w:r w:rsidR="00C26AC5" w:rsidRPr="00A26F79">
        <w:rPr>
          <w:rFonts w:ascii="Sylfaen" w:eastAsia="Times New Roman" w:hAnsi="Sylfaen" w:cs="Times New Roman"/>
          <w:lang w:val="ka-GE"/>
        </w:rPr>
        <w:t xml:space="preserve">ზიანის </w:t>
      </w:r>
      <w:r w:rsidR="0042360C" w:rsidRPr="00A26F79">
        <w:rPr>
          <w:rFonts w:ascii="Sylfaen" w:eastAsia="Times New Roman" w:hAnsi="Sylfaen" w:cs="Sylfaen"/>
          <w:lang w:val="ka-GE"/>
        </w:rPr>
        <w:t>გამასწორებელი</w:t>
      </w:r>
      <w:r w:rsidR="0042360C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803DD1" w:rsidRPr="00A26F79">
        <w:rPr>
          <w:rFonts w:ascii="Sylfaen" w:eastAsia="Times New Roman" w:hAnsi="Sylfaen" w:cs="Sylfaen"/>
          <w:lang w:val="ka-GE"/>
        </w:rPr>
        <w:t>სანაცვლო</w:t>
      </w:r>
      <w:r w:rsidR="00803DD1" w:rsidRPr="00A26F79">
        <w:rPr>
          <w:rFonts w:ascii="Merriweather" w:eastAsia="Times New Roman" w:hAnsi="Merriweather" w:cs="Times New Roman"/>
          <w:lang w:val="ka-GE"/>
        </w:rPr>
        <w:t>/</w:t>
      </w:r>
      <w:r w:rsidR="00803DD1" w:rsidRPr="00A26F79">
        <w:rPr>
          <w:rFonts w:ascii="Sylfaen" w:eastAsia="Times New Roman" w:hAnsi="Sylfaen" w:cs="Sylfaen"/>
          <w:lang w:val="ka-GE"/>
        </w:rPr>
        <w:t xml:space="preserve">ადექვატური </w:t>
      </w:r>
      <w:r w:rsidR="0042360C" w:rsidRPr="00A26F79">
        <w:rPr>
          <w:rFonts w:ascii="Sylfaen" w:eastAsia="Times New Roman" w:hAnsi="Sylfaen" w:cs="Sylfaen"/>
          <w:lang w:val="ka-GE"/>
        </w:rPr>
        <w:t>ღონისძიებების</w:t>
      </w:r>
      <w:r w:rsidR="0042360C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42360C" w:rsidRPr="00A26F79">
        <w:rPr>
          <w:rFonts w:ascii="Sylfaen" w:eastAsia="Times New Roman" w:hAnsi="Sylfaen" w:cs="Sylfaen"/>
          <w:lang w:val="ka-GE"/>
        </w:rPr>
        <w:t>გამოყენების</w:t>
      </w:r>
      <w:r w:rsidR="0042360C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42360C" w:rsidRPr="00A26F79">
        <w:rPr>
          <w:rFonts w:ascii="Sylfaen" w:eastAsia="Times New Roman" w:hAnsi="Sylfaen" w:cs="Sylfaen"/>
          <w:lang w:val="ka-GE"/>
        </w:rPr>
        <w:t>საჭიროებ</w:t>
      </w:r>
      <w:r w:rsidR="003F15C2" w:rsidRPr="00A26F79">
        <w:rPr>
          <w:rFonts w:ascii="Sylfaen" w:eastAsia="Times New Roman" w:hAnsi="Sylfaen" w:cs="Sylfaen"/>
          <w:lang w:val="ka-GE"/>
        </w:rPr>
        <w:t>ა</w:t>
      </w:r>
      <w:r w:rsidR="0042360C" w:rsidRPr="00A26F79">
        <w:rPr>
          <w:rFonts w:ascii="Sylfaen" w:eastAsia="Times New Roman" w:hAnsi="Sylfaen" w:cs="Sylfaen"/>
          <w:lang w:val="ka-GE"/>
        </w:rPr>
        <w:t>ს</w:t>
      </w:r>
      <w:r w:rsidR="003F15C2" w:rsidRPr="00A26F79">
        <w:rPr>
          <w:rFonts w:ascii="Sylfaen" w:eastAsia="Times New Roman" w:hAnsi="Sylfaen" w:cs="Sylfaen"/>
          <w:lang w:val="ka-GE"/>
        </w:rPr>
        <w:t>.</w:t>
      </w:r>
      <w:r w:rsidR="0042360C" w:rsidRPr="00A26F79">
        <w:rPr>
          <w:rFonts w:ascii="Sylfaen" w:eastAsia="Times New Roman" w:hAnsi="Sylfaen" w:cs="Sylfaen"/>
          <w:lang w:val="ka-GE"/>
        </w:rPr>
        <w:t xml:space="preserve"> 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</w:p>
    <w:p w14:paraId="4B0C3BC0" w14:textId="2990AEC3" w:rsidR="00966914" w:rsidRPr="00A26F79" w:rsidRDefault="00966914" w:rsidP="00EF5F2E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  <w:t xml:space="preserve">8.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-5-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7 </w:t>
      </w:r>
      <w:r w:rsidRPr="00A26F79">
        <w:rPr>
          <w:rFonts w:ascii="Sylfaen" w:eastAsia="Times New Roman" w:hAnsi="Sylfaen" w:cs="Sylfaen"/>
          <w:color w:val="000000"/>
          <w:lang w:val="ka-GE"/>
        </w:rPr>
        <w:t>პუნქტე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ლდებუ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უსრულებლობისთ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52631C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ეკისრ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მდებლო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დგენი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ეს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Pr="00A26F79">
        <w:rPr>
          <w:rFonts w:ascii="Sylfaen" w:eastAsia="Times New Roman" w:hAnsi="Sylfaen" w:cs="Sylfaen"/>
          <w:color w:val="000000"/>
          <w:lang w:val="ka-GE"/>
        </w:rPr>
        <w:t>ამავ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რ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თუ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კისრ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უხედავად</w:t>
      </w:r>
      <w:r w:rsidR="00E419E9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52631C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სრულ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B597A" w:rsidRPr="00A26F79">
        <w:rPr>
          <w:rFonts w:ascii="Sylfaen" w:eastAsia="Times New Roman" w:hAnsi="Sylfaen" w:cs="Times New Roman"/>
          <w:color w:val="000000"/>
          <w:lang w:val="ka-GE"/>
        </w:rPr>
        <w:t xml:space="preserve">ამ მუხლის მე-5 პუნქტის “ბ“ ქვეპუქტით ან მე-6 და მე-7 </w:t>
      </w:r>
      <w:r w:rsidR="00F14FA0" w:rsidRPr="00A26F79">
        <w:rPr>
          <w:rFonts w:ascii="Sylfaen" w:eastAsia="Times New Roman" w:hAnsi="Sylfaen" w:cs="Times New Roman"/>
          <w:color w:val="000000"/>
          <w:lang w:val="ka-GE"/>
        </w:rPr>
        <w:t>პუნქტებით</w:t>
      </w:r>
      <w:r w:rsidR="00EB597A" w:rsidRPr="00A26F79">
        <w:rPr>
          <w:rFonts w:ascii="Sylfaen" w:eastAsia="Times New Roman" w:hAnsi="Sylfaen" w:cs="Times New Roman"/>
          <w:color w:val="000000"/>
          <w:lang w:val="ka-GE"/>
        </w:rPr>
        <w:t xml:space="preserve"> დადგენილ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ლდებულე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3A01E9" w:rsidRPr="00A26F79">
        <w:rPr>
          <w:rFonts w:ascii="Sylfaen" w:eastAsia="Times New Roman" w:hAnsi="Sylfaen" w:cs="Sylfaen"/>
          <w:color w:val="000000"/>
          <w:lang w:val="ka-GE"/>
        </w:rPr>
        <w:t>დეპარტამენტი</w:t>
      </w:r>
      <w:r w:rsidR="003A01E9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ფლებამოსი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მართ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68717E" w:rsidRPr="00A26F79">
        <w:rPr>
          <w:rFonts w:ascii="Sylfaen" w:eastAsia="Times New Roman" w:hAnsi="Sylfaen" w:cs="Sylfaen"/>
          <w:color w:val="000000"/>
          <w:lang w:val="ka-GE"/>
        </w:rPr>
        <w:t xml:space="preserve">გარემოსდაცვითი ზიანის პროგრამის </w:t>
      </w:r>
      <w:r w:rsidR="00FA6CAF" w:rsidRPr="00A26F79">
        <w:rPr>
          <w:rFonts w:ascii="Sylfaen" w:eastAsia="Times New Roman" w:hAnsi="Sylfaen" w:cs="Sylfaen"/>
          <w:color w:val="000000"/>
          <w:lang w:val="ka-GE"/>
        </w:rPr>
        <w:t>კომისიას</w:t>
      </w:r>
      <w:r w:rsidR="0068717E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46FE0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803DD1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ეგმ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უშავება</w:t>
      </w:r>
      <w:r w:rsidR="00FA6CAF" w:rsidRPr="00A26F79">
        <w:rPr>
          <w:rFonts w:ascii="Sylfaen" w:eastAsia="Times New Roman" w:hAnsi="Sylfaen" w:cs="Sylfaen"/>
          <w:color w:val="000000"/>
          <w:lang w:val="ka-GE"/>
        </w:rPr>
        <w:t>სთან დაკავშირე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2F5D0F7D" w14:textId="0DCDA21C" w:rsidR="00FA6CAF" w:rsidRPr="00A26F79" w:rsidRDefault="00966914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Sylfaen"/>
          <w:color w:val="000000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lastRenderedPageBreak/>
        <w:t xml:space="preserve">9. </w:t>
      </w:r>
      <w:r w:rsidR="00755CCA" w:rsidRPr="00A26F79">
        <w:rPr>
          <w:rFonts w:ascii="Sylfaen" w:eastAsia="Times New Roman" w:hAnsi="Sylfaen" w:cs="Times New Roman"/>
          <w:color w:val="000000"/>
          <w:lang w:val="ka-GE"/>
        </w:rPr>
        <w:t>გარემოსდაცვითი ზიანის პროგრამაში</w:t>
      </w:r>
      <w:r w:rsidR="00347860" w:rsidRPr="00A26F79">
        <w:rPr>
          <w:rFonts w:ascii="Sylfaen" w:eastAsia="Times New Roman" w:hAnsi="Sylfaen" w:cs="Times New Roman"/>
          <w:color w:val="000000"/>
          <w:lang w:val="ka-GE"/>
        </w:rPr>
        <w:t xml:space="preserve"> არსებული ასიგნების ფარგლებში</w:t>
      </w:r>
      <w:r w:rsidR="00FA6CAF" w:rsidRPr="00A26F79">
        <w:rPr>
          <w:rFonts w:ascii="Sylfaen" w:eastAsia="Times New Roman" w:hAnsi="Sylfaen" w:cs="Times New Roman"/>
          <w:color w:val="000000"/>
          <w:lang w:val="ka-GE"/>
        </w:rPr>
        <w:t xml:space="preserve">, </w:t>
      </w:r>
      <w:r w:rsidR="0068717E"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="0068717E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68717E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68717E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68717E" w:rsidRPr="00A26F79">
        <w:rPr>
          <w:rFonts w:ascii="Sylfaen" w:eastAsia="Times New Roman" w:hAnsi="Sylfaen" w:cs="Sylfaen"/>
          <w:color w:val="000000"/>
          <w:lang w:val="ka-GE"/>
        </w:rPr>
        <w:t>პროგრამის</w:t>
      </w:r>
      <w:r w:rsidR="0068717E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ომის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DE4D1C" w:rsidRPr="00A26F79">
        <w:rPr>
          <w:rFonts w:ascii="Sylfaen" w:eastAsia="Times New Roman" w:hAnsi="Sylfaen" w:cs="Times New Roman"/>
          <w:color w:val="000000"/>
          <w:lang w:val="ka-GE"/>
        </w:rPr>
        <w:t xml:space="preserve">დადგენილი წესით </w:t>
      </w:r>
      <w:r w:rsidR="00FA6CAF" w:rsidRPr="00A26F79">
        <w:rPr>
          <w:rFonts w:ascii="Sylfaen" w:eastAsia="Times New Roman" w:hAnsi="Sylfaen" w:cs="Sylfaen"/>
          <w:color w:val="000000"/>
          <w:lang w:val="ka-GE"/>
        </w:rPr>
        <w:t>შეიმუშავებს რეკომენდაცი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46FE0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803DD1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ეგმ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უშავ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ორგან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ზღვრის</w:t>
      </w:r>
      <w:r w:rsidR="00FA6CAF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="00347860" w:rsidRPr="00A26F79">
        <w:rPr>
          <w:rFonts w:ascii="Sylfaen" w:eastAsia="Times New Roman" w:hAnsi="Sylfaen" w:cs="Sylfaen"/>
          <w:color w:val="000000"/>
          <w:lang w:val="ka-GE"/>
        </w:rPr>
        <w:t xml:space="preserve"> ასევე ამ ღონისძიებების შესაბამისი დაფინანსების განსაზღვრის თაობაზე</w:t>
      </w:r>
      <w:r w:rsidR="00FA6CAF" w:rsidRPr="00A26F79">
        <w:rPr>
          <w:rFonts w:ascii="Sylfaen" w:eastAsia="Times New Roman" w:hAnsi="Sylfaen" w:cs="Sylfaen"/>
          <w:color w:val="000000"/>
          <w:lang w:val="ka-GE"/>
        </w:rPr>
        <w:t xml:space="preserve">. </w:t>
      </w:r>
      <w:r w:rsidR="0090705B" w:rsidRPr="00A26F79">
        <w:rPr>
          <w:rFonts w:ascii="Sylfaen" w:eastAsia="Times New Roman" w:hAnsi="Sylfaen" w:cs="Sylfaen"/>
          <w:color w:val="000000"/>
          <w:lang w:val="ka-GE"/>
        </w:rPr>
        <w:t xml:space="preserve">გარემოსდაცვითი ზიანის პროგრამის </w:t>
      </w:r>
      <w:r w:rsidR="00FA6CAF" w:rsidRPr="00A26F79">
        <w:rPr>
          <w:rFonts w:ascii="Sylfaen" w:eastAsia="Times New Roman" w:hAnsi="Sylfaen" w:cs="Sylfaen"/>
          <w:color w:val="000000"/>
          <w:lang w:val="ka-GE"/>
        </w:rPr>
        <w:t xml:space="preserve">კომისიის რეკომენდაცია წარედგინება სამინისტროს, რომელიც იღებს საბოლოო გადაწყვეტილებას </w:t>
      </w:r>
      <w:r w:rsidR="00E46FE0" w:rsidRPr="00A26F79">
        <w:rPr>
          <w:rFonts w:ascii="Sylfaen" w:eastAsia="Times New Roman" w:hAnsi="Sylfaen" w:cs="Sylfaen"/>
          <w:color w:val="000000"/>
          <w:lang w:val="ka-GE"/>
        </w:rPr>
        <w:t xml:space="preserve">მნიშვნელოვანი </w:t>
      </w:r>
      <w:r w:rsidR="00FA6CAF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FA6CAF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FA6CAF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FA6CAF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FA6CAF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FA6CAF" w:rsidRPr="00A26F79">
        <w:rPr>
          <w:rFonts w:ascii="Sylfaen" w:eastAsia="Times New Roman" w:hAnsi="Sylfaen" w:cs="Sylfaen"/>
          <w:color w:val="000000"/>
          <w:lang w:val="ka-GE"/>
        </w:rPr>
        <w:t>გეგმის</w:t>
      </w:r>
      <w:r w:rsidR="00FA6CAF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FA6CAF" w:rsidRPr="00A26F79">
        <w:rPr>
          <w:rFonts w:ascii="Sylfaen" w:eastAsia="Times New Roman" w:hAnsi="Sylfaen" w:cs="Sylfaen"/>
          <w:color w:val="000000"/>
          <w:lang w:val="ka-GE"/>
        </w:rPr>
        <w:t>შემუშავებაზე</w:t>
      </w:r>
      <w:r w:rsidR="00FA6CAF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FA6CAF"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="00FA6CAF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FA6CAF" w:rsidRPr="00A26F79">
        <w:rPr>
          <w:rFonts w:ascii="Sylfaen" w:eastAsia="Times New Roman" w:hAnsi="Sylfaen" w:cs="Sylfaen"/>
          <w:color w:val="000000"/>
          <w:lang w:val="ka-GE"/>
        </w:rPr>
        <w:t>ორგანოს</w:t>
      </w:r>
      <w:r w:rsidR="00FA6CAF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FA6CAF" w:rsidRPr="00A26F79">
        <w:rPr>
          <w:rFonts w:ascii="Sylfaen" w:eastAsia="Times New Roman" w:hAnsi="Sylfaen" w:cs="Sylfaen"/>
          <w:color w:val="000000"/>
          <w:lang w:val="ka-GE"/>
        </w:rPr>
        <w:t xml:space="preserve">განსაზღვრისა და ამ </w:t>
      </w:r>
      <w:r w:rsidR="001A0407" w:rsidRPr="00A26F79">
        <w:rPr>
          <w:rFonts w:ascii="Sylfaen" w:eastAsia="Times New Roman" w:hAnsi="Sylfaen" w:cs="Sylfaen"/>
          <w:color w:val="000000"/>
          <w:lang w:val="ka-GE"/>
        </w:rPr>
        <w:t xml:space="preserve">ღონისძიებისთვის </w:t>
      </w:r>
      <w:r w:rsidR="00FA6CAF" w:rsidRPr="00A26F79">
        <w:rPr>
          <w:rFonts w:ascii="Sylfaen" w:eastAsia="Times New Roman" w:hAnsi="Sylfaen" w:cs="Sylfaen"/>
          <w:color w:val="000000"/>
          <w:lang w:val="ka-GE"/>
        </w:rPr>
        <w:t xml:space="preserve">შესაბამისი დაფინანსების </w:t>
      </w:r>
      <w:r w:rsidR="00F273E7" w:rsidRPr="00A26F79">
        <w:rPr>
          <w:rFonts w:ascii="Sylfaen" w:eastAsia="Times New Roman" w:hAnsi="Sylfaen" w:cs="Sylfaen"/>
          <w:color w:val="000000"/>
          <w:lang w:val="ka-GE"/>
        </w:rPr>
        <w:t>განს</w:t>
      </w:r>
      <w:r w:rsidR="00254689"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="00F273E7" w:rsidRPr="00A26F79">
        <w:rPr>
          <w:rFonts w:ascii="Sylfaen" w:eastAsia="Times New Roman" w:hAnsi="Sylfaen" w:cs="Sylfaen"/>
          <w:color w:val="000000"/>
          <w:lang w:val="ka-GE"/>
        </w:rPr>
        <w:t xml:space="preserve">ზღვრის </w:t>
      </w:r>
      <w:r w:rsidR="00FA6CAF" w:rsidRPr="00A26F79">
        <w:rPr>
          <w:rFonts w:ascii="Sylfaen" w:eastAsia="Times New Roman" w:hAnsi="Sylfaen" w:cs="Sylfaen"/>
          <w:color w:val="000000"/>
          <w:lang w:val="ka-GE"/>
        </w:rPr>
        <w:t>თაობაზე.</w:t>
      </w:r>
    </w:p>
    <w:p w14:paraId="202806FA" w14:textId="77777777" w:rsidR="00966914" w:rsidRPr="00A26F79" w:rsidRDefault="00FA6CAF" w:rsidP="00EF5F2E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10. </w:t>
      </w:r>
      <w:r w:rsidR="00E46FE0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803DD1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ეგმ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მუშავება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ორგანოდ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საძლებელ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ისაზღვრ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მინისტრ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ისტემაშ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მავა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წესებულ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ეპარტამენტის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3AA0731F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386D3EFC" w14:textId="77777777" w:rsidR="00966914" w:rsidRPr="00A26F79" w:rsidRDefault="00966914" w:rsidP="00E011C4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9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აზიანებუ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ტერიტორი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იმდებარე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ხვ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ტერიტორიაზე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3A01E9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მნიშვნელოვანი </w:t>
      </w:r>
      <w:r w:rsidR="00803DD1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803DD1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ანაცვლო</w:t>
      </w:r>
      <w:r w:rsidR="00803DD1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>/</w:t>
      </w:r>
      <w:r w:rsidR="00803DD1" w:rsidRPr="00A26F79">
        <w:rPr>
          <w:rFonts w:ascii="Sylfaen" w:eastAsia="Times New Roman" w:hAnsi="Sylfaen" w:cs="Sylfaen"/>
          <w:b/>
          <w:bCs/>
          <w:color w:val="000000"/>
          <w:lang w:val="ka-GE"/>
        </w:rPr>
        <w:t xml:space="preserve">ადექვატური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ნსაზღვრა</w:t>
      </w:r>
    </w:p>
    <w:p w14:paraId="52161167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1.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ზია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ერიტორი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მდებარ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ხვ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ერიტორი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ხორციელ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A01E9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803DD1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803DD1" w:rsidRPr="00A26F79">
        <w:rPr>
          <w:rFonts w:ascii="Sylfaen" w:eastAsia="Times New Roman" w:hAnsi="Sylfaen" w:cs="Sylfaen"/>
          <w:color w:val="000000"/>
          <w:lang w:val="ka-GE"/>
        </w:rPr>
        <w:t>სანაცვლო</w:t>
      </w:r>
      <w:r w:rsidR="00803DD1"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="00803DD1" w:rsidRPr="00A26F79">
        <w:rPr>
          <w:rFonts w:ascii="Sylfaen" w:eastAsia="Times New Roman" w:hAnsi="Sylfaen" w:cs="Sylfaen"/>
          <w:color w:val="000000"/>
          <w:lang w:val="ka-GE"/>
        </w:rPr>
        <w:t xml:space="preserve">ადექვატური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ზღვ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ზნ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ნისტ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ინდივიდუალუ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-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ართლებრივ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ქტ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იქმნ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ზია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ერიტორი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მდებარ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ხვ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ერიტორი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ხორციელ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A01E9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803DD1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803DD1" w:rsidRPr="00A26F79">
        <w:rPr>
          <w:rFonts w:ascii="Sylfaen" w:eastAsia="Times New Roman" w:hAnsi="Sylfaen" w:cs="Sylfaen"/>
          <w:color w:val="000000"/>
          <w:lang w:val="ka-GE"/>
        </w:rPr>
        <w:t xml:space="preserve"> სანაცვლო</w:t>
      </w:r>
      <w:r w:rsidR="00803DD1"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="00803DD1" w:rsidRPr="00A26F79">
        <w:rPr>
          <w:rFonts w:ascii="Sylfaen" w:eastAsia="Times New Roman" w:hAnsi="Sylfaen" w:cs="Sylfaen"/>
          <w:color w:val="000000"/>
          <w:lang w:val="ka-GE"/>
        </w:rPr>
        <w:t>ადექვატუ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მსაზღვრ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ომის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(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დგომ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-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ნაცვლო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ომის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).</w:t>
      </w:r>
    </w:p>
    <w:p w14:paraId="33A67DAD" w14:textId="2F40C2BD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Merriweather" w:eastAsia="Times New Roman" w:hAnsi="Merriweather" w:cs="Times New Roman"/>
          <w:color w:val="000000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2. </w:t>
      </w:r>
      <w:r w:rsidR="004F5B72" w:rsidRPr="00A26F79">
        <w:rPr>
          <w:rFonts w:ascii="Sylfaen" w:eastAsia="Times New Roman" w:hAnsi="Sylfaen" w:cs="Times New Roman"/>
          <w:color w:val="000000"/>
          <w:lang w:val="ka-GE"/>
        </w:rPr>
        <w:t>სააგენტო</w:t>
      </w:r>
      <w:r w:rsidR="005A315B" w:rsidRPr="00A26F79">
        <w:rPr>
          <w:rFonts w:ascii="Sylfaen" w:eastAsia="Times New Roman" w:hAnsi="Sylfaen" w:cs="Times New Roman"/>
          <w:color w:val="000000"/>
          <w:lang w:val="ka-GE"/>
        </w:rPr>
        <w:t>,</w:t>
      </w:r>
      <w:r w:rsidR="004F5B72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9E132E" w:rsidRPr="00A26F79">
        <w:rPr>
          <w:rFonts w:ascii="Sylfaen" w:eastAsia="Times New Roman" w:hAnsi="Sylfaen" w:cs="Times New Roman"/>
          <w:color w:val="000000"/>
          <w:lang w:val="ka-GE"/>
        </w:rPr>
        <w:t>წარდგენიდან 30 კალენდარული დღის ვადაში</w:t>
      </w:r>
      <w:r w:rsidR="005A315B" w:rsidRPr="00A26F79">
        <w:rPr>
          <w:rFonts w:ascii="Sylfaen" w:eastAsia="Times New Roman" w:hAnsi="Sylfaen" w:cs="Times New Roman"/>
          <w:color w:val="000000"/>
          <w:lang w:val="ka-GE"/>
        </w:rPr>
        <w:t>,</w:t>
      </w:r>
      <w:r w:rsidR="009E132E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4F5B72" w:rsidRPr="00A26F79">
        <w:rPr>
          <w:rFonts w:ascii="Sylfaen" w:eastAsia="Times New Roman" w:hAnsi="Sylfaen" w:cs="Times New Roman"/>
          <w:color w:val="000000"/>
          <w:lang w:val="ka-GE"/>
        </w:rPr>
        <w:t xml:space="preserve">იხილავს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8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7 </w:t>
      </w:r>
      <w:r w:rsidRPr="00A26F79">
        <w:rPr>
          <w:rFonts w:ascii="Sylfaen" w:eastAsia="Times New Roman" w:hAnsi="Sylfaen" w:cs="Sylfaen"/>
          <w:color w:val="000000"/>
          <w:lang w:val="ka-GE"/>
        </w:rPr>
        <w:t>პუნქტ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4F5B72" w:rsidRPr="00A26F79">
        <w:rPr>
          <w:rFonts w:ascii="Sylfaen" w:eastAsia="Times New Roman" w:hAnsi="Sylfaen" w:cs="Sylfaen"/>
          <w:color w:val="000000"/>
          <w:lang w:val="ka-GE"/>
        </w:rPr>
        <w:t xml:space="preserve">დასაბუთებას და თანხმობის შემთხვევაში </w:t>
      </w:r>
      <w:r w:rsidR="003A01E9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არუდგენ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ნაცვლო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ომისი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ზღვრავ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ზია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ერიტორი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მდებარ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ხვ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ერიტორი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ხორციელებ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A01E9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803DD1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</w:t>
      </w:r>
      <w:r w:rsidR="004139EA" w:rsidRPr="00A26F79">
        <w:rPr>
          <w:rFonts w:ascii="Sylfaen" w:eastAsia="Times New Roman" w:hAnsi="Sylfaen" w:cs="Sylfaen"/>
          <w:color w:val="000000"/>
          <w:lang w:val="ka-GE"/>
        </w:rPr>
        <w:t xml:space="preserve"> სანაცვლო</w:t>
      </w:r>
      <w:r w:rsidR="004139EA"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="004139EA" w:rsidRPr="00A26F79">
        <w:rPr>
          <w:rFonts w:ascii="Sylfaen" w:eastAsia="Times New Roman" w:hAnsi="Sylfaen" w:cs="Sylfaen"/>
          <w:color w:val="000000"/>
          <w:lang w:val="ka-GE"/>
        </w:rPr>
        <w:t>ადექვატუ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153026D9" w14:textId="68BFBFC3" w:rsidR="00B30C7B" w:rsidRPr="00A26F79" w:rsidRDefault="00B30C7B" w:rsidP="00EF5F2E">
      <w:pPr>
        <w:spacing w:after="0" w:line="240" w:lineRule="auto"/>
        <w:ind w:right="120" w:firstLine="709"/>
        <w:jc w:val="both"/>
        <w:rPr>
          <w:rFonts w:ascii="Merriweather" w:eastAsia="Times New Roman" w:hAnsi="Merriweather" w:cs="Times New Roman"/>
          <w:color w:val="000000"/>
          <w:lang w:val="ka-GE"/>
        </w:rPr>
      </w:pPr>
      <w:r w:rsidRPr="00A26F79">
        <w:rPr>
          <w:rFonts w:ascii="Sylfaen" w:eastAsia="Times New Roman" w:hAnsi="Sylfaen" w:cs="Times New Roman"/>
          <w:lang w:val="ka-GE"/>
        </w:rPr>
        <w:t>3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F40B24" w:rsidRPr="00A26F79">
        <w:rPr>
          <w:rFonts w:ascii="Sylfaen" w:eastAsia="Times New Roman" w:hAnsi="Sylfaen" w:cs="Sylfaen"/>
          <w:color w:val="000000"/>
          <w:lang w:val="ka-GE"/>
        </w:rPr>
        <w:t>სანაცვლო</w:t>
      </w:r>
      <w:r w:rsidR="00F40B2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F40B24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F40B2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F40B24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F40B2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ომისი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საზღვრ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ზია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ტერიტორი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მდებარ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ხვ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ტერიტორია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სახორციელ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A01E9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803DD1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4139EA" w:rsidRPr="00A26F79">
        <w:rPr>
          <w:rFonts w:ascii="Sylfaen" w:eastAsia="Times New Roman" w:hAnsi="Sylfaen" w:cs="Sylfaen"/>
          <w:color w:val="000000"/>
          <w:lang w:val="ka-GE"/>
        </w:rPr>
        <w:t xml:space="preserve"> სანაცვლო</w:t>
      </w:r>
      <w:r w:rsidR="004139EA"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="004139EA" w:rsidRPr="00A26F79">
        <w:rPr>
          <w:rFonts w:ascii="Sylfaen" w:eastAsia="Times New Roman" w:hAnsi="Sylfaen" w:cs="Sylfaen"/>
          <w:color w:val="000000"/>
          <w:lang w:val="ka-GE"/>
        </w:rPr>
        <w:t>ადექვატური</w:t>
      </w:r>
      <w:r w:rsidR="004139EA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ებ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4F5B72" w:rsidRPr="00A26F79">
        <w:rPr>
          <w:rFonts w:ascii="Sylfaen" w:eastAsia="Times New Roman" w:hAnsi="Sylfaen" w:cs="Sylfaen"/>
          <w:color w:val="000000"/>
          <w:lang w:val="ka-GE"/>
        </w:rPr>
        <w:t xml:space="preserve">სააგენტოს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არედგინ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A01E9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ირ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ვალდებულ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ს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ჩაბარებიდ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1</w:t>
      </w:r>
      <w:r w:rsidR="00C93AC9" w:rsidRPr="00A26F79">
        <w:rPr>
          <w:rFonts w:ascii="Sylfaen" w:eastAsia="Times New Roman" w:hAnsi="Sylfaen" w:cs="Times New Roman"/>
          <w:color w:val="000000"/>
          <w:lang w:val="ka-GE"/>
        </w:rPr>
        <w:t>80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ლენდარ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ღ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ვადაშ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3A01E9" w:rsidRPr="00A26F79">
        <w:rPr>
          <w:rFonts w:ascii="Sylfaen" w:eastAsia="Times New Roman" w:hAnsi="Sylfaen" w:cs="Sylfaen"/>
          <w:color w:val="000000"/>
          <w:lang w:val="ka-GE"/>
        </w:rPr>
        <w:t>სააგენტოს</w:t>
      </w:r>
      <w:r w:rsidR="003A01E9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სათანხმებლად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არუდგინ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803DD1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ეგმ</w:t>
      </w:r>
      <w:r w:rsidR="003D4ECA" w:rsidRPr="00A26F79">
        <w:rPr>
          <w:rFonts w:ascii="Sylfaen" w:eastAsia="Times New Roman" w:hAnsi="Sylfaen" w:cs="Sylfaen"/>
          <w:color w:val="000000"/>
          <w:lang w:val="ka-GE"/>
        </w:rPr>
        <w:t>ის პროექტ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(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     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ჩამონათვალ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    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    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ათ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    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ხორციელ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    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ვადებ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)</w:t>
      </w:r>
      <w:r w:rsidR="0042360C" w:rsidRPr="00A26F79">
        <w:rPr>
          <w:rFonts w:ascii="Sylfaen" w:eastAsia="Times New Roman" w:hAnsi="Sylfaen" w:cs="Sylfaen"/>
          <w:color w:val="000000"/>
          <w:lang w:val="ka-GE"/>
        </w:rPr>
        <w:t>.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B534D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EB534D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EB534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B534D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EB534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B534D" w:rsidRPr="00A26F79">
        <w:rPr>
          <w:rFonts w:ascii="Sylfaen" w:eastAsia="Times New Roman" w:hAnsi="Sylfaen" w:cs="Sylfaen"/>
          <w:color w:val="000000"/>
          <w:lang w:val="ka-GE"/>
        </w:rPr>
        <w:t>გეგმის პროექტს</w:t>
      </w:r>
      <w:r w:rsidR="00EB534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B534D" w:rsidRPr="00A26F79">
        <w:rPr>
          <w:rFonts w:ascii="Sylfaen" w:eastAsia="Times New Roman" w:hAnsi="Sylfaen" w:cs="Sylfaen"/>
          <w:color w:val="000000"/>
          <w:lang w:val="ka-GE"/>
        </w:rPr>
        <w:t>თან</w:t>
      </w:r>
      <w:r w:rsidR="00EB534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B534D" w:rsidRPr="00A26F79">
        <w:rPr>
          <w:rFonts w:ascii="Sylfaen" w:eastAsia="Times New Roman" w:hAnsi="Sylfaen" w:cs="Sylfaen"/>
          <w:color w:val="000000"/>
          <w:lang w:val="ka-GE"/>
        </w:rPr>
        <w:t>უნდა</w:t>
      </w:r>
      <w:r w:rsidR="00EB534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B534D" w:rsidRPr="00A26F79">
        <w:rPr>
          <w:rFonts w:ascii="Sylfaen" w:eastAsia="Times New Roman" w:hAnsi="Sylfaen" w:cs="Sylfaen"/>
          <w:color w:val="000000"/>
          <w:lang w:val="ka-GE"/>
        </w:rPr>
        <w:t>ერთვოდეს აუდიტორის/აუდიტორული</w:t>
      </w:r>
      <w:r w:rsidR="00EB534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B534D" w:rsidRPr="00A26F79">
        <w:rPr>
          <w:rFonts w:ascii="Sylfaen" w:eastAsia="Times New Roman" w:hAnsi="Sylfaen" w:cs="Sylfaen"/>
          <w:color w:val="000000"/>
          <w:lang w:val="ka-GE"/>
        </w:rPr>
        <w:t>ფირმის</w:t>
      </w:r>
      <w:r w:rsidR="00EB534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B534D" w:rsidRPr="00A26F79">
        <w:rPr>
          <w:rFonts w:ascii="Sylfaen" w:eastAsia="Times New Roman" w:hAnsi="Sylfaen" w:cs="Sylfaen"/>
          <w:color w:val="000000"/>
          <w:lang w:val="ka-GE"/>
        </w:rPr>
        <w:t xml:space="preserve">მიერ დადასტრებული </w:t>
      </w:r>
      <w:r w:rsidR="00EB534D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EB534D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EB534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B534D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EB534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B534D" w:rsidRPr="00A26F79">
        <w:rPr>
          <w:rFonts w:ascii="Sylfaen" w:eastAsia="Times New Roman" w:hAnsi="Sylfaen" w:cs="Sylfaen"/>
          <w:color w:val="000000"/>
          <w:lang w:val="ka-GE"/>
        </w:rPr>
        <w:t>გეგმის პროექტი</w:t>
      </w:r>
      <w:r w:rsidR="00EB534D" w:rsidRPr="00A26F79">
        <w:rPr>
          <w:rFonts w:ascii="Merriweather" w:eastAsia="Times New Roman" w:hAnsi="Merriweather" w:cs="Times New Roman"/>
          <w:color w:val="000000"/>
          <w:lang w:val="ka-GE"/>
        </w:rPr>
        <w:t>ს</w:t>
      </w:r>
      <w:r w:rsidR="00EB534D" w:rsidRPr="00A26F79">
        <w:rPr>
          <w:rFonts w:ascii="Sylfaen" w:eastAsia="Times New Roman" w:hAnsi="Sylfaen" w:cs="Sylfaen"/>
          <w:color w:val="000000"/>
          <w:lang w:val="ka-GE"/>
        </w:rPr>
        <w:t xml:space="preserve">ხარჯთაღრიცხვა. </w:t>
      </w:r>
    </w:p>
    <w:p w14:paraId="734F13DE" w14:textId="31E1B1E1" w:rsidR="00B30C7B" w:rsidRPr="00A26F79" w:rsidRDefault="00B30C7B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>4. იმ შემთხვევაში, თუ სააგენტო არ ეთანხმება ამ მუხლის მე-2 პუნქტით გათვალისწინებულ დასაბუთებას, შესაბამისი უარყოფითი დასკვნა უბრუნდება მნიშვნელოვანი ზიანის მი</w:t>
      </w:r>
      <w:r w:rsidR="00DB62F7" w:rsidRPr="00A26F79">
        <w:rPr>
          <w:rFonts w:ascii="Sylfaen" w:eastAsia="Times New Roman" w:hAnsi="Sylfaen" w:cs="Times New Roman"/>
          <w:color w:val="000000"/>
          <w:lang w:val="ka-GE"/>
        </w:rPr>
        <w:t>ყ</w:t>
      </w:r>
      <w:r w:rsidRPr="00A26F79">
        <w:rPr>
          <w:rFonts w:ascii="Sylfaen" w:eastAsia="Times New Roman" w:hAnsi="Sylfaen" w:cs="Times New Roman"/>
          <w:color w:val="000000"/>
          <w:lang w:val="ka-GE"/>
        </w:rPr>
        <w:t>ენებაზე პასუხი</w:t>
      </w:r>
      <w:r w:rsidR="003936B3" w:rsidRPr="00A26F79">
        <w:rPr>
          <w:rFonts w:ascii="Sylfaen" w:eastAsia="Times New Roman" w:hAnsi="Sylfaen" w:cs="Times New Roman"/>
          <w:color w:val="000000"/>
          <w:lang w:val="ka-GE"/>
        </w:rPr>
        <w:t>ს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მგებელ პირს, რომელიც ვალდებულია წარმოადგინოს ზიანის გამასწორებელი ღონისძიებების გეგმა ამ კანონის მე-8 მუხლის მე-5 და მე-6 პუნქტებით დადგენილი ვადებისა და მოთხოვნების დაცვით. </w:t>
      </w:r>
    </w:p>
    <w:p w14:paraId="3BBA1EF7" w14:textId="20819FE3" w:rsidR="004F5B72" w:rsidRPr="00A26F79" w:rsidRDefault="00B30C7B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>5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-3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და მე-4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უნქტ</w:t>
      </w:r>
      <w:r w:rsidRPr="00A26F79">
        <w:rPr>
          <w:rFonts w:ascii="Sylfaen" w:eastAsia="Times New Roman" w:hAnsi="Sylfaen" w:cs="Sylfaen"/>
          <w:color w:val="000000"/>
          <w:lang w:val="ka-GE"/>
        </w:rPr>
        <w:t>ებ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ვალდებულ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უსრულებლობისთვ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ირ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ეკისრ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ა</w:t>
      </w:r>
      <w:r w:rsidR="00A82DC4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ნონმდებლობ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დგენი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ეს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მავ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რ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თუ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კისრ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უხედავად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4303B6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lastRenderedPageBreak/>
        <w:t>ზია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ი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რ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სრულებ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ვალდებულება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4F5B72" w:rsidRPr="00A26F79">
        <w:rPr>
          <w:rFonts w:ascii="Sylfaen" w:eastAsia="Times New Roman" w:hAnsi="Sylfaen" w:cs="Sylfaen"/>
          <w:color w:val="000000"/>
          <w:lang w:val="ka-GE"/>
        </w:rPr>
        <w:t>დეპარტამენტი</w:t>
      </w:r>
      <w:r w:rsidR="004F5B72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4F5B72" w:rsidRPr="00A26F79">
        <w:rPr>
          <w:rFonts w:ascii="Sylfaen" w:eastAsia="Times New Roman" w:hAnsi="Sylfaen" w:cs="Sylfaen"/>
          <w:color w:val="000000"/>
          <w:lang w:val="ka-GE"/>
        </w:rPr>
        <w:t>უფლებამოსილია</w:t>
      </w:r>
      <w:r w:rsidR="004F5B72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4F5B72" w:rsidRPr="00A26F79">
        <w:rPr>
          <w:rFonts w:ascii="Sylfaen" w:eastAsia="Times New Roman" w:hAnsi="Sylfaen" w:cs="Sylfaen"/>
          <w:color w:val="000000"/>
          <w:lang w:val="ka-GE"/>
        </w:rPr>
        <w:t>მიმართოს</w:t>
      </w:r>
      <w:r w:rsidR="004F5B72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D30CD4" w:rsidRPr="00A26F79">
        <w:rPr>
          <w:rFonts w:ascii="Sylfaen" w:eastAsia="Times New Roman" w:hAnsi="Sylfaen" w:cs="Sylfaen"/>
          <w:color w:val="000000"/>
          <w:lang w:val="ka-GE"/>
        </w:rPr>
        <w:t xml:space="preserve">გარემოსდაცვითი ზიანის პროგრამის </w:t>
      </w:r>
      <w:r w:rsidR="004F5B72" w:rsidRPr="00A26F79">
        <w:rPr>
          <w:rFonts w:ascii="Sylfaen" w:eastAsia="Times New Roman" w:hAnsi="Sylfaen" w:cs="Sylfaen"/>
          <w:color w:val="000000"/>
          <w:lang w:val="ka-GE"/>
        </w:rPr>
        <w:t>კომისიას</w:t>
      </w:r>
      <w:r w:rsidR="00E06C01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="004F5B72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4F5B72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4F5B72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4F5B72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4F5B72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4F5B72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4F5B72" w:rsidRPr="00A26F79">
        <w:rPr>
          <w:rFonts w:ascii="Sylfaen" w:eastAsia="Times New Roman" w:hAnsi="Sylfaen" w:cs="Sylfaen"/>
          <w:color w:val="000000"/>
          <w:lang w:val="ka-GE"/>
        </w:rPr>
        <w:t>გეგმის</w:t>
      </w:r>
      <w:r w:rsidR="004F5B72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4F5B72" w:rsidRPr="00A26F79">
        <w:rPr>
          <w:rFonts w:ascii="Sylfaen" w:eastAsia="Times New Roman" w:hAnsi="Sylfaen" w:cs="Sylfaen"/>
          <w:color w:val="000000"/>
          <w:lang w:val="ka-GE"/>
        </w:rPr>
        <w:t>შემუშავებასთან დაკავშირებით</w:t>
      </w:r>
      <w:r w:rsidR="004F5B72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6E42B22F" w14:textId="25AB35C2" w:rsidR="003D4ECA" w:rsidRPr="00A26F79" w:rsidRDefault="00B30C7B" w:rsidP="00EF5F2E">
      <w:pPr>
        <w:spacing w:after="0" w:line="240" w:lineRule="auto"/>
        <w:ind w:right="120" w:firstLine="720"/>
        <w:jc w:val="both"/>
        <w:rPr>
          <w:rFonts w:ascii="Merriweather" w:eastAsia="Times New Roman" w:hAnsi="Merriweather" w:cs="Times New Roman"/>
          <w:color w:val="000000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>6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8E7872" w:rsidRPr="00A26F79">
        <w:rPr>
          <w:rFonts w:ascii="Sylfaen" w:eastAsia="Times New Roman" w:hAnsi="Sylfaen" w:cs="Times New Roman"/>
          <w:color w:val="000000"/>
          <w:lang w:val="ka-GE"/>
        </w:rPr>
        <w:t xml:space="preserve">გარემოსდაცვითი ზიანის პროგრამაში </w:t>
      </w:r>
      <w:r w:rsidR="00EE4ECD" w:rsidRPr="00A26F79">
        <w:rPr>
          <w:rFonts w:ascii="Sylfaen" w:eastAsia="Times New Roman" w:hAnsi="Sylfaen" w:cs="Times New Roman"/>
          <w:color w:val="000000"/>
          <w:lang w:val="ka-GE"/>
        </w:rPr>
        <w:t xml:space="preserve">შესაბამისი თანხების არსებობის შემთხვევაში, </w:t>
      </w:r>
      <w:r w:rsidR="005B4924" w:rsidRPr="00A26F79">
        <w:rPr>
          <w:rFonts w:ascii="Sylfaen" w:eastAsia="Times New Roman" w:hAnsi="Sylfaen" w:cs="Times New Roman"/>
          <w:color w:val="000000"/>
          <w:lang w:val="ka-GE"/>
        </w:rPr>
        <w:t xml:space="preserve">გარემოსდაცვითი ზიანის პროგრამის </w:t>
      </w:r>
      <w:r w:rsidR="00EE4ECD" w:rsidRPr="00A26F79">
        <w:rPr>
          <w:rFonts w:ascii="Sylfaen" w:eastAsia="Times New Roman" w:hAnsi="Sylfaen" w:cs="Sylfaen"/>
          <w:color w:val="000000"/>
          <w:lang w:val="ka-GE"/>
        </w:rPr>
        <w:t>კომისია</w:t>
      </w:r>
      <w:r w:rsidR="00EE4EC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E4ECD" w:rsidRPr="00A26F79">
        <w:rPr>
          <w:rFonts w:ascii="Sylfaen" w:eastAsia="Times New Roman" w:hAnsi="Sylfaen" w:cs="Times New Roman"/>
          <w:color w:val="000000"/>
          <w:lang w:val="ka-GE"/>
        </w:rPr>
        <w:t xml:space="preserve">დადგენილი წესით </w:t>
      </w:r>
      <w:r w:rsidR="00EE4ECD" w:rsidRPr="00A26F79">
        <w:rPr>
          <w:rFonts w:ascii="Sylfaen" w:eastAsia="Times New Roman" w:hAnsi="Sylfaen" w:cs="Sylfaen"/>
          <w:color w:val="000000"/>
          <w:lang w:val="ka-GE"/>
        </w:rPr>
        <w:t>შეიმუშავებს რეკომენდაციას</w:t>
      </w:r>
      <w:r w:rsidR="00EE4EC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E4ECD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EE4ECD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EE4EC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E4ECD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EE4EC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E4ECD" w:rsidRPr="00A26F79">
        <w:rPr>
          <w:rFonts w:ascii="Sylfaen" w:eastAsia="Times New Roman" w:hAnsi="Sylfaen" w:cs="Sylfaen"/>
          <w:color w:val="000000"/>
          <w:lang w:val="ka-GE"/>
        </w:rPr>
        <w:t>გეგმის</w:t>
      </w:r>
      <w:r w:rsidR="00EE4EC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E4ECD" w:rsidRPr="00A26F79">
        <w:rPr>
          <w:rFonts w:ascii="Sylfaen" w:eastAsia="Times New Roman" w:hAnsi="Sylfaen" w:cs="Sylfaen"/>
          <w:color w:val="000000"/>
          <w:lang w:val="ka-GE"/>
        </w:rPr>
        <w:t>შემუშავებაზე</w:t>
      </w:r>
      <w:r w:rsidR="00EE4EC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E4ECD"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="00EE4EC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E4ECD" w:rsidRPr="00A26F79">
        <w:rPr>
          <w:rFonts w:ascii="Sylfaen" w:eastAsia="Times New Roman" w:hAnsi="Sylfaen" w:cs="Sylfaen"/>
          <w:color w:val="000000"/>
          <w:lang w:val="ka-GE"/>
        </w:rPr>
        <w:t>ორგანოს</w:t>
      </w:r>
      <w:r w:rsidR="00EE4EC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E4ECD" w:rsidRPr="00A26F79">
        <w:rPr>
          <w:rFonts w:ascii="Sylfaen" w:eastAsia="Times New Roman" w:hAnsi="Sylfaen" w:cs="Sylfaen"/>
          <w:color w:val="000000"/>
          <w:lang w:val="ka-GE"/>
        </w:rPr>
        <w:t xml:space="preserve">განსაზღვრის, ასევე ამ ორგანოსთვის შესაბამისი დაფინანსების გამოყოფის თაობაზე. კომისიის </w:t>
      </w:r>
      <w:r w:rsidR="007B6365" w:rsidRPr="00A26F79">
        <w:rPr>
          <w:rFonts w:ascii="Sylfaen" w:eastAsia="Times New Roman" w:hAnsi="Sylfaen" w:cs="Sylfaen"/>
          <w:color w:val="000000"/>
          <w:lang w:val="ka-GE"/>
        </w:rPr>
        <w:t xml:space="preserve">აღნიშნული </w:t>
      </w:r>
      <w:r w:rsidR="00EE4ECD" w:rsidRPr="00A26F79">
        <w:rPr>
          <w:rFonts w:ascii="Sylfaen" w:eastAsia="Times New Roman" w:hAnsi="Sylfaen" w:cs="Sylfaen"/>
          <w:color w:val="000000"/>
          <w:lang w:val="ka-GE"/>
        </w:rPr>
        <w:t xml:space="preserve">რეკომენდაცია წარედგინება სამინისტროს, რომელიც იღებს საბოლოო გადაწყვეტილებას </w:t>
      </w:r>
      <w:r w:rsidR="00EE4ECD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EE4ECD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EE4EC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E4ECD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EE4EC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E4ECD" w:rsidRPr="00A26F79">
        <w:rPr>
          <w:rFonts w:ascii="Sylfaen" w:eastAsia="Times New Roman" w:hAnsi="Sylfaen" w:cs="Sylfaen"/>
          <w:color w:val="000000"/>
          <w:lang w:val="ka-GE"/>
        </w:rPr>
        <w:t>გეგმის</w:t>
      </w:r>
      <w:r w:rsidR="00EE4EC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E4ECD" w:rsidRPr="00A26F79">
        <w:rPr>
          <w:rFonts w:ascii="Sylfaen" w:eastAsia="Times New Roman" w:hAnsi="Sylfaen" w:cs="Sylfaen"/>
          <w:color w:val="000000"/>
          <w:lang w:val="ka-GE"/>
        </w:rPr>
        <w:t>შემუშავებაზე</w:t>
      </w:r>
      <w:r w:rsidR="00EE4EC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E4ECD"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="00EE4EC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E4ECD" w:rsidRPr="00A26F79">
        <w:rPr>
          <w:rFonts w:ascii="Sylfaen" w:eastAsia="Times New Roman" w:hAnsi="Sylfaen" w:cs="Sylfaen"/>
          <w:color w:val="000000"/>
          <w:lang w:val="ka-GE"/>
        </w:rPr>
        <w:t>ორგანოს</w:t>
      </w:r>
      <w:r w:rsidR="00EE4ECD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E4ECD" w:rsidRPr="00A26F79">
        <w:rPr>
          <w:rFonts w:ascii="Sylfaen" w:eastAsia="Times New Roman" w:hAnsi="Sylfaen" w:cs="Sylfaen"/>
          <w:color w:val="000000"/>
          <w:lang w:val="ka-GE"/>
        </w:rPr>
        <w:t>განსაზღვრისა და ამ ორგანოსთვის შესაბამისი დაფინანსების გამოყოფის თაობაზე.</w:t>
      </w:r>
    </w:p>
    <w:p w14:paraId="0FBAA7B8" w14:textId="77777777" w:rsidR="00966914" w:rsidRPr="00A26F79" w:rsidRDefault="00B30C7B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>7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681066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ეგმ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მუშავება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ორგანოდ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საძლებელ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ისაზღვრ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მინისტრ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ისტემაშ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მავა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წესებულ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ეპარტამენტის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06C0EE07" w14:textId="60E0E637" w:rsidR="00966914" w:rsidRPr="00A26F79" w:rsidRDefault="00B30C7B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>8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ნაცვლ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ომისი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მადგენლო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სევ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ომისი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კითხ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ხილვის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წყვეტილ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ღ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ეს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გინდ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D4ECA" w:rsidRPr="00A26F79">
        <w:rPr>
          <w:rFonts w:ascii="Sylfaen" w:eastAsia="Times New Roman" w:hAnsi="Sylfaen" w:cs="Times New Roman"/>
          <w:color w:val="000000"/>
          <w:lang w:val="ka-GE"/>
        </w:rPr>
        <w:t xml:space="preserve">კომისიის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ებულებ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ომელსაც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ნონქვემდებარ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ნორმატი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ქტ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მტკიცებ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ნისტ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32782E27" w14:textId="77777777" w:rsidR="00966914" w:rsidRPr="00A26F79" w:rsidRDefault="00B30C7B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>9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ზია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ტერიტორი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მდებარ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ხვ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ტერიტორია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4303B6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="004139EA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4139EA" w:rsidRPr="00A26F79">
        <w:rPr>
          <w:rFonts w:ascii="Sylfaen" w:eastAsia="Times New Roman" w:hAnsi="Sylfaen" w:cs="Sylfaen"/>
          <w:color w:val="000000"/>
          <w:lang w:val="ka-GE"/>
        </w:rPr>
        <w:t xml:space="preserve"> სანაცვლო</w:t>
      </w:r>
      <w:r w:rsidR="004139EA"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="004139EA" w:rsidRPr="00A26F79">
        <w:rPr>
          <w:rFonts w:ascii="Sylfaen" w:eastAsia="Times New Roman" w:hAnsi="Sylfaen" w:cs="Sylfaen"/>
          <w:color w:val="000000"/>
          <w:lang w:val="ka-GE"/>
        </w:rPr>
        <w:t>ადექვატური</w:t>
      </w:r>
      <w:r w:rsidR="004139EA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რჩევ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ეს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ნონქვემდებარ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ნორმატი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ქტ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დგენ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თავრო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478F5D11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61F23947" w14:textId="53677E8B" w:rsidR="00966914" w:rsidRPr="00A26F79" w:rsidRDefault="00966914" w:rsidP="00E011C4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10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ნიშვნელოვან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იყენებისა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681066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ნსაზღვრაშ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აინტერესებუ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3B0201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პირ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ონაწილეობა</w:t>
      </w:r>
    </w:p>
    <w:p w14:paraId="248C4C69" w14:textId="5B6C44AE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1. </w:t>
      </w:r>
      <w:r w:rsidRPr="00A26F79">
        <w:rPr>
          <w:rFonts w:ascii="Sylfaen" w:eastAsia="Times New Roman" w:hAnsi="Sylfaen" w:cs="Sylfaen"/>
          <w:color w:val="000000"/>
          <w:lang w:val="ka-GE"/>
        </w:rPr>
        <w:t>მნიშვნელოვან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ის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681066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ზღვრ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ინტერეს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B0201" w:rsidRPr="00A26F79">
        <w:rPr>
          <w:rFonts w:ascii="Sylfaen" w:eastAsia="Times New Roman" w:hAnsi="Sylfaen" w:cs="Sylfaen"/>
          <w:color w:val="000000"/>
          <w:lang w:val="ka-GE"/>
        </w:rPr>
        <w:t>პირის</w:t>
      </w:r>
      <w:r w:rsidR="003B0201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ონაწილე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ზრუნველსაყოფა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4303B6" w:rsidRPr="00A26F79">
        <w:rPr>
          <w:rFonts w:ascii="Sylfaen" w:eastAsia="Times New Roman" w:hAnsi="Sylfaen" w:cs="Sylfaen"/>
          <w:color w:val="000000"/>
          <w:lang w:val="ka-GE"/>
        </w:rPr>
        <w:t>სააგენტო</w:t>
      </w:r>
      <w:r w:rsidR="004303B6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681066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ეგმ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როექტ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ს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4303B6" w:rsidRPr="00A26F79">
        <w:rPr>
          <w:rFonts w:ascii="Sylfaen" w:eastAsia="Times New Roman" w:hAnsi="Sylfaen" w:cs="Sylfaen"/>
          <w:color w:val="000000"/>
          <w:lang w:val="ka-GE"/>
        </w:rPr>
        <w:t>სააგენტოში</w:t>
      </w:r>
      <w:r w:rsidR="004303B6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არდგენიდ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5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ლენდარ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ღ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დ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ათავს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4303B6" w:rsidRPr="00A26F79">
        <w:rPr>
          <w:rFonts w:ascii="Sylfaen" w:eastAsia="Times New Roman" w:hAnsi="Sylfaen" w:cs="Sylfaen"/>
          <w:color w:val="000000"/>
          <w:lang w:val="ka-GE"/>
        </w:rPr>
        <w:t>სააგენტოს</w:t>
      </w:r>
      <w:r w:rsidR="004303B6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ოფიციალუ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ებგვერდ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355C1609" w14:textId="139977F5" w:rsidR="00194528" w:rsidRPr="00A26F79" w:rsidRDefault="00966914" w:rsidP="00EF5F2E">
      <w:pPr>
        <w:spacing w:after="0" w:line="240" w:lineRule="auto"/>
        <w:ind w:right="120" w:firstLine="709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2. </w:t>
      </w:r>
      <w:r w:rsidRPr="00A26F79">
        <w:rPr>
          <w:rFonts w:ascii="Sylfaen" w:eastAsia="Times New Roman" w:hAnsi="Sylfaen" w:cs="Sylfaen"/>
          <w:color w:val="000000"/>
          <w:lang w:val="ka-GE"/>
        </w:rPr>
        <w:t>გეგმ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როექტ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ებგვერდ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თავსებიდან</w:t>
      </w:r>
      <w:r w:rsidR="00190B75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190B75" w:rsidRPr="00A26F79">
        <w:rPr>
          <w:rFonts w:eastAsia="Times New Roman" w:cs="Times New Roman"/>
          <w:color w:val="000000"/>
          <w:lang w:val="ka-GE"/>
        </w:rPr>
        <w:t>3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0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ლენდარ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ღ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1E5DC9" w:rsidRPr="00A26F79">
        <w:rPr>
          <w:rFonts w:ascii="Sylfaen" w:eastAsia="Times New Roman" w:hAnsi="Sylfaen" w:cs="Sylfaen"/>
          <w:color w:val="000000"/>
          <w:lang w:val="ka-GE"/>
        </w:rPr>
        <w:t>ვადაში</w:t>
      </w:r>
      <w:r w:rsidR="001E5DC9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194528" w:rsidRPr="00A26F79">
        <w:rPr>
          <w:rFonts w:ascii="Sylfaen" w:eastAsia="Times New Roman" w:hAnsi="Sylfaen" w:cs="Times New Roman"/>
          <w:color w:val="000000"/>
          <w:lang w:val="ka-GE"/>
        </w:rPr>
        <w:t xml:space="preserve">სააგენტო </w:t>
      </w:r>
      <w:r w:rsidRPr="00A26F79">
        <w:rPr>
          <w:rFonts w:ascii="Sylfaen" w:eastAsia="Times New Roman" w:hAnsi="Sylfaen" w:cs="Sylfaen"/>
          <w:color w:val="000000"/>
          <w:lang w:val="ka-GE"/>
        </w:rPr>
        <w:t>იხილავ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ინტერეს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B0201" w:rsidRPr="00A26F79">
        <w:rPr>
          <w:rFonts w:ascii="Sylfaen" w:eastAsia="Times New Roman" w:hAnsi="Sylfaen" w:cs="Sylfaen"/>
          <w:color w:val="000000"/>
          <w:lang w:val="ka-GE"/>
        </w:rPr>
        <w:t>პირების</w:t>
      </w:r>
      <w:r w:rsidR="003B0201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ებგვერდ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ერილო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F5247" w:rsidRPr="00A26F79">
        <w:rPr>
          <w:rFonts w:ascii="Sylfaen" w:eastAsia="Times New Roman" w:hAnsi="Sylfaen" w:cs="Times New Roman"/>
          <w:color w:val="000000"/>
          <w:lang w:val="ka-GE"/>
        </w:rPr>
        <w:t xml:space="preserve">ან/და მატერიალურად </w:t>
      </w:r>
      <w:r w:rsidRPr="00A26F79">
        <w:rPr>
          <w:rFonts w:ascii="Sylfaen" w:eastAsia="Times New Roman" w:hAnsi="Sylfaen" w:cs="Sylfaen"/>
          <w:color w:val="000000"/>
          <w:lang w:val="ka-GE"/>
        </w:rPr>
        <w:t>წარმოდგენი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ოსაზრებ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color w:val="000000"/>
          <w:lang w:val="ka-GE"/>
        </w:rPr>
        <w:t>შენიშვნებს</w:t>
      </w:r>
      <w:r w:rsidR="00194528" w:rsidRPr="00A26F79">
        <w:rPr>
          <w:rFonts w:ascii="Sylfaen" w:eastAsia="Times New Roman" w:hAnsi="Sylfaen" w:cs="Times New Roman"/>
          <w:color w:val="000000"/>
          <w:lang w:val="ka-GE"/>
        </w:rPr>
        <w:t>.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194528" w:rsidRPr="00A26F79">
        <w:rPr>
          <w:rFonts w:ascii="Sylfaen" w:eastAsia="Times New Roman" w:hAnsi="Sylfaen" w:cs="Times New Roman"/>
          <w:color w:val="000000"/>
          <w:lang w:val="ka-GE"/>
        </w:rPr>
        <w:t xml:space="preserve">საჭიროების შემთხვევაში სააგენტო დაინტერესებული </w:t>
      </w:r>
      <w:r w:rsidR="003B0201" w:rsidRPr="00A26F79">
        <w:rPr>
          <w:rFonts w:ascii="Sylfaen" w:eastAsia="Times New Roman" w:hAnsi="Sylfaen" w:cs="Times New Roman"/>
          <w:color w:val="000000"/>
          <w:lang w:val="ka-GE"/>
        </w:rPr>
        <w:t xml:space="preserve">პირების </w:t>
      </w:r>
      <w:r w:rsidR="00194528" w:rsidRPr="00A26F79">
        <w:rPr>
          <w:rFonts w:ascii="Sylfaen" w:eastAsia="Times New Roman" w:hAnsi="Sylfaen" w:cs="Times New Roman"/>
          <w:color w:val="000000"/>
          <w:lang w:val="ka-GE"/>
        </w:rPr>
        <w:t>მიერ წარმოდგენილ შენიშვნებს/მოსაზრებებს უგზავნის მნიშვნელოვანი ზიანის მიყენებაზე პასუხისმგებელ პირს</w:t>
      </w:r>
      <w:r w:rsidR="00692650" w:rsidRPr="00A26F79">
        <w:rPr>
          <w:rFonts w:ascii="Sylfaen" w:eastAsia="Times New Roman" w:hAnsi="Sylfaen" w:cs="Times New Roman"/>
          <w:color w:val="000000"/>
          <w:lang w:val="ka-GE"/>
        </w:rPr>
        <w:t>,</w:t>
      </w:r>
      <w:r w:rsidR="00194528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7842DB" w:rsidRPr="00A26F79">
        <w:rPr>
          <w:rFonts w:ascii="Sylfaen" w:eastAsia="Times New Roman" w:hAnsi="Sylfaen" w:cs="Times New Roman"/>
          <w:color w:val="000000"/>
          <w:lang w:val="ka-GE"/>
        </w:rPr>
        <w:t xml:space="preserve">მათი ზიანის </w:t>
      </w:r>
      <w:r w:rsidR="007842DB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7842DB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7842DB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7842DB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7842DB" w:rsidRPr="00A26F79">
        <w:rPr>
          <w:rFonts w:ascii="Sylfaen" w:eastAsia="Times New Roman" w:hAnsi="Sylfaen" w:cs="Sylfaen"/>
          <w:color w:val="000000"/>
          <w:lang w:val="ka-GE"/>
        </w:rPr>
        <w:t>გეგმაში ასახვის მიზნით.</w:t>
      </w:r>
    </w:p>
    <w:p w14:paraId="28C63276" w14:textId="438A386B" w:rsidR="00966914" w:rsidRPr="00A26F79" w:rsidRDefault="007842DB" w:rsidP="00EF5F2E">
      <w:pPr>
        <w:spacing w:after="0" w:line="240" w:lineRule="auto"/>
        <w:ind w:right="120" w:firstLine="709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3. მნიშვნელოვანი ზიანის მიყენებაზე პასუხისმგებელი პირი ვალდებულია დაინტერესებული </w:t>
      </w:r>
      <w:r w:rsidR="003B0201" w:rsidRPr="00A26F79">
        <w:rPr>
          <w:rFonts w:ascii="Sylfaen" w:eastAsia="Times New Roman" w:hAnsi="Sylfaen" w:cs="Times New Roman"/>
          <w:color w:val="000000"/>
          <w:lang w:val="ka-GE"/>
        </w:rPr>
        <w:t xml:space="preserve">პირების </w:t>
      </w:r>
      <w:r w:rsidRPr="00A26F79">
        <w:rPr>
          <w:rFonts w:ascii="Sylfaen" w:eastAsia="Times New Roman" w:hAnsi="Sylfaen" w:cs="Times New Roman"/>
          <w:color w:val="000000"/>
          <w:lang w:val="ka-GE"/>
        </w:rPr>
        <w:t>მიერ წარმოდგენილ შენიშვნებ</w:t>
      </w:r>
      <w:r w:rsidR="007D1D42" w:rsidRPr="00A26F79">
        <w:rPr>
          <w:rFonts w:ascii="Sylfaen" w:eastAsia="Times New Roman" w:hAnsi="Sylfaen" w:cs="Times New Roman"/>
          <w:color w:val="000000"/>
          <w:lang w:val="ka-GE"/>
        </w:rPr>
        <w:t>ი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ს/მოსაზრებების მიღებიდან (ჩაბარებიდან) </w:t>
      </w:r>
      <w:r w:rsidR="00C93AC9" w:rsidRPr="00A26F79">
        <w:rPr>
          <w:rFonts w:ascii="Sylfaen" w:eastAsia="Times New Roman" w:hAnsi="Sylfaen" w:cs="Times New Roman"/>
          <w:color w:val="000000"/>
          <w:lang w:val="ka-GE"/>
        </w:rPr>
        <w:t>45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ლენდარ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ღ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ვადაშ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სააგენტოში </w:t>
      </w:r>
      <w:r w:rsidR="0001316C" w:rsidRPr="00A26F79">
        <w:rPr>
          <w:rFonts w:ascii="Sylfaen" w:eastAsia="Times New Roman" w:hAnsi="Sylfaen" w:cs="Times New Roman"/>
          <w:color w:val="000000"/>
          <w:lang w:val="ka-GE"/>
        </w:rPr>
        <w:t xml:space="preserve">შესათანხმებლად </w:t>
      </w:r>
      <w:r w:rsidRPr="00A26F79">
        <w:rPr>
          <w:rFonts w:ascii="Sylfaen" w:eastAsia="Times New Roman" w:hAnsi="Sylfaen" w:cs="Times New Roman"/>
          <w:color w:val="000000"/>
          <w:lang w:val="ka-GE"/>
        </w:rPr>
        <w:t>წარადგინოს</w:t>
      </w:r>
      <w:r w:rsidR="00F34106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4744A5" w:rsidRPr="00A26F79">
        <w:rPr>
          <w:rFonts w:ascii="Sylfaen" w:eastAsia="Times New Roman" w:hAnsi="Sylfaen" w:cs="Times New Roman"/>
          <w:color w:val="000000"/>
          <w:lang w:val="ka-GE"/>
        </w:rPr>
        <w:t xml:space="preserve">შენიშვნების გათვალისწინებით გადამუშავებული </w:t>
      </w:r>
      <w:r w:rsidR="001E5DC9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F34106" w:rsidRPr="00A26F79">
        <w:rPr>
          <w:rFonts w:ascii="Sylfaen" w:eastAsia="Times New Roman" w:hAnsi="Sylfaen" w:cs="Times New Roman"/>
          <w:color w:val="000000"/>
          <w:lang w:val="ka-GE"/>
        </w:rPr>
        <w:t>გამასწორებელი ღონისძიებების საბოლოო გეგმა</w:t>
      </w:r>
      <w:r w:rsidR="004303B6" w:rsidRPr="00A26F79">
        <w:rPr>
          <w:rFonts w:ascii="Sylfaen" w:eastAsia="Times New Roman" w:hAnsi="Sylfaen" w:cs="Times New Roman"/>
          <w:color w:val="000000"/>
          <w:lang w:val="ka-GE"/>
        </w:rPr>
        <w:t>.</w:t>
      </w:r>
    </w:p>
    <w:p w14:paraId="28A33804" w14:textId="7B28B93B" w:rsidR="00981750" w:rsidRPr="00A26F79" w:rsidRDefault="00981750" w:rsidP="00EF5F2E">
      <w:pPr>
        <w:spacing w:after="0" w:line="240" w:lineRule="auto"/>
        <w:ind w:right="120" w:firstLine="709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>4.</w:t>
      </w:r>
      <w:r w:rsidRPr="00A26F79">
        <w:rPr>
          <w:lang w:val="ka-GE"/>
        </w:rPr>
        <w:t xml:space="preserve"> 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გამასწორებელი ღონისძიებების გეგმის პროექტთან დაკავშირებით დაინტერესებული </w:t>
      </w:r>
      <w:r w:rsidR="002010F8" w:rsidRPr="00A26F79">
        <w:rPr>
          <w:rFonts w:ascii="Sylfaen" w:eastAsia="Times New Roman" w:hAnsi="Sylfaen" w:cs="Times New Roman"/>
          <w:color w:val="000000"/>
          <w:lang w:val="ka-GE"/>
        </w:rPr>
        <w:t>პირების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მიერ გამოთქმული მოსაზრებების/შენიშვნების გაუთვალისწინებლობის შემთხვევაში მნიშვნელოვან ზიან</w:t>
      </w:r>
      <w:r w:rsidR="008B63A1" w:rsidRPr="00A26F79">
        <w:rPr>
          <w:rFonts w:ascii="Sylfaen" w:eastAsia="Times New Roman" w:hAnsi="Sylfaen" w:cs="Times New Roman"/>
          <w:color w:val="000000"/>
          <w:lang w:val="ka-GE"/>
        </w:rPr>
        <w:t xml:space="preserve">ის მიყენებაზე 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პასუხისმგებელი </w:t>
      </w:r>
      <w:r w:rsidR="00D55169" w:rsidRPr="00A26F79">
        <w:rPr>
          <w:rFonts w:ascii="Sylfaen" w:eastAsia="Times New Roman" w:hAnsi="Sylfaen" w:cs="Times New Roman"/>
          <w:color w:val="000000"/>
          <w:lang w:val="ka-GE"/>
        </w:rPr>
        <w:t xml:space="preserve"> პირი ვალდებულია, ამ მუხლის მე-3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პუნქტით გათვალისწინებული გამასწორებელი ღონისძიებების საბოლოო გეგმის </w:t>
      </w:r>
      <w:r w:rsidR="006D02F5" w:rsidRPr="00A26F79">
        <w:rPr>
          <w:rFonts w:ascii="Sylfaen" w:eastAsia="Times New Roman" w:hAnsi="Sylfaen" w:cs="Times New Roman"/>
          <w:color w:val="000000"/>
          <w:lang w:val="ka-GE"/>
        </w:rPr>
        <w:t>სააგენტოში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წარდგენის ვადის ამოწურვამდე </w:t>
      </w:r>
      <w:r w:rsidR="005134D5" w:rsidRPr="00A26F79">
        <w:rPr>
          <w:rFonts w:ascii="Sylfaen" w:eastAsia="Times New Roman" w:hAnsi="Sylfaen" w:cs="Times New Roman"/>
          <w:color w:val="000000"/>
          <w:lang w:val="ka-GE"/>
        </w:rPr>
        <w:t>სააგენტოში წარმ</w:t>
      </w:r>
      <w:r w:rsidR="00D10EFC" w:rsidRPr="00A26F79">
        <w:rPr>
          <w:rFonts w:ascii="Sylfaen" w:eastAsia="Times New Roman" w:hAnsi="Sylfaen" w:cs="Times New Roman"/>
          <w:color w:val="000000"/>
          <w:lang w:val="ka-GE"/>
        </w:rPr>
        <w:t>ო</w:t>
      </w:r>
      <w:r w:rsidR="005134D5" w:rsidRPr="00A26F79">
        <w:rPr>
          <w:rFonts w:ascii="Sylfaen" w:eastAsia="Times New Roman" w:hAnsi="Sylfaen" w:cs="Times New Roman"/>
          <w:color w:val="000000"/>
          <w:lang w:val="ka-GE"/>
        </w:rPr>
        <w:t>ა</w:t>
      </w:r>
      <w:r w:rsidR="00D10EFC" w:rsidRPr="00A26F79">
        <w:rPr>
          <w:rFonts w:ascii="Sylfaen" w:eastAsia="Times New Roman" w:hAnsi="Sylfaen" w:cs="Times New Roman"/>
          <w:color w:val="000000"/>
          <w:lang w:val="ka-GE"/>
        </w:rPr>
        <w:t>დგინოს ზემოაღნიშნულ მოსაზრებებ</w:t>
      </w:r>
      <w:r w:rsidR="00ED0DC9" w:rsidRPr="00A26F79">
        <w:rPr>
          <w:rFonts w:ascii="Sylfaen" w:eastAsia="Times New Roman" w:hAnsi="Sylfaen" w:cs="Times New Roman"/>
          <w:color w:val="000000"/>
          <w:lang w:val="ka-GE"/>
        </w:rPr>
        <w:t>ის</w:t>
      </w:r>
      <w:r w:rsidR="001165DD" w:rsidRPr="00A26F79">
        <w:rPr>
          <w:rFonts w:ascii="Sylfaen" w:eastAsia="Times New Roman" w:hAnsi="Sylfaen" w:cs="Times New Roman"/>
          <w:color w:val="000000"/>
          <w:lang w:val="ka-GE"/>
        </w:rPr>
        <w:t>/შენიშვნებ</w:t>
      </w:r>
      <w:r w:rsidR="00ED0DC9" w:rsidRPr="00A26F79">
        <w:rPr>
          <w:rFonts w:ascii="Sylfaen" w:eastAsia="Times New Roman" w:hAnsi="Sylfaen" w:cs="Times New Roman"/>
          <w:color w:val="000000"/>
          <w:lang w:val="ka-GE"/>
        </w:rPr>
        <w:t>ის</w:t>
      </w:r>
      <w:r w:rsidR="001165DD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ED0DC9" w:rsidRPr="00A26F79">
        <w:rPr>
          <w:rFonts w:ascii="Sylfaen" w:eastAsia="Times New Roman" w:hAnsi="Sylfaen" w:cs="Times New Roman"/>
          <w:color w:val="000000"/>
          <w:lang w:val="ka-GE"/>
        </w:rPr>
        <w:t xml:space="preserve">გათვალისწინებაზე უარის შესაბამისი დასაბუთება, </w:t>
      </w:r>
      <w:r w:rsidR="00DE7F35" w:rsidRPr="00A26F79">
        <w:rPr>
          <w:rFonts w:ascii="Sylfaen" w:eastAsia="Times New Roman" w:hAnsi="Sylfaen" w:cs="Times New Roman"/>
          <w:color w:val="000000"/>
          <w:lang w:val="ka-GE"/>
        </w:rPr>
        <w:t xml:space="preserve">რომელიც განთავსდება სააგენტოს ვებგვერდზე. </w:t>
      </w:r>
    </w:p>
    <w:p w14:paraId="568A8E84" w14:textId="24D0BA54" w:rsidR="0001316C" w:rsidRPr="00A26F79" w:rsidRDefault="00981750" w:rsidP="00EF5F2E">
      <w:pPr>
        <w:spacing w:after="0" w:line="240" w:lineRule="auto"/>
        <w:ind w:right="120" w:firstLine="709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lastRenderedPageBreak/>
        <w:t>5</w:t>
      </w:r>
      <w:r w:rsidR="0001316C" w:rsidRPr="00A26F79">
        <w:rPr>
          <w:rFonts w:ascii="Sylfaen" w:eastAsia="Times New Roman" w:hAnsi="Sylfaen" w:cs="Times New Roman"/>
          <w:color w:val="000000"/>
          <w:lang w:val="ka-GE"/>
        </w:rPr>
        <w:t>. ამ კანონის მე-8 მუხლის მ</w:t>
      </w:r>
      <w:r w:rsidR="00013D7D" w:rsidRPr="00A26F79">
        <w:rPr>
          <w:rFonts w:ascii="Sylfaen" w:eastAsia="Times New Roman" w:hAnsi="Sylfaen" w:cs="Times New Roman"/>
          <w:color w:val="000000"/>
          <w:lang w:val="ka-GE"/>
        </w:rPr>
        <w:t>ე-9 პუნქტითა და მე-9 მუხლის მე-6</w:t>
      </w:r>
      <w:r w:rsidR="0001316C" w:rsidRPr="00A26F79">
        <w:rPr>
          <w:rFonts w:ascii="Sylfaen" w:eastAsia="Times New Roman" w:hAnsi="Sylfaen" w:cs="Times New Roman"/>
          <w:color w:val="000000"/>
          <w:lang w:val="ka-GE"/>
        </w:rPr>
        <w:t xml:space="preserve"> პუნქტით გათვალისწინებულ შემთხვევებში</w:t>
      </w:r>
      <w:r w:rsidR="00807BA3" w:rsidRPr="00A26F79">
        <w:rPr>
          <w:rFonts w:ascii="Sylfaen" w:eastAsia="Times New Roman" w:hAnsi="Sylfaen" w:cs="Times New Roman"/>
          <w:color w:val="000000"/>
          <w:lang w:val="ka-GE"/>
        </w:rPr>
        <w:t>,</w:t>
      </w:r>
      <w:r w:rsidR="0001316C" w:rsidRPr="00A26F79">
        <w:rPr>
          <w:rFonts w:ascii="Sylfaen" w:eastAsia="Times New Roman" w:hAnsi="Sylfaen" w:cs="Times New Roman"/>
          <w:color w:val="000000"/>
          <w:lang w:val="ka-GE"/>
        </w:rPr>
        <w:t xml:space="preserve"> ამ მუხლის მე-3 პუნქტით გათვალისწინებული ვალდებულების შესრულებას უზრუნველყოფს </w:t>
      </w:r>
      <w:r w:rsidR="00DF32FE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DF32FE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DF32FE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DF32FE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DF32FE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DF32FE" w:rsidRPr="00A26F79">
        <w:rPr>
          <w:rFonts w:ascii="Sylfaen" w:eastAsia="Times New Roman" w:hAnsi="Sylfaen" w:cs="Sylfaen"/>
          <w:color w:val="000000"/>
          <w:lang w:val="ka-GE"/>
        </w:rPr>
        <w:t>გეგმის</w:t>
      </w:r>
      <w:r w:rsidR="00DF32FE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DF32FE" w:rsidRPr="00A26F79">
        <w:rPr>
          <w:rFonts w:ascii="Sylfaen" w:eastAsia="Times New Roman" w:hAnsi="Sylfaen" w:cs="Sylfaen"/>
          <w:color w:val="000000"/>
          <w:lang w:val="ka-GE"/>
        </w:rPr>
        <w:t>შემუშავებაზე</w:t>
      </w:r>
      <w:r w:rsidR="00DF32FE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DF32FE"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="00DF32FE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DF32FE" w:rsidRPr="00A26F79">
        <w:rPr>
          <w:rFonts w:ascii="Sylfaen" w:eastAsia="Times New Roman" w:hAnsi="Sylfaen" w:cs="Times New Roman"/>
          <w:color w:val="000000"/>
          <w:lang w:val="ka-GE"/>
        </w:rPr>
        <w:t xml:space="preserve">შესაბამისი </w:t>
      </w:r>
      <w:r w:rsidR="00DF32FE" w:rsidRPr="00A26F79">
        <w:rPr>
          <w:rFonts w:ascii="Sylfaen" w:eastAsia="Times New Roman" w:hAnsi="Sylfaen" w:cs="Sylfaen"/>
          <w:color w:val="000000"/>
          <w:lang w:val="ka-GE"/>
        </w:rPr>
        <w:t>ორგანო.</w:t>
      </w:r>
      <w:r w:rsidR="0001316C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</w:p>
    <w:p w14:paraId="1C8A39E5" w14:textId="77777777" w:rsidR="0001316C" w:rsidRPr="00A26F79" w:rsidRDefault="0001316C" w:rsidP="00EF5F2E">
      <w:pPr>
        <w:spacing w:after="0" w:line="240" w:lineRule="auto"/>
        <w:ind w:right="120" w:firstLine="709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14:paraId="7DDBB4CB" w14:textId="77777777" w:rsidR="00966914" w:rsidRPr="00A26F79" w:rsidRDefault="00966914" w:rsidP="00E011C4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11.</w:t>
      </w:r>
      <w:r w:rsidR="001E5DC9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ზიანის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ეგმ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შეთანხმებ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ასშ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ცვლილ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შეტანა</w:t>
      </w:r>
    </w:p>
    <w:p w14:paraId="70B3CF32" w14:textId="5C899B63" w:rsidR="00DF32FE" w:rsidRPr="00A26F79" w:rsidRDefault="00966914" w:rsidP="00EF5F2E">
      <w:pPr>
        <w:spacing w:after="0" w:line="240" w:lineRule="auto"/>
        <w:ind w:right="120" w:firstLine="709"/>
        <w:jc w:val="both"/>
        <w:rPr>
          <w:rFonts w:ascii="Sylfaen" w:eastAsia="Times New Roman" w:hAnsi="Sylfaen" w:cs="Sylfaen"/>
          <w:color w:val="000000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1. </w:t>
      </w:r>
      <w:r w:rsidR="00DF32FE" w:rsidRPr="00A26F79">
        <w:rPr>
          <w:rFonts w:ascii="Sylfaen" w:eastAsia="Times New Roman" w:hAnsi="Sylfaen" w:cs="Sylfaen"/>
          <w:color w:val="000000"/>
          <w:lang w:val="ka-GE"/>
        </w:rPr>
        <w:t>სააგენტო ზიანის გამასწორებელი</w:t>
      </w:r>
      <w:r w:rsidR="00DF32FE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DF32FE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692227" w:rsidRPr="00A26F79">
        <w:rPr>
          <w:rFonts w:ascii="Sylfaen" w:eastAsia="Times New Roman" w:hAnsi="Sylfaen" w:cs="Sylfaen"/>
          <w:color w:val="000000"/>
          <w:lang w:val="ka-GE"/>
        </w:rPr>
        <w:t xml:space="preserve"> გეგმას იხილავს და ით</w:t>
      </w:r>
      <w:r w:rsidR="00DF32FE" w:rsidRPr="00A26F79">
        <w:rPr>
          <w:rFonts w:ascii="Sylfaen" w:eastAsia="Times New Roman" w:hAnsi="Sylfaen" w:cs="Sylfaen"/>
          <w:color w:val="000000"/>
          <w:lang w:val="ka-GE"/>
        </w:rPr>
        <w:t xml:space="preserve">ანხმებს </w:t>
      </w:r>
      <w:r w:rsidR="001F722F" w:rsidRPr="00A26F79">
        <w:rPr>
          <w:rFonts w:ascii="Sylfaen" w:eastAsia="Times New Roman" w:hAnsi="Sylfaen" w:cs="Sylfaen"/>
          <w:color w:val="000000"/>
          <w:lang w:val="ka-GE"/>
        </w:rPr>
        <w:t xml:space="preserve">მისი </w:t>
      </w:r>
      <w:r w:rsidR="00DF32FE" w:rsidRPr="00A26F79">
        <w:rPr>
          <w:rFonts w:ascii="Sylfaen" w:eastAsia="Times New Roman" w:hAnsi="Sylfaen" w:cs="Sylfaen"/>
          <w:color w:val="000000"/>
          <w:lang w:val="ka-GE"/>
        </w:rPr>
        <w:t>სააგენტოში წარდგენიდან 120 კალენდარული დ</w:t>
      </w:r>
      <w:r w:rsidR="00A450D3" w:rsidRPr="00A26F79">
        <w:rPr>
          <w:rFonts w:ascii="Sylfaen" w:eastAsia="Times New Roman" w:hAnsi="Sylfaen" w:cs="Sylfaen"/>
          <w:color w:val="000000"/>
          <w:lang w:val="ka-GE"/>
        </w:rPr>
        <w:t>ღ</w:t>
      </w:r>
      <w:r w:rsidR="00DF32FE" w:rsidRPr="00A26F79">
        <w:rPr>
          <w:rFonts w:ascii="Sylfaen" w:eastAsia="Times New Roman" w:hAnsi="Sylfaen" w:cs="Sylfaen"/>
          <w:color w:val="000000"/>
          <w:lang w:val="ka-GE"/>
        </w:rPr>
        <w:t>ის ვადაში.</w:t>
      </w:r>
      <w:r w:rsidR="00692227" w:rsidRPr="00A26F79">
        <w:rPr>
          <w:rFonts w:ascii="Sylfaen" w:eastAsia="Times New Roman" w:hAnsi="Sylfaen" w:cs="Sylfaen"/>
          <w:color w:val="000000"/>
          <w:lang w:val="ka-GE"/>
        </w:rPr>
        <w:t xml:space="preserve"> სააგენტოსთან შეთანხმებული გამასწორებელი</w:t>
      </w:r>
      <w:r w:rsidR="00692227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692227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 გეგმის შესრულება მნიშვნელოვანი ზიანის მიყენებაზე პასუხისმგებელი პირისთვის სავალდებულოა.</w:t>
      </w:r>
    </w:p>
    <w:p w14:paraId="3D20B051" w14:textId="650F4193" w:rsidR="00966914" w:rsidRPr="00A26F79" w:rsidRDefault="00966914" w:rsidP="00EF5F2E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692227"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2. </w:t>
      </w:r>
      <w:r w:rsidR="00692227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ფლებამოსი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CB2064" w:rsidRPr="00A26F79">
        <w:rPr>
          <w:rFonts w:ascii="Sylfaen" w:eastAsia="Times New Roman" w:hAnsi="Sylfaen" w:cs="Sylfaen"/>
          <w:color w:val="000000"/>
          <w:lang w:val="ka-GE"/>
        </w:rPr>
        <w:t>სააგენტოს</w:t>
      </w:r>
      <w:r w:rsidR="00CB206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მართ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უამდგომლობით</w:t>
      </w:r>
      <w:r w:rsidR="00003BB2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1E5DC9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ეგმ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ზღვრ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ცვ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CB2064" w:rsidRPr="00A26F79">
        <w:rPr>
          <w:rFonts w:ascii="Sylfaen" w:eastAsia="Times New Roman" w:hAnsi="Sylfaen" w:cs="Sylfaen"/>
          <w:color w:val="000000"/>
          <w:lang w:val="ka-GE"/>
        </w:rPr>
        <w:t>თაო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Pr="00A26F79">
        <w:rPr>
          <w:rFonts w:ascii="Sylfaen" w:eastAsia="Times New Roman" w:hAnsi="Sylfaen" w:cs="Sylfaen"/>
          <w:color w:val="000000"/>
          <w:lang w:val="ka-GE"/>
        </w:rPr>
        <w:t>შუამდგომლ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ნ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იცავდე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საბუთე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ო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თანხმ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1E5DC9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ეგმ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რულ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ე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ზრუნველყოფ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ოსწორე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ხვ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ცვლ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უცილ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ეფექტიან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ოსწორ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თვალსაზრის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არმოიშვ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ფორსმაჟორ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იტუაც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აც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აპირობ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1E5DC9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ეგმ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ცვლი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ტ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ჭიროებას</w:t>
      </w:r>
      <w:r w:rsidR="00B60E09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2A18F6B5" w14:textId="308B268E" w:rsidR="00966914" w:rsidRPr="00A26F79" w:rsidRDefault="00966914" w:rsidP="00EF5F2E">
      <w:pPr>
        <w:spacing w:after="0" w:line="240" w:lineRule="auto"/>
        <w:ind w:right="121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3. </w:t>
      </w:r>
      <w:r w:rsidR="00692227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ეგმ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ზღვრ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ცვლასთ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კავშირე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78721B" w:rsidRPr="00A26F79">
        <w:rPr>
          <w:rFonts w:ascii="Sylfaen" w:eastAsia="Times New Roman" w:hAnsi="Sylfaen" w:cs="Times New Roman"/>
          <w:color w:val="000000"/>
          <w:lang w:val="ka-GE"/>
        </w:rPr>
        <w:t xml:space="preserve">სავალდებულოა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10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როცედურები</w:t>
      </w:r>
      <w:r w:rsidR="00692227" w:rsidRPr="00A26F79">
        <w:rPr>
          <w:rFonts w:ascii="Sylfaen" w:eastAsia="Times New Roman" w:hAnsi="Sylfaen" w:cs="Sylfaen"/>
          <w:color w:val="000000"/>
          <w:lang w:val="ka-GE"/>
        </w:rPr>
        <w:t>ს განხორციელება</w:t>
      </w:r>
      <w:r w:rsidR="00D4066B" w:rsidRPr="00A26F79">
        <w:rPr>
          <w:rFonts w:ascii="Sylfaen" w:eastAsia="Times New Roman" w:hAnsi="Sylfaen" w:cs="Sylfaen"/>
          <w:color w:val="000000"/>
          <w:lang w:val="ka-GE"/>
        </w:rPr>
        <w:t xml:space="preserve">. </w:t>
      </w:r>
    </w:p>
    <w:p w14:paraId="1ABD4B15" w14:textId="47004F75" w:rsidR="00475302" w:rsidRPr="00A26F79" w:rsidRDefault="00966914" w:rsidP="00EF5F2E">
      <w:pPr>
        <w:spacing w:after="0" w:line="240" w:lineRule="auto"/>
        <w:ind w:right="121" w:firstLine="720"/>
        <w:jc w:val="both"/>
        <w:rPr>
          <w:rFonts w:ascii="Sylfaen" w:eastAsia="Times New Roman" w:hAnsi="Sylfaen" w:cs="Sylfaen"/>
          <w:color w:val="000000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4. </w:t>
      </w:r>
      <w:r w:rsidR="003333C2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3333C2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3333C2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333C2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3333C2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333C2" w:rsidRPr="00A26F79">
        <w:rPr>
          <w:rFonts w:ascii="Sylfaen" w:eastAsia="Times New Roman" w:hAnsi="Sylfaen" w:cs="Sylfaen"/>
          <w:color w:val="000000"/>
          <w:lang w:val="ka-GE"/>
        </w:rPr>
        <w:t>გეგმაში ცვლილების განხორციელებასთან დაკავშირებით გადაწყ</w:t>
      </w:r>
      <w:r w:rsidR="004E01F8" w:rsidRPr="00A26F79">
        <w:rPr>
          <w:rFonts w:ascii="Sylfaen" w:eastAsia="Times New Roman" w:hAnsi="Sylfaen" w:cs="Sylfaen"/>
          <w:color w:val="000000"/>
          <w:lang w:val="ka-GE"/>
        </w:rPr>
        <w:t>ვ</w:t>
      </w:r>
      <w:r w:rsidR="003333C2" w:rsidRPr="00A26F79">
        <w:rPr>
          <w:rFonts w:ascii="Sylfaen" w:eastAsia="Times New Roman" w:hAnsi="Sylfaen" w:cs="Sylfaen"/>
          <w:color w:val="000000"/>
          <w:lang w:val="ka-GE"/>
        </w:rPr>
        <w:t xml:space="preserve">ეტილებას სააგენტო იღებს შესაბამისი მიმართვის წარდგენიდან </w:t>
      </w:r>
      <w:r w:rsidR="00CE5E93" w:rsidRPr="00A26F79">
        <w:rPr>
          <w:rFonts w:ascii="Sylfaen" w:eastAsia="Times New Roman" w:hAnsi="Sylfaen" w:cs="Sylfaen"/>
          <w:color w:val="000000"/>
          <w:lang w:val="ka-GE"/>
        </w:rPr>
        <w:t>60</w:t>
      </w:r>
      <w:r w:rsidR="003333C2" w:rsidRPr="00A26F79">
        <w:rPr>
          <w:rFonts w:ascii="Sylfaen" w:eastAsia="Times New Roman" w:hAnsi="Sylfaen" w:cs="Sylfaen"/>
          <w:color w:val="000000"/>
          <w:lang w:val="ka-GE"/>
        </w:rPr>
        <w:t xml:space="preserve"> კალენდარეული დღის ვადაში. </w:t>
      </w:r>
      <w:r w:rsidR="002B4EED" w:rsidRPr="00A26F79">
        <w:rPr>
          <w:rFonts w:ascii="Sylfaen" w:eastAsia="Times New Roman" w:hAnsi="Sylfaen" w:cs="Sylfaen"/>
          <w:color w:val="000000"/>
          <w:lang w:val="ka-GE"/>
        </w:rPr>
        <w:t xml:space="preserve">ამ პუნქტით გათვალისწინებული გადაწყვეტილების მიღებამდე </w:t>
      </w:r>
      <w:r w:rsidR="00CE5E93" w:rsidRPr="00A26F79">
        <w:rPr>
          <w:rFonts w:ascii="Sylfaen" w:eastAsia="Times New Roman" w:hAnsi="Sylfaen" w:cs="Sylfaen"/>
          <w:color w:val="000000"/>
          <w:lang w:val="ka-GE"/>
        </w:rPr>
        <w:t xml:space="preserve">ჩერდება იმ </w:t>
      </w:r>
      <w:r w:rsidR="002B4EED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 ღონისძიების შესრულების ვად</w:t>
      </w:r>
      <w:r w:rsidR="00CE5E93" w:rsidRPr="00A26F79">
        <w:rPr>
          <w:rFonts w:ascii="Sylfaen" w:eastAsia="Times New Roman" w:hAnsi="Sylfaen" w:cs="Sylfaen"/>
          <w:color w:val="000000"/>
          <w:lang w:val="ka-GE"/>
        </w:rPr>
        <w:t>ის დინება, რომლის შეცვლაც არის მოთხოვნილი.</w:t>
      </w:r>
    </w:p>
    <w:p w14:paraId="6AF6297C" w14:textId="2F56E1B9" w:rsidR="00475302" w:rsidRPr="00A26F79" w:rsidRDefault="00475302" w:rsidP="00EF5F2E">
      <w:pPr>
        <w:spacing w:after="0" w:line="240" w:lineRule="auto"/>
        <w:ind w:right="121" w:firstLine="720"/>
        <w:jc w:val="both"/>
        <w:rPr>
          <w:rFonts w:ascii="Sylfaen" w:eastAsia="Times New Roman" w:hAnsi="Sylfaen" w:cs="Sylfaen"/>
          <w:lang w:val="ka-GE"/>
        </w:rPr>
      </w:pPr>
      <w:r w:rsidRPr="00A26F79">
        <w:rPr>
          <w:rFonts w:ascii="Sylfaen" w:eastAsia="Times New Roman" w:hAnsi="Sylfaen" w:cs="Sylfaen"/>
          <w:lang w:val="ka-GE"/>
        </w:rPr>
        <w:t>5.</w:t>
      </w:r>
      <w:r w:rsidRPr="00A26F79">
        <w:rPr>
          <w:rFonts w:ascii="Times New Roman" w:eastAsia="Times New Roman" w:hAnsi="Times New Roman" w:cs="Times New Roman"/>
          <w:lang w:val="ka-GE"/>
        </w:rPr>
        <w:t xml:space="preserve"> </w:t>
      </w:r>
      <w:r w:rsidRPr="00A26F79">
        <w:rPr>
          <w:rFonts w:ascii="Sylfaen" w:eastAsia="Times New Roman" w:hAnsi="Sylfaen" w:cs="Times New Roman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პასუხისმგებელი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lang w:val="ka-GE"/>
        </w:rPr>
        <w:t> </w:t>
      </w:r>
      <w:r w:rsidRPr="00A26F79">
        <w:rPr>
          <w:rFonts w:ascii="Sylfaen" w:eastAsia="Times New Roman" w:hAnsi="Sylfaen" w:cs="Sylfaen"/>
          <w:lang w:val="ka-GE"/>
        </w:rPr>
        <w:t>პირი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ვალდებულია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Times New Roman"/>
          <w:lang w:val="ka-GE"/>
        </w:rPr>
        <w:t xml:space="preserve">უზრუნველყოს </w:t>
      </w:r>
      <w:r w:rsidRPr="00A26F79">
        <w:rPr>
          <w:rFonts w:ascii="Sylfaen" w:eastAsia="Times New Roman" w:hAnsi="Sylfaen" w:cs="Sylfaen"/>
          <w:lang w:val="ka-GE"/>
        </w:rPr>
        <w:t>ზიანის</w:t>
      </w:r>
      <w:r w:rsidRPr="00A26F79">
        <w:rPr>
          <w:rFonts w:ascii="Times New Roman" w:eastAsia="Times New Roman" w:hAnsi="Times New Roman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გამასწორებელი</w:t>
      </w:r>
      <w:r w:rsidRPr="00A26F79">
        <w:rPr>
          <w:rFonts w:ascii="Times New Roman" w:eastAsia="Times New Roman" w:hAnsi="Times New Roman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ღონისძიების</w:t>
      </w:r>
      <w:r w:rsidRPr="00A26F79">
        <w:rPr>
          <w:rFonts w:ascii="Times New Roman" w:eastAsia="Times New Roman" w:hAnsi="Times New Roman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გეგმის</w:t>
      </w:r>
      <w:r w:rsidRPr="00A26F79">
        <w:rPr>
          <w:rFonts w:ascii="Times New Roman" w:eastAsia="Times New Roman" w:hAnsi="Times New Roman" w:cs="Times New Roman"/>
          <w:lang w:val="ka-GE"/>
        </w:rPr>
        <w:t xml:space="preserve"> </w:t>
      </w:r>
      <w:r w:rsidR="001D0336" w:rsidRPr="00A26F79">
        <w:rPr>
          <w:rFonts w:ascii="Sylfaen" w:eastAsia="Times New Roman" w:hAnsi="Sylfaen" w:cs="Sylfaen"/>
          <w:lang w:val="ka-GE"/>
        </w:rPr>
        <w:t>განხილვისთვის</w:t>
      </w:r>
      <w:r w:rsidRPr="00A26F79">
        <w:rPr>
          <w:rFonts w:ascii="Sylfaen" w:eastAsia="Times New Roman" w:hAnsi="Sylfaen" w:cs="Sylfaen"/>
          <w:lang w:val="ka-GE"/>
        </w:rPr>
        <w:t xml:space="preserve">, ასევე </w:t>
      </w:r>
      <w:r w:rsidR="001D0336" w:rsidRPr="00A26F79">
        <w:rPr>
          <w:rFonts w:ascii="Sylfaen" w:eastAsia="Times New Roman" w:hAnsi="Sylfaen" w:cs="Sylfaen"/>
          <w:lang w:val="ka-GE"/>
        </w:rPr>
        <w:t xml:space="preserve">მასში </w:t>
      </w:r>
      <w:r w:rsidRPr="00A26F79">
        <w:rPr>
          <w:rFonts w:ascii="Sylfaen" w:eastAsia="Times New Roman" w:hAnsi="Sylfaen" w:cs="Sylfaen"/>
          <w:lang w:val="ka-GE"/>
        </w:rPr>
        <w:t>ცვლილების შეტანის</w:t>
      </w:r>
      <w:r w:rsidR="001D0336" w:rsidRPr="00A26F79">
        <w:rPr>
          <w:rFonts w:ascii="Sylfaen" w:eastAsia="Times New Roman" w:hAnsi="Sylfaen" w:cs="Sylfaen"/>
          <w:lang w:val="ka-GE"/>
        </w:rPr>
        <w:t xml:space="preserve"> საკითხის განხილვისა </w:t>
      </w:r>
      <w:r w:rsidRPr="00A26F79">
        <w:rPr>
          <w:rFonts w:ascii="Sylfaen" w:eastAsia="Times New Roman" w:hAnsi="Sylfaen" w:cs="Sylfaen"/>
          <w:lang w:val="ka-GE"/>
        </w:rPr>
        <w:t xml:space="preserve"> და </w:t>
      </w:r>
      <w:r w:rsidR="00C47CEF" w:rsidRPr="00A26F79">
        <w:rPr>
          <w:rFonts w:ascii="Sylfaen" w:eastAsia="Times New Roman" w:hAnsi="Sylfaen" w:cs="Sylfaen"/>
          <w:lang w:val="ka-GE"/>
        </w:rPr>
        <w:t>დაზიანებული</w:t>
      </w:r>
      <w:r w:rsidR="00C47CEF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C47CEF" w:rsidRPr="00A26F79">
        <w:rPr>
          <w:rFonts w:ascii="Sylfaen" w:eastAsia="Times New Roman" w:hAnsi="Sylfaen" w:cs="Sylfaen"/>
          <w:lang w:val="ka-GE"/>
        </w:rPr>
        <w:t>ტერიტორიის</w:t>
      </w:r>
      <w:r w:rsidR="00C47CEF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C47CEF" w:rsidRPr="00A26F79">
        <w:rPr>
          <w:rFonts w:ascii="Sylfaen" w:eastAsia="Times New Roman" w:hAnsi="Sylfaen" w:cs="Sylfaen"/>
          <w:lang w:val="ka-GE"/>
        </w:rPr>
        <w:t>მიმდებარე</w:t>
      </w:r>
      <w:r w:rsidR="00C47CEF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C47CEF" w:rsidRPr="00A26F79">
        <w:rPr>
          <w:rFonts w:ascii="Sylfaen" w:eastAsia="Times New Roman" w:hAnsi="Sylfaen" w:cs="Sylfaen"/>
          <w:lang w:val="ka-GE"/>
        </w:rPr>
        <w:t>ან</w:t>
      </w:r>
      <w:r w:rsidR="00C47CEF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C47CEF" w:rsidRPr="00A26F79">
        <w:rPr>
          <w:rFonts w:ascii="Sylfaen" w:eastAsia="Times New Roman" w:hAnsi="Sylfaen" w:cs="Sylfaen"/>
          <w:lang w:val="ka-GE"/>
        </w:rPr>
        <w:t>სხვა</w:t>
      </w:r>
      <w:r w:rsidR="00C47CEF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C47CEF" w:rsidRPr="00A26F79">
        <w:rPr>
          <w:rFonts w:ascii="Sylfaen" w:eastAsia="Times New Roman" w:hAnsi="Sylfaen" w:cs="Sylfaen"/>
          <w:lang w:val="ka-GE"/>
        </w:rPr>
        <w:t>ტერიტორიაზე</w:t>
      </w:r>
      <w:r w:rsidR="00C47CEF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C47CEF" w:rsidRPr="00A26F79">
        <w:rPr>
          <w:rFonts w:ascii="Sylfaen" w:eastAsia="Times New Roman" w:hAnsi="Sylfaen" w:cs="Times New Roman"/>
          <w:lang w:val="ka-GE"/>
        </w:rPr>
        <w:t xml:space="preserve">მნიშვნელოვანი ზიანის </w:t>
      </w:r>
      <w:r w:rsidR="00C47CEF" w:rsidRPr="00A26F79">
        <w:rPr>
          <w:rFonts w:ascii="Sylfaen" w:eastAsia="Times New Roman" w:hAnsi="Sylfaen" w:cs="Sylfaen"/>
          <w:lang w:val="ka-GE"/>
        </w:rPr>
        <w:t>გამასწორებელი</w:t>
      </w:r>
      <w:r w:rsidR="00C47CEF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C47CEF" w:rsidRPr="00A26F79">
        <w:rPr>
          <w:rFonts w:ascii="Sylfaen" w:eastAsia="Times New Roman" w:hAnsi="Sylfaen" w:cs="Sylfaen"/>
          <w:lang w:val="ka-GE"/>
        </w:rPr>
        <w:t>სანაცვლო</w:t>
      </w:r>
      <w:r w:rsidR="00C47CEF" w:rsidRPr="00A26F79">
        <w:rPr>
          <w:rFonts w:ascii="Merriweather" w:eastAsia="Times New Roman" w:hAnsi="Merriweather" w:cs="Times New Roman"/>
          <w:lang w:val="ka-GE"/>
        </w:rPr>
        <w:t>/</w:t>
      </w:r>
      <w:r w:rsidR="00C47CEF" w:rsidRPr="00A26F79">
        <w:rPr>
          <w:rFonts w:ascii="Sylfaen" w:eastAsia="Times New Roman" w:hAnsi="Sylfaen" w:cs="Sylfaen"/>
          <w:lang w:val="ka-GE"/>
        </w:rPr>
        <w:t>ადექვატური ღონისძიებების</w:t>
      </w:r>
      <w:r w:rsidR="00C47CEF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C47CEF" w:rsidRPr="00A26F79">
        <w:rPr>
          <w:rFonts w:ascii="Sylfaen" w:eastAsia="Times New Roman" w:hAnsi="Sylfaen" w:cs="Sylfaen"/>
          <w:lang w:val="ka-GE"/>
        </w:rPr>
        <w:t>გამოყენების</w:t>
      </w:r>
      <w:r w:rsidR="00C47CEF"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="00C47CEF" w:rsidRPr="00A26F79">
        <w:rPr>
          <w:rFonts w:ascii="Sylfaen" w:eastAsia="Times New Roman" w:hAnsi="Sylfaen" w:cs="Sylfaen"/>
          <w:lang w:val="ka-GE"/>
        </w:rPr>
        <w:t>საჭიროების განხილვისთვის</w:t>
      </w:r>
      <w:r w:rsidRPr="00A26F79">
        <w:rPr>
          <w:rFonts w:ascii="Sylfaen" w:eastAsia="Times New Roman" w:hAnsi="Sylfaen" w:cs="Times New Roman"/>
          <w:bCs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სააგენტოს</w:t>
      </w:r>
      <w:r w:rsidRPr="00A26F79">
        <w:rPr>
          <w:rFonts w:ascii="Times New Roman" w:eastAsia="Times New Roman" w:hAnsi="Times New Roman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მიერ</w:t>
      </w:r>
      <w:r w:rsidRPr="00A26F79">
        <w:rPr>
          <w:rFonts w:ascii="Times New Roman" w:eastAsia="Times New Roman" w:hAnsi="Times New Roman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გაწეული</w:t>
      </w:r>
      <w:r w:rsidRPr="00A26F79">
        <w:rPr>
          <w:rFonts w:ascii="Times New Roman" w:eastAsia="Times New Roman" w:hAnsi="Times New Roman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ხარჯების სრულად</w:t>
      </w:r>
      <w:r w:rsidRPr="00A26F79">
        <w:rPr>
          <w:rFonts w:ascii="Times New Roman" w:eastAsia="Times New Roman" w:hAnsi="Times New Roman" w:cs="Times New Roman"/>
          <w:lang w:val="ka-GE"/>
        </w:rPr>
        <w:t xml:space="preserve">  </w:t>
      </w:r>
      <w:r w:rsidRPr="00A26F79">
        <w:rPr>
          <w:rFonts w:ascii="Sylfaen" w:eastAsia="Times New Roman" w:hAnsi="Sylfaen" w:cs="Sylfaen"/>
          <w:lang w:val="ka-GE"/>
        </w:rPr>
        <w:t>ანაზღაურება</w:t>
      </w:r>
      <w:r w:rsidR="008A6F07" w:rsidRPr="00A26F79">
        <w:rPr>
          <w:rFonts w:ascii="Sylfaen" w:eastAsia="Times New Roman" w:hAnsi="Sylfaen" w:cs="Sylfaen"/>
          <w:lang w:val="ka-GE"/>
        </w:rPr>
        <w:t>. ხარჯების გაანგარიშებისა</w:t>
      </w:r>
      <w:r w:rsidRPr="00A26F79">
        <w:rPr>
          <w:rFonts w:ascii="Sylfaen" w:eastAsia="Times New Roman" w:hAnsi="Sylfaen" w:cs="Sylfaen"/>
          <w:lang w:val="ka-GE"/>
        </w:rPr>
        <w:t xml:space="preserve"> და ანაზღაურების წესები განისაზღვრება საქართველოს კანონმდებლობით.</w:t>
      </w:r>
    </w:p>
    <w:p w14:paraId="00A2777B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73CE5FDB" w14:textId="77777777" w:rsidR="00966914" w:rsidRPr="00A26F79" w:rsidRDefault="00966914" w:rsidP="00E011C4">
      <w:pPr>
        <w:spacing w:after="0" w:line="240" w:lineRule="auto"/>
        <w:ind w:right="121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12. </w:t>
      </w:r>
      <w:r w:rsidR="004803E3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შესრულებ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ზედამხედველობა</w:t>
      </w:r>
    </w:p>
    <w:p w14:paraId="4F403AE9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1. </w:t>
      </w:r>
      <w:r w:rsidR="003333C2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ლდებუ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ასრულ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4803E3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ეგმ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ზღვრ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რაფიკ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ბამისა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6E20E6AA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2. </w:t>
      </w:r>
      <w:r w:rsidR="004803E3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ეგმ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რულ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ედამხედველო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ხორციელ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ეპარტამენტ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7F3E08C8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3. </w:t>
      </w:r>
      <w:r w:rsidR="00CB2064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4803E3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ეგმ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უსრულებლობისათ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ეკისრ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მდებლო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დგენი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ეს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09E3D8C5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592F0CA7" w14:textId="77777777" w:rsidR="00BF0C1C" w:rsidRPr="00A26F79" w:rsidRDefault="00BF0C1C" w:rsidP="00E011C4">
      <w:pPr>
        <w:spacing w:after="0" w:line="240" w:lineRule="auto"/>
        <w:ind w:right="121" w:firstLine="720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14:paraId="04FFB7A4" w14:textId="3B30C62A" w:rsidR="00966914" w:rsidRPr="00A26F79" w:rsidRDefault="00966914" w:rsidP="00E011C4">
      <w:pPr>
        <w:spacing w:after="0" w:line="240" w:lineRule="auto"/>
        <w:ind w:right="121" w:firstLine="720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lastRenderedPageBreak/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13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რემოსდაცვით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რისკ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ფინანსურ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უზრუნველყოფ</w:t>
      </w:r>
      <w:r w:rsidR="003B23DD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ა</w:t>
      </w:r>
    </w:p>
    <w:p w14:paraId="6134B949" w14:textId="77777777" w:rsidR="00966914" w:rsidRPr="00A26F79" w:rsidRDefault="00B60E09" w:rsidP="00EF5F2E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1.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ნართ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2-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სთვ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საკუთრებ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შიშ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მახორციელ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ი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ვალდებულ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წყებისთანავ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აჩნდე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საბამის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ისკ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ფინანსუ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უზრუნველყოფ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შუალ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3EB513E4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>2.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თ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კუთრე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ში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რისკ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ფინანსუ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ზრუნველყოფ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ეს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ქვემდებარ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ნორმატი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ქტ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გენ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თავრ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43C8DAA9" w14:textId="77777777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3.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რისკ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ფინანსუ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ზრუნველყოფ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ლდებულ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რცელდ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ბიუჯეტო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წესებულებებ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0B794E27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47B7EFF4" w14:textId="484F5FAB" w:rsidR="00966914" w:rsidRPr="00A26F79" w:rsidRDefault="00966914" w:rsidP="00E011C4">
      <w:pPr>
        <w:spacing w:after="0" w:line="240" w:lineRule="auto"/>
        <w:ind w:right="121" w:firstLine="709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14. </w:t>
      </w:r>
      <w:r w:rsidR="00AE502C" w:rsidRPr="00A26F79">
        <w:rPr>
          <w:rFonts w:eastAsia="Times New Roman" w:cs="Times New Roman"/>
          <w:b/>
          <w:bCs/>
          <w:color w:val="000000"/>
          <w:lang w:val="ka-GE"/>
        </w:rPr>
        <w:t xml:space="preserve"> </w:t>
      </w:r>
      <w:r w:rsidR="00AE502C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რემოსდაცვითი</w:t>
      </w:r>
      <w:r w:rsidR="00AE502C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AE502C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ზიანის</w:t>
      </w:r>
      <w:r w:rsidR="00AE502C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AE502C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პროგრამის</w:t>
      </w:r>
      <w:r w:rsidR="00AE502C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იზან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ახსრ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ნკარგვ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</w:p>
    <w:p w14:paraId="767D4FE9" w14:textId="18319027" w:rsidR="00966914" w:rsidRPr="00A26F79" w:rsidRDefault="00B60E09" w:rsidP="00EF5F2E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1.  </w:t>
      </w:r>
      <w:r w:rsidR="00EE444A" w:rsidRPr="00A26F79" w:rsidDel="00EE444A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EE444A"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="00EE444A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E444A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EE444A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E444A" w:rsidRPr="00A26F79">
        <w:rPr>
          <w:rFonts w:ascii="Sylfaen" w:eastAsia="Times New Roman" w:hAnsi="Sylfaen" w:cs="Sylfaen"/>
          <w:color w:val="000000"/>
          <w:lang w:val="ka-GE"/>
        </w:rPr>
        <w:t>პროგრამის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ძირითად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ზნებ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: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</w:p>
    <w:p w14:paraId="406F898B" w14:textId="09FC2EDF" w:rsidR="00966914" w:rsidRPr="00A26F79" w:rsidRDefault="00B60E09" w:rsidP="00EF5F2E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რევენც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11FC628E" w14:textId="77777777" w:rsidR="00966914" w:rsidRPr="00A26F79" w:rsidRDefault="00B60E09" w:rsidP="00EF5F2E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ბ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დგომარეო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ღდგენ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1A5D98E3" w14:textId="77777777" w:rsidR="00966914" w:rsidRPr="00A26F79" w:rsidRDefault="00966914" w:rsidP="00EF5F2E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           </w:t>
      </w:r>
      <w:r w:rsidRPr="00A26F79">
        <w:rPr>
          <w:rFonts w:ascii="Sylfaen" w:eastAsia="Times New Roman" w:hAnsi="Sylfaen" w:cs="Sylfaen"/>
          <w:color w:val="000000"/>
          <w:lang w:val="ka-GE"/>
        </w:rPr>
        <w:t>გ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დგომარე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უმჯობეს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13BEF1E4" w14:textId="77777777" w:rsidR="00966914" w:rsidRPr="00A26F79" w:rsidRDefault="00966914" w:rsidP="00EF5F2E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           </w:t>
      </w:r>
      <w:r w:rsidRPr="00A26F79">
        <w:rPr>
          <w:rFonts w:ascii="Sylfaen" w:eastAsia="Times New Roman" w:hAnsi="Sylfaen" w:cs="Sylfaen"/>
          <w:color w:val="000000"/>
          <w:lang w:val="ka-GE"/>
        </w:rPr>
        <w:t>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ვლევ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1F527EDD" w14:textId="0870F799" w:rsidR="00966914" w:rsidRPr="00A26F79" w:rsidRDefault="00966914" w:rsidP="00EF5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2. </w:t>
      </w:r>
      <w:r w:rsidR="00D158FC" w:rsidRPr="00A26F79">
        <w:rPr>
          <w:rFonts w:ascii="Sylfaen" w:eastAsia="Times New Roman" w:hAnsi="Sylfaen" w:cs="Times New Roman"/>
          <w:color w:val="000000"/>
          <w:lang w:val="ka-GE"/>
        </w:rPr>
        <w:t xml:space="preserve">გარემოსდაცვითი ზიანის პროგრამ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ხსრებს</w:t>
      </w:r>
      <w:r w:rsidR="003B23DD" w:rsidRPr="00A26F79">
        <w:rPr>
          <w:rFonts w:ascii="Sylfaen" w:eastAsia="Times New Roman" w:hAnsi="Sylfaen" w:cs="Sylfaen"/>
          <w:color w:val="000000"/>
          <w:lang w:val="ka-GE"/>
        </w:rPr>
        <w:t xml:space="preserve"> განკარგავს სამინისტრო</w:t>
      </w:r>
      <w:r w:rsidR="00CF6E76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="003B23DD" w:rsidRPr="00A26F79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514220" w:rsidRPr="00A26F79">
        <w:rPr>
          <w:rFonts w:ascii="Sylfaen" w:eastAsia="Times New Roman" w:hAnsi="Sylfaen" w:cs="Times New Roman"/>
          <w:color w:val="000000"/>
          <w:lang w:val="ka-GE"/>
        </w:rPr>
        <w:t xml:space="preserve">გარემოსდაცვითი ზიანის პროგრამ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კომისი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B23DD" w:rsidRPr="00A26F79">
        <w:rPr>
          <w:rFonts w:ascii="Sylfaen" w:eastAsia="Times New Roman" w:hAnsi="Sylfaen" w:cs="Sylfaen"/>
          <w:color w:val="000000"/>
          <w:lang w:val="ka-GE"/>
        </w:rPr>
        <w:t xml:space="preserve">რეკომენდაცი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ფუძველ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3AD99F41" w14:textId="1C856AB3" w:rsidR="00966914" w:rsidRPr="00A26F79" w:rsidRDefault="00966914" w:rsidP="00EF5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3. </w:t>
      </w:r>
      <w:r w:rsidR="00281C3B" w:rsidRPr="00A26F79">
        <w:rPr>
          <w:rFonts w:ascii="Sylfaen" w:eastAsia="Times New Roman" w:hAnsi="Sylfaen" w:cs="Times New Roman"/>
          <w:color w:val="000000"/>
          <w:lang w:val="ka-GE"/>
        </w:rPr>
        <w:t xml:space="preserve">გარემოსდაცვითი ზიანის </w:t>
      </w:r>
      <w:r w:rsidR="00D85348" w:rsidRPr="00A26F79">
        <w:rPr>
          <w:rFonts w:ascii="Sylfaen" w:eastAsia="Times New Roman" w:hAnsi="Sylfaen" w:cs="Times New Roman"/>
          <w:color w:val="000000"/>
          <w:lang w:val="ka-GE"/>
        </w:rPr>
        <w:t xml:space="preserve">პროგრამიდან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ფინანს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იძლ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ემსახურებოდე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ხოლო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უნქტ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2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-2 </w:t>
      </w:r>
      <w:r w:rsidRPr="00A26F79">
        <w:rPr>
          <w:rFonts w:ascii="Sylfaen" w:eastAsia="Times New Roman" w:hAnsi="Sylfaen" w:cs="Sylfaen"/>
          <w:color w:val="000000"/>
          <w:lang w:val="ka-GE"/>
        </w:rPr>
        <w:t>პუნქტი</w:t>
      </w:r>
      <w:r w:rsidR="004803E3" w:rsidRPr="00A26F79">
        <w:rPr>
          <w:rFonts w:ascii="Sylfaen" w:eastAsia="Times New Roman" w:hAnsi="Sylfaen" w:cs="Sylfaen"/>
          <w:color w:val="000000"/>
          <w:lang w:val="ka-GE"/>
        </w:rPr>
        <w:t>ს “ა“, “ბ“</w:t>
      </w:r>
      <w:r w:rsidR="00392C99" w:rsidRPr="00A26F79">
        <w:rPr>
          <w:rFonts w:ascii="Sylfaen" w:eastAsia="Times New Roman" w:hAnsi="Sylfaen" w:cs="Sylfaen"/>
          <w:color w:val="000000"/>
          <w:lang w:val="ka-GE"/>
        </w:rPr>
        <w:t>, „დ“</w:t>
      </w:r>
      <w:r w:rsidR="004803E3" w:rsidRPr="00A26F79">
        <w:rPr>
          <w:rFonts w:ascii="Sylfaen" w:eastAsia="Times New Roman" w:hAnsi="Sylfaen" w:cs="Sylfaen"/>
          <w:color w:val="000000"/>
          <w:lang w:val="ka-GE"/>
        </w:rPr>
        <w:t xml:space="preserve"> და “ე“ – “თ“ ქვეპუნქტე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კითხ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ბამის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ხორციელე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49BF5894" w14:textId="0A56431B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4. </w:t>
      </w:r>
      <w:r w:rsidR="00385E22" w:rsidRPr="00A26F79">
        <w:rPr>
          <w:rFonts w:ascii="Sylfaen" w:eastAsia="Times New Roman" w:hAnsi="Sylfaen" w:cs="Times New Roman"/>
          <w:color w:val="000000"/>
          <w:lang w:val="ka-GE"/>
        </w:rPr>
        <w:t xml:space="preserve">გარემოსდაცვითი ზიანის პროგრამის </w:t>
      </w:r>
      <w:r w:rsidRPr="00A26F79">
        <w:rPr>
          <w:rFonts w:ascii="Sylfaen" w:eastAsia="Times New Roman" w:hAnsi="Sylfaen" w:cs="Sylfaen"/>
          <w:color w:val="000000"/>
          <w:lang w:val="ka-GE"/>
        </w:rPr>
        <w:t>კომისი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ადგენლ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ომისი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6321C0" w:rsidRPr="00A26F79">
        <w:rPr>
          <w:rFonts w:ascii="Sylfaen" w:eastAsia="Times New Roman" w:hAnsi="Sylfaen" w:cs="Sylfaen"/>
          <w:color w:val="000000"/>
          <w:lang w:val="ka-GE"/>
        </w:rPr>
        <w:t>კანონით</w:t>
      </w:r>
      <w:r w:rsidR="006321C0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6321C0" w:rsidRPr="00A26F79">
        <w:rPr>
          <w:rFonts w:ascii="Sylfaen" w:eastAsia="Times New Roman" w:hAnsi="Sylfaen" w:cs="Sylfaen"/>
          <w:color w:val="000000"/>
          <w:lang w:val="ka-GE"/>
        </w:rPr>
        <w:t>რეკომენდაციების</w:t>
      </w:r>
      <w:r w:rsidR="006321C0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ღ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ეს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ისაზღვრ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თავრ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დგენილე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7E85DEAF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70BCCACB" w14:textId="1E0B56A7" w:rsidR="00966914" w:rsidRPr="00A26F79" w:rsidRDefault="00966914" w:rsidP="000B30DB">
      <w:pPr>
        <w:spacing w:after="0" w:line="240" w:lineRule="auto"/>
        <w:ind w:right="121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15. </w:t>
      </w:r>
      <w:r w:rsidR="00770CD6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რემოსდაცვითი</w:t>
      </w:r>
      <w:r w:rsidR="00770CD6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770CD6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ზიანის</w:t>
      </w:r>
      <w:r w:rsidR="00770CD6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770CD6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პროგრამის</w:t>
      </w:r>
      <w:r w:rsidR="00770CD6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E254D8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დაფინანსების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წყარო</w:t>
      </w:r>
    </w:p>
    <w:p w14:paraId="15BCCB41" w14:textId="1ED52B86" w:rsidR="00966914" w:rsidRPr="00A26F79" w:rsidRDefault="00B60E09" w:rsidP="00FC24DD">
      <w:pPr>
        <w:spacing w:after="0" w:line="240" w:lineRule="auto"/>
        <w:ind w:right="121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66914" w:rsidRPr="00A26F79">
        <w:rPr>
          <w:rFonts w:ascii="Sylfaen" w:eastAsia="Times New Roman" w:hAnsi="Sylfaen" w:cs="Times New Roman"/>
          <w:color w:val="000000"/>
          <w:lang w:val="ka-GE"/>
        </w:rPr>
        <w:t xml:space="preserve">1. </w:t>
      </w:r>
      <w:r w:rsidR="00165188"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="00165188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165188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165188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165188" w:rsidRPr="00A26F79">
        <w:rPr>
          <w:rFonts w:ascii="Sylfaen" w:eastAsia="Times New Roman" w:hAnsi="Sylfaen" w:cs="Sylfaen"/>
          <w:color w:val="000000"/>
          <w:lang w:val="ka-GE"/>
        </w:rPr>
        <w:t>პროგრამის</w:t>
      </w:r>
      <w:r w:rsidR="00165188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404BCC" w:rsidRPr="00A26F79">
        <w:rPr>
          <w:rFonts w:ascii="Sylfaen" w:eastAsia="Times New Roman" w:hAnsi="Sylfaen" w:cs="Sylfaen"/>
          <w:color w:val="000000"/>
          <w:lang w:val="ka-GE"/>
        </w:rPr>
        <w:t>დაფინა</w:t>
      </w:r>
      <w:r w:rsidR="00EE6498" w:rsidRPr="00A26F79">
        <w:rPr>
          <w:rFonts w:ascii="Sylfaen" w:eastAsia="Times New Roman" w:hAnsi="Sylfaen" w:cs="Sylfaen"/>
          <w:color w:val="000000"/>
          <w:lang w:val="ka-GE"/>
        </w:rPr>
        <w:t>ნ</w:t>
      </w:r>
      <w:r w:rsidR="00404BCC" w:rsidRPr="00A26F79">
        <w:rPr>
          <w:rFonts w:ascii="Sylfaen" w:eastAsia="Times New Roman" w:hAnsi="Sylfaen" w:cs="Sylfaen"/>
          <w:color w:val="000000"/>
          <w:lang w:val="ka-GE"/>
        </w:rPr>
        <w:t>ს</w:t>
      </w:r>
      <w:r w:rsidR="00EE6498" w:rsidRPr="00A26F79">
        <w:rPr>
          <w:rFonts w:ascii="Sylfaen" w:eastAsia="Times New Roman" w:hAnsi="Sylfaen" w:cs="Sylfaen"/>
          <w:color w:val="000000"/>
          <w:lang w:val="ka-GE"/>
        </w:rPr>
        <w:t>ების</w:t>
      </w:r>
      <w:r w:rsidR="00EE6498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C8643E" w:rsidRPr="00A26F79">
        <w:rPr>
          <w:rFonts w:ascii="Sylfaen" w:eastAsia="Times New Roman" w:hAnsi="Sylfaen" w:cs="Times New Roman"/>
          <w:color w:val="000000"/>
          <w:lang w:val="ka-GE"/>
        </w:rPr>
        <w:t>წყაროა</w:t>
      </w:r>
      <w:r w:rsidR="00C267E1" w:rsidRPr="00A26F79">
        <w:rPr>
          <w:rFonts w:ascii="Sylfaen" w:eastAsia="Times New Roman" w:hAnsi="Sylfaen" w:cs="Times New Roman"/>
          <w:color w:val="000000"/>
          <w:lang w:val="ka-GE"/>
        </w:rPr>
        <w:t xml:space="preserve"> სახელმწიფო ბიუჯეტი.</w:t>
      </w:r>
    </w:p>
    <w:p w14:paraId="3087A37A" w14:textId="04EAB714" w:rsidR="00966914" w:rsidRPr="00A26F79" w:rsidRDefault="00833F09" w:rsidP="00CD455B">
      <w:pPr>
        <w:spacing w:after="0" w:line="240" w:lineRule="auto"/>
        <w:ind w:right="121"/>
        <w:jc w:val="both"/>
        <w:rPr>
          <w:rFonts w:ascii="Sylfaen" w:eastAsia="Times New Roman" w:hAnsi="Sylfaen" w:cs="Times New Roman"/>
          <w:lang w:val="ka-GE"/>
        </w:rPr>
      </w:pPr>
      <w:r w:rsidRPr="00A26F79">
        <w:rPr>
          <w:rFonts w:ascii="Sylfaen" w:eastAsia="Times New Roman" w:hAnsi="Sylfaen" w:cs="Times New Roman"/>
          <w:lang w:val="ka-GE"/>
        </w:rPr>
        <w:tab/>
        <w:t xml:space="preserve">2.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="00966914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="00966914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B54194" w:rsidRPr="00A26F79">
        <w:rPr>
          <w:rFonts w:ascii="Sylfaen" w:eastAsia="Times New Roman" w:hAnsi="Sylfaen" w:cs="Times New Roman"/>
          <w:color w:val="000000"/>
          <w:lang w:val="ka-GE"/>
        </w:rPr>
        <w:t xml:space="preserve">მე-4 მუხლის მე-7 პუნქტით და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="00966914" w:rsidRPr="00A26F79">
        <w:rPr>
          <w:rFonts w:ascii="Sylfaen" w:eastAsia="Times New Roman" w:hAnsi="Sylfaen" w:cs="Times New Roman"/>
          <w:color w:val="000000"/>
          <w:lang w:val="ka-GE"/>
        </w:rPr>
        <w:t xml:space="preserve">-5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="00966914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ირველი</w:t>
      </w:r>
      <w:r w:rsidR="00966914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უნქტის</w:t>
      </w:r>
      <w:r w:rsidR="00966914" w:rsidRPr="00A26F79">
        <w:rPr>
          <w:rFonts w:ascii="Sylfaen" w:eastAsia="Times New Roman" w:hAnsi="Sylfaen" w:cs="Times New Roman"/>
          <w:color w:val="000000"/>
          <w:lang w:val="ka-GE"/>
        </w:rPr>
        <w:t xml:space="preserve"> “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ე</w:t>
      </w:r>
      <w:r w:rsidR="00966914" w:rsidRPr="00A26F79">
        <w:rPr>
          <w:rFonts w:ascii="Sylfaen" w:eastAsia="Times New Roman" w:hAnsi="Sylfaen" w:cs="Times New Roman"/>
          <w:color w:val="000000"/>
          <w:lang w:val="ka-GE"/>
        </w:rPr>
        <w:t xml:space="preserve">“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966914" w:rsidRPr="00A26F79">
        <w:rPr>
          <w:rFonts w:ascii="Sylfaen" w:eastAsia="Times New Roman" w:hAnsi="Sylfaen" w:cs="Times New Roman"/>
          <w:color w:val="000000"/>
          <w:lang w:val="ka-GE"/>
        </w:rPr>
        <w:t xml:space="preserve"> “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ვ</w:t>
      </w:r>
      <w:r w:rsidR="00966914" w:rsidRPr="00A26F79">
        <w:rPr>
          <w:rFonts w:ascii="Sylfaen" w:eastAsia="Times New Roman" w:hAnsi="Sylfaen" w:cs="Times New Roman"/>
          <w:color w:val="000000"/>
          <w:lang w:val="ka-GE"/>
        </w:rPr>
        <w:t xml:space="preserve">“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ქვეპუნქტებით</w:t>
      </w:r>
      <w:r w:rsidR="00966914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="00966914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თანხები</w:t>
      </w:r>
      <w:r w:rsidR="00744FD0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="00744FD0" w:rsidRPr="00A26F79">
        <w:rPr>
          <w:rFonts w:ascii="Sylfaen" w:eastAsia="Times New Roman" w:hAnsi="Sylfaen" w:cs="Times New Roman"/>
          <w:color w:val="000000"/>
          <w:lang w:val="ka-GE"/>
        </w:rPr>
        <w:t xml:space="preserve"> ასევე,</w:t>
      </w:r>
      <w:r w:rsidR="00F54574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6C5AD0" w:rsidRPr="00A26F79">
        <w:rPr>
          <w:rFonts w:ascii="Sylfaen" w:eastAsia="Times New Roman" w:hAnsi="Sylfaen" w:cs="Times New Roman"/>
          <w:color w:val="000000"/>
          <w:lang w:val="ka-GE"/>
        </w:rPr>
        <w:t xml:space="preserve">გარემოზე მიყენებული ზიანის </w:t>
      </w:r>
      <w:r w:rsidR="006C5AD0" w:rsidRPr="00A26F79">
        <w:rPr>
          <w:rFonts w:ascii="Sylfaen" w:eastAsia="Times New Roman" w:hAnsi="Sylfaen" w:cs="Sylfaen"/>
          <w:color w:val="000000"/>
          <w:lang w:val="ka-GE"/>
        </w:rPr>
        <w:t>ფულადი</w:t>
      </w:r>
      <w:r w:rsidR="006C5AD0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6C5AD0" w:rsidRPr="00A26F79">
        <w:rPr>
          <w:rFonts w:ascii="Sylfaen" w:eastAsia="Times New Roman" w:hAnsi="Sylfaen" w:cs="Sylfaen"/>
          <w:color w:val="000000"/>
          <w:lang w:val="ka-GE"/>
        </w:rPr>
        <w:t xml:space="preserve">ანაზღაურების </w:t>
      </w:r>
      <w:r w:rsidR="00D34201" w:rsidRPr="00A26F79">
        <w:rPr>
          <w:rFonts w:ascii="Sylfaen" w:eastAsia="Times New Roman" w:hAnsi="Sylfaen" w:cs="Sylfaen"/>
          <w:color w:val="000000"/>
          <w:lang w:val="ka-GE"/>
        </w:rPr>
        <w:t>შედეგად</w:t>
      </w:r>
      <w:r w:rsidR="006C5AD0" w:rsidRPr="00A26F79">
        <w:rPr>
          <w:rFonts w:ascii="Sylfaen" w:eastAsia="Times New Roman" w:hAnsi="Sylfaen" w:cs="Sylfaen"/>
          <w:color w:val="000000"/>
          <w:lang w:val="ka-GE"/>
        </w:rPr>
        <w:t xml:space="preserve"> გადახდილი თანხები</w:t>
      </w:r>
      <w:r w:rsidR="00F54574" w:rsidRPr="00A26F79">
        <w:rPr>
          <w:rFonts w:ascii="Sylfaen" w:eastAsia="Times New Roman" w:hAnsi="Sylfaen" w:cs="Sylfaen"/>
          <w:color w:val="000000"/>
          <w:lang w:val="ka-GE"/>
        </w:rPr>
        <w:t xml:space="preserve"> მი</w:t>
      </w:r>
      <w:r w:rsidR="00F02DC6" w:rsidRPr="00A26F79">
        <w:rPr>
          <w:rFonts w:ascii="Sylfaen" w:eastAsia="Times New Roman" w:hAnsi="Sylfaen" w:cs="Sylfaen"/>
          <w:color w:val="000000"/>
          <w:lang w:val="ka-GE"/>
        </w:rPr>
        <w:t>ი</w:t>
      </w:r>
      <w:r w:rsidR="00F54574" w:rsidRPr="00A26F79">
        <w:rPr>
          <w:rFonts w:ascii="Sylfaen" w:eastAsia="Times New Roman" w:hAnsi="Sylfaen" w:cs="Sylfaen"/>
          <w:color w:val="000000"/>
          <w:lang w:val="ka-GE"/>
        </w:rPr>
        <w:t>მართება</w:t>
      </w:r>
      <w:r w:rsidR="00CD455B" w:rsidRPr="00A26F79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A6511E" w:rsidRPr="00A26F79">
        <w:rPr>
          <w:rFonts w:ascii="Sylfaen" w:eastAsia="Times New Roman" w:hAnsi="Sylfaen" w:cs="Sylfaen"/>
          <w:color w:val="000000"/>
          <w:lang w:val="ka-GE"/>
        </w:rPr>
        <w:t>სახელმწიფო ბიუჯეტში, სახელმწიფო ხაზინის ერთიან ანგარიშზე.</w:t>
      </w:r>
      <w:r w:rsidR="006C5AD0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</w:p>
    <w:p w14:paraId="4F52D265" w14:textId="067C9900" w:rsidR="00966914" w:rsidRPr="00A26F79" w:rsidRDefault="00B60E09" w:rsidP="00552868">
      <w:pPr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</w:p>
    <w:p w14:paraId="375E5E22" w14:textId="2D939EBC" w:rsidR="00966914" w:rsidRPr="00A26F79" w:rsidRDefault="00966914" w:rsidP="00E011C4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16. </w:t>
      </w:r>
      <w:r w:rsidR="00377270" w:rsidRPr="00A26F79">
        <w:rPr>
          <w:rFonts w:ascii="Sylfaen" w:eastAsia="Times New Roman" w:hAnsi="Sylfaen" w:cs="Sylfaen"/>
          <w:b/>
          <w:bCs/>
          <w:color w:val="000000"/>
          <w:lang w:val="ka-GE"/>
        </w:rPr>
        <w:t xml:space="preserve">გარემოსდაცვითი ზიანის პროგრამიდან </w:t>
      </w:r>
      <w:r w:rsidR="003B23DD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აფინანსებუ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შესრულებ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ზედამხედველობა</w:t>
      </w:r>
    </w:p>
    <w:p w14:paraId="3A4E1857" w14:textId="1423124C" w:rsidR="00966914" w:rsidRPr="00A26F79" w:rsidRDefault="00B60E09" w:rsidP="00EF5F2E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4A34A3"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="004A34A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4A34A3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4A34A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4A34A3" w:rsidRPr="00A26F79">
        <w:rPr>
          <w:rFonts w:ascii="Sylfaen" w:eastAsia="Times New Roman" w:hAnsi="Sylfaen" w:cs="Sylfaen"/>
          <w:color w:val="000000"/>
          <w:lang w:val="ka-GE"/>
        </w:rPr>
        <w:t>პროგრამის</w:t>
      </w:r>
      <w:r w:rsidR="004A34A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ომისი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278FC" w:rsidRPr="00A26F79">
        <w:rPr>
          <w:rFonts w:ascii="Sylfaen" w:eastAsia="Times New Roman" w:hAnsi="Sylfaen" w:cs="Sylfaen"/>
          <w:color w:val="000000"/>
          <w:lang w:val="ka-GE"/>
        </w:rPr>
        <w:t>რეკომენდაციის საფუძველზე</w:t>
      </w:r>
      <w:r w:rsidR="00E6078F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="00E278FC" w:rsidRPr="00A26F79">
        <w:rPr>
          <w:rFonts w:ascii="Sylfaen" w:eastAsia="Times New Roman" w:hAnsi="Sylfaen" w:cs="Sylfaen"/>
          <w:color w:val="000000"/>
          <w:lang w:val="ka-GE"/>
        </w:rPr>
        <w:t xml:space="preserve"> სამინისტროს გადაწყვეტილებით</w:t>
      </w:r>
      <w:r w:rsidR="00E6078F" w:rsidRPr="00A26F79">
        <w:rPr>
          <w:rFonts w:ascii="Sylfaen" w:eastAsia="Times New Roman" w:hAnsi="Sylfaen" w:cs="Sylfaen"/>
          <w:color w:val="000000"/>
          <w:lang w:val="ka-GE"/>
        </w:rPr>
        <w:t>,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გინდ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6078F"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="00E6078F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6078F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E6078F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E6078F" w:rsidRPr="00A26F79">
        <w:rPr>
          <w:rFonts w:ascii="Sylfaen" w:eastAsia="Times New Roman" w:hAnsi="Sylfaen" w:cs="Sylfaen"/>
          <w:color w:val="000000"/>
          <w:lang w:val="ka-GE"/>
        </w:rPr>
        <w:t>პროგრამი</w:t>
      </w:r>
      <w:r w:rsidR="00E819B1" w:rsidRPr="00A26F79">
        <w:rPr>
          <w:rFonts w:ascii="Sylfaen" w:eastAsia="Times New Roman" w:hAnsi="Sylfaen" w:cs="Sylfaen"/>
          <w:color w:val="000000"/>
          <w:lang w:val="ka-GE"/>
        </w:rPr>
        <w:t>დან</w:t>
      </w:r>
      <w:r w:rsidR="00E6078F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ფინანს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ხორციელება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="00E9582F" w:rsidRPr="00A26F79">
        <w:rPr>
          <w:rFonts w:ascii="Sylfaen" w:eastAsia="Times New Roman" w:hAnsi="Sylfaen" w:cs="Sylfaen"/>
          <w:color w:val="000000"/>
          <w:lang w:val="ka-GE"/>
        </w:rPr>
        <w:t xml:space="preserve"> (გარდა დეპარტამენტისა)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ხორციელება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ედამხედველო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მახორციელ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ორგან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ღნიშნ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ორგან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უფლებამოსილი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ახორციელ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საბამის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ომსახურ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სყიდვ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6108A136" w14:textId="592FB021" w:rsidR="00966914" w:rsidRPr="00A26F79" w:rsidRDefault="00966914" w:rsidP="00EF5F2E">
      <w:pPr>
        <w:spacing w:after="0" w:line="240" w:lineRule="auto"/>
        <w:rPr>
          <w:rFonts w:eastAsia="Times New Roman" w:cs="Times New Roman"/>
          <w:lang w:val="ka-GE"/>
        </w:rPr>
      </w:pPr>
    </w:p>
    <w:p w14:paraId="6BE57702" w14:textId="77777777" w:rsidR="004E0B73" w:rsidRPr="00A26F79" w:rsidRDefault="004E0B73" w:rsidP="00EF5F2E">
      <w:pPr>
        <w:spacing w:after="0" w:line="240" w:lineRule="auto"/>
        <w:rPr>
          <w:rFonts w:eastAsia="Times New Roman" w:cs="Times New Roman"/>
          <w:lang w:val="ka-GE"/>
        </w:rPr>
      </w:pPr>
    </w:p>
    <w:p w14:paraId="231D8C21" w14:textId="77777777" w:rsidR="00966914" w:rsidRPr="00A26F79" w:rsidRDefault="00966914" w:rsidP="00EF5F2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თავ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III</w:t>
      </w:r>
    </w:p>
    <w:p w14:paraId="3F959CF7" w14:textId="77777777" w:rsidR="00966914" w:rsidRPr="00A26F79" w:rsidRDefault="00966914" w:rsidP="00EF5F2E">
      <w:pPr>
        <w:spacing w:after="0" w:line="240" w:lineRule="auto"/>
        <w:ind w:right="1122"/>
        <w:jc w:val="center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ამართალდარღვევებ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ამართალდარღვევ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აქმ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წარმოება</w:t>
      </w:r>
    </w:p>
    <w:p w14:paraId="69B37470" w14:textId="77777777" w:rsidR="00966914" w:rsidRPr="00A26F79" w:rsidRDefault="00966914" w:rsidP="00EF5F2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a-GE"/>
        </w:rPr>
      </w:pPr>
    </w:p>
    <w:p w14:paraId="2486DC2F" w14:textId="77777777" w:rsidR="00966914" w:rsidRPr="00A26F79" w:rsidRDefault="00966914" w:rsidP="005E0E54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17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რემოზე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იყენ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რდაუვა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აფრთხ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რემოზე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იყენებუ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შესახებ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შეუტყობინებლობა</w:t>
      </w:r>
    </w:p>
    <w:p w14:paraId="64B9B556" w14:textId="77777777" w:rsidR="00966914" w:rsidRPr="00A26F79" w:rsidRDefault="00966914" w:rsidP="00EF5F2E">
      <w:pPr>
        <w:spacing w:after="0" w:line="240" w:lineRule="auto"/>
        <w:ind w:firstLine="840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დაუვა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ფრთხ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02021A" w:rsidRPr="00A26F79">
        <w:rPr>
          <w:rFonts w:ascii="Sylfaen" w:eastAsia="Times New Roman" w:hAnsi="Sylfaen" w:cs="Sylfaen"/>
          <w:color w:val="000000"/>
          <w:lang w:val="ka-GE"/>
        </w:rPr>
        <w:t xml:space="preserve"> შესახებ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უტყობინებლ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–</w:t>
      </w:r>
    </w:p>
    <w:p w14:paraId="436EA246" w14:textId="77777777" w:rsidR="00966914" w:rsidRPr="00A26F79" w:rsidRDefault="00B60E09" w:rsidP="00EF5F2E">
      <w:pPr>
        <w:spacing w:after="0" w:line="240" w:lineRule="auto"/>
        <w:ind w:right="121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ოიწვევ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ირ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ჯარიმება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5 000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ლარიდ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10 000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ლარამდ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06541ED7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642FD58D" w14:textId="3BEA0804" w:rsidR="006C2963" w:rsidRPr="00A26F79" w:rsidRDefault="006C2963" w:rsidP="00E011C4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b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18.</w:t>
      </w:r>
      <w:r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დაზიანებული</w:t>
      </w:r>
      <w:r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გარემოს</w:t>
      </w:r>
      <w:r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პირვანდელ</w:t>
      </w:r>
      <w:r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მდგომარეობაში</w:t>
      </w:r>
      <w:r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აღდგენის</w:t>
      </w:r>
      <w:r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პირვანდელ</w:t>
      </w:r>
      <w:r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მდგომარეობასთან</w:t>
      </w:r>
      <w:r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მიახლოებულ</w:t>
      </w:r>
      <w:r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მდგომარეობამდე</w:t>
      </w:r>
      <w:r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აღდგენის</w:t>
      </w:r>
      <w:r w:rsidRPr="00A26F79">
        <w:rPr>
          <w:rFonts w:ascii="Merriweather" w:eastAsia="Times New Roman" w:hAnsi="Merriweather" w:cs="Times New Roman"/>
          <w:b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color w:val="000000"/>
          <w:lang w:val="ka-GE"/>
        </w:rPr>
        <w:t>შესაძლებლობის შესახებ ინფორმაციის  წარუდგენლობა</w:t>
      </w:r>
      <w:r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 </w:t>
      </w:r>
    </w:p>
    <w:p w14:paraId="1A206BF3" w14:textId="1C42687B" w:rsidR="006C2963" w:rsidRPr="00A26F79" w:rsidRDefault="006C2963" w:rsidP="00586245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000000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დაზია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ანდ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დგომარეობ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დგე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ანდ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დგომარეობასთ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ახლოებ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დგომარეობამდ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დგე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ძლებლობის შესახებ ინფორმაციის  წარუდგენლობა, -</w:t>
      </w:r>
    </w:p>
    <w:p w14:paraId="68DA0811" w14:textId="77777777" w:rsidR="006C2963" w:rsidRPr="00A26F79" w:rsidRDefault="006C2963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გამოიწვევ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ჯარიმე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5 000 </w:t>
      </w:r>
      <w:r w:rsidRPr="00A26F79">
        <w:rPr>
          <w:rFonts w:ascii="Sylfaen" w:eastAsia="Times New Roman" w:hAnsi="Sylfaen" w:cs="Sylfaen"/>
          <w:color w:val="000000"/>
          <w:lang w:val="ka-GE"/>
        </w:rPr>
        <w:t>ლარის ოდენობით.</w:t>
      </w:r>
    </w:p>
    <w:p w14:paraId="0F745643" w14:textId="77777777" w:rsidR="00E011C4" w:rsidRPr="00A26F79" w:rsidRDefault="00E011C4" w:rsidP="00E011C4">
      <w:pPr>
        <w:spacing w:after="0" w:line="240" w:lineRule="auto"/>
        <w:ind w:right="120" w:firstLine="720"/>
        <w:jc w:val="both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14:paraId="7D1DF2E5" w14:textId="77777777" w:rsidR="00966914" w:rsidRPr="00A26F79" w:rsidRDefault="00966914" w:rsidP="00E011C4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1</w:t>
      </w:r>
      <w:r w:rsidR="006C2963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>9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პრევენციისთვ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შერბილებისთვ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აუცილებე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უტარებლობა</w:t>
      </w:r>
    </w:p>
    <w:p w14:paraId="00FC41FE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რევენციისთ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color w:val="000000"/>
          <w:lang w:val="ka-GE"/>
        </w:rPr>
        <w:t>შერბილებისთ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უცილ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უტარებლ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-</w:t>
      </w:r>
    </w:p>
    <w:p w14:paraId="687C580E" w14:textId="4213BFC1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გამოიწვევ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ჯარიმე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10 000 </w:t>
      </w:r>
      <w:r w:rsidRPr="00A26F79">
        <w:rPr>
          <w:rFonts w:ascii="Sylfaen" w:eastAsia="Times New Roman" w:hAnsi="Sylfaen" w:cs="Sylfaen"/>
          <w:color w:val="000000"/>
          <w:lang w:val="ka-GE"/>
        </w:rPr>
        <w:t>ლარიდ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20 000 </w:t>
      </w:r>
      <w:r w:rsidR="00447073" w:rsidRPr="00A26F79">
        <w:rPr>
          <w:rFonts w:ascii="Sylfaen" w:eastAsia="Times New Roman" w:hAnsi="Sylfaen" w:cs="Sylfaen"/>
          <w:color w:val="000000"/>
          <w:lang w:val="ka-GE"/>
        </w:rPr>
        <w:t>ლარ</w:t>
      </w:r>
      <w:r w:rsidRPr="00A26F79">
        <w:rPr>
          <w:rFonts w:ascii="Sylfaen" w:eastAsia="Times New Roman" w:hAnsi="Sylfaen" w:cs="Sylfaen"/>
          <w:color w:val="000000"/>
          <w:lang w:val="ka-GE"/>
        </w:rPr>
        <w:t>ამდ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054B066E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2A4253C6" w14:textId="77777777" w:rsidR="00966914" w:rsidRPr="00A26F79" w:rsidRDefault="00966914" w:rsidP="00E011C4">
      <w:pPr>
        <w:spacing w:after="0" w:line="240" w:lineRule="auto"/>
        <w:ind w:right="120" w:firstLine="60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6C2963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>20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რემოზე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იყენებუ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შემდგომ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ვრცელ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თავიდან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ასაცილებლად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შესარბილებლად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აუცილებე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უტარებლობა</w:t>
      </w:r>
    </w:p>
    <w:p w14:paraId="4D94940B" w14:textId="77777777" w:rsidR="00966914" w:rsidRPr="00A26F79" w:rsidRDefault="00966914" w:rsidP="00EF5F2E">
      <w:pPr>
        <w:spacing w:after="0" w:line="240" w:lineRule="auto"/>
        <w:ind w:right="120" w:firstLine="60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დგომ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ვრცე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თავიდ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საცილებლა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რბილებლა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უცილ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უტარებლ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–</w:t>
      </w:r>
    </w:p>
    <w:p w14:paraId="58003DEA" w14:textId="77777777" w:rsidR="00966914" w:rsidRPr="00A26F79" w:rsidRDefault="00966914" w:rsidP="00EF5F2E">
      <w:pPr>
        <w:spacing w:after="0" w:line="240" w:lineRule="auto"/>
        <w:ind w:right="121" w:firstLine="600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გამოიწვევ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ჯარიმე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20 000 </w:t>
      </w:r>
      <w:r w:rsidRPr="00A26F79">
        <w:rPr>
          <w:rFonts w:ascii="Sylfaen" w:eastAsia="Times New Roman" w:hAnsi="Sylfaen" w:cs="Sylfaen"/>
          <w:color w:val="000000"/>
          <w:lang w:val="ka-GE"/>
        </w:rPr>
        <w:t>ლარიდ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40 000 </w:t>
      </w:r>
      <w:r w:rsidRPr="00A26F79">
        <w:rPr>
          <w:rFonts w:ascii="Sylfaen" w:eastAsia="Times New Roman" w:hAnsi="Sylfaen" w:cs="Sylfaen"/>
          <w:color w:val="000000"/>
          <w:lang w:val="ka-GE"/>
        </w:rPr>
        <w:t>ლარამდ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1C5424A2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630E2088" w14:textId="1BE4EFC0" w:rsidR="00966914" w:rsidRPr="00A26F79" w:rsidRDefault="00966914" w:rsidP="00E011C4">
      <w:pPr>
        <w:spacing w:after="0" w:line="240" w:lineRule="auto"/>
        <w:ind w:right="120" w:firstLine="60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2</w:t>
      </w:r>
      <w:r w:rsidR="006C2963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>1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. </w:t>
      </w:r>
      <w:r w:rsidR="001A48BF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ამ კანონით გათვალისწინებული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თანხ</w:t>
      </w:r>
      <w:r w:rsidR="00D22BC7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ებ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57285"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ახელმწიფო</w:t>
      </w:r>
      <w:r w:rsidR="00957285"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957285" w:rsidRPr="00A26F79">
        <w:rPr>
          <w:rFonts w:ascii="Sylfaen" w:eastAsia="Times New Roman" w:hAnsi="Sylfaen" w:cs="Sylfaen"/>
          <w:b/>
          <w:bCs/>
          <w:color w:val="000000"/>
          <w:lang w:val="ka-GE"/>
        </w:rPr>
        <w:t xml:space="preserve">ბიუჯეტში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ჩარიცხვ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ვალდებულ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შეუსრულებლობა</w:t>
      </w:r>
    </w:p>
    <w:p w14:paraId="3002FEC3" w14:textId="45EC14A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</w:t>
      </w:r>
      <w:r w:rsidR="007416D6" w:rsidRPr="00A26F79">
        <w:rPr>
          <w:rFonts w:ascii="Sylfaen" w:eastAsia="Times New Roman" w:hAnsi="Sylfaen" w:cs="Sylfaen"/>
          <w:color w:val="000000"/>
          <w:lang w:val="ka-GE"/>
        </w:rPr>
        <w:t xml:space="preserve">ს </w:t>
      </w:r>
      <w:r w:rsidR="00992126" w:rsidRPr="00A26F79">
        <w:rPr>
          <w:rFonts w:ascii="Sylfaen" w:eastAsia="Times New Roman" w:hAnsi="Sylfaen" w:cs="Times New Roman"/>
          <w:color w:val="000000"/>
          <w:lang w:val="ka-GE"/>
        </w:rPr>
        <w:t xml:space="preserve">მე-15 მუხლით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თანხ</w:t>
      </w:r>
      <w:r w:rsidR="00C3527A" w:rsidRPr="00A26F79">
        <w:rPr>
          <w:rFonts w:ascii="Sylfaen" w:eastAsia="Times New Roman" w:hAnsi="Sylfaen" w:cs="Sylfaen"/>
          <w:color w:val="000000"/>
          <w:lang w:val="ka-GE"/>
        </w:rPr>
        <w:t>ებ</w:t>
      </w:r>
      <w:r w:rsidRPr="00A26F79">
        <w:rPr>
          <w:rFonts w:ascii="Sylfaen" w:eastAsia="Times New Roman" w:hAnsi="Sylfaen" w:cs="Sylfaen"/>
          <w:color w:val="000000"/>
          <w:lang w:val="ka-GE"/>
        </w:rPr>
        <w:t>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3F00C5" w:rsidRPr="00A26F79">
        <w:rPr>
          <w:rFonts w:ascii="Sylfaen" w:eastAsia="Times New Roman" w:hAnsi="Sylfaen" w:cs="Times New Roman"/>
          <w:color w:val="000000"/>
          <w:lang w:val="ka-GE"/>
        </w:rPr>
        <w:t xml:space="preserve">სახელმწიფო ბიუჯეტში, სახელმწიფო ხაზინის ერთიან ანგარიშზე </w:t>
      </w:r>
      <w:r w:rsidRPr="00A26F79">
        <w:rPr>
          <w:rFonts w:ascii="Sylfaen" w:eastAsia="Times New Roman" w:hAnsi="Sylfaen" w:cs="Sylfaen"/>
          <w:color w:val="000000"/>
          <w:lang w:val="ka-GE"/>
        </w:rPr>
        <w:t>ჩარიცხ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ლდებუ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უსრულებლ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–</w:t>
      </w:r>
    </w:p>
    <w:p w14:paraId="7DF45441" w14:textId="77777777" w:rsidR="00966914" w:rsidRPr="00A26F79" w:rsidRDefault="00B60E09" w:rsidP="00EF5F2E">
      <w:pPr>
        <w:spacing w:after="0" w:line="240" w:lineRule="auto"/>
        <w:ind w:right="121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ოიწვევ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ჯარიმება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5 000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ლარიდ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10 000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ლარამდ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21514484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45BE3C04" w14:textId="77777777" w:rsidR="00966914" w:rsidRPr="00A26F79" w:rsidRDefault="00966914" w:rsidP="00E011C4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2</w:t>
      </w:r>
      <w:r w:rsidR="006C2963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>2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ეგმ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ნსახორციელებე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ხარჯთაღრიცხვ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შესახებ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ასკვნ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წარდგენ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ოთხოვნ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შეუსრულებლობა</w:t>
      </w:r>
    </w:p>
    <w:p w14:paraId="2E114AE8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1. </w:t>
      </w:r>
      <w:r w:rsidR="0002021A" w:rsidRPr="00A26F79">
        <w:rPr>
          <w:rFonts w:ascii="Sylfaen" w:eastAsia="Times New Roman" w:hAnsi="Sylfaen" w:cs="Times New Roman"/>
          <w:color w:val="000000"/>
          <w:lang w:val="ka-GE"/>
        </w:rPr>
        <w:t xml:space="preserve">გარემოზე </w:t>
      </w:r>
      <w:r w:rsidR="00AB428C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ეგმ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ხორციელ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ხარჯთაღრიცხ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სკვ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დგენი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დებ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არუდგენლ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–</w:t>
      </w:r>
    </w:p>
    <w:p w14:paraId="68737DDF" w14:textId="77777777" w:rsidR="00966914" w:rsidRPr="00A26F79" w:rsidRDefault="00B60E09" w:rsidP="00EF5F2E">
      <w:p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ოიწვევ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ჯარიმება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1 000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ლარ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ოდენობ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31B0BAD1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2. </w:t>
      </w:r>
      <w:r w:rsidR="0002021A" w:rsidRPr="00A26F79">
        <w:rPr>
          <w:rFonts w:ascii="Sylfaen" w:eastAsia="Times New Roman" w:hAnsi="Sylfaen" w:cs="Times New Roman"/>
          <w:color w:val="000000"/>
          <w:lang w:val="ka-GE"/>
        </w:rPr>
        <w:t xml:space="preserve">გარემოზე </w:t>
      </w:r>
      <w:r w:rsidR="00AB428C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ეგმ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ხორციელ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ხარჯთაღრიცხ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სკვ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არდგე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ლდებუ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უსრულებლ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–</w:t>
      </w:r>
    </w:p>
    <w:p w14:paraId="63FB9F7E" w14:textId="77777777" w:rsidR="00966914" w:rsidRPr="00A26F79" w:rsidRDefault="00B60E09" w:rsidP="00EF5F2E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ოიწვევ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ჯარიმება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20 000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ლარიდ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40 000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ლარამდ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47228E1F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13B323F1" w14:textId="77777777" w:rsidR="00966914" w:rsidRPr="00A26F79" w:rsidRDefault="00966914" w:rsidP="00E011C4">
      <w:pPr>
        <w:spacing w:after="0" w:line="240" w:lineRule="auto"/>
        <w:ind w:right="121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lastRenderedPageBreak/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2</w:t>
      </w:r>
      <w:r w:rsidR="006C2963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>3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რემოზე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პასუხისმგებე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პირ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იერ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="00AB428C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ზიანის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ეგმით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ღონისძი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შეუსრულებლობა</w:t>
      </w:r>
    </w:p>
    <w:p w14:paraId="5A767E82" w14:textId="77777777" w:rsidR="00966914" w:rsidRPr="00A26F79" w:rsidRDefault="0002021A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 xml:space="preserve">გარემოზე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ირ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AB428C" w:rsidRPr="00A26F79">
        <w:rPr>
          <w:rFonts w:ascii="Sylfaen" w:eastAsia="Times New Roman" w:hAnsi="Sylfaen" w:cs="Times New Roman"/>
          <w:color w:val="000000"/>
          <w:lang w:val="ka-GE"/>
        </w:rPr>
        <w:t xml:space="preserve">ზიანის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ეგმ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ღონისძი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უსრულებლო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-</w:t>
      </w:r>
    </w:p>
    <w:p w14:paraId="0EE036A4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გამოიწვევ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ჯარიმე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40 000 </w:t>
      </w:r>
      <w:r w:rsidRPr="00A26F79">
        <w:rPr>
          <w:rFonts w:ascii="Sylfaen" w:eastAsia="Times New Roman" w:hAnsi="Sylfaen" w:cs="Sylfaen"/>
          <w:color w:val="000000"/>
          <w:lang w:val="ka-GE"/>
        </w:rPr>
        <w:t>ლარიდ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80 000 </w:t>
      </w:r>
      <w:r w:rsidRPr="00A26F79">
        <w:rPr>
          <w:rFonts w:ascii="Sylfaen" w:eastAsia="Times New Roman" w:hAnsi="Sylfaen" w:cs="Sylfaen"/>
          <w:color w:val="000000"/>
          <w:lang w:val="ka-GE"/>
        </w:rPr>
        <w:t>ლარამდ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4A9CFD41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03AC91FD" w14:textId="77777777" w:rsidR="00966914" w:rsidRPr="00A26F79" w:rsidRDefault="00966914" w:rsidP="00E011C4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lang w:val="ka-GE"/>
        </w:rPr>
        <w:t xml:space="preserve"> 2</w:t>
      </w:r>
      <w:r w:rsidR="006C2963" w:rsidRPr="00A26F79">
        <w:rPr>
          <w:rFonts w:ascii="Sylfaen" w:eastAsia="Times New Roman" w:hAnsi="Sylfaen" w:cs="Times New Roman"/>
          <w:b/>
          <w:bCs/>
          <w:lang w:val="ka-GE"/>
        </w:rPr>
        <w:t>4</w:t>
      </w:r>
      <w:r w:rsidRPr="00A26F79">
        <w:rPr>
          <w:rFonts w:ascii="Merriweather" w:eastAsia="Times New Roman" w:hAnsi="Merriweather" w:cs="Times New Roman"/>
          <w:b/>
          <w:bCs/>
          <w:lang w:val="ka-GE"/>
        </w:rPr>
        <w:t xml:space="preserve">. </w:t>
      </w:r>
      <w:r w:rsidRPr="00A26F79">
        <w:rPr>
          <w:rFonts w:ascii="Sylfaen" w:eastAsia="Times New Roman" w:hAnsi="Sylfaen" w:cs="Sylfaen"/>
          <w:b/>
          <w:bCs/>
          <w:lang w:val="ka-GE"/>
        </w:rPr>
        <w:t>გარემოსთვის</w:t>
      </w:r>
      <w:r w:rsidRPr="00A26F79">
        <w:rPr>
          <w:rFonts w:ascii="Merriweather" w:eastAsia="Times New Roman" w:hAnsi="Merriweather" w:cs="Times New Roman"/>
          <w:b/>
          <w:bCs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lang w:val="ka-GE"/>
        </w:rPr>
        <w:t>განსაკუთრებით</w:t>
      </w:r>
      <w:r w:rsidRPr="00A26F79">
        <w:rPr>
          <w:rFonts w:ascii="Merriweather" w:eastAsia="Times New Roman" w:hAnsi="Merriweather" w:cs="Times New Roman"/>
          <w:b/>
          <w:bCs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lang w:val="ka-GE"/>
        </w:rPr>
        <w:t>საშიში</w:t>
      </w:r>
      <w:r w:rsidRPr="00A26F79">
        <w:rPr>
          <w:rFonts w:ascii="Merriweather" w:eastAsia="Times New Roman" w:hAnsi="Merriweather" w:cs="Times New Roman"/>
          <w:b/>
          <w:bCs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lang w:val="ka-GE"/>
        </w:rPr>
        <w:t>საქმიანობის</w:t>
      </w:r>
      <w:r w:rsidRPr="00A26F79">
        <w:rPr>
          <w:rFonts w:ascii="Merriweather" w:eastAsia="Times New Roman" w:hAnsi="Merriweather" w:cs="Times New Roman"/>
          <w:b/>
          <w:bCs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lang w:val="ka-GE"/>
        </w:rPr>
        <w:t>განხორციელება</w:t>
      </w:r>
      <w:r w:rsidRPr="00A26F79">
        <w:rPr>
          <w:rFonts w:ascii="Merriweather" w:eastAsia="Times New Roman" w:hAnsi="Merriweather" w:cs="Times New Roman"/>
          <w:b/>
          <w:bCs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lang w:val="ka-GE"/>
        </w:rPr>
        <w:t>გარემოსდაცვითი</w:t>
      </w:r>
      <w:r w:rsidRPr="00A26F79">
        <w:rPr>
          <w:rFonts w:ascii="Merriweather" w:eastAsia="Times New Roman" w:hAnsi="Merriweather" w:cs="Times New Roman"/>
          <w:b/>
          <w:bCs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lang w:val="ka-GE"/>
        </w:rPr>
        <w:t>რისკის</w:t>
      </w:r>
      <w:r w:rsidRPr="00A26F79">
        <w:rPr>
          <w:rFonts w:ascii="Merriweather" w:eastAsia="Times New Roman" w:hAnsi="Merriweather" w:cs="Times New Roman"/>
          <w:b/>
          <w:bCs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lang w:val="ka-GE"/>
        </w:rPr>
        <w:t>ფინანსური</w:t>
      </w:r>
      <w:r w:rsidRPr="00A26F79">
        <w:rPr>
          <w:rFonts w:ascii="Merriweather" w:eastAsia="Times New Roman" w:hAnsi="Merriweather" w:cs="Times New Roman"/>
          <w:b/>
          <w:bCs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lang w:val="ka-GE"/>
        </w:rPr>
        <w:t>უზრუნველყოფის</w:t>
      </w:r>
      <w:r w:rsidRPr="00A26F79">
        <w:rPr>
          <w:rFonts w:ascii="Merriweather" w:eastAsia="Times New Roman" w:hAnsi="Merriweather" w:cs="Times New Roman"/>
          <w:b/>
          <w:bCs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lang w:val="ka-GE"/>
        </w:rPr>
        <w:t>გარეშე</w:t>
      </w:r>
    </w:p>
    <w:p w14:paraId="0E69558E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lang w:val="ka-GE"/>
        </w:rPr>
        <w:t>გარემოსთვის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განსაკუთრებით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საშიში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საქმიანობის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განხორციელება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გარემოსდაცვითი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რისკის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ფინანსური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უზრუნველყოფის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გარეშე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lang w:val="ka-GE"/>
        </w:rPr>
        <w:t>–</w:t>
      </w:r>
    </w:p>
    <w:p w14:paraId="7A03D65D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lang w:val="ka-GE"/>
        </w:rPr>
        <w:t>გამოიწვევს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დაჯარიმებას</w:t>
      </w:r>
      <w:r w:rsidRPr="00A26F79">
        <w:rPr>
          <w:rFonts w:ascii="Merriweather" w:eastAsia="Times New Roman" w:hAnsi="Merriweather" w:cs="Times New Roman"/>
          <w:lang w:val="ka-GE"/>
        </w:rPr>
        <w:t xml:space="preserve"> 10 000 </w:t>
      </w:r>
      <w:r w:rsidRPr="00A26F79">
        <w:rPr>
          <w:rFonts w:ascii="Sylfaen" w:eastAsia="Times New Roman" w:hAnsi="Sylfaen" w:cs="Sylfaen"/>
          <w:lang w:val="ka-GE"/>
        </w:rPr>
        <w:t>ლარის</w:t>
      </w:r>
      <w:r w:rsidRPr="00A26F79">
        <w:rPr>
          <w:rFonts w:ascii="Merriweather" w:eastAsia="Times New Roman" w:hAnsi="Merriweather" w:cs="Times New Roman"/>
          <w:lang w:val="ka-GE"/>
        </w:rPr>
        <w:t xml:space="preserve"> </w:t>
      </w:r>
      <w:r w:rsidRPr="00A26F79">
        <w:rPr>
          <w:rFonts w:ascii="Sylfaen" w:eastAsia="Times New Roman" w:hAnsi="Sylfaen" w:cs="Sylfaen"/>
          <w:lang w:val="ka-GE"/>
        </w:rPr>
        <w:t>ოდენობით</w:t>
      </w:r>
      <w:r w:rsidRPr="00A26F79">
        <w:rPr>
          <w:rFonts w:ascii="Merriweather" w:eastAsia="Times New Roman" w:hAnsi="Merriweather" w:cs="Times New Roman"/>
          <w:lang w:val="ka-GE"/>
        </w:rPr>
        <w:t>.</w:t>
      </w:r>
    </w:p>
    <w:p w14:paraId="0043AD51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3F5CB5E5" w14:textId="77777777" w:rsidR="00966914" w:rsidRPr="00A26F79" w:rsidRDefault="00966914" w:rsidP="00E011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2</w:t>
      </w:r>
      <w:r w:rsidR="006C2963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>5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კანონით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თვალისწინებულ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ადმინისტრაციულ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ამართალდარღვევათ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შესახებ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ოქმ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შედგენ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უფლებამოსილ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ქონე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ორგანოებ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ოთხოვნათ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შეუსრულებლობა</w:t>
      </w:r>
    </w:p>
    <w:p w14:paraId="62BAF83E" w14:textId="0EA35BB2" w:rsidR="00966914" w:rsidRPr="00A26F79" w:rsidRDefault="00966914" w:rsidP="00EF5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1.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ართალდარღვე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ჩადენისათ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კისრ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უხედავა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(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ართალდარღვევათ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ოდექს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232-</w:t>
      </w:r>
      <w:r w:rsidRPr="00A26F79">
        <w:rPr>
          <w:rFonts w:ascii="Sylfaen" w:eastAsia="Times New Roman" w:hAnsi="Sylfaen" w:cs="Sylfaen"/>
          <w:color w:val="000000"/>
          <w:lang w:val="ka-GE"/>
        </w:rPr>
        <w:t>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თხვევების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,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ს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მოფხვ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თაო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ართალდარღვე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ოქმ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დგე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ფლებამოსი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ქონ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ორგან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წერილო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კისრ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ოვალე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დგენი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დ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უსრულებლ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</w:p>
    <w:p w14:paraId="39D259E3" w14:textId="77777777" w:rsidR="00966914" w:rsidRPr="00A26F79" w:rsidRDefault="00966914" w:rsidP="00EF5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გამოიწვევ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ჯარიმე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ი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უნქტ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აქსიმალუ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ნქცი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ორმაგ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ოდენო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ომ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რღვე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ოც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ეკისრ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ართალდარღვე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მოფხვრ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55CF1A80" w14:textId="77777777" w:rsidR="00966914" w:rsidRPr="00A26F79" w:rsidRDefault="00966914" w:rsidP="00EF5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2.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წერილ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უსრულებლობისათ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კისრ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უხედავა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(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ართალდარღვევათ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ოდექს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232-</w:t>
      </w:r>
      <w:r w:rsidRPr="00A26F79">
        <w:rPr>
          <w:rFonts w:ascii="Sylfaen" w:eastAsia="Times New Roman" w:hAnsi="Sylfaen" w:cs="Sylfaen"/>
          <w:color w:val="000000"/>
          <w:lang w:val="ka-GE"/>
        </w:rPr>
        <w:t>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თხვევების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,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ართალდარღვე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მოფხვ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ოქმ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დგე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ფლებამოსი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ქონ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ორგან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წერილო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კისრ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ოვალე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დგენი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დ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უსრულებლ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</w:p>
    <w:p w14:paraId="053893D2" w14:textId="77777777" w:rsidR="00966914" w:rsidRPr="00A26F79" w:rsidRDefault="00966914" w:rsidP="00EF5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გამოიწვევ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ჯარიმე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ი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უნქტ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აქსიმალუ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ნქცი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ოთხმაგ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ოდენო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ომ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რღვე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ოც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ეკისრ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ართალდარღვე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მოფხვრ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668B814E" w14:textId="77777777" w:rsidR="00966914" w:rsidRPr="00A26F79" w:rsidRDefault="00966914" w:rsidP="00EF5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3.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ართალდარღვე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ოქმ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დგე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ფლებამოსი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ქონ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ორგან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თანამშრომ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ფ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ხორციელების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ოვალე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რულებისათ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ხე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შლ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−</w:t>
      </w:r>
    </w:p>
    <w:p w14:paraId="10EC7903" w14:textId="77777777" w:rsidR="00966914" w:rsidRPr="00A26F79" w:rsidRDefault="00966914" w:rsidP="00EF5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გამოიწვევ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ჯარიმე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5 000 </w:t>
      </w:r>
      <w:r w:rsidRPr="00A26F79">
        <w:rPr>
          <w:rFonts w:ascii="Sylfaen" w:eastAsia="Times New Roman" w:hAnsi="Sylfaen" w:cs="Sylfaen"/>
          <w:color w:val="000000"/>
          <w:lang w:val="ka-GE"/>
        </w:rPr>
        <w:t>ლა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ოდენო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5AEB1C3D" w14:textId="77777777" w:rsidR="00B60E09" w:rsidRPr="00A26F79" w:rsidRDefault="00B60E09" w:rsidP="00EF5F2E">
      <w:pPr>
        <w:spacing w:after="0" w:line="240" w:lineRule="auto"/>
        <w:ind w:right="-30"/>
        <w:jc w:val="both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14:paraId="08A73A30" w14:textId="77777777" w:rsidR="00966914" w:rsidRPr="00A26F79" w:rsidRDefault="00966914" w:rsidP="00E011C4">
      <w:pPr>
        <w:spacing w:after="0" w:line="240" w:lineRule="auto"/>
        <w:ind w:right="-3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2</w:t>
      </w:r>
      <w:r w:rsidR="006C2963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>6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ამართალდარღვევ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აქმ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წარმოება</w:t>
      </w:r>
    </w:p>
    <w:p w14:paraId="126FF7BE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1.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ართალდარღვე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მ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   </w:t>
      </w:r>
      <w:r w:rsidRPr="00A26F79">
        <w:rPr>
          <w:rFonts w:ascii="Sylfaen" w:eastAsia="Times New Roman" w:hAnsi="Sylfaen" w:cs="Sylfaen"/>
          <w:color w:val="000000"/>
          <w:lang w:val="ka-GE"/>
        </w:rPr>
        <w:t>წარმო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   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  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ნქცი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  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ფარდ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    </w:t>
      </w:r>
      <w:r w:rsidRPr="00A26F79">
        <w:rPr>
          <w:rFonts w:ascii="Sylfaen" w:eastAsia="Times New Roman" w:hAnsi="Sylfaen" w:cs="Sylfaen"/>
          <w:color w:val="000000"/>
          <w:lang w:val="ka-GE"/>
        </w:rPr>
        <w:t>ხორციელდ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   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   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თ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1A3AC0" w:rsidRPr="00A26F79">
        <w:rPr>
          <w:rFonts w:ascii="Sylfaen" w:eastAsia="Times New Roman" w:hAnsi="Sylfaen" w:cs="Times New Roman"/>
          <w:color w:val="000000"/>
          <w:lang w:val="ka-GE"/>
        </w:rPr>
        <w:t>საქართველოს ადმინისტრაციულ სამართალდარღვევათა კოდექსით დადგენილი წეს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6C7FDF41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shd w:val="clear" w:color="auto" w:fill="FFFFFF"/>
          <w:lang w:val="ka-GE"/>
        </w:rPr>
        <w:t>2.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ამ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კანონის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shd w:val="clear" w:color="auto" w:fill="FFFFFF"/>
          <w:lang w:val="ka-GE"/>
        </w:rPr>
        <w:t>-17-2</w:t>
      </w:r>
      <w:r w:rsidR="006C2963" w:rsidRPr="00A26F79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4</w:t>
      </w:r>
      <w:r w:rsidRPr="00A26F79">
        <w:rPr>
          <w:rFonts w:ascii="Merriweather" w:eastAsia="Times New Roman" w:hAnsi="Merriweather" w:cs="Times New Roman"/>
          <w:color w:val="000000"/>
          <w:shd w:val="clear" w:color="auto" w:fill="FFFFFF"/>
          <w:lang w:val="ka-GE"/>
        </w:rPr>
        <w:t>-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ე</w:t>
      </w:r>
      <w:r w:rsidRPr="00A26F79">
        <w:rPr>
          <w:rFonts w:ascii="Merriweather" w:eastAsia="Times New Roman" w:hAnsi="Merriweather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მუხლებით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და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Merriweather" w:eastAsia="Times New Roman" w:hAnsi="Merriweather" w:cs="Times New Roman"/>
          <w:color w:val="000000"/>
          <w:shd w:val="clear" w:color="auto" w:fill="FFFFFF"/>
          <w:lang w:val="ka-GE"/>
        </w:rPr>
        <w:t>2</w:t>
      </w:r>
      <w:r w:rsidR="006C2963" w:rsidRPr="00A26F79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5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>-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ე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მუხლის</w:t>
      </w:r>
      <w:r w:rsidRPr="00A26F79">
        <w:rPr>
          <w:rFonts w:ascii="Merriweather" w:eastAsia="Times New Roman" w:hAnsi="Merriweather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shd w:val="clear" w:color="auto" w:fill="FFFFFF"/>
          <w:lang w:val="ka-GE"/>
        </w:rPr>
        <w:t xml:space="preserve">-3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პუნქტით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გათვალისწინებული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ქმედება</w:t>
      </w:r>
      <w:r w:rsidRPr="00A26F79">
        <w:rPr>
          <w:rFonts w:ascii="Merriweather" w:eastAsia="Times New Roman" w:hAnsi="Merriweather" w:cs="Times New Roman"/>
          <w:color w:val="000000"/>
          <w:shd w:val="clear" w:color="auto" w:fill="FFFFFF"/>
          <w:lang w:val="ka-GE"/>
        </w:rPr>
        <w:t>,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ჩადენილი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განმეორებით</w:t>
      </w:r>
      <w:r w:rsidRPr="00A26F79">
        <w:rPr>
          <w:rFonts w:ascii="Merriweather" w:eastAsia="Times New Roman" w:hAnsi="Merriweather" w:cs="Times New Roman"/>
          <w:color w:val="000000"/>
          <w:shd w:val="clear" w:color="auto" w:fill="FFFFFF"/>
          <w:lang w:val="ka-GE"/>
        </w:rPr>
        <w:t>,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გამოიწვევს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შესაბამისი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მუხლით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გათვალისწინებული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ჯარიმის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მაქსიმალური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ოდენობის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გაორმაგებას</w:t>
      </w:r>
      <w:r w:rsidRPr="00A26F79">
        <w:rPr>
          <w:rFonts w:ascii="Verdana" w:eastAsia="Times New Roman" w:hAnsi="Verdana" w:cs="Times New Roman"/>
          <w:color w:val="000000"/>
          <w:shd w:val="clear" w:color="auto" w:fill="FFFFFF"/>
          <w:lang w:val="ka-GE"/>
        </w:rPr>
        <w:t>.</w:t>
      </w:r>
    </w:p>
    <w:p w14:paraId="00A4B967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lastRenderedPageBreak/>
        <w:t xml:space="preserve">3.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თავ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კისრ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ართალდამრღვევ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თავისუფლ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დგენი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ლდებულებისაგ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4A695067" w14:textId="77777777" w:rsidR="00966914" w:rsidRPr="00A26F79" w:rsidRDefault="00966914" w:rsidP="00EF5F2E">
      <w:pPr>
        <w:spacing w:after="0" w:line="240" w:lineRule="auto"/>
        <w:ind w:right="121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4.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-17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2</w:t>
      </w:r>
      <w:r w:rsidR="006C2963" w:rsidRPr="00A26F79">
        <w:rPr>
          <w:rFonts w:ascii="Sylfaen" w:eastAsia="Times New Roman" w:hAnsi="Sylfaen" w:cs="Times New Roman"/>
          <w:color w:val="000000"/>
          <w:lang w:val="ka-GE"/>
        </w:rPr>
        <w:t>5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-</w:t>
      </w:r>
      <w:r w:rsidRPr="00A26F79">
        <w:rPr>
          <w:rFonts w:ascii="Sylfaen" w:eastAsia="Times New Roman" w:hAnsi="Sylfaen" w:cs="Sylfaen"/>
          <w:color w:val="000000"/>
          <w:lang w:val="ka-GE"/>
        </w:rPr>
        <w:t>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ე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ართალდარღვევათ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ოქმ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გენ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ეპარტამენტ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453E4ACC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5. </w:t>
      </w:r>
      <w:r w:rsidRPr="00A26F79">
        <w:rPr>
          <w:rFonts w:ascii="Sylfaen" w:eastAsia="Times New Roman" w:hAnsi="Sylfaen" w:cs="Sylfaen"/>
          <w:color w:val="000000"/>
          <w:lang w:val="ka-GE"/>
        </w:rPr>
        <w:t>რაიონ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(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ალაქო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სამართლო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იხილავ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-17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2</w:t>
      </w:r>
      <w:r w:rsidR="006C2963" w:rsidRPr="00A26F79">
        <w:rPr>
          <w:rFonts w:ascii="Sylfaen" w:eastAsia="Times New Roman" w:hAnsi="Sylfaen" w:cs="Times New Roman"/>
          <w:color w:val="000000"/>
          <w:lang w:val="ka-GE"/>
        </w:rPr>
        <w:t>5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-</w:t>
      </w:r>
      <w:r w:rsidRPr="00A26F79">
        <w:rPr>
          <w:rFonts w:ascii="Sylfaen" w:eastAsia="Times New Roman" w:hAnsi="Sylfaen" w:cs="Sylfaen"/>
          <w:color w:val="000000"/>
          <w:lang w:val="ka-GE"/>
        </w:rPr>
        <w:t>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ე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ართალდარღვევათ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მეებ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01C84F14" w14:textId="77777777" w:rsidR="00966914" w:rsidRPr="00A26F79" w:rsidRDefault="00966914" w:rsidP="00EF5F2E">
      <w:pPr>
        <w:spacing w:after="0" w:line="240" w:lineRule="auto"/>
        <w:ind w:right="121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6.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ართალდარღვევისათ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დგენი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დმინისტრაცი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ართალდარღვე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ოქმ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მრღვე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ჩივრდ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სამართლო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7C8E5302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7B135C07" w14:textId="77777777" w:rsidR="00966914" w:rsidRPr="00A26F79" w:rsidRDefault="00966914" w:rsidP="00E011C4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2</w:t>
      </w:r>
      <w:r w:rsidR="00B27182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>7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ისხლ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ამართლ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პასუხისმგებლობა</w:t>
      </w:r>
    </w:p>
    <w:p w14:paraId="30BE6378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1. </w:t>
      </w:r>
      <w:r w:rsidR="00AB428C" w:rsidRPr="00A26F79">
        <w:rPr>
          <w:rFonts w:ascii="Sylfaen" w:eastAsia="Times New Roman" w:hAnsi="Sylfaen" w:cs="Times New Roman"/>
          <w:color w:val="000000"/>
          <w:lang w:val="ka-GE"/>
        </w:rPr>
        <w:t xml:space="preserve">გარემოზე </w:t>
      </w:r>
      <w:r w:rsidRPr="00A26F79">
        <w:rPr>
          <w:rFonts w:ascii="Sylfaen" w:eastAsia="Times New Roman" w:hAnsi="Sylfaen" w:cs="Sylfaen"/>
          <w:color w:val="000000"/>
          <w:lang w:val="ka-GE"/>
        </w:rPr>
        <w:t>მნიშვნელოვან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თხვევ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ისხლისსამართლებრივ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კითხ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რეგულირდ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ისხ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ართ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ოდექს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12FAADDD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2.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ისხლისსამართლებრივ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ორიცხავ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ნიშვნელოვან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ლო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35ECC4C3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57453FA2" w14:textId="77777777" w:rsidR="00966914" w:rsidRPr="00A26F79" w:rsidRDefault="00966914" w:rsidP="00EF5F2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თავ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IV</w:t>
      </w:r>
    </w:p>
    <w:p w14:paraId="16A71F0B" w14:textId="77777777" w:rsidR="00966914" w:rsidRPr="00A26F79" w:rsidRDefault="00966914" w:rsidP="00EF5F2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რდამავა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ასკვნით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ებულებები</w:t>
      </w:r>
    </w:p>
    <w:p w14:paraId="245E9FC5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5D2419F0" w14:textId="77777777" w:rsidR="00966914" w:rsidRPr="00A26F79" w:rsidRDefault="00966914" w:rsidP="00E011C4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2</w:t>
      </w:r>
      <w:r w:rsidR="00B27182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>8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კანონ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ამოქმედებასთან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აკავშირებუ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რდამავა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ებულებები</w:t>
      </w:r>
    </w:p>
    <w:p w14:paraId="4D03F011" w14:textId="7DDD0436" w:rsidR="000127DE" w:rsidRPr="00A26F79" w:rsidRDefault="000127DE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47045D">
        <w:rPr>
          <w:rFonts w:ascii="Sylfaen" w:eastAsia="Times New Roman" w:hAnsi="Sylfaen" w:cs="Times New Roman"/>
          <w:color w:val="000000"/>
          <w:lang w:val="ka-GE"/>
        </w:rPr>
        <w:t xml:space="preserve">1. </w:t>
      </w:r>
      <w:r w:rsidR="005F683D" w:rsidRPr="0047045D">
        <w:rPr>
          <w:rFonts w:ascii="Sylfaen" w:eastAsia="Times New Roman" w:hAnsi="Sylfaen" w:cs="Times New Roman"/>
          <w:color w:val="000000"/>
          <w:lang w:val="ka-GE"/>
        </w:rPr>
        <w:t>ამ კანო</w:t>
      </w:r>
      <w:r w:rsidR="007F54D4" w:rsidRPr="0047045D">
        <w:rPr>
          <w:rFonts w:ascii="Sylfaen" w:eastAsia="Times New Roman" w:hAnsi="Sylfaen" w:cs="Times New Roman"/>
          <w:color w:val="000000"/>
          <w:lang w:val="ka-GE"/>
        </w:rPr>
        <w:t>ნ</w:t>
      </w:r>
      <w:r w:rsidR="005F683D" w:rsidRPr="0047045D">
        <w:rPr>
          <w:rFonts w:ascii="Sylfaen" w:eastAsia="Times New Roman" w:hAnsi="Sylfaen" w:cs="Times New Roman"/>
          <w:color w:val="000000"/>
          <w:lang w:val="ka-GE"/>
        </w:rPr>
        <w:t xml:space="preserve">ის ამოქმედებამდე პირის უკანონო ქმედებით გამოწვეული გარემოზე მიყენებული ზიანი </w:t>
      </w:r>
      <w:r w:rsidR="00B23788" w:rsidRPr="0047045D">
        <w:rPr>
          <w:rFonts w:ascii="Sylfaen" w:eastAsia="Times New Roman" w:hAnsi="Sylfaen" w:cs="Times New Roman"/>
          <w:color w:val="000000"/>
          <w:lang w:val="ka-GE"/>
        </w:rPr>
        <w:t xml:space="preserve">დაანგარიშდეს და </w:t>
      </w:r>
      <w:r w:rsidR="005F683D" w:rsidRPr="0047045D">
        <w:rPr>
          <w:rFonts w:ascii="Sylfaen" w:eastAsia="Times New Roman" w:hAnsi="Sylfaen" w:cs="Times New Roman"/>
          <w:color w:val="000000"/>
          <w:lang w:val="ka-GE"/>
        </w:rPr>
        <w:t xml:space="preserve">ანაზღაურდეს ამ კანონის ამოქმედებამდე არსებული წესით, </w:t>
      </w:r>
      <w:r w:rsidR="00A27E1E" w:rsidRPr="0047045D">
        <w:rPr>
          <w:rFonts w:ascii="Sylfaen" w:eastAsia="Times New Roman" w:hAnsi="Sylfaen" w:cs="Times New Roman"/>
          <w:color w:val="000000"/>
          <w:lang w:val="ka-GE"/>
        </w:rPr>
        <w:t>ხოლო</w:t>
      </w:r>
      <w:r w:rsidR="005F683D" w:rsidRPr="0047045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2B6445" w:rsidRPr="0047045D">
        <w:rPr>
          <w:rFonts w:ascii="Sylfaen" w:eastAsia="Times New Roman" w:hAnsi="Sylfaen" w:cs="Times New Roman"/>
          <w:color w:val="000000"/>
          <w:lang w:val="ka-GE"/>
        </w:rPr>
        <w:t xml:space="preserve">თუ </w:t>
      </w:r>
      <w:r w:rsidR="002B6445" w:rsidRPr="0047045D">
        <w:rPr>
          <w:rFonts w:ascii="Sylfaen" w:eastAsia="Times New Roman" w:hAnsi="Sylfaen" w:cs="Sylfaen"/>
          <w:color w:val="000000"/>
          <w:lang w:val="ka-GE"/>
        </w:rPr>
        <w:t>ამ</w:t>
      </w:r>
      <w:r w:rsidR="002B6445" w:rsidRPr="0047045D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2B6445" w:rsidRPr="0047045D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="002B6445" w:rsidRPr="0047045D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2B6445" w:rsidRPr="0047045D">
        <w:rPr>
          <w:rFonts w:ascii="Sylfaen" w:eastAsia="Times New Roman" w:hAnsi="Sylfaen" w:cs="Sylfaen"/>
          <w:color w:val="000000"/>
          <w:lang w:val="ka-GE"/>
        </w:rPr>
        <w:t>ამოქმედებამდე</w:t>
      </w:r>
      <w:r w:rsidR="002B6445" w:rsidRPr="0047045D">
        <w:rPr>
          <w:rFonts w:ascii="Merriweather" w:eastAsia="Times New Roman" w:hAnsi="Merriweather" w:cs="Times New Roman"/>
          <w:color w:val="000000"/>
          <w:lang w:val="ka-GE"/>
        </w:rPr>
        <w:t>,</w:t>
      </w:r>
      <w:r w:rsidR="002B6445" w:rsidRPr="0047045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47045D">
        <w:rPr>
          <w:rFonts w:ascii="Sylfaen" w:eastAsia="Times New Roman" w:hAnsi="Sylfaen" w:cs="Times New Roman"/>
          <w:color w:val="000000"/>
          <w:lang w:val="ka-GE"/>
        </w:rPr>
        <w:t>უკანონო ქმედებით გარემოზე მიყენებული ზიანისათვის პირს ჯერ არ დაკისრებია გარემოზე მიყენებული ზიანის ანაზღაურებ</w:t>
      </w:r>
      <w:r w:rsidR="00BE602C" w:rsidRPr="0047045D">
        <w:rPr>
          <w:rFonts w:ascii="Sylfaen" w:eastAsia="Times New Roman" w:hAnsi="Sylfaen" w:cs="Times New Roman"/>
          <w:color w:val="000000"/>
          <w:lang w:val="ka-GE"/>
        </w:rPr>
        <w:t>ის ვალდებულება</w:t>
      </w:r>
      <w:r w:rsidRPr="0047045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47045D">
        <w:rPr>
          <w:rFonts w:ascii="Merriweather" w:eastAsia="Times New Roman" w:hAnsi="Merriweather" w:cs="Times New Roman"/>
          <w:color w:val="000000"/>
          <w:lang w:val="ka-GE"/>
        </w:rPr>
        <w:t>(</w:t>
      </w:r>
      <w:r w:rsidRPr="0047045D">
        <w:rPr>
          <w:rFonts w:ascii="Sylfaen" w:eastAsia="Times New Roman" w:hAnsi="Sylfaen" w:cs="Sylfaen"/>
          <w:color w:val="000000"/>
          <w:lang w:val="ka-GE"/>
        </w:rPr>
        <w:t>არ</w:t>
      </w:r>
      <w:r w:rsidRPr="0047045D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47045D">
        <w:rPr>
          <w:rFonts w:ascii="Sylfaen" w:eastAsia="Times New Roman" w:hAnsi="Sylfaen" w:cs="Sylfaen"/>
          <w:color w:val="000000"/>
          <w:lang w:val="ka-GE"/>
        </w:rPr>
        <w:t>არსებობს</w:t>
      </w:r>
      <w:r w:rsidRPr="0047045D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47045D">
        <w:rPr>
          <w:rFonts w:ascii="Sylfaen" w:eastAsia="Times New Roman" w:hAnsi="Sylfaen" w:cs="Sylfaen"/>
          <w:color w:val="000000"/>
          <w:lang w:val="ka-GE"/>
        </w:rPr>
        <w:t>კანონიერ</w:t>
      </w:r>
      <w:r w:rsidRPr="0047045D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47045D">
        <w:rPr>
          <w:rFonts w:ascii="Sylfaen" w:eastAsia="Times New Roman" w:hAnsi="Sylfaen" w:cs="Sylfaen"/>
          <w:color w:val="000000"/>
          <w:lang w:val="ka-GE"/>
        </w:rPr>
        <w:t>ძალაში</w:t>
      </w:r>
      <w:r w:rsidRPr="0047045D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47045D">
        <w:rPr>
          <w:rFonts w:ascii="Sylfaen" w:eastAsia="Times New Roman" w:hAnsi="Sylfaen" w:cs="Sylfaen"/>
          <w:color w:val="000000"/>
          <w:lang w:val="ka-GE"/>
        </w:rPr>
        <w:t>შესული</w:t>
      </w:r>
      <w:r w:rsidRPr="0047045D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47045D">
        <w:rPr>
          <w:rFonts w:ascii="Sylfaen" w:eastAsia="Times New Roman" w:hAnsi="Sylfaen" w:cs="Sylfaen"/>
          <w:color w:val="000000"/>
          <w:lang w:val="ka-GE"/>
        </w:rPr>
        <w:t>შესაბამისი</w:t>
      </w:r>
      <w:r w:rsidRPr="0047045D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47045D">
        <w:rPr>
          <w:rFonts w:ascii="Sylfaen" w:eastAsia="Times New Roman" w:hAnsi="Sylfaen" w:cs="Sylfaen"/>
          <w:color w:val="000000"/>
          <w:lang w:val="ka-GE"/>
        </w:rPr>
        <w:t>გადაწყვეტილება</w:t>
      </w:r>
      <w:r w:rsidRPr="0047045D">
        <w:rPr>
          <w:rFonts w:ascii="Merriweather" w:eastAsia="Times New Roman" w:hAnsi="Merriweather" w:cs="Times New Roman"/>
          <w:color w:val="000000"/>
          <w:lang w:val="ka-GE"/>
        </w:rPr>
        <w:t>)</w:t>
      </w:r>
      <w:r w:rsidRPr="0047045D">
        <w:rPr>
          <w:rFonts w:ascii="Sylfaen" w:eastAsia="Times New Roman" w:hAnsi="Sylfaen" w:cs="Times New Roman"/>
          <w:color w:val="000000"/>
          <w:lang w:val="ka-GE"/>
        </w:rPr>
        <w:t xml:space="preserve">, ამ პუნქტით გათვალისწინებული პირი უფლებამოსილია </w:t>
      </w:r>
      <w:r w:rsidR="00BE602C" w:rsidRPr="008F092A">
        <w:rPr>
          <w:rFonts w:ascii="Sylfaen" w:eastAsia="Times New Roman" w:hAnsi="Sylfaen" w:cs="Times New Roman"/>
          <w:color w:val="000000"/>
          <w:lang w:val="ka-GE"/>
        </w:rPr>
        <w:t xml:space="preserve">2022 წლის პირველ </w:t>
      </w:r>
      <w:r w:rsidR="00657547" w:rsidRPr="008F092A">
        <w:rPr>
          <w:rFonts w:ascii="Sylfaen" w:eastAsia="Times New Roman" w:hAnsi="Sylfaen" w:cs="Times New Roman"/>
          <w:color w:val="000000"/>
          <w:lang w:val="ka-GE"/>
        </w:rPr>
        <w:t>ივლისამდე</w:t>
      </w:r>
      <w:r w:rsidR="00BE602C" w:rsidRPr="0047045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47045D">
        <w:rPr>
          <w:rFonts w:ascii="Sylfaen" w:eastAsia="Times New Roman" w:hAnsi="Sylfaen" w:cs="Times New Roman"/>
          <w:color w:val="000000"/>
          <w:lang w:val="ka-GE"/>
        </w:rPr>
        <w:t xml:space="preserve">მიმართოს დეპარტამენტს და მოითხოვოს </w:t>
      </w:r>
      <w:r w:rsidRPr="0047045D">
        <w:rPr>
          <w:rFonts w:ascii="Sylfaen" w:eastAsia="Times New Roman" w:hAnsi="Sylfaen" w:cs="Sylfaen"/>
          <w:color w:val="000000"/>
          <w:lang w:val="ka-GE"/>
        </w:rPr>
        <w:t>ამ</w:t>
      </w:r>
      <w:r w:rsidRPr="0047045D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47045D">
        <w:rPr>
          <w:rFonts w:ascii="Sylfaen" w:eastAsia="Times New Roman" w:hAnsi="Sylfaen" w:cs="Sylfaen"/>
          <w:color w:val="000000"/>
          <w:lang w:val="ka-GE"/>
        </w:rPr>
        <w:t>კანონით გათვალისწინებული გარემოსდაცვითი პასუხისმგებლობის ან/და მკაცრი გარემოსდაცვითი პასუხისმგებლობის დაკისრების პროცედურების</w:t>
      </w:r>
      <w:r w:rsidRPr="0047045D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47045D">
        <w:rPr>
          <w:rFonts w:ascii="Sylfaen" w:eastAsia="Times New Roman" w:hAnsi="Sylfaen" w:cs="Sylfaen"/>
          <w:color w:val="000000"/>
          <w:lang w:val="ka-GE"/>
        </w:rPr>
        <w:t>მასზე გავრცელება.</w:t>
      </w:r>
    </w:p>
    <w:p w14:paraId="2B1D9AE3" w14:textId="404A223E" w:rsidR="000127DE" w:rsidRPr="00A26F79" w:rsidRDefault="000127DE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>2. თუ პირი გამოიყენებს ამ მუხლის პირველი პუნქტით გათვალისწინებულ უფლებამოსილებას</w:t>
      </w:r>
      <w:r w:rsidR="00A61124" w:rsidRPr="00A26F79">
        <w:rPr>
          <w:rFonts w:ascii="Sylfaen" w:eastAsia="Times New Roman" w:hAnsi="Sylfaen" w:cs="Times New Roman"/>
          <w:color w:val="000000"/>
          <w:lang w:val="ka-GE"/>
        </w:rPr>
        <w:t>,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იგი კარგავს უფლებას </w:t>
      </w:r>
      <w:r w:rsidR="00B21363" w:rsidRPr="00A26F79">
        <w:rPr>
          <w:rFonts w:ascii="Sylfaen" w:eastAsia="Times New Roman" w:hAnsi="Sylfaen" w:cs="Times New Roman"/>
          <w:color w:val="000000"/>
          <w:lang w:val="ka-GE"/>
        </w:rPr>
        <w:t xml:space="preserve">აანაზღაუროს </w:t>
      </w:r>
      <w:r w:rsidRPr="00A26F79">
        <w:rPr>
          <w:rFonts w:ascii="Sylfaen" w:eastAsia="Times New Roman" w:hAnsi="Sylfaen" w:cs="Times New Roman"/>
          <w:color w:val="000000"/>
          <w:lang w:val="ka-GE"/>
        </w:rPr>
        <w:t>გარემოზე მიყენებული ზიანი ამ კანონის ამოქმედებამდე არსებული წესით.</w:t>
      </w:r>
    </w:p>
    <w:p w14:paraId="29CBC0B8" w14:textId="77777777" w:rsidR="00B21363" w:rsidRPr="00A26F79" w:rsidRDefault="0033354B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>3</w:t>
      </w:r>
      <w:r w:rsidR="00B2136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B21363" w:rsidRPr="00A26F79">
        <w:rPr>
          <w:rFonts w:ascii="Sylfaen" w:eastAsia="Times New Roman" w:hAnsi="Sylfaen" w:cs="Times New Roman"/>
          <w:color w:val="000000"/>
          <w:lang w:val="ka-GE"/>
        </w:rPr>
        <w:t xml:space="preserve">პირის მიერ </w:t>
      </w:r>
      <w:r w:rsidR="00B21363"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="00B2136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B21363"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="00B2136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B21363" w:rsidRPr="00A26F79">
        <w:rPr>
          <w:rFonts w:ascii="Sylfaen" w:eastAsia="Times New Roman" w:hAnsi="Sylfaen" w:cs="Sylfaen"/>
          <w:color w:val="000000"/>
          <w:lang w:val="ka-GE"/>
        </w:rPr>
        <w:t>პირველი</w:t>
      </w:r>
      <w:r w:rsidR="00B2136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B21363" w:rsidRPr="00A26F79">
        <w:rPr>
          <w:rFonts w:ascii="Sylfaen" w:eastAsia="Times New Roman" w:hAnsi="Sylfaen" w:cs="Sylfaen"/>
          <w:color w:val="000000"/>
          <w:lang w:val="ka-GE"/>
        </w:rPr>
        <w:t>პუნქტით</w:t>
      </w:r>
      <w:r w:rsidR="00B2136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B21363"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 უფლებამოსილების გამოყენების</w:t>
      </w:r>
      <w:r w:rsidR="00B2136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B21363" w:rsidRPr="00A26F79">
        <w:rPr>
          <w:rFonts w:ascii="Sylfaen" w:eastAsia="Times New Roman" w:hAnsi="Sylfaen" w:cs="Sylfaen"/>
          <w:color w:val="000000"/>
          <w:lang w:val="ka-GE"/>
        </w:rPr>
        <w:t>შემთხვევაში</w:t>
      </w:r>
      <w:r w:rsidR="00B2136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B21363"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B2136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B21363" w:rsidRPr="00A26F79">
        <w:rPr>
          <w:rFonts w:ascii="Sylfaen" w:eastAsia="Times New Roman" w:hAnsi="Sylfaen" w:cs="Sylfaen"/>
          <w:color w:val="000000"/>
          <w:lang w:val="ka-GE"/>
        </w:rPr>
        <w:t>შეფასება</w:t>
      </w:r>
      <w:r w:rsidR="00B2136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B21363" w:rsidRPr="00A26F79">
        <w:rPr>
          <w:rFonts w:ascii="Sylfaen" w:eastAsia="Times New Roman" w:hAnsi="Sylfaen" w:cs="Times New Roman"/>
          <w:color w:val="000000"/>
          <w:lang w:val="ka-GE"/>
        </w:rPr>
        <w:t xml:space="preserve">და შესაბამისად გარემოსდაცვითი პასუხისმგებლობის ან/და მკაცრი გარემოსდაცვითი პასუხისმგებლობის დაკისრება </w:t>
      </w:r>
      <w:r w:rsidR="00B21363" w:rsidRPr="00A26F79">
        <w:rPr>
          <w:rFonts w:ascii="Sylfaen" w:eastAsia="Times New Roman" w:hAnsi="Sylfaen" w:cs="Sylfaen"/>
          <w:color w:val="000000"/>
          <w:lang w:val="ka-GE"/>
        </w:rPr>
        <w:t>განხორციელდეს</w:t>
      </w:r>
      <w:r w:rsidR="00B2136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მხოლოდ </w:t>
      </w:r>
      <w:r w:rsidR="00B21363"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="00B2136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B21363" w:rsidRPr="00A26F79">
        <w:rPr>
          <w:rFonts w:ascii="Sylfaen" w:eastAsia="Times New Roman" w:hAnsi="Sylfaen" w:cs="Sylfaen"/>
          <w:color w:val="000000"/>
          <w:lang w:val="ka-GE"/>
        </w:rPr>
        <w:t>კანონით</w:t>
      </w:r>
      <w:r w:rsidR="00B2136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დგენილ შემთხვევებში და ამ კანონით დადგენილი</w:t>
      </w:r>
      <w:r w:rsidR="00B21363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B21363" w:rsidRPr="00A26F79">
        <w:rPr>
          <w:rFonts w:ascii="Sylfaen" w:eastAsia="Times New Roman" w:hAnsi="Sylfaen" w:cs="Sylfaen"/>
          <w:color w:val="000000"/>
          <w:lang w:val="ka-GE"/>
        </w:rPr>
        <w:t>წესით</w:t>
      </w:r>
      <w:r w:rsidR="00B21363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08AD2CE9" w14:textId="14389C61" w:rsidR="0033354B" w:rsidRPr="00A26F79" w:rsidRDefault="0033354B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4.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ნართ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2-</w:t>
      </w:r>
      <w:r w:rsidRPr="00A26F79">
        <w:rPr>
          <w:rFonts w:ascii="Sylfaen" w:eastAsia="Times New Roman" w:hAnsi="Sylfaen" w:cs="Sylfaen"/>
          <w:color w:val="000000"/>
          <w:lang w:val="ka-GE"/>
        </w:rPr>
        <w:t>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თვ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კუთრებ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ში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მახორციელებე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ომ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მიანო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წყებუ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Times New Roman"/>
          <w:color w:val="000000"/>
          <w:lang w:val="ka-GE"/>
        </w:rPr>
        <w:t>202</w:t>
      </w:r>
      <w:r w:rsidR="001A6B79" w:rsidRPr="00A26F79">
        <w:rPr>
          <w:rFonts w:ascii="Sylfaen" w:eastAsia="Times New Roman" w:hAnsi="Sylfaen" w:cs="Times New Roman"/>
          <w:color w:val="000000"/>
          <w:lang w:val="ka-GE"/>
        </w:rPr>
        <w:t>3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ლის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ელ</w:t>
      </w:r>
      <w:r w:rsidR="00440D07" w:rsidRPr="00A26F79">
        <w:rPr>
          <w:rFonts w:ascii="Sylfaen" w:eastAsia="Times New Roman" w:hAnsi="Sylfaen" w:cs="Sylfaen"/>
          <w:color w:val="000000"/>
          <w:lang w:val="ka-GE"/>
        </w:rPr>
        <w:t xml:space="preserve"> იანვრამდე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ამ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-13 </w:t>
      </w:r>
      <w:r w:rsidRPr="00A26F79">
        <w:rPr>
          <w:rFonts w:ascii="Sylfaen" w:eastAsia="Times New Roman" w:hAnsi="Sylfaen" w:cs="Sylfaen"/>
          <w:color w:val="000000"/>
          <w:lang w:val="ka-GE"/>
        </w:rPr>
        <w:t>მუხლით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ვალდებულება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არმოეშ</w:t>
      </w:r>
      <w:r w:rsidR="006C0934" w:rsidRPr="00A26F79">
        <w:rPr>
          <w:rFonts w:ascii="Sylfaen" w:eastAsia="Times New Roman" w:hAnsi="Sylfaen" w:cs="Sylfaen"/>
          <w:color w:val="000000"/>
          <w:lang w:val="ka-GE"/>
        </w:rPr>
        <w:t xml:space="preserve">ობა </w:t>
      </w:r>
      <w:r w:rsidRPr="00A26F79">
        <w:rPr>
          <w:rFonts w:ascii="Sylfaen" w:eastAsia="Times New Roman" w:hAnsi="Sylfaen" w:cs="Times New Roman"/>
          <w:color w:val="000000"/>
          <w:lang w:val="ka-GE"/>
        </w:rPr>
        <w:t>202</w:t>
      </w:r>
      <w:r w:rsidR="001A6B79" w:rsidRPr="00A26F79">
        <w:rPr>
          <w:rFonts w:ascii="Sylfaen" w:eastAsia="Times New Roman" w:hAnsi="Sylfaen" w:cs="Times New Roman"/>
          <w:color w:val="000000"/>
          <w:lang w:val="ka-GE"/>
        </w:rPr>
        <w:t>3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ლის</w:t>
      </w:r>
      <w:r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ელი</w:t>
      </w:r>
      <w:r w:rsidR="004520A5" w:rsidRPr="00A26F79">
        <w:rPr>
          <w:rFonts w:ascii="Sylfaen" w:eastAsia="Times New Roman" w:hAnsi="Sylfaen" w:cs="Sylfaen"/>
          <w:color w:val="000000"/>
          <w:lang w:val="ka-GE"/>
        </w:rPr>
        <w:t xml:space="preserve"> იანვრიდან</w:t>
      </w:r>
      <w:r w:rsidRPr="00A26F79">
        <w:rPr>
          <w:rFonts w:ascii="Sylfaen" w:eastAsia="Times New Roman" w:hAnsi="Sylfaen" w:cs="Times New Roman"/>
          <w:color w:val="000000"/>
          <w:lang w:val="ka-GE"/>
        </w:rPr>
        <w:t>.</w:t>
      </w:r>
    </w:p>
    <w:p w14:paraId="76A0A6DB" w14:textId="77777777" w:rsidR="002B6445" w:rsidRPr="00A26F79" w:rsidRDefault="002B6445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14:paraId="0C2E12F4" w14:textId="77777777" w:rsidR="00966914" w:rsidRPr="00A26F79" w:rsidRDefault="00966914" w:rsidP="00E011C4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lastRenderedPageBreak/>
        <w:t>მუხ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2</w:t>
      </w:r>
      <w:r w:rsidR="00B27182" w:rsidRPr="00A26F79">
        <w:rPr>
          <w:rFonts w:ascii="Sylfaen" w:eastAsia="Times New Roman" w:hAnsi="Sylfaen" w:cs="Times New Roman"/>
          <w:b/>
          <w:bCs/>
          <w:color w:val="000000"/>
          <w:lang w:val="ka-GE"/>
        </w:rPr>
        <w:t>9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კანონ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ამოქმედებასთან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დაკავშირებით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მოსაცემი</w:t>
      </w:r>
      <w:r w:rsidR="00D74B9D" w:rsidRPr="00A26F79">
        <w:rPr>
          <w:rFonts w:ascii="Sylfaen" w:eastAsia="Times New Roman" w:hAnsi="Sylfaen" w:cs="Sylfaen"/>
          <w:b/>
          <w:bCs/>
          <w:color w:val="000000"/>
          <w:lang w:val="ka-GE"/>
        </w:rPr>
        <w:t xml:space="preserve"> და ძალადაკარგულად გამოსაცხადებელი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ნორმატიუ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აქტები</w:t>
      </w:r>
      <w:r w:rsidR="00E7426C" w:rsidRPr="00A26F79">
        <w:rPr>
          <w:rFonts w:ascii="Sylfaen" w:eastAsia="Times New Roman" w:hAnsi="Sylfaen" w:cs="Sylfaen"/>
          <w:b/>
          <w:bCs/>
          <w:color w:val="000000"/>
          <w:lang w:val="ka-GE"/>
        </w:rPr>
        <w:t xml:space="preserve"> და გასატარებელი ღონისძიებები</w:t>
      </w:r>
    </w:p>
    <w:p w14:paraId="5E99C3A0" w14:textId="0D6E5359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1.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ცვის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ოფ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ურნეო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ნისტრმ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, 202</w:t>
      </w:r>
      <w:r w:rsidR="007D5506" w:rsidRPr="00A26F79">
        <w:rPr>
          <w:rFonts w:eastAsia="Times New Roman" w:cs="Times New Roman"/>
          <w:color w:val="000000"/>
          <w:lang w:val="ka-GE"/>
        </w:rPr>
        <w:t xml:space="preserve">2 </w:t>
      </w:r>
      <w:r w:rsidRPr="00A26F79">
        <w:rPr>
          <w:rFonts w:ascii="Sylfaen" w:eastAsia="Times New Roman" w:hAnsi="Sylfaen" w:cs="Sylfaen"/>
          <w:color w:val="000000"/>
          <w:lang w:val="ka-GE"/>
        </w:rPr>
        <w:t>წ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1 </w:t>
      </w:r>
      <w:r w:rsidR="007D5506" w:rsidRPr="00A26F79">
        <w:rPr>
          <w:rFonts w:ascii="Sylfaen" w:eastAsia="Times New Roman" w:hAnsi="Sylfaen" w:cs="Sylfaen"/>
          <w:color w:val="000000"/>
          <w:lang w:val="ka-GE"/>
        </w:rPr>
        <w:t xml:space="preserve"> იანვრამდე</w:t>
      </w:r>
      <w:r w:rsidR="00E7426C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ოსცე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ბრძან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„</w:t>
      </w:r>
      <w:r w:rsidRPr="00A26F79">
        <w:rPr>
          <w:rFonts w:ascii="Sylfaen" w:eastAsia="Times New Roman" w:hAnsi="Sylfaen" w:cs="Sylfaen"/>
          <w:color w:val="000000"/>
          <w:lang w:val="ka-GE"/>
        </w:rPr>
        <w:t>დაზია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ერიტორი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მდებარ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ხვ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ერიტორი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="004139EA" w:rsidRPr="00A26F79">
        <w:rPr>
          <w:rFonts w:ascii="Sylfaen" w:eastAsia="Times New Roman" w:hAnsi="Sylfaen" w:cs="Sylfaen"/>
          <w:color w:val="000000"/>
          <w:lang w:val="ka-GE"/>
        </w:rPr>
        <w:t xml:space="preserve"> სანაცვლო</w:t>
      </w:r>
      <w:r w:rsidR="004139EA"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="004139EA" w:rsidRPr="00A26F79">
        <w:rPr>
          <w:rFonts w:ascii="Sylfaen" w:eastAsia="Times New Roman" w:hAnsi="Sylfaen" w:cs="Sylfaen"/>
          <w:color w:val="000000"/>
          <w:lang w:val="ka-GE"/>
        </w:rPr>
        <w:t>ადექვატუ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მსაზღვრ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ომისი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Pr="00A26F79">
        <w:rPr>
          <w:rFonts w:ascii="Sylfaen" w:eastAsia="Times New Roman" w:hAnsi="Sylfaen" w:cs="Sylfaen"/>
          <w:color w:val="000000"/>
          <w:lang w:val="ka-GE"/>
        </w:rPr>
        <w:t>დებუ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4BF2B8AD" w14:textId="77777777" w:rsidR="00966914" w:rsidRPr="00A26F79" w:rsidRDefault="00B60E09" w:rsidP="00EF5F2E">
      <w:pPr>
        <w:spacing w:after="0" w:line="240" w:lineRule="auto"/>
        <w:ind w:right="121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D74B9D" w:rsidRPr="00A26F79">
        <w:rPr>
          <w:rFonts w:ascii="Sylfaen" w:eastAsia="Times New Roman" w:hAnsi="Sylfaen" w:cs="Times New Roman"/>
          <w:color w:val="000000"/>
          <w:lang w:val="ka-GE"/>
        </w:rPr>
        <w:t>2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თავრობამ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:</w:t>
      </w:r>
    </w:p>
    <w:p w14:paraId="39A39FBD" w14:textId="00411D78" w:rsidR="00966914" w:rsidRPr="00A26F79" w:rsidRDefault="00B60E09" w:rsidP="00EF5F2E">
      <w:pPr>
        <w:spacing w:after="0" w:line="240" w:lineRule="auto"/>
        <w:ind w:right="121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) 202</w:t>
      </w:r>
      <w:r w:rsidR="007D5506" w:rsidRPr="00A26F79">
        <w:rPr>
          <w:rFonts w:eastAsia="Times New Roman" w:cs="Times New Roman"/>
          <w:color w:val="000000"/>
          <w:lang w:val="ka-GE"/>
        </w:rPr>
        <w:t>2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ლ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1 </w:t>
      </w:r>
      <w:r w:rsidR="007D5506" w:rsidRPr="00A26F79">
        <w:rPr>
          <w:rFonts w:ascii="Sylfaen" w:eastAsia="Times New Roman" w:hAnsi="Sylfaen" w:cs="Times New Roman"/>
          <w:color w:val="000000"/>
          <w:lang w:val="ka-GE"/>
        </w:rPr>
        <w:t xml:space="preserve">იანვრამდე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იღ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დგენილ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:</w:t>
      </w:r>
    </w:p>
    <w:p w14:paraId="5533D5CC" w14:textId="77777777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  <w:r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„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ფულად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აზღაურ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409DDF88" w14:textId="77777777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  <w:r w:rsidRPr="00A26F79">
        <w:rPr>
          <w:rFonts w:ascii="Sylfaen" w:eastAsia="Times New Roman" w:hAnsi="Sylfaen" w:cs="Sylfaen"/>
          <w:color w:val="000000"/>
          <w:lang w:val="ka-GE"/>
        </w:rPr>
        <w:t>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„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201B67" w:rsidRPr="00A26F79">
        <w:rPr>
          <w:rFonts w:ascii="Sylfaen" w:eastAsia="Times New Roman" w:hAnsi="Sylfaen" w:cs="Times New Roman"/>
          <w:color w:val="000000"/>
          <w:lang w:val="ka-GE"/>
        </w:rPr>
        <w:t xml:space="preserve">მნიშვნელოვანი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ყენებ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ასუხისმგ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ე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ზღვ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რიტერიუმების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მასწორებ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ღონისძიებ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ეგმ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დგე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ეს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039537E1" w14:textId="6867E25D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  <w:r w:rsidRPr="00A26F79">
        <w:rPr>
          <w:rFonts w:ascii="Sylfaen" w:eastAsia="Times New Roman" w:hAnsi="Sylfaen" w:cs="Sylfaen"/>
          <w:color w:val="000000"/>
          <w:lang w:val="ka-GE"/>
        </w:rPr>
        <w:t>გ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)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  <w:t>„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ს</w:t>
      </w:r>
      <w:r w:rsidR="0002021A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E501A6" w:rsidRPr="00A26F79">
        <w:rPr>
          <w:rFonts w:ascii="Sylfaen" w:eastAsia="Times New Roman" w:hAnsi="Sylfaen" w:cs="Sylfaen"/>
          <w:color w:val="000000"/>
          <w:lang w:val="ka-GE"/>
        </w:rPr>
        <w:t>პროგრამის</w:t>
      </w:r>
      <w:r w:rsidR="00E501A6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ომისიის</w:t>
      </w:r>
      <w:r w:rsidR="0002021A" w:rsidRPr="00A26F79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ადგენლობისა</w:t>
      </w:r>
      <w:r w:rsidR="0002021A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02021A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ებულების</w:t>
      </w:r>
      <w:r w:rsidR="0002021A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მტკიცების</w:t>
      </w:r>
      <w:r w:rsidR="0002021A" w:rsidRPr="00A26F7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0E8D738E" w14:textId="77777777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Sylfaen" w:eastAsia="Times New Roman" w:hAnsi="Sylfaen" w:cs="Sylfaen"/>
          <w:color w:val="000000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  <w:r w:rsidRPr="00A26F79">
        <w:rPr>
          <w:rFonts w:ascii="Sylfaen" w:eastAsia="Times New Roman" w:hAnsi="Sylfaen" w:cs="Sylfaen"/>
          <w:color w:val="000000"/>
          <w:lang w:val="ka-GE"/>
        </w:rPr>
        <w:t>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="00201B67" w:rsidRPr="00A26F79">
        <w:rPr>
          <w:rFonts w:ascii="Sylfaen" w:eastAsia="Times New Roman" w:hAnsi="Sylfaen" w:cs="Times New Roman"/>
          <w:color w:val="000000"/>
          <w:lang w:val="ka-GE"/>
        </w:rPr>
        <w:t>„</w:t>
      </w:r>
      <w:r w:rsidR="00201B67" w:rsidRPr="00A26F79">
        <w:rPr>
          <w:rFonts w:ascii="Sylfaen" w:eastAsia="Times New Roman" w:hAnsi="Sylfaen" w:cs="Sylfaen"/>
          <w:color w:val="000000"/>
          <w:lang w:val="ka-GE"/>
        </w:rPr>
        <w:t xml:space="preserve">დაზიანებული ტერიტორიის მიმდებარე ან სხვა ტერიტორიაზე მნიშვნელოვანი ზიანის გამასწორებელი სანაცვლო/ადექვატური ღონისძიებების </w:t>
      </w:r>
      <w:r w:rsidRPr="00A26F79">
        <w:rPr>
          <w:rFonts w:ascii="Sylfaen" w:eastAsia="Times New Roman" w:hAnsi="Sylfaen" w:cs="Sylfaen"/>
          <w:color w:val="000000"/>
          <w:lang w:val="ka-GE"/>
        </w:rPr>
        <w:t xml:space="preserve"> შერჩევის წესის შესახებ“.</w:t>
      </w:r>
    </w:p>
    <w:p w14:paraId="6396C6A1" w14:textId="7463E5A5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202</w:t>
      </w:r>
      <w:r w:rsidR="007D5506" w:rsidRPr="00A26F79">
        <w:rPr>
          <w:rFonts w:ascii="Sylfaen" w:eastAsia="Times New Roman" w:hAnsi="Sylfaen" w:cs="Sylfaen"/>
          <w:color w:val="000000"/>
          <w:lang w:val="ka-GE"/>
        </w:rPr>
        <w:t>3</w:t>
      </w:r>
      <w:r w:rsidRPr="00A26F79">
        <w:rPr>
          <w:rFonts w:ascii="Sylfaen" w:eastAsia="Times New Roman" w:hAnsi="Sylfaen" w:cs="Sylfaen"/>
          <w:color w:val="000000"/>
          <w:lang w:val="ka-GE"/>
        </w:rPr>
        <w:t xml:space="preserve"> წლ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7D5506" w:rsidRPr="00A26F79">
        <w:rPr>
          <w:rFonts w:eastAsia="Times New Roman" w:cs="Times New Roman"/>
          <w:color w:val="000000"/>
          <w:lang w:val="ka-GE"/>
        </w:rPr>
        <w:t xml:space="preserve">1 </w:t>
      </w:r>
      <w:r w:rsidR="00FF3DF4" w:rsidRPr="00A26F79">
        <w:rPr>
          <w:rFonts w:ascii="Sylfaen" w:eastAsia="Times New Roman" w:hAnsi="Sylfaen" w:cs="Sylfaen"/>
          <w:color w:val="000000"/>
          <w:lang w:val="ka-GE"/>
        </w:rPr>
        <w:t>იანვრამდე</w:t>
      </w:r>
      <w:r w:rsidR="00E7426C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იღ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დგენილ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„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რისკ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ფინანსუ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ზრუნველყოფ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2A4F0999" w14:textId="77777777" w:rsidR="00BF0602" w:rsidRPr="00A26F79" w:rsidRDefault="00BF0602" w:rsidP="00BF0602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lang w:val="ka-GE"/>
        </w:rPr>
      </w:pPr>
      <w:r w:rsidRPr="00A26F79">
        <w:rPr>
          <w:rFonts w:ascii="Sylfaen" w:eastAsia="Times New Roman" w:hAnsi="Sylfaen" w:cs="Times New Roman"/>
          <w:lang w:val="ka-GE"/>
        </w:rPr>
        <w:t>3. ამ კანონის ამოქმედებისთანავე ძალადაკარგულად გამოცხადდეს „საშიში ქიმიური ნივთიერებებით გამოწვეული ზიანის კომპენსაციის შესახებ“ საქართველოს 1999 წლის 23 ივლისის კანონი (საქართველოს საკანონმდებლო მაცნე №40(47) 11.08.1999).</w:t>
      </w:r>
    </w:p>
    <w:p w14:paraId="0C1AA249" w14:textId="376DDF4E" w:rsidR="00D74B9D" w:rsidRPr="00A26F79" w:rsidRDefault="00BF0602" w:rsidP="00D74B9D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>4</w:t>
      </w:r>
      <w:r w:rsidR="00D74B9D" w:rsidRPr="00A26F79">
        <w:rPr>
          <w:rFonts w:ascii="Sylfaen" w:eastAsia="Times New Roman" w:hAnsi="Sylfaen" w:cs="Times New Roman"/>
          <w:color w:val="000000"/>
          <w:lang w:val="ka-GE"/>
        </w:rPr>
        <w:t>. საქართველოს გარემოს დაცვისა და სოფლის მეურნეობის სამინისტროს საჯარო სამარ</w:t>
      </w:r>
      <w:r w:rsidR="008E6B07" w:rsidRPr="00A26F79">
        <w:rPr>
          <w:rFonts w:ascii="Sylfaen" w:eastAsia="Times New Roman" w:hAnsi="Sylfaen" w:cs="Times New Roman"/>
          <w:color w:val="000000"/>
          <w:lang w:val="ka-GE"/>
        </w:rPr>
        <w:t>თ</w:t>
      </w:r>
      <w:r w:rsidR="00D74B9D" w:rsidRPr="00A26F79">
        <w:rPr>
          <w:rFonts w:ascii="Sylfaen" w:eastAsia="Times New Roman" w:hAnsi="Sylfaen" w:cs="Times New Roman"/>
          <w:color w:val="000000"/>
          <w:lang w:val="ka-GE"/>
        </w:rPr>
        <w:t xml:space="preserve">ლის იურიდიულმა პირმა - გარემოს ეროვნულმა სააგენტომ და  სახელმწიფო საქვეუწყებო დაწესებულება - გარემოსდაცვითი ზედამხედველობის დეპარტამენტმა 2021 წლის პირველი </w:t>
      </w:r>
      <w:r w:rsidR="003D100D" w:rsidRPr="00A26F79">
        <w:rPr>
          <w:rFonts w:ascii="Sylfaen" w:eastAsia="Times New Roman" w:hAnsi="Sylfaen" w:cs="Times New Roman"/>
          <w:color w:val="000000"/>
          <w:lang w:val="ka-GE"/>
        </w:rPr>
        <w:t xml:space="preserve"> ივნისიდან</w:t>
      </w:r>
      <w:r w:rsidR="00D74B9D" w:rsidRPr="00A26F79">
        <w:rPr>
          <w:rFonts w:ascii="Sylfaen" w:eastAsia="Times New Roman" w:hAnsi="Sylfaen" w:cs="Times New Roman"/>
          <w:color w:val="000000"/>
          <w:lang w:val="ka-GE"/>
        </w:rPr>
        <w:t xml:space="preserve"> უზრუნველყონ  ამ კანონით მათზე დაკისრებული ფუნქციების შეუფერხებლად განხორციელებისათვის საჭირო შესაბამისი სტრუქტურული ქვედანაყოფების შექმნის ან/და მოხელეთა ვაკანტურ თანამდებობებზე დასანიშნად შესაბამისი კონკურსების გამოცხადების მიზნით კანონმდებლობით გათვალისწინებული სათანადო ღონისძიებების განხორციელება.</w:t>
      </w:r>
    </w:p>
    <w:p w14:paraId="74D07F44" w14:textId="77777777" w:rsidR="00D74B9D" w:rsidRPr="00A26F79" w:rsidRDefault="00D74B9D" w:rsidP="00EF5F2E">
      <w:pPr>
        <w:spacing w:after="0" w:line="240" w:lineRule="auto"/>
        <w:ind w:right="120" w:firstLine="709"/>
        <w:jc w:val="both"/>
        <w:rPr>
          <w:rFonts w:ascii="Sylfaen" w:eastAsia="Times New Roman" w:hAnsi="Sylfaen" w:cs="Times New Roman"/>
          <w:lang w:val="ka-GE"/>
        </w:rPr>
      </w:pPr>
    </w:p>
    <w:p w14:paraId="4DE36DE8" w14:textId="77777777" w:rsidR="00BF0C1C" w:rsidRPr="00A26F79" w:rsidRDefault="00BF0C1C" w:rsidP="00E011C4">
      <w:pPr>
        <w:spacing w:after="0" w:line="240" w:lineRule="auto"/>
        <w:ind w:right="121" w:firstLine="720"/>
        <w:jc w:val="both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14:paraId="497AC54E" w14:textId="7D0542DF" w:rsidR="00966914" w:rsidRPr="008F092A" w:rsidRDefault="00966914" w:rsidP="00E011C4">
      <w:pPr>
        <w:spacing w:after="0" w:line="240" w:lineRule="auto"/>
        <w:ind w:right="121" w:firstLine="720"/>
        <w:jc w:val="both"/>
        <w:rPr>
          <w:rFonts w:ascii="Sylfaen" w:eastAsia="Times New Roman" w:hAnsi="Sylfaen" w:cs="Times New Roman"/>
          <w:lang w:val="ka-GE"/>
        </w:rPr>
      </w:pPr>
      <w:r w:rsidRPr="008F092A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8F092A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="00B27182" w:rsidRPr="008F092A">
        <w:rPr>
          <w:rFonts w:ascii="Sylfaen" w:eastAsia="Times New Roman" w:hAnsi="Sylfaen" w:cs="Times New Roman"/>
          <w:b/>
          <w:bCs/>
          <w:color w:val="000000"/>
          <w:lang w:val="ka-GE"/>
        </w:rPr>
        <w:t>30</w:t>
      </w:r>
      <w:r w:rsidRPr="008F092A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. </w:t>
      </w:r>
      <w:r w:rsidRPr="008F092A">
        <w:rPr>
          <w:rFonts w:ascii="Sylfaen" w:eastAsia="Times New Roman" w:hAnsi="Sylfaen" w:cs="Sylfaen"/>
          <w:b/>
          <w:bCs/>
          <w:color w:val="000000"/>
          <w:lang w:val="ka-GE"/>
        </w:rPr>
        <w:t>კანონის</w:t>
      </w:r>
      <w:r w:rsidRPr="008F092A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8F092A">
        <w:rPr>
          <w:rFonts w:ascii="Sylfaen" w:eastAsia="Times New Roman" w:hAnsi="Sylfaen" w:cs="Sylfaen"/>
          <w:b/>
          <w:bCs/>
          <w:color w:val="000000"/>
          <w:lang w:val="ka-GE"/>
        </w:rPr>
        <w:t>ამოქმედება</w:t>
      </w:r>
    </w:p>
    <w:p w14:paraId="05F01CFA" w14:textId="23615272" w:rsidR="00966914" w:rsidRPr="008F092A" w:rsidRDefault="00966914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lang w:val="ka-GE"/>
        </w:rPr>
      </w:pPr>
      <w:r w:rsidRPr="008F092A">
        <w:rPr>
          <w:rFonts w:ascii="Sylfaen" w:eastAsia="Times New Roman" w:hAnsi="Sylfaen" w:cs="Times New Roman"/>
          <w:lang w:val="ka-GE"/>
        </w:rPr>
        <w:t xml:space="preserve">1. </w:t>
      </w:r>
      <w:r w:rsidRPr="008F092A">
        <w:rPr>
          <w:rFonts w:ascii="Sylfaen" w:eastAsia="Times New Roman" w:hAnsi="Sylfaen" w:cs="Sylfaen"/>
          <w:lang w:val="ka-GE"/>
        </w:rPr>
        <w:t>ეს</w:t>
      </w:r>
      <w:r w:rsidRPr="008F092A">
        <w:rPr>
          <w:rFonts w:ascii="Sylfaen" w:eastAsia="Times New Roman" w:hAnsi="Sylfaen" w:cs="Times New Roman"/>
          <w:lang w:val="ka-GE"/>
        </w:rPr>
        <w:t xml:space="preserve"> </w:t>
      </w:r>
      <w:r w:rsidRPr="008F092A">
        <w:rPr>
          <w:rFonts w:ascii="Sylfaen" w:eastAsia="Times New Roman" w:hAnsi="Sylfaen" w:cs="Sylfaen"/>
          <w:lang w:val="ka-GE"/>
        </w:rPr>
        <w:t>კანონი</w:t>
      </w:r>
      <w:r w:rsidRPr="008F092A">
        <w:rPr>
          <w:rFonts w:ascii="Sylfaen" w:eastAsia="Times New Roman" w:hAnsi="Sylfaen" w:cs="Times New Roman"/>
          <w:lang w:val="ka-GE"/>
        </w:rPr>
        <w:t xml:space="preserve">, </w:t>
      </w:r>
      <w:r w:rsidRPr="008F092A">
        <w:rPr>
          <w:rFonts w:ascii="Sylfaen" w:eastAsia="Times New Roman" w:hAnsi="Sylfaen" w:cs="Sylfaen"/>
          <w:lang w:val="ka-GE"/>
        </w:rPr>
        <w:t>გარდა</w:t>
      </w:r>
      <w:r w:rsidRPr="008F092A">
        <w:rPr>
          <w:rFonts w:ascii="Sylfaen" w:eastAsia="Times New Roman" w:hAnsi="Sylfaen" w:cs="Times New Roman"/>
          <w:lang w:val="ka-GE"/>
        </w:rPr>
        <w:t xml:space="preserve"> </w:t>
      </w:r>
      <w:r w:rsidRPr="008F092A">
        <w:rPr>
          <w:rFonts w:ascii="Sylfaen" w:eastAsia="Times New Roman" w:hAnsi="Sylfaen" w:cs="Sylfaen"/>
          <w:lang w:val="ka-GE"/>
        </w:rPr>
        <w:t>ამ</w:t>
      </w:r>
      <w:r w:rsidRPr="008F092A">
        <w:rPr>
          <w:rFonts w:ascii="Sylfaen" w:eastAsia="Times New Roman" w:hAnsi="Sylfaen" w:cs="Times New Roman"/>
          <w:lang w:val="ka-GE"/>
        </w:rPr>
        <w:t xml:space="preserve"> </w:t>
      </w:r>
      <w:r w:rsidRPr="008F092A">
        <w:rPr>
          <w:rFonts w:ascii="Sylfaen" w:eastAsia="Times New Roman" w:hAnsi="Sylfaen" w:cs="Sylfaen"/>
          <w:lang w:val="ka-GE"/>
        </w:rPr>
        <w:t>კანონის</w:t>
      </w:r>
      <w:r w:rsidRPr="008F092A">
        <w:rPr>
          <w:rFonts w:ascii="Sylfaen" w:eastAsia="Times New Roman" w:hAnsi="Sylfaen" w:cs="Times New Roman"/>
          <w:lang w:val="ka-GE"/>
        </w:rPr>
        <w:t xml:space="preserve"> </w:t>
      </w:r>
      <w:r w:rsidRPr="008F092A">
        <w:rPr>
          <w:rFonts w:ascii="Sylfaen" w:eastAsia="Times New Roman" w:hAnsi="Sylfaen" w:cs="Sylfaen"/>
          <w:lang w:val="ka-GE"/>
        </w:rPr>
        <w:t>მე</w:t>
      </w:r>
      <w:r w:rsidRPr="008F092A">
        <w:rPr>
          <w:rFonts w:ascii="Sylfaen" w:eastAsia="Times New Roman" w:hAnsi="Sylfaen" w:cs="Times New Roman"/>
          <w:lang w:val="ka-GE"/>
        </w:rPr>
        <w:t>-13</w:t>
      </w:r>
      <w:r w:rsidR="00026169" w:rsidRPr="008F092A">
        <w:rPr>
          <w:rFonts w:ascii="Sylfaen" w:eastAsia="Times New Roman" w:hAnsi="Sylfaen" w:cs="Times New Roman"/>
          <w:lang w:val="ka-GE"/>
        </w:rPr>
        <w:t>,</w:t>
      </w:r>
      <w:r w:rsidRPr="008F092A">
        <w:rPr>
          <w:rFonts w:ascii="Sylfaen" w:eastAsia="Times New Roman" w:hAnsi="Sylfaen" w:cs="Times New Roman"/>
          <w:lang w:val="ka-GE"/>
        </w:rPr>
        <w:t xml:space="preserve"> 2</w:t>
      </w:r>
      <w:r w:rsidR="00201B67" w:rsidRPr="008F092A">
        <w:rPr>
          <w:rFonts w:ascii="Sylfaen" w:eastAsia="Times New Roman" w:hAnsi="Sylfaen" w:cs="Times New Roman"/>
          <w:lang w:val="ka-GE"/>
        </w:rPr>
        <w:t>9</w:t>
      </w:r>
      <w:r w:rsidRPr="008F092A">
        <w:rPr>
          <w:rFonts w:ascii="Sylfaen" w:eastAsia="Times New Roman" w:hAnsi="Sylfaen" w:cs="Times New Roman"/>
          <w:lang w:val="ka-GE"/>
        </w:rPr>
        <w:t>-</w:t>
      </w:r>
      <w:r w:rsidRPr="008F092A">
        <w:rPr>
          <w:rFonts w:ascii="Sylfaen" w:eastAsia="Times New Roman" w:hAnsi="Sylfaen" w:cs="Sylfaen"/>
          <w:lang w:val="ka-GE"/>
        </w:rPr>
        <w:t>ე</w:t>
      </w:r>
      <w:r w:rsidR="00026169" w:rsidRPr="008F092A">
        <w:rPr>
          <w:rFonts w:ascii="Sylfaen" w:eastAsia="Times New Roman" w:hAnsi="Sylfaen" w:cs="Sylfaen"/>
          <w:lang w:val="ka-GE"/>
        </w:rPr>
        <w:t xml:space="preserve"> და 30-ე</w:t>
      </w:r>
      <w:r w:rsidRPr="008F092A">
        <w:rPr>
          <w:rFonts w:ascii="Sylfaen" w:eastAsia="Times New Roman" w:hAnsi="Sylfaen" w:cs="Times New Roman"/>
          <w:lang w:val="ka-GE"/>
        </w:rPr>
        <w:t xml:space="preserve"> </w:t>
      </w:r>
      <w:r w:rsidRPr="008F092A">
        <w:rPr>
          <w:rFonts w:ascii="Sylfaen" w:eastAsia="Times New Roman" w:hAnsi="Sylfaen" w:cs="Sylfaen"/>
          <w:lang w:val="ka-GE"/>
        </w:rPr>
        <w:t>მუხლებისა</w:t>
      </w:r>
      <w:r w:rsidRPr="008F092A">
        <w:rPr>
          <w:rFonts w:ascii="Sylfaen" w:eastAsia="Times New Roman" w:hAnsi="Sylfaen" w:cs="Times New Roman"/>
          <w:lang w:val="ka-GE"/>
        </w:rPr>
        <w:t xml:space="preserve">, </w:t>
      </w:r>
      <w:r w:rsidRPr="008F092A">
        <w:rPr>
          <w:rFonts w:ascii="Sylfaen" w:eastAsia="Times New Roman" w:hAnsi="Sylfaen" w:cs="Sylfaen"/>
          <w:lang w:val="ka-GE"/>
        </w:rPr>
        <w:t>ამოქმედდეს</w:t>
      </w:r>
      <w:r w:rsidRPr="008F092A">
        <w:rPr>
          <w:rFonts w:ascii="Sylfaen" w:eastAsia="Times New Roman" w:hAnsi="Sylfaen" w:cs="Times New Roman"/>
          <w:lang w:val="ka-GE"/>
        </w:rPr>
        <w:t xml:space="preserve"> 202</w:t>
      </w:r>
      <w:r w:rsidR="00B873E7" w:rsidRPr="008F092A">
        <w:rPr>
          <w:rFonts w:ascii="Sylfaen" w:eastAsia="Times New Roman" w:hAnsi="Sylfaen" w:cs="Times New Roman"/>
          <w:lang w:val="ka-GE"/>
        </w:rPr>
        <w:t>2</w:t>
      </w:r>
      <w:r w:rsidRPr="008F092A">
        <w:rPr>
          <w:rFonts w:ascii="Sylfaen" w:eastAsia="Times New Roman" w:hAnsi="Sylfaen" w:cs="Times New Roman"/>
          <w:lang w:val="ka-GE"/>
        </w:rPr>
        <w:t xml:space="preserve"> </w:t>
      </w:r>
      <w:r w:rsidRPr="008F092A">
        <w:rPr>
          <w:rFonts w:ascii="Sylfaen" w:eastAsia="Times New Roman" w:hAnsi="Sylfaen" w:cs="Sylfaen"/>
          <w:lang w:val="ka-GE"/>
        </w:rPr>
        <w:t>წლის</w:t>
      </w:r>
      <w:r w:rsidR="00B873E7" w:rsidRPr="008F092A">
        <w:rPr>
          <w:rFonts w:ascii="Sylfaen" w:eastAsia="Times New Roman" w:hAnsi="Sylfaen" w:cs="Sylfaen"/>
          <w:lang w:val="ka-GE"/>
        </w:rPr>
        <w:t xml:space="preserve"> 1 იანვრიდან</w:t>
      </w:r>
      <w:r w:rsidRPr="008F092A">
        <w:rPr>
          <w:rFonts w:ascii="Sylfaen" w:eastAsia="Times New Roman" w:hAnsi="Sylfaen" w:cs="Times New Roman"/>
          <w:lang w:val="ka-GE"/>
        </w:rPr>
        <w:t>.</w:t>
      </w:r>
    </w:p>
    <w:p w14:paraId="67945BEA" w14:textId="3CAC8A23" w:rsidR="00966914" w:rsidRPr="008F092A" w:rsidRDefault="00966914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lang w:val="ka-GE"/>
        </w:rPr>
      </w:pPr>
      <w:r w:rsidRPr="008F092A">
        <w:rPr>
          <w:rFonts w:ascii="Sylfaen" w:eastAsia="Times New Roman" w:hAnsi="Sylfaen" w:cs="Times New Roman"/>
          <w:color w:val="000000"/>
          <w:lang w:val="ka-GE"/>
        </w:rPr>
        <w:t xml:space="preserve">2. </w:t>
      </w:r>
      <w:r w:rsidRPr="008F092A">
        <w:rPr>
          <w:rFonts w:ascii="Sylfaen" w:eastAsia="Times New Roman" w:hAnsi="Sylfaen" w:cs="Sylfaen"/>
          <w:color w:val="000000"/>
          <w:lang w:val="ka-GE"/>
        </w:rPr>
        <w:t>ამ</w:t>
      </w:r>
      <w:r w:rsidRPr="008F092A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8F092A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Pr="008F092A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8F092A">
        <w:rPr>
          <w:rFonts w:ascii="Sylfaen" w:eastAsia="Times New Roman" w:hAnsi="Sylfaen" w:cs="Sylfaen"/>
          <w:color w:val="000000"/>
          <w:lang w:val="ka-GE"/>
        </w:rPr>
        <w:t>მე</w:t>
      </w:r>
      <w:r w:rsidRPr="008F092A">
        <w:rPr>
          <w:rFonts w:ascii="Sylfaen" w:eastAsia="Times New Roman" w:hAnsi="Sylfaen" w:cs="Times New Roman"/>
          <w:color w:val="000000"/>
          <w:lang w:val="ka-GE"/>
        </w:rPr>
        <w:t xml:space="preserve">-13 </w:t>
      </w:r>
      <w:r w:rsidRPr="008F092A">
        <w:rPr>
          <w:rFonts w:ascii="Sylfaen" w:eastAsia="Times New Roman" w:hAnsi="Sylfaen" w:cs="Sylfaen"/>
          <w:color w:val="000000"/>
          <w:lang w:val="ka-GE"/>
        </w:rPr>
        <w:t>მუხლი</w:t>
      </w:r>
      <w:r w:rsidRPr="008F092A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8F092A">
        <w:rPr>
          <w:rFonts w:ascii="Sylfaen" w:eastAsia="Times New Roman" w:hAnsi="Sylfaen" w:cs="Sylfaen"/>
          <w:color w:val="000000"/>
          <w:lang w:val="ka-GE"/>
        </w:rPr>
        <w:t>ამოქმედდეს</w:t>
      </w:r>
      <w:r w:rsidRPr="008F092A">
        <w:rPr>
          <w:rFonts w:ascii="Sylfaen" w:eastAsia="Times New Roman" w:hAnsi="Sylfaen" w:cs="Times New Roman"/>
          <w:color w:val="000000"/>
          <w:lang w:val="ka-GE"/>
        </w:rPr>
        <w:t xml:space="preserve"> 202</w:t>
      </w:r>
      <w:r w:rsidR="00D022AC" w:rsidRPr="008F092A">
        <w:rPr>
          <w:rFonts w:ascii="Sylfaen" w:eastAsia="Times New Roman" w:hAnsi="Sylfaen" w:cs="Times New Roman"/>
          <w:color w:val="000000"/>
          <w:lang w:val="ka-GE"/>
        </w:rPr>
        <w:t>3</w:t>
      </w:r>
      <w:r w:rsidRPr="008F092A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8F092A">
        <w:rPr>
          <w:rFonts w:ascii="Sylfaen" w:eastAsia="Times New Roman" w:hAnsi="Sylfaen" w:cs="Sylfaen"/>
          <w:color w:val="000000"/>
          <w:lang w:val="ka-GE"/>
        </w:rPr>
        <w:t>წლის</w:t>
      </w:r>
      <w:r w:rsidR="00D022AC" w:rsidRPr="008F092A">
        <w:rPr>
          <w:rFonts w:ascii="Sylfaen" w:eastAsia="Times New Roman" w:hAnsi="Sylfaen" w:cs="Sylfaen"/>
          <w:color w:val="000000"/>
          <w:lang w:val="ka-GE"/>
        </w:rPr>
        <w:t xml:space="preserve"> 1 იანვრიდან</w:t>
      </w:r>
      <w:r w:rsidR="009938CB" w:rsidRPr="008F092A">
        <w:rPr>
          <w:rFonts w:ascii="Sylfaen" w:eastAsia="Times New Roman" w:hAnsi="Sylfaen" w:cs="Times New Roman"/>
          <w:color w:val="000000"/>
          <w:lang w:val="ka-GE"/>
        </w:rPr>
        <w:t>.</w:t>
      </w:r>
    </w:p>
    <w:p w14:paraId="41970995" w14:textId="2DCD3609" w:rsidR="00966914" w:rsidRPr="00DB29BC" w:rsidRDefault="00966914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lang w:val="ka-GE"/>
        </w:rPr>
      </w:pPr>
      <w:r w:rsidRPr="008F092A">
        <w:rPr>
          <w:rFonts w:ascii="Sylfaen" w:eastAsia="Times New Roman" w:hAnsi="Sylfaen" w:cs="Times New Roman"/>
          <w:color w:val="000000"/>
          <w:lang w:val="ka-GE"/>
        </w:rPr>
        <w:t xml:space="preserve">3. </w:t>
      </w:r>
      <w:r w:rsidRPr="008F092A">
        <w:rPr>
          <w:rFonts w:ascii="Sylfaen" w:eastAsia="Times New Roman" w:hAnsi="Sylfaen" w:cs="Sylfaen"/>
          <w:color w:val="000000"/>
          <w:lang w:val="ka-GE"/>
        </w:rPr>
        <w:t>ამ</w:t>
      </w:r>
      <w:r w:rsidRPr="008F092A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8F092A">
        <w:rPr>
          <w:rFonts w:ascii="Sylfaen" w:eastAsia="Times New Roman" w:hAnsi="Sylfaen" w:cs="Sylfaen"/>
          <w:color w:val="000000"/>
          <w:lang w:val="ka-GE"/>
        </w:rPr>
        <w:t>კანონის</w:t>
      </w:r>
      <w:r w:rsidRPr="008F092A">
        <w:rPr>
          <w:rFonts w:ascii="Sylfaen" w:eastAsia="Times New Roman" w:hAnsi="Sylfaen" w:cs="Times New Roman"/>
          <w:color w:val="000000"/>
          <w:lang w:val="ka-GE"/>
        </w:rPr>
        <w:t xml:space="preserve"> 2</w:t>
      </w:r>
      <w:r w:rsidR="009A2194" w:rsidRPr="008F092A">
        <w:rPr>
          <w:rFonts w:ascii="Sylfaen" w:eastAsia="Times New Roman" w:hAnsi="Sylfaen" w:cs="Times New Roman"/>
          <w:color w:val="000000"/>
          <w:lang w:val="ka-GE"/>
        </w:rPr>
        <w:t>9</w:t>
      </w:r>
      <w:r w:rsidRPr="008F092A">
        <w:rPr>
          <w:rFonts w:ascii="Sylfaen" w:eastAsia="Times New Roman" w:hAnsi="Sylfaen" w:cs="Times New Roman"/>
          <w:color w:val="000000"/>
          <w:lang w:val="ka-GE"/>
        </w:rPr>
        <w:t>-</w:t>
      </w:r>
      <w:r w:rsidRPr="008F092A">
        <w:rPr>
          <w:rFonts w:ascii="Sylfaen" w:eastAsia="Times New Roman" w:hAnsi="Sylfaen" w:cs="Sylfaen"/>
          <w:color w:val="000000"/>
          <w:lang w:val="ka-GE"/>
        </w:rPr>
        <w:t>ე</w:t>
      </w:r>
      <w:r w:rsidRPr="008F092A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6E46BC" w:rsidRPr="008F092A">
        <w:rPr>
          <w:rFonts w:ascii="Sylfaen" w:eastAsia="Times New Roman" w:hAnsi="Sylfaen" w:cs="Times New Roman"/>
          <w:color w:val="000000"/>
          <w:lang w:val="ka-GE"/>
        </w:rPr>
        <w:t xml:space="preserve">და 30-ე </w:t>
      </w:r>
      <w:r w:rsidRPr="008F092A">
        <w:rPr>
          <w:rFonts w:ascii="Sylfaen" w:eastAsia="Times New Roman" w:hAnsi="Sylfaen" w:cs="Sylfaen"/>
          <w:color w:val="000000"/>
          <w:lang w:val="ka-GE"/>
        </w:rPr>
        <w:t>მუხლ</w:t>
      </w:r>
      <w:r w:rsidR="006E46BC" w:rsidRPr="008F092A">
        <w:rPr>
          <w:rFonts w:ascii="Sylfaen" w:eastAsia="Times New Roman" w:hAnsi="Sylfaen" w:cs="Sylfaen"/>
          <w:color w:val="000000"/>
          <w:lang w:val="ka-GE"/>
        </w:rPr>
        <w:t>ებ</w:t>
      </w:r>
      <w:r w:rsidRPr="008F092A">
        <w:rPr>
          <w:rFonts w:ascii="Sylfaen" w:eastAsia="Times New Roman" w:hAnsi="Sylfaen" w:cs="Sylfaen"/>
          <w:color w:val="000000"/>
          <w:lang w:val="ka-GE"/>
        </w:rPr>
        <w:t>ი</w:t>
      </w:r>
      <w:r w:rsidRPr="008F092A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8F092A">
        <w:rPr>
          <w:rFonts w:ascii="Sylfaen" w:eastAsia="Times New Roman" w:hAnsi="Sylfaen" w:cs="Sylfaen"/>
          <w:color w:val="000000"/>
          <w:lang w:val="ka-GE"/>
        </w:rPr>
        <w:t>ამოქმედდეს</w:t>
      </w:r>
      <w:r w:rsidRPr="008F092A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8F092A">
        <w:rPr>
          <w:rFonts w:ascii="Sylfaen" w:eastAsia="Times New Roman" w:hAnsi="Sylfaen" w:cs="Sylfaen"/>
          <w:color w:val="000000"/>
          <w:lang w:val="ka-GE"/>
        </w:rPr>
        <w:t>გამოქვეყნებისთანავე</w:t>
      </w:r>
      <w:r w:rsidRPr="008F092A">
        <w:rPr>
          <w:rFonts w:ascii="Sylfaen" w:eastAsia="Times New Roman" w:hAnsi="Sylfaen" w:cs="Times New Roman"/>
          <w:color w:val="000000"/>
          <w:lang w:val="ka-GE"/>
        </w:rPr>
        <w:t>.</w:t>
      </w:r>
    </w:p>
    <w:p w14:paraId="5A577058" w14:textId="354EA8EA" w:rsidR="00966914" w:rsidRPr="00A26F79" w:rsidRDefault="00966914" w:rsidP="00E011C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lang w:val="ka-GE"/>
        </w:rPr>
      </w:pPr>
      <w:r w:rsidRPr="00A26F79">
        <w:rPr>
          <w:rFonts w:ascii="Times New Roman" w:eastAsia="Times New Roman" w:hAnsi="Times New Roman" w:cs="Times New Roman"/>
          <w:lang w:val="ka-GE"/>
        </w:rPr>
        <w:br/>
      </w:r>
      <w:r w:rsidRPr="00A26F79">
        <w:rPr>
          <w:rFonts w:ascii="Times New Roman" w:eastAsia="Times New Roman" w:hAnsi="Times New Roman" w:cs="Times New Roman"/>
          <w:lang w:val="ka-GE"/>
        </w:rPr>
        <w:br/>
      </w:r>
      <w:r w:rsidRPr="00A26F79">
        <w:rPr>
          <w:rFonts w:ascii="Sylfaen" w:eastAsia="Times New Roman" w:hAnsi="Sylfaen" w:cs="Sylfaen"/>
          <w:b/>
          <w:bCs/>
          <w:i/>
          <w:iCs/>
          <w:color w:val="000000"/>
          <w:lang w:val="ka-GE"/>
        </w:rPr>
        <w:t>საქართველოს</w:t>
      </w:r>
      <w:r w:rsidRPr="00A26F79">
        <w:rPr>
          <w:rFonts w:ascii="Merriweather" w:eastAsia="Times New Roman" w:hAnsi="Merriweather" w:cs="Times New Roman"/>
          <w:b/>
          <w:bCs/>
          <w:i/>
          <w:i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i/>
          <w:iCs/>
          <w:color w:val="000000"/>
          <w:lang w:val="ka-GE"/>
        </w:rPr>
        <w:t>პრეზიდენტი</w:t>
      </w:r>
      <w:r w:rsidRPr="00A26F79">
        <w:rPr>
          <w:rFonts w:ascii="Merriweather" w:eastAsia="Times New Roman" w:hAnsi="Merriweather" w:cs="Times New Roman"/>
          <w:b/>
          <w:bCs/>
          <w:i/>
          <w:iCs/>
          <w:color w:val="000000"/>
          <w:lang w:val="ka-GE"/>
        </w:rPr>
        <w:tab/>
      </w:r>
      <w:r w:rsidR="00201B67" w:rsidRPr="00A26F79">
        <w:rPr>
          <w:rFonts w:ascii="Merriweather" w:eastAsia="Times New Roman" w:hAnsi="Merriweather" w:cs="Times New Roman"/>
          <w:b/>
          <w:bCs/>
          <w:i/>
          <w:iCs/>
          <w:color w:val="000000"/>
          <w:lang w:val="ka-GE"/>
        </w:rPr>
        <w:tab/>
      </w:r>
      <w:r w:rsidR="00201B67" w:rsidRPr="00A26F79">
        <w:rPr>
          <w:rFonts w:ascii="Merriweather" w:eastAsia="Times New Roman" w:hAnsi="Merriweather" w:cs="Times New Roman"/>
          <w:b/>
          <w:bCs/>
          <w:i/>
          <w:iCs/>
          <w:color w:val="000000"/>
          <w:lang w:val="ka-GE"/>
        </w:rPr>
        <w:tab/>
      </w:r>
      <w:r w:rsidR="00201B67" w:rsidRPr="00A26F79">
        <w:rPr>
          <w:rFonts w:ascii="Merriweather" w:eastAsia="Times New Roman" w:hAnsi="Merriweather" w:cs="Times New Roman"/>
          <w:b/>
          <w:bCs/>
          <w:i/>
          <w:iCs/>
          <w:color w:val="000000"/>
          <w:lang w:val="ka-GE"/>
        </w:rPr>
        <w:tab/>
      </w:r>
      <w:r w:rsidR="003B5349">
        <w:rPr>
          <w:rFonts w:ascii="Sylfaen" w:eastAsia="Times New Roman" w:hAnsi="Sylfaen" w:cs="Times New Roman"/>
          <w:b/>
          <w:bCs/>
          <w:i/>
          <w:iCs/>
          <w:color w:val="000000"/>
          <w:lang w:val="ka-GE"/>
        </w:rPr>
        <w:t xml:space="preserve">                 </w:t>
      </w:r>
      <w:r w:rsidRPr="00A26F79">
        <w:rPr>
          <w:rFonts w:ascii="Sylfaen" w:eastAsia="Times New Roman" w:hAnsi="Sylfaen" w:cs="Sylfaen"/>
          <w:b/>
          <w:bCs/>
          <w:i/>
          <w:iCs/>
          <w:color w:val="000000"/>
          <w:lang w:val="ka-GE"/>
        </w:rPr>
        <w:t>სალომე</w:t>
      </w:r>
      <w:r w:rsidRPr="00A26F79">
        <w:rPr>
          <w:rFonts w:ascii="Merriweather" w:eastAsia="Times New Roman" w:hAnsi="Merriweather" w:cs="Times New Roman"/>
          <w:b/>
          <w:bCs/>
          <w:i/>
          <w:i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i/>
          <w:iCs/>
          <w:color w:val="000000"/>
          <w:lang w:val="ka-GE"/>
        </w:rPr>
        <w:t>ზურაბიშვილი</w:t>
      </w:r>
      <w:r w:rsidRPr="00A26F79">
        <w:rPr>
          <w:rFonts w:ascii="Merriweather" w:eastAsia="Times New Roman" w:hAnsi="Merriweather" w:cs="Times New Roman"/>
          <w:b/>
          <w:bCs/>
          <w:i/>
          <w:iCs/>
          <w:color w:val="000000"/>
          <w:lang w:val="ka-GE"/>
        </w:rPr>
        <w:t xml:space="preserve"> </w:t>
      </w:r>
      <w:r w:rsidRPr="00A26F79">
        <w:rPr>
          <w:rFonts w:ascii="Merriweather" w:eastAsia="Times New Roman" w:hAnsi="Merriweather" w:cs="Times New Roman"/>
          <w:b/>
          <w:bCs/>
          <w:i/>
          <w:iCs/>
          <w:color w:val="000000"/>
          <w:lang w:val="ka-GE"/>
        </w:rPr>
        <w:tab/>
      </w:r>
    </w:p>
    <w:p w14:paraId="677DCA4A" w14:textId="77777777" w:rsidR="003333C2" w:rsidRPr="00A26F79" w:rsidRDefault="00966914" w:rsidP="00EF5F2E">
      <w:pPr>
        <w:spacing w:after="0" w:line="240" w:lineRule="auto"/>
        <w:jc w:val="right"/>
        <w:rPr>
          <w:rFonts w:ascii="Sylfaen" w:eastAsia="Times New Roman" w:hAnsi="Sylfaen" w:cs="Sylfaen"/>
          <w:b/>
          <w:bCs/>
          <w:iCs/>
          <w:color w:val="000000"/>
          <w:lang w:val="ka-GE"/>
        </w:rPr>
      </w:pPr>
      <w:r w:rsidRPr="00A26F79">
        <w:rPr>
          <w:rFonts w:ascii="Times New Roman" w:eastAsia="Times New Roman" w:hAnsi="Times New Roman" w:cs="Times New Roman"/>
          <w:b/>
          <w:lang w:val="ka-GE"/>
        </w:rPr>
        <w:br/>
      </w:r>
    </w:p>
    <w:p w14:paraId="5BA5B532" w14:textId="28FC31BA" w:rsidR="00EB4A93" w:rsidRPr="00A26F79" w:rsidRDefault="00EB4A93" w:rsidP="00EF5F2E">
      <w:pPr>
        <w:spacing w:after="0" w:line="240" w:lineRule="auto"/>
        <w:jc w:val="right"/>
        <w:rPr>
          <w:rFonts w:ascii="Sylfaen" w:eastAsia="Times New Roman" w:hAnsi="Sylfaen" w:cs="Sylfaen"/>
          <w:b/>
          <w:bCs/>
          <w:i/>
          <w:iCs/>
          <w:color w:val="000000"/>
          <w:lang w:val="ka-GE"/>
        </w:rPr>
      </w:pPr>
    </w:p>
    <w:p w14:paraId="7767DACE" w14:textId="77777777" w:rsidR="00F8531A" w:rsidRPr="00A26F79" w:rsidRDefault="00F8531A" w:rsidP="00EF5F2E">
      <w:pPr>
        <w:spacing w:after="0" w:line="240" w:lineRule="auto"/>
        <w:jc w:val="right"/>
        <w:rPr>
          <w:rFonts w:ascii="Sylfaen" w:eastAsia="Times New Roman" w:hAnsi="Sylfaen" w:cs="Sylfaen"/>
          <w:b/>
          <w:bCs/>
          <w:i/>
          <w:iCs/>
          <w:color w:val="000000"/>
          <w:lang w:val="ka-GE"/>
        </w:rPr>
      </w:pPr>
    </w:p>
    <w:p w14:paraId="66420439" w14:textId="724A9A54" w:rsidR="00F8531A" w:rsidRDefault="00F8531A" w:rsidP="00EF5F2E">
      <w:pPr>
        <w:spacing w:after="0" w:line="240" w:lineRule="auto"/>
        <w:jc w:val="right"/>
        <w:rPr>
          <w:rFonts w:ascii="Sylfaen" w:eastAsia="Times New Roman" w:hAnsi="Sylfaen" w:cs="Sylfaen"/>
          <w:b/>
          <w:bCs/>
          <w:i/>
          <w:iCs/>
          <w:color w:val="000000"/>
          <w:lang w:val="ka-GE"/>
        </w:rPr>
      </w:pPr>
    </w:p>
    <w:p w14:paraId="330F7098" w14:textId="77777777" w:rsidR="00C170F3" w:rsidRPr="00A26F79" w:rsidRDefault="00C170F3" w:rsidP="00EF5F2E">
      <w:pPr>
        <w:spacing w:after="0" w:line="240" w:lineRule="auto"/>
        <w:jc w:val="right"/>
        <w:rPr>
          <w:rFonts w:ascii="Sylfaen" w:eastAsia="Times New Roman" w:hAnsi="Sylfaen" w:cs="Sylfaen"/>
          <w:b/>
          <w:bCs/>
          <w:i/>
          <w:iCs/>
          <w:color w:val="000000"/>
          <w:lang w:val="ka-GE"/>
        </w:rPr>
      </w:pPr>
    </w:p>
    <w:p w14:paraId="4F866243" w14:textId="77777777" w:rsidR="000B59EE" w:rsidRPr="00A26F79" w:rsidRDefault="000B59EE" w:rsidP="00EF5F2E">
      <w:pPr>
        <w:spacing w:after="0" w:line="240" w:lineRule="auto"/>
        <w:jc w:val="right"/>
        <w:rPr>
          <w:rFonts w:ascii="Sylfaen" w:eastAsia="Times New Roman" w:hAnsi="Sylfaen" w:cs="Sylfaen"/>
          <w:b/>
          <w:bCs/>
          <w:i/>
          <w:iCs/>
          <w:color w:val="000000"/>
          <w:lang w:val="ka-GE"/>
        </w:rPr>
      </w:pPr>
    </w:p>
    <w:p w14:paraId="037F3043" w14:textId="1BF77799" w:rsidR="00966914" w:rsidRPr="00A26F79" w:rsidRDefault="00966914" w:rsidP="00EF5F2E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color w:val="000000"/>
          <w:lang w:val="ka-GE"/>
        </w:rPr>
      </w:pPr>
      <w:r w:rsidRPr="00A26F79">
        <w:rPr>
          <w:rFonts w:ascii="Sylfaen" w:eastAsia="Times New Roman" w:hAnsi="Sylfaen" w:cs="Sylfaen"/>
          <w:b/>
          <w:bCs/>
          <w:i/>
          <w:iCs/>
          <w:color w:val="000000"/>
          <w:lang w:val="ka-GE"/>
        </w:rPr>
        <w:t>დანართი</w:t>
      </w:r>
      <w:r w:rsidRPr="00A26F79">
        <w:rPr>
          <w:rFonts w:ascii="Merriweather" w:eastAsia="Times New Roman" w:hAnsi="Merriweather" w:cs="Times New Roman"/>
          <w:b/>
          <w:bCs/>
          <w:i/>
          <w:iCs/>
          <w:color w:val="000000"/>
          <w:lang w:val="ka-GE"/>
        </w:rPr>
        <w:t xml:space="preserve"> 1</w:t>
      </w:r>
    </w:p>
    <w:p w14:paraId="7FB3F96D" w14:textId="77777777" w:rsidR="006C069F" w:rsidRPr="00A26F79" w:rsidRDefault="006C069F" w:rsidP="00EF5F2E">
      <w:pPr>
        <w:spacing w:after="0" w:line="240" w:lineRule="auto"/>
        <w:jc w:val="right"/>
        <w:rPr>
          <w:rFonts w:eastAsia="Times New Roman" w:cs="Times New Roman"/>
          <w:b/>
          <w:lang w:val="ka-GE"/>
        </w:rPr>
      </w:pPr>
    </w:p>
    <w:p w14:paraId="46428E30" w14:textId="77777777" w:rsidR="00966914" w:rsidRPr="00A26F79" w:rsidRDefault="00966914" w:rsidP="00EF5F2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ნიშვნელოვან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ზიან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ნმსაზღვრე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კრიტერიუმები</w:t>
      </w:r>
    </w:p>
    <w:p w14:paraId="025591D8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27C8CD1C" w14:textId="77777777" w:rsidR="00966914" w:rsidRPr="00A26F79" w:rsidRDefault="00966914" w:rsidP="00EF5F2E">
      <w:pPr>
        <w:spacing w:after="0" w:line="240" w:lineRule="auto"/>
        <w:ind w:left="-840" w:right="121" w:hanging="840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ab/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ab/>
        <w:t xml:space="preserve">         </w:t>
      </w:r>
      <w:r w:rsidR="00D9284E" w:rsidRPr="00A26F79">
        <w:rPr>
          <w:rFonts w:eastAsia="Times New Roman" w:cs="Times New Roman"/>
          <w:b/>
          <w:bCs/>
          <w:color w:val="000000"/>
          <w:lang w:val="ka-GE"/>
        </w:rPr>
        <w:tab/>
      </w:r>
      <w:r w:rsidR="00D9284E" w:rsidRPr="00A26F79">
        <w:rPr>
          <w:rFonts w:eastAsia="Times New Roman" w:cs="Times New Roman"/>
          <w:b/>
          <w:bCs/>
          <w:color w:val="000000"/>
          <w:lang w:val="ka-GE"/>
        </w:rPr>
        <w:tab/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 1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ბიომრავალფეროვნებ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>:</w:t>
      </w:r>
    </w:p>
    <w:p w14:paraId="5D716325" w14:textId="77777777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ადგურ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იმგვარა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ზიან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ო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არმოიქმნ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ადგურ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ფრთხ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,,</w:t>
      </w:r>
      <w:r w:rsidRPr="00A26F79">
        <w:rPr>
          <w:rFonts w:ascii="Sylfaen" w:eastAsia="Times New Roman" w:hAnsi="Sylfaen" w:cs="Sylfaen"/>
          <w:color w:val="000000"/>
          <w:lang w:val="ka-GE"/>
        </w:rPr>
        <w:t>წით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ნუსხის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დეგ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ტეგორიაშ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მავა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1 (</w:t>
      </w:r>
      <w:r w:rsidRPr="00A26F79">
        <w:rPr>
          <w:rFonts w:ascii="Sylfaen" w:eastAsia="Times New Roman" w:hAnsi="Sylfaen" w:cs="Sylfaen"/>
          <w:color w:val="000000"/>
          <w:lang w:val="ka-GE"/>
        </w:rPr>
        <w:t>ერთ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ინდივიდ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აინც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:</w:t>
      </w:r>
    </w:p>
    <w:p w14:paraId="61F56738" w14:textId="77777777" w:rsidR="00966914" w:rsidRPr="00A26F79" w:rsidRDefault="00966914" w:rsidP="00EF5F2E">
      <w:pPr>
        <w:spacing w:after="0" w:line="240" w:lineRule="auto"/>
        <w:ind w:left="-840" w:right="121" w:hanging="840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  <w:t xml:space="preserve">           </w:t>
      </w:r>
      <w:r w:rsidR="009906CD" w:rsidRPr="00A26F79">
        <w:rPr>
          <w:rFonts w:ascii="Sylfaen" w:eastAsia="Times New Roman" w:hAnsi="Sylfaen" w:cs="Times New Roman"/>
          <w:color w:val="000000"/>
          <w:lang w:val="ka-GE"/>
        </w:rPr>
        <w:tab/>
      </w:r>
      <w:r w:rsidR="009906CD" w:rsidRPr="00A26F79">
        <w:rPr>
          <w:rFonts w:ascii="Sylfaen" w:eastAsia="Times New Roman" w:hAnsi="Sylfaen" w:cs="Times New Roman"/>
          <w:color w:val="000000"/>
          <w:lang w:val="ka-GE"/>
        </w:rPr>
        <w:tab/>
      </w:r>
      <w:r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  <w:r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დაშენ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ფრთხ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ინაშ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ყოფ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აქსონ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- EN (Endangered);</w:t>
      </w:r>
    </w:p>
    <w:p w14:paraId="1E85B4F3" w14:textId="77777777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  <w:r w:rsidRPr="00A26F79">
        <w:rPr>
          <w:rFonts w:ascii="Sylfaen" w:eastAsia="Times New Roman" w:hAnsi="Sylfaen" w:cs="Sylfaen"/>
          <w:color w:val="000000"/>
          <w:lang w:val="ka-GE"/>
        </w:rPr>
        <w:t>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დაშენ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უკიდურეს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ფრთხ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წინაშ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ყოფ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აქსონ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- CR (Critically Endangered);</w:t>
      </w:r>
    </w:p>
    <w:p w14:paraId="0A7B8D72" w14:textId="77777777" w:rsidR="00966914" w:rsidRPr="00A26F79" w:rsidRDefault="00966914" w:rsidP="006C069F">
      <w:pPr>
        <w:spacing w:after="0" w:line="240" w:lineRule="auto"/>
        <w:ind w:left="-840" w:right="121" w:hanging="840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  <w:t xml:space="preserve">    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906CD" w:rsidRPr="00A26F79">
        <w:rPr>
          <w:rFonts w:ascii="Sylfaen" w:eastAsia="Times New Roman" w:hAnsi="Sylfaen" w:cs="Times New Roman"/>
          <w:color w:val="000000"/>
          <w:lang w:val="ka-GE"/>
        </w:rPr>
        <w:tab/>
      </w:r>
      <w:r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  <w:r w:rsidRPr="00A26F79">
        <w:rPr>
          <w:rFonts w:ascii="Sylfaen" w:eastAsia="Times New Roman" w:hAnsi="Sylfaen" w:cs="Sylfaen"/>
          <w:color w:val="000000"/>
          <w:lang w:val="ka-GE"/>
        </w:rPr>
        <w:t>გ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დაშე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ეროვნ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ონე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- RE (Regionally extinct);</w:t>
      </w:r>
    </w:p>
    <w:p w14:paraId="40EE069C" w14:textId="77777777" w:rsidR="00E714F2" w:rsidRPr="00A26F79" w:rsidRDefault="00E714F2" w:rsidP="006C069F">
      <w:pPr>
        <w:spacing w:after="0" w:line="240" w:lineRule="auto"/>
        <w:jc w:val="both"/>
        <w:rPr>
          <w:rFonts w:ascii="Sylfaen" w:eastAsia="Times New Roman" w:hAnsi="Sylfaen" w:cs="Sylfaen"/>
          <w:color w:val="000000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ab/>
        <w:t>ბ) ,,ევროპის ველური ბუნებისა და ბუნებრივი ჰაბიტატების დაცვის კონვენციით (ბერნის კონვენცია) მკაცრად დაცული სახეობის:</w:t>
      </w:r>
    </w:p>
    <w:p w14:paraId="0680715B" w14:textId="77777777" w:rsidR="00E714F2" w:rsidRPr="00A26F79" w:rsidRDefault="00E714F2" w:rsidP="006C069F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000000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ბ.ა) 1 ინდივიდი მაინც განადგურდა ან იმგვარად დაზიანდა, რომ წარმოიქმნა მისი განადგურების საფრთხე და ამავდროულად ეს ინდივიდი შეტანილია საქართველოს „წითელ ნუსხაში“, შემდეგ კატეგორიებში; გადაშენების საფრთხის წინაშე მყოფი ტაქსონი - EN (Endangered); გადაშენების უკიდურესი საფრთხის წინაშე მყოფი ტაქსონი - CR (Critically Endangered); გადაშენებული ეროვნულ დონეზე - RE (Regionally extinct);</w:t>
      </w:r>
    </w:p>
    <w:p w14:paraId="08896C01" w14:textId="77777777" w:rsidR="00E714F2" w:rsidRPr="00A26F79" w:rsidRDefault="00E714F2" w:rsidP="006C069F">
      <w:pPr>
        <w:spacing w:after="0" w:line="240" w:lineRule="auto"/>
        <w:ind w:firstLine="709"/>
        <w:jc w:val="both"/>
        <w:rPr>
          <w:rFonts w:ascii="Sylfaen" w:eastAsia="Times New Roman" w:hAnsi="Sylfaen" w:cs="Sylfaen"/>
          <w:color w:val="000000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ბ.ბ)  სხვა დანარჩენი სახეობების ინდივიდები განადგურდა, ან იმგვარად დაზიანდა, რომ განადგურების საფრთხე შეექმნა მათ ეროვნულ, ან ადგილობრივ პოპულაციებს;</w:t>
      </w:r>
    </w:p>
    <w:p w14:paraId="157B9617" w14:textId="2ADEFF94" w:rsidR="00966914" w:rsidRPr="00A26F79" w:rsidRDefault="00E714F2" w:rsidP="006C069F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ხელმწიფ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ნაკრძალ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ეროვნ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არკ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ბუნ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კაც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ცვ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ო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ბუნ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ძეგლ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ღკვეთილ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თლიან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ნაწილობრივ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(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ფართო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0,1 %-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ეტ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ადგურ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ამაც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ა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უკარგ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ქმნ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იზან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ნიშნულ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41399C30" w14:textId="77777777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ზურმუხტ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რამსა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ერიტორი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ადგ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ისეთ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იან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ამაც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უკარგ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ქმნ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ზან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ნიშნულ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5A29C13E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0EE73F45" w14:textId="77777777" w:rsidR="009906CD" w:rsidRPr="00A26F79" w:rsidRDefault="00966914" w:rsidP="00EF5F2E">
      <w:pPr>
        <w:spacing w:after="0" w:line="240" w:lineRule="auto"/>
        <w:ind w:left="-840" w:right="121" w:hanging="840"/>
        <w:rPr>
          <w:rFonts w:ascii="Sylfaen" w:eastAsia="Times New Roman" w:hAnsi="Sylfaen" w:cs="Times New Roman"/>
          <w:b/>
          <w:bCs/>
          <w:color w:val="000000"/>
          <w:lang w:val="ka-GE"/>
        </w:rPr>
      </w:pP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ab/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ab/>
        <w:t xml:space="preserve">         </w:t>
      </w:r>
    </w:p>
    <w:p w14:paraId="11A07C88" w14:textId="77777777" w:rsidR="00CD38FC" w:rsidRPr="00A26F79" w:rsidRDefault="00966914" w:rsidP="009906CD">
      <w:pPr>
        <w:spacing w:after="0" w:line="240" w:lineRule="auto"/>
        <w:ind w:left="810" w:right="121" w:hanging="840"/>
        <w:rPr>
          <w:rFonts w:eastAsia="Times New Roman" w:cs="Times New Roman"/>
          <w:b/>
          <w:bCs/>
          <w:color w:val="000000"/>
          <w:lang w:val="ka-GE"/>
        </w:rPr>
      </w:pP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> </w:t>
      </w:r>
      <w:r w:rsidR="00113F23" w:rsidRPr="00A26F79">
        <w:rPr>
          <w:rFonts w:eastAsia="Times New Roman" w:cs="Times New Roman"/>
          <w:b/>
          <w:bCs/>
          <w:color w:val="000000"/>
          <w:lang w:val="ka-GE"/>
        </w:rPr>
        <w:tab/>
      </w:r>
    </w:p>
    <w:p w14:paraId="5872E214" w14:textId="296E903F" w:rsidR="00966914" w:rsidRPr="00A26F79" w:rsidRDefault="00966914" w:rsidP="00CD38FC">
      <w:pPr>
        <w:spacing w:after="0" w:line="240" w:lineRule="auto"/>
        <w:ind w:left="810" w:right="121" w:hanging="101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2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მიწა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>:</w:t>
      </w:r>
    </w:p>
    <w:p w14:paraId="4A57F2F4" w14:textId="4175634F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500 </w:t>
      </w:r>
      <w:r w:rsidRPr="00A26F79">
        <w:rPr>
          <w:rFonts w:ascii="Sylfaen" w:eastAsia="Times New Roman" w:hAnsi="Sylfaen" w:cs="Sylfaen"/>
          <w:color w:val="000000"/>
          <w:lang w:val="ka-GE"/>
        </w:rPr>
        <w:t>კვ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  <w:r w:rsidRPr="00A26F79">
        <w:rPr>
          <w:rFonts w:ascii="Sylfaen" w:eastAsia="Times New Roman" w:hAnsi="Sylfaen" w:cs="Sylfaen"/>
          <w:color w:val="000000"/>
          <w:lang w:val="ka-GE"/>
        </w:rPr>
        <w:t>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ტ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სოფლო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-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ეურნეო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ნიშნუ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წ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ბინძურ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ონ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ორჯე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ტჯერ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ემატ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FF6D4C" w:rsidRPr="00A26F79">
        <w:rPr>
          <w:rFonts w:ascii="Sylfaen" w:eastAsia="Times New Roman" w:hAnsi="Sylfaen" w:cs="Times New Roman"/>
          <w:color w:val="000000"/>
          <w:lang w:val="ka-GE"/>
        </w:rPr>
        <w:t xml:space="preserve">საბაზისო მდგომარეობას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რულა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ეგრადირებუ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2B1064BE" w14:textId="3616D155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Sylfaen" w:eastAsia="Times New Roman" w:hAnsi="Sylfae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ბ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ბინძურ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(</w:t>
      </w:r>
      <w:r w:rsidRPr="00A26F79">
        <w:rPr>
          <w:rFonts w:ascii="Sylfaen" w:eastAsia="Times New Roman" w:hAnsi="Sylfaen" w:cs="Sylfaen"/>
          <w:color w:val="000000"/>
          <w:lang w:val="ka-GE"/>
        </w:rPr>
        <w:t>დაბინძურ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ონ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ემატება</w:t>
      </w:r>
      <w:r w:rsidR="00FF6D4C" w:rsidRPr="00A26F79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FF6D4C" w:rsidRPr="00A26F79">
        <w:rPr>
          <w:rFonts w:ascii="Sylfaen" w:eastAsia="Times New Roman" w:hAnsi="Sylfaen" w:cs="Times New Roman"/>
          <w:color w:val="000000"/>
          <w:lang w:val="ka-GE"/>
        </w:rPr>
        <w:t>საბაზისო მდგომარეო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ეგრადირებუ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სოფლო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-</w:t>
      </w:r>
      <w:r w:rsidRPr="00A26F79">
        <w:rPr>
          <w:rFonts w:ascii="Sylfaen" w:eastAsia="Times New Roman" w:hAnsi="Sylfaen" w:cs="Sylfaen"/>
          <w:color w:val="000000"/>
          <w:lang w:val="ka-GE"/>
        </w:rPr>
        <w:t>სამეურნეო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ნიშნულ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წ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- 1500 </w:t>
      </w:r>
      <w:r w:rsidRPr="00A26F79">
        <w:rPr>
          <w:rFonts w:ascii="Sylfaen" w:eastAsia="Times New Roman" w:hAnsi="Sylfaen" w:cs="Sylfaen"/>
          <w:color w:val="000000"/>
          <w:lang w:val="ka-GE"/>
        </w:rPr>
        <w:t>კვ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  <w:r w:rsidRPr="00A26F79">
        <w:rPr>
          <w:rFonts w:ascii="Sylfaen" w:eastAsia="Times New Roman" w:hAnsi="Sylfaen" w:cs="Sylfaen"/>
          <w:color w:val="000000"/>
          <w:lang w:val="ka-GE"/>
        </w:rPr>
        <w:t>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ტ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ფართობ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2EF5884B" w14:textId="05793BA8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გ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ბინძურ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(</w:t>
      </w:r>
      <w:r w:rsidRPr="00A26F79">
        <w:rPr>
          <w:rFonts w:ascii="Sylfaen" w:eastAsia="Times New Roman" w:hAnsi="Sylfaen" w:cs="Sylfaen"/>
          <w:color w:val="000000"/>
          <w:lang w:val="ka-GE"/>
        </w:rPr>
        <w:t>დაბინძურ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ონ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ემატება</w:t>
      </w:r>
      <w:r w:rsidR="00FF6D4C" w:rsidRPr="00A26F79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FF6D4C" w:rsidRPr="00A26F79">
        <w:rPr>
          <w:rFonts w:ascii="Sylfaen" w:eastAsia="Times New Roman" w:hAnsi="Sylfaen" w:cs="Times New Roman"/>
          <w:color w:val="000000"/>
          <w:lang w:val="ka-GE"/>
        </w:rPr>
        <w:t>საბაზისო მდგომარეო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ეგრადირებუ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ხელმწიფო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ყ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ფონდ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ერიტორი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რს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წ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- 500 </w:t>
      </w:r>
      <w:r w:rsidRPr="00A26F79">
        <w:rPr>
          <w:rFonts w:ascii="Sylfaen" w:eastAsia="Times New Roman" w:hAnsi="Sylfaen" w:cs="Sylfaen"/>
          <w:color w:val="000000"/>
          <w:lang w:val="ka-GE"/>
        </w:rPr>
        <w:t>კვ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  <w:r w:rsidRPr="00A26F79">
        <w:rPr>
          <w:rFonts w:ascii="Sylfaen" w:eastAsia="Times New Roman" w:hAnsi="Sylfaen" w:cs="Sylfaen"/>
          <w:color w:val="000000"/>
          <w:lang w:val="ka-GE"/>
        </w:rPr>
        <w:t>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ტ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ფართობ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1C7A72B9" w14:textId="1AE92FCC" w:rsidR="00966914" w:rsidRPr="00A26F79" w:rsidRDefault="00966914" w:rsidP="00EF5F2E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t>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ბინძურებუ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(</w:t>
      </w:r>
      <w:r w:rsidRPr="00A26F79">
        <w:rPr>
          <w:rFonts w:ascii="Sylfaen" w:eastAsia="Times New Roman" w:hAnsi="Sylfaen" w:cs="Sylfaen"/>
          <w:color w:val="000000"/>
          <w:lang w:val="ka-GE"/>
        </w:rPr>
        <w:t>დაბინძურ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ონ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ღემატება</w:t>
      </w:r>
      <w:r w:rsidR="001770E6" w:rsidRPr="00A26F79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1770E6" w:rsidRPr="00A26F79">
        <w:rPr>
          <w:rFonts w:ascii="Sylfaen" w:eastAsia="Times New Roman" w:hAnsi="Sylfaen" w:cs="Times New Roman"/>
          <w:color w:val="000000"/>
          <w:lang w:val="ka-GE"/>
        </w:rPr>
        <w:t>საბაზისო მდგომარეო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ეგრადირებული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ურმუხტ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ამსა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/</w:t>
      </w:r>
      <w:r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ნებისმიერ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ატეგორი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ცულ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ტერიტორია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რს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იწ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- 250 </w:t>
      </w:r>
      <w:r w:rsidRPr="00A26F79">
        <w:rPr>
          <w:rFonts w:ascii="Sylfaen" w:eastAsia="Times New Roman" w:hAnsi="Sylfaen" w:cs="Sylfaen"/>
          <w:color w:val="000000"/>
          <w:lang w:val="ka-GE"/>
        </w:rPr>
        <w:t>კვ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  <w:r w:rsidRPr="00A26F79">
        <w:rPr>
          <w:rFonts w:ascii="Sylfaen" w:eastAsia="Times New Roman" w:hAnsi="Sylfaen" w:cs="Sylfaen"/>
          <w:color w:val="000000"/>
          <w:lang w:val="ka-GE"/>
        </w:rPr>
        <w:t>მ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ტ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ფართობ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4DDD5330" w14:textId="7935A6DB" w:rsidR="00FA57D2" w:rsidRPr="00A26F79" w:rsidRDefault="00966914" w:rsidP="009C68B0">
      <w:pPr>
        <w:spacing w:after="0" w:line="240" w:lineRule="auto"/>
        <w:ind w:left="709"/>
        <w:rPr>
          <w:rFonts w:ascii="Sylfaen" w:eastAsia="Times New Roman" w:hAnsi="Sylfaen" w:cs="Times New Roman"/>
          <w:lang w:val="ka-GE"/>
        </w:rPr>
      </w:pPr>
      <w:r w:rsidRPr="00A26F79">
        <w:rPr>
          <w:rFonts w:ascii="Times New Roman" w:eastAsia="Times New Roman" w:hAnsi="Times New Roman" w:cs="Times New Roman"/>
          <w:lang w:val="ka-GE"/>
        </w:rPr>
        <w:br/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3.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წყალ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>:</w:t>
      </w:r>
    </w:p>
    <w:p w14:paraId="3ECD3593" w14:textId="77777777" w:rsidR="00966914" w:rsidRPr="00A26F79" w:rsidRDefault="006C68E2" w:rsidP="00EF5F2E">
      <w:pPr>
        <w:spacing w:after="0" w:line="240" w:lineRule="auto"/>
        <w:ind w:right="121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Times New Roman"/>
          <w:color w:val="000000"/>
          <w:lang w:val="ka-GE"/>
        </w:rPr>
        <w:t>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ნხორციელ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ედაპირ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ყლ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03577E" w:rsidRPr="00A26F79">
        <w:rPr>
          <w:rFonts w:ascii="Sylfaen" w:eastAsia="Times New Roman" w:hAnsi="Sylfaen" w:cs="Times New Roman"/>
          <w:color w:val="000000"/>
          <w:lang w:val="ka-GE"/>
        </w:rPr>
        <w:t xml:space="preserve">ობიექტის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შრეტა</w:t>
      </w:r>
      <w:r w:rsidR="0003577E" w:rsidRPr="00A26F79">
        <w:rPr>
          <w:rFonts w:ascii="Sylfaen" w:eastAsia="Times New Roman" w:hAnsi="Sylfaen" w:cs="Sylfaen"/>
          <w:color w:val="000000"/>
          <w:lang w:val="ka-GE"/>
        </w:rPr>
        <w:t xml:space="preserve">, ხოლო მდინარის დაშრეტის შემთხვევაში, მინიმუმ </w:t>
      </w:r>
      <w:r w:rsidR="001E0D6D" w:rsidRPr="00A26F79">
        <w:rPr>
          <w:rFonts w:ascii="Sylfaen" w:eastAsia="Times New Roman" w:hAnsi="Sylfaen" w:cs="Sylfaen"/>
          <w:color w:val="000000"/>
          <w:lang w:val="ka-GE"/>
        </w:rPr>
        <w:t xml:space="preserve">- მდინარის </w:t>
      </w:r>
      <w:r w:rsidR="0003577E" w:rsidRPr="00A26F79">
        <w:rPr>
          <w:rFonts w:ascii="Sylfaen" w:eastAsia="Times New Roman" w:hAnsi="Sylfaen" w:cs="Sylfaen"/>
          <w:color w:val="000000"/>
          <w:lang w:val="ka-GE"/>
        </w:rPr>
        <w:t>კალაპოტის 500 მეტრის მანძილზ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618D19C6" w14:textId="77777777" w:rsidR="00966914" w:rsidRPr="00A26F79" w:rsidRDefault="006C68E2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color w:val="000000"/>
          <w:lang w:val="ka-GE"/>
        </w:rPr>
        <w:lastRenderedPageBreak/>
        <w:t>ბ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)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ზედაპირ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ყლ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ობიექტშ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ჩაშვებუ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ჩამდინარ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ყალშ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მაბინძურებე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ნივთიერებათ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აოდენო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10-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ჯერ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ეტად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ღემატე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დგენილ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ნორმებ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2D19EFE6" w14:textId="54D6375C" w:rsidR="007307F9" w:rsidRPr="00A26F79" w:rsidRDefault="007307F9" w:rsidP="00695F03">
      <w:pPr>
        <w:spacing w:after="0" w:line="240" w:lineRule="auto"/>
        <w:rPr>
          <w:rFonts w:ascii="Sylfaen" w:eastAsia="Times New Roman" w:hAnsi="Sylfaen" w:cs="Sylfaen"/>
          <w:b/>
          <w:bCs/>
          <w:i/>
          <w:iCs/>
          <w:color w:val="000000"/>
          <w:lang w:val="ka-GE"/>
        </w:rPr>
      </w:pPr>
    </w:p>
    <w:p w14:paraId="34DE7303" w14:textId="77777777" w:rsidR="00966914" w:rsidRPr="00A26F79" w:rsidRDefault="00966914" w:rsidP="00EF5F2E">
      <w:pPr>
        <w:spacing w:after="0" w:line="240" w:lineRule="auto"/>
        <w:ind w:left="-840" w:right="121" w:hanging="840"/>
        <w:jc w:val="right"/>
        <w:rPr>
          <w:rFonts w:ascii="Times New Roman" w:eastAsia="Times New Roman" w:hAnsi="Times New Roman" w:cs="Times New Roman"/>
          <w:b/>
          <w:lang w:val="ka-GE"/>
        </w:rPr>
      </w:pPr>
      <w:r w:rsidRPr="00A26F79">
        <w:rPr>
          <w:rFonts w:ascii="Sylfaen" w:eastAsia="Times New Roman" w:hAnsi="Sylfaen" w:cs="Sylfaen"/>
          <w:b/>
          <w:bCs/>
          <w:i/>
          <w:iCs/>
          <w:color w:val="000000"/>
          <w:lang w:val="ka-GE"/>
        </w:rPr>
        <w:t>დანართი</w:t>
      </w:r>
      <w:r w:rsidRPr="00A26F79">
        <w:rPr>
          <w:rFonts w:ascii="Merriweather" w:eastAsia="Times New Roman" w:hAnsi="Merriweather" w:cs="Times New Roman"/>
          <w:b/>
          <w:bCs/>
          <w:i/>
          <w:iCs/>
          <w:color w:val="000000"/>
          <w:lang w:val="ka-GE"/>
        </w:rPr>
        <w:t xml:space="preserve"> 2</w:t>
      </w:r>
    </w:p>
    <w:p w14:paraId="54EF19FF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73C538A8" w14:textId="77777777" w:rsidR="00966914" w:rsidRPr="00A26F79" w:rsidRDefault="00966914" w:rsidP="00EF5F2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რემოსთვის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განსაკუთრებით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აშიში</w:t>
      </w:r>
      <w:r w:rsidRPr="00A26F79">
        <w:rPr>
          <w:rFonts w:ascii="Merriweather" w:eastAsia="Times New Roman" w:hAnsi="Merriweather" w:cs="Times New Roman"/>
          <w:b/>
          <w:bCs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b/>
          <w:bCs/>
          <w:color w:val="000000"/>
          <w:lang w:val="ka-GE"/>
        </w:rPr>
        <w:t>საქმიანობები</w:t>
      </w:r>
    </w:p>
    <w:p w14:paraId="701B69E2" w14:textId="77777777" w:rsidR="00966914" w:rsidRPr="00A26F79" w:rsidRDefault="00966914" w:rsidP="00EF5F2E">
      <w:pPr>
        <w:spacing w:after="0" w:line="240" w:lineRule="auto"/>
        <w:rPr>
          <w:rFonts w:ascii="Times New Roman" w:eastAsia="Times New Roman" w:hAnsi="Times New Roman" w:cs="Times New Roman"/>
          <w:lang w:val="ka-GE"/>
        </w:rPr>
      </w:pPr>
    </w:p>
    <w:p w14:paraId="66B9EFD2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>1. „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ფას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ოდექსის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ირვე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ნართ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ზღვრ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მიანობებ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06323AB6" w14:textId="77777777" w:rsidR="00966914" w:rsidRPr="00A26F79" w:rsidRDefault="00966914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>2. „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სდაცვით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ფას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ოდექსის</w:t>
      </w:r>
      <w:r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მეორ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ნართ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ნსაზღვრ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აქმიანობებ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Pr="00A26F79">
        <w:rPr>
          <w:rFonts w:ascii="Sylfaen" w:eastAsia="Times New Roman" w:hAnsi="Sylfaen" w:cs="Sylfaen"/>
          <w:color w:val="000000"/>
          <w:lang w:val="ka-GE"/>
        </w:rPr>
        <w:t>რომლებიც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ამავ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კოდექსით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სკრინინგ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პროცედურ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დეგად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დაექვემდებარება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გარემოზე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ზემოქმედები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Pr="00A26F79">
        <w:rPr>
          <w:rFonts w:ascii="Sylfaen" w:eastAsia="Times New Roman" w:hAnsi="Sylfaen" w:cs="Sylfaen"/>
          <w:color w:val="000000"/>
          <w:lang w:val="ka-GE"/>
        </w:rPr>
        <w:t>შეფასებას</w:t>
      </w:r>
      <w:r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50030F6A" w14:textId="77777777" w:rsidR="00966914" w:rsidRPr="00A26F79" w:rsidRDefault="00FC3957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>4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 „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ნარჩენ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ართვ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კოდექსის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26-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უხლ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პირვე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ნაწილ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,,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ქვეპუნქტ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მიანო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2073314C" w14:textId="77777777" w:rsidR="00966914" w:rsidRPr="00A26F79" w:rsidRDefault="00FC3957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>5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   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ხიფათ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ტვირთ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დაზიდვ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დ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,,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ტექნიკუ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ეგლამენტ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„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ვტოსატრანსპორტ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შუალებებ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ტვირთ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დაზიდვ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ესის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მტკიც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თაობაზე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თავრო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2014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ლ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3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ივლის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N32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დგენილ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ეგულირ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ფეროშ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7E36F7A3" w14:textId="77777777" w:rsidR="00966914" w:rsidRPr="00A26F79" w:rsidRDefault="00FC3957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>6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ხიფათ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ტვირთ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დაზიდვ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,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დ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„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ჰაერ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ტრანსპორტ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ხიფათ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ტვირთ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დაზიდვ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ესის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მტკიც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="00966914" w:rsidRPr="00A26F79">
        <w:rPr>
          <w:rFonts w:ascii="Times New Roman" w:eastAsia="Times New Roman" w:hAnsi="Times New Roman" w:cs="Times New Roman"/>
          <w:color w:val="000000"/>
          <w:lang w:val="ka-GE"/>
        </w:rPr>
        <w:t>“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სიპ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მოქალაქ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ავიაცი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აგენტო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ირექტორ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2013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წლ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27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ეკემბრ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N263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ბრძან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რეგულირ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ფეროშ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1DC72FEA" w14:textId="77777777" w:rsidR="00966914" w:rsidRPr="00A26F79" w:rsidRDefault="00FC3957" w:rsidP="00EF5F2E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>7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ab/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ხე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-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ტყ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დამზადე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პეციალუ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ლიცენზი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მიანო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;</w:t>
      </w:r>
    </w:p>
    <w:p w14:paraId="7D85D5AF" w14:textId="77777777" w:rsidR="00966914" w:rsidRPr="00A26F79" w:rsidRDefault="00FC3957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26F79">
        <w:rPr>
          <w:rFonts w:ascii="Merriweather" w:eastAsia="Times New Roman" w:hAnsi="Merriweather" w:cs="Times New Roman"/>
          <w:color w:val="000000"/>
          <w:lang w:val="ka-GE"/>
        </w:rPr>
        <w:t>8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.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მონადირეო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მეურნეობის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პეციალურ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ლიცენზიით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გათვალისწინებული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 xml:space="preserve"> </w:t>
      </w:r>
      <w:r w:rsidR="00966914" w:rsidRPr="00A26F79">
        <w:rPr>
          <w:rFonts w:ascii="Sylfaen" w:eastAsia="Times New Roman" w:hAnsi="Sylfaen" w:cs="Sylfaen"/>
          <w:color w:val="000000"/>
          <w:lang w:val="ka-GE"/>
        </w:rPr>
        <w:t>საქმიანობა</w:t>
      </w:r>
      <w:r w:rsidR="00966914" w:rsidRPr="00A26F79">
        <w:rPr>
          <w:rFonts w:ascii="Merriweather" w:eastAsia="Times New Roman" w:hAnsi="Merriweather" w:cs="Times New Roman"/>
          <w:color w:val="000000"/>
          <w:lang w:val="ka-GE"/>
        </w:rPr>
        <w:t>.</w:t>
      </w:r>
    </w:p>
    <w:p w14:paraId="192C5EAD" w14:textId="77777777" w:rsidR="00DA03F9" w:rsidRPr="00A26F79" w:rsidRDefault="00DA03F9" w:rsidP="00EF5F2E">
      <w:pPr>
        <w:spacing w:after="0" w:line="240" w:lineRule="auto"/>
        <w:ind w:right="120"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14:paraId="06D2BBC8" w14:textId="77777777" w:rsidR="00631F9D" w:rsidRPr="00A26F79" w:rsidRDefault="00631F9D" w:rsidP="00DA03F9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14:paraId="5D7AA6BF" w14:textId="77777777" w:rsidR="00631F9D" w:rsidRPr="00A26F79" w:rsidRDefault="00631F9D" w:rsidP="00DA03F9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14:paraId="455BC4FA" w14:textId="77777777" w:rsidR="00631F9D" w:rsidRPr="00A26F79" w:rsidRDefault="00631F9D" w:rsidP="00DA03F9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14:paraId="6CA0919F" w14:textId="77777777" w:rsidR="00631F9D" w:rsidRPr="00A26F79" w:rsidRDefault="00631F9D" w:rsidP="00DA03F9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14:paraId="66FF62B1" w14:textId="77777777" w:rsidR="00631F9D" w:rsidRPr="00A26F79" w:rsidRDefault="00631F9D" w:rsidP="00DA03F9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14:paraId="6E7A09B9" w14:textId="77777777" w:rsidR="00631F9D" w:rsidRPr="00A26F79" w:rsidRDefault="00631F9D" w:rsidP="00DA03F9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14:paraId="5AD3EDD9" w14:textId="77777777" w:rsidR="00631F9D" w:rsidRPr="00A26F79" w:rsidRDefault="00631F9D" w:rsidP="00DA03F9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14:paraId="3F542030" w14:textId="57AEF75C" w:rsidR="00A26F79" w:rsidRDefault="00A26F79">
      <w:pPr>
        <w:rPr>
          <w:rFonts w:ascii="Sylfaen" w:eastAsia="Times New Roman" w:hAnsi="Sylfaen" w:cs="Sylfaen"/>
          <w:b/>
          <w:bCs/>
          <w:color w:val="000000"/>
          <w:lang w:val="ka-GE"/>
        </w:rPr>
      </w:pPr>
      <w:bookmarkStart w:id="0" w:name="_GoBack"/>
      <w:bookmarkEnd w:id="0"/>
    </w:p>
    <w:sectPr w:rsidR="00A26F79" w:rsidSect="00E511D4">
      <w:pgSz w:w="12240" w:h="15840"/>
      <w:pgMar w:top="108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82AB9"/>
    <w:multiLevelType w:val="multilevel"/>
    <w:tmpl w:val="83E0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4031B1"/>
    <w:multiLevelType w:val="hybridMultilevel"/>
    <w:tmpl w:val="72B03FFE"/>
    <w:lvl w:ilvl="0" w:tplc="2A0ED88E">
      <w:start w:val="2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0057CB"/>
    <w:multiLevelType w:val="multilevel"/>
    <w:tmpl w:val="C2D2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744E6F"/>
    <w:multiLevelType w:val="hybridMultilevel"/>
    <w:tmpl w:val="C0C4C7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AD7885"/>
    <w:multiLevelType w:val="hybridMultilevel"/>
    <w:tmpl w:val="AB60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compat>
    <w:compatSetting w:name="compatibilityMode" w:uri="http://schemas.microsoft.com/office/word" w:val="12"/>
  </w:compat>
  <w:rsids>
    <w:rsidRoot w:val="003B0711"/>
    <w:rsid w:val="0000357C"/>
    <w:rsid w:val="000035A7"/>
    <w:rsid w:val="00003BB2"/>
    <w:rsid w:val="00004F29"/>
    <w:rsid w:val="00011911"/>
    <w:rsid w:val="000127DE"/>
    <w:rsid w:val="00012ACF"/>
    <w:rsid w:val="00012BFF"/>
    <w:rsid w:val="00012D9E"/>
    <w:rsid w:val="0001316C"/>
    <w:rsid w:val="00013D7D"/>
    <w:rsid w:val="00016805"/>
    <w:rsid w:val="0002021A"/>
    <w:rsid w:val="00021116"/>
    <w:rsid w:val="000252AC"/>
    <w:rsid w:val="00025B55"/>
    <w:rsid w:val="00026169"/>
    <w:rsid w:val="0002754A"/>
    <w:rsid w:val="00027C12"/>
    <w:rsid w:val="00031C1D"/>
    <w:rsid w:val="00032BD4"/>
    <w:rsid w:val="00033244"/>
    <w:rsid w:val="00033306"/>
    <w:rsid w:val="00034FB7"/>
    <w:rsid w:val="0003577E"/>
    <w:rsid w:val="00036D97"/>
    <w:rsid w:val="0003712E"/>
    <w:rsid w:val="000403FD"/>
    <w:rsid w:val="0004569B"/>
    <w:rsid w:val="0004610F"/>
    <w:rsid w:val="00046778"/>
    <w:rsid w:val="00047B04"/>
    <w:rsid w:val="00052964"/>
    <w:rsid w:val="000548CB"/>
    <w:rsid w:val="00060030"/>
    <w:rsid w:val="000614D2"/>
    <w:rsid w:val="0006738B"/>
    <w:rsid w:val="000703F4"/>
    <w:rsid w:val="0007084E"/>
    <w:rsid w:val="000714D4"/>
    <w:rsid w:val="000728C1"/>
    <w:rsid w:val="000729AD"/>
    <w:rsid w:val="00072B89"/>
    <w:rsid w:val="0007318D"/>
    <w:rsid w:val="00074F09"/>
    <w:rsid w:val="00075A85"/>
    <w:rsid w:val="000804CD"/>
    <w:rsid w:val="000824F9"/>
    <w:rsid w:val="00085DED"/>
    <w:rsid w:val="000877F8"/>
    <w:rsid w:val="00087890"/>
    <w:rsid w:val="00095F22"/>
    <w:rsid w:val="00097568"/>
    <w:rsid w:val="000A1B91"/>
    <w:rsid w:val="000A2386"/>
    <w:rsid w:val="000A302D"/>
    <w:rsid w:val="000B30DB"/>
    <w:rsid w:val="000B59EE"/>
    <w:rsid w:val="000B6620"/>
    <w:rsid w:val="000B7FBF"/>
    <w:rsid w:val="000C2E7A"/>
    <w:rsid w:val="000C5B2F"/>
    <w:rsid w:val="000C6B17"/>
    <w:rsid w:val="000C7AF2"/>
    <w:rsid w:val="000D078F"/>
    <w:rsid w:val="000D0DC9"/>
    <w:rsid w:val="000D19EC"/>
    <w:rsid w:val="000D673B"/>
    <w:rsid w:val="000D6A65"/>
    <w:rsid w:val="000D74FB"/>
    <w:rsid w:val="000E1A56"/>
    <w:rsid w:val="000F0FD8"/>
    <w:rsid w:val="000F26E7"/>
    <w:rsid w:val="000F2DF8"/>
    <w:rsid w:val="0010412F"/>
    <w:rsid w:val="00104197"/>
    <w:rsid w:val="00104C6F"/>
    <w:rsid w:val="00105EBA"/>
    <w:rsid w:val="00106AA7"/>
    <w:rsid w:val="00112581"/>
    <w:rsid w:val="00113F23"/>
    <w:rsid w:val="00114660"/>
    <w:rsid w:val="00114A47"/>
    <w:rsid w:val="00115522"/>
    <w:rsid w:val="00116031"/>
    <w:rsid w:val="001165DD"/>
    <w:rsid w:val="0011745A"/>
    <w:rsid w:val="00117625"/>
    <w:rsid w:val="00117E44"/>
    <w:rsid w:val="00120874"/>
    <w:rsid w:val="001209B6"/>
    <w:rsid w:val="001213B3"/>
    <w:rsid w:val="00121EEE"/>
    <w:rsid w:val="0012210D"/>
    <w:rsid w:val="001227FC"/>
    <w:rsid w:val="001330C1"/>
    <w:rsid w:val="00133E4D"/>
    <w:rsid w:val="00135D58"/>
    <w:rsid w:val="001407C3"/>
    <w:rsid w:val="00146436"/>
    <w:rsid w:val="00150F82"/>
    <w:rsid w:val="00151A17"/>
    <w:rsid w:val="00155A37"/>
    <w:rsid w:val="00156698"/>
    <w:rsid w:val="00164F87"/>
    <w:rsid w:val="00165188"/>
    <w:rsid w:val="0016642A"/>
    <w:rsid w:val="00170984"/>
    <w:rsid w:val="00172415"/>
    <w:rsid w:val="00172AF5"/>
    <w:rsid w:val="00176659"/>
    <w:rsid w:val="00176A8E"/>
    <w:rsid w:val="001770E6"/>
    <w:rsid w:val="00177ED6"/>
    <w:rsid w:val="00181E5D"/>
    <w:rsid w:val="00183D86"/>
    <w:rsid w:val="001843B4"/>
    <w:rsid w:val="00185380"/>
    <w:rsid w:val="0018571B"/>
    <w:rsid w:val="00185ADE"/>
    <w:rsid w:val="00185C4B"/>
    <w:rsid w:val="00187446"/>
    <w:rsid w:val="001904E9"/>
    <w:rsid w:val="00190B75"/>
    <w:rsid w:val="00193DDA"/>
    <w:rsid w:val="00194528"/>
    <w:rsid w:val="001968E3"/>
    <w:rsid w:val="00197930"/>
    <w:rsid w:val="001A0407"/>
    <w:rsid w:val="001A3AC0"/>
    <w:rsid w:val="001A48BF"/>
    <w:rsid w:val="001A6B79"/>
    <w:rsid w:val="001B2024"/>
    <w:rsid w:val="001B20F9"/>
    <w:rsid w:val="001B24A9"/>
    <w:rsid w:val="001B2764"/>
    <w:rsid w:val="001B37CC"/>
    <w:rsid w:val="001B40E4"/>
    <w:rsid w:val="001B7DD7"/>
    <w:rsid w:val="001C00C5"/>
    <w:rsid w:val="001C0331"/>
    <w:rsid w:val="001C606A"/>
    <w:rsid w:val="001C7223"/>
    <w:rsid w:val="001D0336"/>
    <w:rsid w:val="001D3020"/>
    <w:rsid w:val="001D3891"/>
    <w:rsid w:val="001D4604"/>
    <w:rsid w:val="001D561B"/>
    <w:rsid w:val="001D7EDA"/>
    <w:rsid w:val="001E0D6D"/>
    <w:rsid w:val="001E14F3"/>
    <w:rsid w:val="001E5DC9"/>
    <w:rsid w:val="001E6DE1"/>
    <w:rsid w:val="001E7603"/>
    <w:rsid w:val="001F1459"/>
    <w:rsid w:val="001F2007"/>
    <w:rsid w:val="001F3FCB"/>
    <w:rsid w:val="001F4317"/>
    <w:rsid w:val="001F5689"/>
    <w:rsid w:val="001F630F"/>
    <w:rsid w:val="001F722F"/>
    <w:rsid w:val="002010F8"/>
    <w:rsid w:val="00201B67"/>
    <w:rsid w:val="00201D3B"/>
    <w:rsid w:val="00201E05"/>
    <w:rsid w:val="00202959"/>
    <w:rsid w:val="002033D6"/>
    <w:rsid w:val="00204D5D"/>
    <w:rsid w:val="00205745"/>
    <w:rsid w:val="002103EC"/>
    <w:rsid w:val="00212E6E"/>
    <w:rsid w:val="00213B56"/>
    <w:rsid w:val="0021572A"/>
    <w:rsid w:val="002165DB"/>
    <w:rsid w:val="00226FBC"/>
    <w:rsid w:val="00227B8E"/>
    <w:rsid w:val="002342C6"/>
    <w:rsid w:val="0023450E"/>
    <w:rsid w:val="0023791E"/>
    <w:rsid w:val="00237A1D"/>
    <w:rsid w:val="0024245A"/>
    <w:rsid w:val="00244DE9"/>
    <w:rsid w:val="00254689"/>
    <w:rsid w:val="002564EF"/>
    <w:rsid w:val="00256B5E"/>
    <w:rsid w:val="00261D69"/>
    <w:rsid w:val="0026598A"/>
    <w:rsid w:val="00265A08"/>
    <w:rsid w:val="00271305"/>
    <w:rsid w:val="00272C52"/>
    <w:rsid w:val="002732E5"/>
    <w:rsid w:val="00273A89"/>
    <w:rsid w:val="002761C9"/>
    <w:rsid w:val="00276247"/>
    <w:rsid w:val="00276B91"/>
    <w:rsid w:val="0028014E"/>
    <w:rsid w:val="00281C3B"/>
    <w:rsid w:val="00282275"/>
    <w:rsid w:val="00290035"/>
    <w:rsid w:val="002903D6"/>
    <w:rsid w:val="00290B5D"/>
    <w:rsid w:val="00292249"/>
    <w:rsid w:val="00292A6A"/>
    <w:rsid w:val="002943A3"/>
    <w:rsid w:val="002A4B61"/>
    <w:rsid w:val="002A54CF"/>
    <w:rsid w:val="002A61B8"/>
    <w:rsid w:val="002A646F"/>
    <w:rsid w:val="002B15D4"/>
    <w:rsid w:val="002B1AD6"/>
    <w:rsid w:val="002B3CEE"/>
    <w:rsid w:val="002B4EED"/>
    <w:rsid w:val="002B6445"/>
    <w:rsid w:val="002C0430"/>
    <w:rsid w:val="002C076B"/>
    <w:rsid w:val="002C1866"/>
    <w:rsid w:val="002C6FAB"/>
    <w:rsid w:val="002C7646"/>
    <w:rsid w:val="002D09DF"/>
    <w:rsid w:val="002D364B"/>
    <w:rsid w:val="002D58B7"/>
    <w:rsid w:val="002E3BF4"/>
    <w:rsid w:val="002E4259"/>
    <w:rsid w:val="002E56FD"/>
    <w:rsid w:val="002E6FB0"/>
    <w:rsid w:val="002E7BA4"/>
    <w:rsid w:val="002F0E74"/>
    <w:rsid w:val="002F0E84"/>
    <w:rsid w:val="002F2015"/>
    <w:rsid w:val="002F7201"/>
    <w:rsid w:val="002F794E"/>
    <w:rsid w:val="002F79F7"/>
    <w:rsid w:val="00301E39"/>
    <w:rsid w:val="00302587"/>
    <w:rsid w:val="0030261A"/>
    <w:rsid w:val="00304922"/>
    <w:rsid w:val="00304F4F"/>
    <w:rsid w:val="00306AE6"/>
    <w:rsid w:val="003078F7"/>
    <w:rsid w:val="00313763"/>
    <w:rsid w:val="0031535A"/>
    <w:rsid w:val="00320C3D"/>
    <w:rsid w:val="00320D56"/>
    <w:rsid w:val="00323EC3"/>
    <w:rsid w:val="0032402C"/>
    <w:rsid w:val="0032439B"/>
    <w:rsid w:val="003254F6"/>
    <w:rsid w:val="00325774"/>
    <w:rsid w:val="0033039B"/>
    <w:rsid w:val="00330447"/>
    <w:rsid w:val="003330D4"/>
    <w:rsid w:val="003333C2"/>
    <w:rsid w:val="00333474"/>
    <w:rsid w:val="0033354B"/>
    <w:rsid w:val="003418B4"/>
    <w:rsid w:val="003448B1"/>
    <w:rsid w:val="00345A7E"/>
    <w:rsid w:val="00347860"/>
    <w:rsid w:val="0035005F"/>
    <w:rsid w:val="00355CEA"/>
    <w:rsid w:val="0035663A"/>
    <w:rsid w:val="0035745D"/>
    <w:rsid w:val="00361981"/>
    <w:rsid w:val="00364EC8"/>
    <w:rsid w:val="00372739"/>
    <w:rsid w:val="00374DE7"/>
    <w:rsid w:val="00375500"/>
    <w:rsid w:val="00376727"/>
    <w:rsid w:val="00376BCF"/>
    <w:rsid w:val="00376CF0"/>
    <w:rsid w:val="00377270"/>
    <w:rsid w:val="00381312"/>
    <w:rsid w:val="003856AB"/>
    <w:rsid w:val="00385E22"/>
    <w:rsid w:val="003860CA"/>
    <w:rsid w:val="00386BA8"/>
    <w:rsid w:val="0039181B"/>
    <w:rsid w:val="00392C99"/>
    <w:rsid w:val="003936B3"/>
    <w:rsid w:val="00393B3C"/>
    <w:rsid w:val="00393F42"/>
    <w:rsid w:val="0039749B"/>
    <w:rsid w:val="003A01E9"/>
    <w:rsid w:val="003A0C47"/>
    <w:rsid w:val="003A1606"/>
    <w:rsid w:val="003A2F4C"/>
    <w:rsid w:val="003A4C96"/>
    <w:rsid w:val="003A5620"/>
    <w:rsid w:val="003A7D36"/>
    <w:rsid w:val="003B0201"/>
    <w:rsid w:val="003B0711"/>
    <w:rsid w:val="003B23DD"/>
    <w:rsid w:val="003B5349"/>
    <w:rsid w:val="003C0EFA"/>
    <w:rsid w:val="003C5274"/>
    <w:rsid w:val="003C7001"/>
    <w:rsid w:val="003D100D"/>
    <w:rsid w:val="003D1784"/>
    <w:rsid w:val="003D1B20"/>
    <w:rsid w:val="003D3BD7"/>
    <w:rsid w:val="003D48CF"/>
    <w:rsid w:val="003D4ECA"/>
    <w:rsid w:val="003E0A1E"/>
    <w:rsid w:val="003E17DF"/>
    <w:rsid w:val="003E2139"/>
    <w:rsid w:val="003E33FD"/>
    <w:rsid w:val="003E5A51"/>
    <w:rsid w:val="003F00C5"/>
    <w:rsid w:val="003F05C4"/>
    <w:rsid w:val="003F098B"/>
    <w:rsid w:val="003F15C2"/>
    <w:rsid w:val="003F4496"/>
    <w:rsid w:val="003F6652"/>
    <w:rsid w:val="003F7535"/>
    <w:rsid w:val="00401B60"/>
    <w:rsid w:val="004032E2"/>
    <w:rsid w:val="004039E3"/>
    <w:rsid w:val="00404181"/>
    <w:rsid w:val="00404BCC"/>
    <w:rsid w:val="00407817"/>
    <w:rsid w:val="00412271"/>
    <w:rsid w:val="00412C92"/>
    <w:rsid w:val="00413288"/>
    <w:rsid w:val="004139EA"/>
    <w:rsid w:val="00413B4B"/>
    <w:rsid w:val="00413E4C"/>
    <w:rsid w:val="0041488A"/>
    <w:rsid w:val="00414EB9"/>
    <w:rsid w:val="00415D4B"/>
    <w:rsid w:val="004175A0"/>
    <w:rsid w:val="00421BA2"/>
    <w:rsid w:val="0042360C"/>
    <w:rsid w:val="00425503"/>
    <w:rsid w:val="004265FD"/>
    <w:rsid w:val="0042674C"/>
    <w:rsid w:val="0042760F"/>
    <w:rsid w:val="004303B6"/>
    <w:rsid w:val="00431FEE"/>
    <w:rsid w:val="00440D07"/>
    <w:rsid w:val="00444106"/>
    <w:rsid w:val="00445E0B"/>
    <w:rsid w:val="00446107"/>
    <w:rsid w:val="00447073"/>
    <w:rsid w:val="004520A5"/>
    <w:rsid w:val="004535DB"/>
    <w:rsid w:val="004538E6"/>
    <w:rsid w:val="00460F32"/>
    <w:rsid w:val="004617C2"/>
    <w:rsid w:val="004627D1"/>
    <w:rsid w:val="00463BF2"/>
    <w:rsid w:val="00464A50"/>
    <w:rsid w:val="00464C7C"/>
    <w:rsid w:val="004672F9"/>
    <w:rsid w:val="0047045D"/>
    <w:rsid w:val="00470C65"/>
    <w:rsid w:val="004744A5"/>
    <w:rsid w:val="00474C4D"/>
    <w:rsid w:val="00474C76"/>
    <w:rsid w:val="00475302"/>
    <w:rsid w:val="004777BB"/>
    <w:rsid w:val="004803E3"/>
    <w:rsid w:val="00481087"/>
    <w:rsid w:val="00483197"/>
    <w:rsid w:val="00487B57"/>
    <w:rsid w:val="00487FC3"/>
    <w:rsid w:val="00490A2F"/>
    <w:rsid w:val="0049601D"/>
    <w:rsid w:val="004961F6"/>
    <w:rsid w:val="00496F7C"/>
    <w:rsid w:val="004979B1"/>
    <w:rsid w:val="004A0AC2"/>
    <w:rsid w:val="004A12DB"/>
    <w:rsid w:val="004A1E0D"/>
    <w:rsid w:val="004A34A3"/>
    <w:rsid w:val="004A3912"/>
    <w:rsid w:val="004B20DD"/>
    <w:rsid w:val="004C18B5"/>
    <w:rsid w:val="004C242E"/>
    <w:rsid w:val="004C4352"/>
    <w:rsid w:val="004C4C1A"/>
    <w:rsid w:val="004C6015"/>
    <w:rsid w:val="004C7C1C"/>
    <w:rsid w:val="004D6996"/>
    <w:rsid w:val="004E01F8"/>
    <w:rsid w:val="004E0525"/>
    <w:rsid w:val="004E0B73"/>
    <w:rsid w:val="004E0E54"/>
    <w:rsid w:val="004E2D15"/>
    <w:rsid w:val="004E48F9"/>
    <w:rsid w:val="004F128E"/>
    <w:rsid w:val="004F1A63"/>
    <w:rsid w:val="004F2812"/>
    <w:rsid w:val="004F501C"/>
    <w:rsid w:val="004F5B72"/>
    <w:rsid w:val="005000E9"/>
    <w:rsid w:val="00500C0B"/>
    <w:rsid w:val="0050362F"/>
    <w:rsid w:val="00504FAC"/>
    <w:rsid w:val="00507362"/>
    <w:rsid w:val="00507C25"/>
    <w:rsid w:val="005111DE"/>
    <w:rsid w:val="005134D5"/>
    <w:rsid w:val="00514220"/>
    <w:rsid w:val="00515DF5"/>
    <w:rsid w:val="00516BB4"/>
    <w:rsid w:val="00522134"/>
    <w:rsid w:val="0052279A"/>
    <w:rsid w:val="00523B44"/>
    <w:rsid w:val="00523D59"/>
    <w:rsid w:val="005247BE"/>
    <w:rsid w:val="00525381"/>
    <w:rsid w:val="0052631C"/>
    <w:rsid w:val="0052654F"/>
    <w:rsid w:val="005276C9"/>
    <w:rsid w:val="005324F7"/>
    <w:rsid w:val="005328ED"/>
    <w:rsid w:val="00540207"/>
    <w:rsid w:val="0054068C"/>
    <w:rsid w:val="00544D2E"/>
    <w:rsid w:val="00545F3A"/>
    <w:rsid w:val="005468CA"/>
    <w:rsid w:val="00546E74"/>
    <w:rsid w:val="00550FD2"/>
    <w:rsid w:val="005516B4"/>
    <w:rsid w:val="00551DED"/>
    <w:rsid w:val="00552530"/>
    <w:rsid w:val="00552868"/>
    <w:rsid w:val="005559D3"/>
    <w:rsid w:val="0055760D"/>
    <w:rsid w:val="005608AA"/>
    <w:rsid w:val="005618BA"/>
    <w:rsid w:val="00561D43"/>
    <w:rsid w:val="00563669"/>
    <w:rsid w:val="005678BD"/>
    <w:rsid w:val="00570F1C"/>
    <w:rsid w:val="005753F6"/>
    <w:rsid w:val="0057642F"/>
    <w:rsid w:val="00576912"/>
    <w:rsid w:val="00577A84"/>
    <w:rsid w:val="005803EE"/>
    <w:rsid w:val="005818A6"/>
    <w:rsid w:val="005847F0"/>
    <w:rsid w:val="00586245"/>
    <w:rsid w:val="005862A1"/>
    <w:rsid w:val="00587179"/>
    <w:rsid w:val="00590C1E"/>
    <w:rsid w:val="00591D04"/>
    <w:rsid w:val="00593856"/>
    <w:rsid w:val="0059431A"/>
    <w:rsid w:val="005945C1"/>
    <w:rsid w:val="0059556D"/>
    <w:rsid w:val="00595D2D"/>
    <w:rsid w:val="00596790"/>
    <w:rsid w:val="005A0BE0"/>
    <w:rsid w:val="005A1F2F"/>
    <w:rsid w:val="005A26E4"/>
    <w:rsid w:val="005A315B"/>
    <w:rsid w:val="005A3574"/>
    <w:rsid w:val="005A4838"/>
    <w:rsid w:val="005B02FD"/>
    <w:rsid w:val="005B4924"/>
    <w:rsid w:val="005B5154"/>
    <w:rsid w:val="005B671C"/>
    <w:rsid w:val="005B686E"/>
    <w:rsid w:val="005B7CAE"/>
    <w:rsid w:val="005B7E2A"/>
    <w:rsid w:val="005C13A3"/>
    <w:rsid w:val="005C2486"/>
    <w:rsid w:val="005C7AEE"/>
    <w:rsid w:val="005C7F67"/>
    <w:rsid w:val="005D195A"/>
    <w:rsid w:val="005D1ADD"/>
    <w:rsid w:val="005D277E"/>
    <w:rsid w:val="005D752E"/>
    <w:rsid w:val="005D76CB"/>
    <w:rsid w:val="005E0E54"/>
    <w:rsid w:val="005E5D0E"/>
    <w:rsid w:val="005F02A8"/>
    <w:rsid w:val="005F1A62"/>
    <w:rsid w:val="005F30DF"/>
    <w:rsid w:val="005F3287"/>
    <w:rsid w:val="005F4F2C"/>
    <w:rsid w:val="005F61A3"/>
    <w:rsid w:val="005F683D"/>
    <w:rsid w:val="00601228"/>
    <w:rsid w:val="00607001"/>
    <w:rsid w:val="00611D47"/>
    <w:rsid w:val="006124E8"/>
    <w:rsid w:val="00614FC9"/>
    <w:rsid w:val="006167D8"/>
    <w:rsid w:val="00616A18"/>
    <w:rsid w:val="00617CB0"/>
    <w:rsid w:val="00621493"/>
    <w:rsid w:val="006258A9"/>
    <w:rsid w:val="006259BC"/>
    <w:rsid w:val="0062674B"/>
    <w:rsid w:val="006303AD"/>
    <w:rsid w:val="00631F9D"/>
    <w:rsid w:val="006321C0"/>
    <w:rsid w:val="00632FA3"/>
    <w:rsid w:val="006363D9"/>
    <w:rsid w:val="00636F85"/>
    <w:rsid w:val="00637A2B"/>
    <w:rsid w:val="006400D4"/>
    <w:rsid w:val="00640DFE"/>
    <w:rsid w:val="00643FDB"/>
    <w:rsid w:val="006467D8"/>
    <w:rsid w:val="00654248"/>
    <w:rsid w:val="00654542"/>
    <w:rsid w:val="0065743F"/>
    <w:rsid w:val="00657547"/>
    <w:rsid w:val="00663025"/>
    <w:rsid w:val="00663399"/>
    <w:rsid w:val="006649DF"/>
    <w:rsid w:val="006650A1"/>
    <w:rsid w:val="00665EDD"/>
    <w:rsid w:val="0067078F"/>
    <w:rsid w:val="00671BD2"/>
    <w:rsid w:val="00671BF4"/>
    <w:rsid w:val="00675CB4"/>
    <w:rsid w:val="006760AC"/>
    <w:rsid w:val="00680256"/>
    <w:rsid w:val="00681066"/>
    <w:rsid w:val="00681D99"/>
    <w:rsid w:val="006825CB"/>
    <w:rsid w:val="0068605B"/>
    <w:rsid w:val="0068717E"/>
    <w:rsid w:val="00690509"/>
    <w:rsid w:val="00690607"/>
    <w:rsid w:val="00692227"/>
    <w:rsid w:val="00692650"/>
    <w:rsid w:val="00692DCF"/>
    <w:rsid w:val="0069325B"/>
    <w:rsid w:val="00695A99"/>
    <w:rsid w:val="00695E4C"/>
    <w:rsid w:val="00695F03"/>
    <w:rsid w:val="00697103"/>
    <w:rsid w:val="006A0314"/>
    <w:rsid w:val="006A3366"/>
    <w:rsid w:val="006A5406"/>
    <w:rsid w:val="006B0196"/>
    <w:rsid w:val="006B2E0A"/>
    <w:rsid w:val="006B5742"/>
    <w:rsid w:val="006C069F"/>
    <w:rsid w:val="006C0934"/>
    <w:rsid w:val="006C0C36"/>
    <w:rsid w:val="006C1BF8"/>
    <w:rsid w:val="006C2963"/>
    <w:rsid w:val="006C5AD0"/>
    <w:rsid w:val="006C68CA"/>
    <w:rsid w:val="006C68E2"/>
    <w:rsid w:val="006D0200"/>
    <w:rsid w:val="006D02F5"/>
    <w:rsid w:val="006D057B"/>
    <w:rsid w:val="006D0F10"/>
    <w:rsid w:val="006D1C05"/>
    <w:rsid w:val="006D1F85"/>
    <w:rsid w:val="006D3526"/>
    <w:rsid w:val="006D36AF"/>
    <w:rsid w:val="006D3B94"/>
    <w:rsid w:val="006D655A"/>
    <w:rsid w:val="006E0395"/>
    <w:rsid w:val="006E2D34"/>
    <w:rsid w:val="006E32BB"/>
    <w:rsid w:val="006E46BC"/>
    <w:rsid w:val="006E715E"/>
    <w:rsid w:val="006F18DB"/>
    <w:rsid w:val="006F1981"/>
    <w:rsid w:val="006F3317"/>
    <w:rsid w:val="00702667"/>
    <w:rsid w:val="00703066"/>
    <w:rsid w:val="00704233"/>
    <w:rsid w:val="007053EE"/>
    <w:rsid w:val="00705FDE"/>
    <w:rsid w:val="00712FF8"/>
    <w:rsid w:val="00714430"/>
    <w:rsid w:val="00716ED5"/>
    <w:rsid w:val="007267D8"/>
    <w:rsid w:val="007307F9"/>
    <w:rsid w:val="0073129C"/>
    <w:rsid w:val="00732491"/>
    <w:rsid w:val="007416D6"/>
    <w:rsid w:val="00744FD0"/>
    <w:rsid w:val="00745108"/>
    <w:rsid w:val="00747583"/>
    <w:rsid w:val="00750556"/>
    <w:rsid w:val="007519C9"/>
    <w:rsid w:val="00752FF0"/>
    <w:rsid w:val="00755477"/>
    <w:rsid w:val="00755CCA"/>
    <w:rsid w:val="00757863"/>
    <w:rsid w:val="0076217F"/>
    <w:rsid w:val="0076403C"/>
    <w:rsid w:val="00764278"/>
    <w:rsid w:val="0076521C"/>
    <w:rsid w:val="007654B9"/>
    <w:rsid w:val="00765D17"/>
    <w:rsid w:val="00766257"/>
    <w:rsid w:val="00767CBC"/>
    <w:rsid w:val="00770CD6"/>
    <w:rsid w:val="00773562"/>
    <w:rsid w:val="0077751F"/>
    <w:rsid w:val="00777830"/>
    <w:rsid w:val="00777DE6"/>
    <w:rsid w:val="00780CCE"/>
    <w:rsid w:val="007842DB"/>
    <w:rsid w:val="007846B5"/>
    <w:rsid w:val="0078721B"/>
    <w:rsid w:val="007906F6"/>
    <w:rsid w:val="007910CC"/>
    <w:rsid w:val="00791CFD"/>
    <w:rsid w:val="00796137"/>
    <w:rsid w:val="00796BCD"/>
    <w:rsid w:val="007A184F"/>
    <w:rsid w:val="007A252D"/>
    <w:rsid w:val="007A34A6"/>
    <w:rsid w:val="007A7462"/>
    <w:rsid w:val="007B08CC"/>
    <w:rsid w:val="007B6088"/>
    <w:rsid w:val="007B6365"/>
    <w:rsid w:val="007C08AE"/>
    <w:rsid w:val="007C0BCF"/>
    <w:rsid w:val="007C0F91"/>
    <w:rsid w:val="007C40B6"/>
    <w:rsid w:val="007C4DCE"/>
    <w:rsid w:val="007C6F58"/>
    <w:rsid w:val="007D0B78"/>
    <w:rsid w:val="007D0D75"/>
    <w:rsid w:val="007D1D42"/>
    <w:rsid w:val="007D5506"/>
    <w:rsid w:val="007E1340"/>
    <w:rsid w:val="007E2738"/>
    <w:rsid w:val="007E444B"/>
    <w:rsid w:val="007E4615"/>
    <w:rsid w:val="007E5891"/>
    <w:rsid w:val="007F0388"/>
    <w:rsid w:val="007F129A"/>
    <w:rsid w:val="007F419F"/>
    <w:rsid w:val="007F54D4"/>
    <w:rsid w:val="007F7811"/>
    <w:rsid w:val="00800D87"/>
    <w:rsid w:val="00802A80"/>
    <w:rsid w:val="00803DD1"/>
    <w:rsid w:val="00804D15"/>
    <w:rsid w:val="00806DBE"/>
    <w:rsid w:val="00807BA3"/>
    <w:rsid w:val="00810C66"/>
    <w:rsid w:val="0081470F"/>
    <w:rsid w:val="00816F83"/>
    <w:rsid w:val="00821064"/>
    <w:rsid w:val="00821FF4"/>
    <w:rsid w:val="00824D79"/>
    <w:rsid w:val="00831650"/>
    <w:rsid w:val="00832452"/>
    <w:rsid w:val="00833F09"/>
    <w:rsid w:val="00834A31"/>
    <w:rsid w:val="00835CD5"/>
    <w:rsid w:val="00840B88"/>
    <w:rsid w:val="008422C8"/>
    <w:rsid w:val="00842E94"/>
    <w:rsid w:val="0084356D"/>
    <w:rsid w:val="008452A9"/>
    <w:rsid w:val="00850B88"/>
    <w:rsid w:val="00850D87"/>
    <w:rsid w:val="00852E57"/>
    <w:rsid w:val="00855944"/>
    <w:rsid w:val="00865610"/>
    <w:rsid w:val="008666B4"/>
    <w:rsid w:val="00871698"/>
    <w:rsid w:val="00872082"/>
    <w:rsid w:val="00876C26"/>
    <w:rsid w:val="00877757"/>
    <w:rsid w:val="00877978"/>
    <w:rsid w:val="008806B4"/>
    <w:rsid w:val="00884F7C"/>
    <w:rsid w:val="008866B8"/>
    <w:rsid w:val="008879EA"/>
    <w:rsid w:val="008901CD"/>
    <w:rsid w:val="00890D29"/>
    <w:rsid w:val="0089253F"/>
    <w:rsid w:val="00894B31"/>
    <w:rsid w:val="0089782D"/>
    <w:rsid w:val="00897C33"/>
    <w:rsid w:val="008A160A"/>
    <w:rsid w:val="008A245E"/>
    <w:rsid w:val="008A245F"/>
    <w:rsid w:val="008A6F07"/>
    <w:rsid w:val="008B09DF"/>
    <w:rsid w:val="008B0C9E"/>
    <w:rsid w:val="008B43EF"/>
    <w:rsid w:val="008B4B13"/>
    <w:rsid w:val="008B63A1"/>
    <w:rsid w:val="008C37AA"/>
    <w:rsid w:val="008C5249"/>
    <w:rsid w:val="008C64C8"/>
    <w:rsid w:val="008C711F"/>
    <w:rsid w:val="008D0679"/>
    <w:rsid w:val="008D164E"/>
    <w:rsid w:val="008D2508"/>
    <w:rsid w:val="008D37C9"/>
    <w:rsid w:val="008D46A1"/>
    <w:rsid w:val="008D4CBB"/>
    <w:rsid w:val="008E00C1"/>
    <w:rsid w:val="008E33BD"/>
    <w:rsid w:val="008E6A62"/>
    <w:rsid w:val="008E6B07"/>
    <w:rsid w:val="008E7872"/>
    <w:rsid w:val="008F092A"/>
    <w:rsid w:val="008F2BF7"/>
    <w:rsid w:val="008F2FA7"/>
    <w:rsid w:val="008F310A"/>
    <w:rsid w:val="008F37CF"/>
    <w:rsid w:val="008F4397"/>
    <w:rsid w:val="008F4B94"/>
    <w:rsid w:val="008F7179"/>
    <w:rsid w:val="00900F6A"/>
    <w:rsid w:val="00905909"/>
    <w:rsid w:val="0090705B"/>
    <w:rsid w:val="009104C1"/>
    <w:rsid w:val="00914449"/>
    <w:rsid w:val="00914BDC"/>
    <w:rsid w:val="00916A0B"/>
    <w:rsid w:val="00916BAF"/>
    <w:rsid w:val="00917E90"/>
    <w:rsid w:val="009215E5"/>
    <w:rsid w:val="00922BD3"/>
    <w:rsid w:val="00926CA0"/>
    <w:rsid w:val="00930962"/>
    <w:rsid w:val="00931737"/>
    <w:rsid w:val="00932C12"/>
    <w:rsid w:val="00933899"/>
    <w:rsid w:val="00934CE9"/>
    <w:rsid w:val="00936B6A"/>
    <w:rsid w:val="0095081A"/>
    <w:rsid w:val="009528DA"/>
    <w:rsid w:val="009550F8"/>
    <w:rsid w:val="00956F03"/>
    <w:rsid w:val="00957285"/>
    <w:rsid w:val="0096245B"/>
    <w:rsid w:val="009632E7"/>
    <w:rsid w:val="00966914"/>
    <w:rsid w:val="00970126"/>
    <w:rsid w:val="009736A5"/>
    <w:rsid w:val="00973EBB"/>
    <w:rsid w:val="00974366"/>
    <w:rsid w:val="00975B38"/>
    <w:rsid w:val="00976042"/>
    <w:rsid w:val="00977793"/>
    <w:rsid w:val="00977803"/>
    <w:rsid w:val="00981750"/>
    <w:rsid w:val="00981DA8"/>
    <w:rsid w:val="009906CD"/>
    <w:rsid w:val="009908C1"/>
    <w:rsid w:val="0099173E"/>
    <w:rsid w:val="00992126"/>
    <w:rsid w:val="00993794"/>
    <w:rsid w:val="009938CB"/>
    <w:rsid w:val="009960DD"/>
    <w:rsid w:val="009A2194"/>
    <w:rsid w:val="009A7E8C"/>
    <w:rsid w:val="009B2F36"/>
    <w:rsid w:val="009B32B5"/>
    <w:rsid w:val="009C2764"/>
    <w:rsid w:val="009C68B0"/>
    <w:rsid w:val="009C6C1C"/>
    <w:rsid w:val="009C6F10"/>
    <w:rsid w:val="009D013F"/>
    <w:rsid w:val="009D2F64"/>
    <w:rsid w:val="009D5245"/>
    <w:rsid w:val="009D5A2F"/>
    <w:rsid w:val="009D5D5F"/>
    <w:rsid w:val="009D5E7D"/>
    <w:rsid w:val="009D6CAF"/>
    <w:rsid w:val="009E132E"/>
    <w:rsid w:val="009E1E3A"/>
    <w:rsid w:val="009E25FB"/>
    <w:rsid w:val="009E2B6F"/>
    <w:rsid w:val="009E66D7"/>
    <w:rsid w:val="009F089B"/>
    <w:rsid w:val="009F0EBF"/>
    <w:rsid w:val="009F0EDC"/>
    <w:rsid w:val="009F2ACA"/>
    <w:rsid w:val="009F421D"/>
    <w:rsid w:val="009F503B"/>
    <w:rsid w:val="00A05343"/>
    <w:rsid w:val="00A10872"/>
    <w:rsid w:val="00A10F5B"/>
    <w:rsid w:val="00A14453"/>
    <w:rsid w:val="00A20D4D"/>
    <w:rsid w:val="00A20EC7"/>
    <w:rsid w:val="00A21297"/>
    <w:rsid w:val="00A2346E"/>
    <w:rsid w:val="00A235E9"/>
    <w:rsid w:val="00A263C3"/>
    <w:rsid w:val="00A2664A"/>
    <w:rsid w:val="00A26E57"/>
    <w:rsid w:val="00A26F79"/>
    <w:rsid w:val="00A27A25"/>
    <w:rsid w:val="00A27E1E"/>
    <w:rsid w:val="00A3415E"/>
    <w:rsid w:val="00A35183"/>
    <w:rsid w:val="00A3684B"/>
    <w:rsid w:val="00A379A6"/>
    <w:rsid w:val="00A4239D"/>
    <w:rsid w:val="00A450D3"/>
    <w:rsid w:val="00A50CC9"/>
    <w:rsid w:val="00A55387"/>
    <w:rsid w:val="00A5700A"/>
    <w:rsid w:val="00A61124"/>
    <w:rsid w:val="00A61AC8"/>
    <w:rsid w:val="00A6511E"/>
    <w:rsid w:val="00A65BBC"/>
    <w:rsid w:val="00A66AF6"/>
    <w:rsid w:val="00A741AA"/>
    <w:rsid w:val="00A74BB8"/>
    <w:rsid w:val="00A74BFE"/>
    <w:rsid w:val="00A76A86"/>
    <w:rsid w:val="00A77274"/>
    <w:rsid w:val="00A77E6D"/>
    <w:rsid w:val="00A80322"/>
    <w:rsid w:val="00A82DC4"/>
    <w:rsid w:val="00A872B4"/>
    <w:rsid w:val="00A916B8"/>
    <w:rsid w:val="00A971BF"/>
    <w:rsid w:val="00AA0685"/>
    <w:rsid w:val="00AA2F54"/>
    <w:rsid w:val="00AA36D9"/>
    <w:rsid w:val="00AA3EE8"/>
    <w:rsid w:val="00AA3F25"/>
    <w:rsid w:val="00AA4D2E"/>
    <w:rsid w:val="00AA77B5"/>
    <w:rsid w:val="00AA7E0A"/>
    <w:rsid w:val="00AB3AFA"/>
    <w:rsid w:val="00AB40F8"/>
    <w:rsid w:val="00AB428C"/>
    <w:rsid w:val="00AC0BA6"/>
    <w:rsid w:val="00AC0F81"/>
    <w:rsid w:val="00AC1866"/>
    <w:rsid w:val="00AC5DD0"/>
    <w:rsid w:val="00AC6235"/>
    <w:rsid w:val="00AD0947"/>
    <w:rsid w:val="00AD1B2E"/>
    <w:rsid w:val="00AD4A6E"/>
    <w:rsid w:val="00AE30BB"/>
    <w:rsid w:val="00AE3DFF"/>
    <w:rsid w:val="00AE502C"/>
    <w:rsid w:val="00AE65EA"/>
    <w:rsid w:val="00AE7648"/>
    <w:rsid w:val="00AF2228"/>
    <w:rsid w:val="00AF5F03"/>
    <w:rsid w:val="00B00201"/>
    <w:rsid w:val="00B01985"/>
    <w:rsid w:val="00B03A58"/>
    <w:rsid w:val="00B0438E"/>
    <w:rsid w:val="00B045CE"/>
    <w:rsid w:val="00B07BD2"/>
    <w:rsid w:val="00B1009E"/>
    <w:rsid w:val="00B12886"/>
    <w:rsid w:val="00B148F2"/>
    <w:rsid w:val="00B14F11"/>
    <w:rsid w:val="00B16C51"/>
    <w:rsid w:val="00B17755"/>
    <w:rsid w:val="00B21363"/>
    <w:rsid w:val="00B22CD2"/>
    <w:rsid w:val="00B23788"/>
    <w:rsid w:val="00B25157"/>
    <w:rsid w:val="00B25BB2"/>
    <w:rsid w:val="00B27182"/>
    <w:rsid w:val="00B2767F"/>
    <w:rsid w:val="00B30C7B"/>
    <w:rsid w:val="00B3557C"/>
    <w:rsid w:val="00B361BE"/>
    <w:rsid w:val="00B3642D"/>
    <w:rsid w:val="00B36CFA"/>
    <w:rsid w:val="00B37F5C"/>
    <w:rsid w:val="00B412F1"/>
    <w:rsid w:val="00B41B16"/>
    <w:rsid w:val="00B45FA6"/>
    <w:rsid w:val="00B4633F"/>
    <w:rsid w:val="00B463FF"/>
    <w:rsid w:val="00B51AAE"/>
    <w:rsid w:val="00B52934"/>
    <w:rsid w:val="00B53E3B"/>
    <w:rsid w:val="00B54194"/>
    <w:rsid w:val="00B56999"/>
    <w:rsid w:val="00B60E09"/>
    <w:rsid w:val="00B62583"/>
    <w:rsid w:val="00B63658"/>
    <w:rsid w:val="00B650C2"/>
    <w:rsid w:val="00B6573F"/>
    <w:rsid w:val="00B764BD"/>
    <w:rsid w:val="00B81C35"/>
    <w:rsid w:val="00B82753"/>
    <w:rsid w:val="00B85EC5"/>
    <w:rsid w:val="00B873E7"/>
    <w:rsid w:val="00B90AD7"/>
    <w:rsid w:val="00BA0BDF"/>
    <w:rsid w:val="00BA1F9B"/>
    <w:rsid w:val="00BA73A4"/>
    <w:rsid w:val="00BB1CA0"/>
    <w:rsid w:val="00BB2B8A"/>
    <w:rsid w:val="00BB3926"/>
    <w:rsid w:val="00BB6E5A"/>
    <w:rsid w:val="00BB76B8"/>
    <w:rsid w:val="00BC169F"/>
    <w:rsid w:val="00BC3896"/>
    <w:rsid w:val="00BC3FE1"/>
    <w:rsid w:val="00BC4DA3"/>
    <w:rsid w:val="00BD0339"/>
    <w:rsid w:val="00BD4AE3"/>
    <w:rsid w:val="00BD7304"/>
    <w:rsid w:val="00BE1A32"/>
    <w:rsid w:val="00BE1DDD"/>
    <w:rsid w:val="00BE2345"/>
    <w:rsid w:val="00BE5904"/>
    <w:rsid w:val="00BE602C"/>
    <w:rsid w:val="00BF0602"/>
    <w:rsid w:val="00BF0C1C"/>
    <w:rsid w:val="00BF29F7"/>
    <w:rsid w:val="00BF469D"/>
    <w:rsid w:val="00BF514D"/>
    <w:rsid w:val="00BF5BC3"/>
    <w:rsid w:val="00BF7162"/>
    <w:rsid w:val="00BF7A0E"/>
    <w:rsid w:val="00C0035F"/>
    <w:rsid w:val="00C0078D"/>
    <w:rsid w:val="00C00B39"/>
    <w:rsid w:val="00C044BD"/>
    <w:rsid w:val="00C1582F"/>
    <w:rsid w:val="00C1634E"/>
    <w:rsid w:val="00C1662C"/>
    <w:rsid w:val="00C16DB4"/>
    <w:rsid w:val="00C170F3"/>
    <w:rsid w:val="00C179EC"/>
    <w:rsid w:val="00C17F13"/>
    <w:rsid w:val="00C231F9"/>
    <w:rsid w:val="00C23EAB"/>
    <w:rsid w:val="00C2530D"/>
    <w:rsid w:val="00C25563"/>
    <w:rsid w:val="00C267E1"/>
    <w:rsid w:val="00C26AC5"/>
    <w:rsid w:val="00C27323"/>
    <w:rsid w:val="00C275E5"/>
    <w:rsid w:val="00C302CD"/>
    <w:rsid w:val="00C31667"/>
    <w:rsid w:val="00C32963"/>
    <w:rsid w:val="00C3527A"/>
    <w:rsid w:val="00C37764"/>
    <w:rsid w:val="00C37C48"/>
    <w:rsid w:val="00C37CA1"/>
    <w:rsid w:val="00C41E2C"/>
    <w:rsid w:val="00C43A25"/>
    <w:rsid w:val="00C440B1"/>
    <w:rsid w:val="00C45E12"/>
    <w:rsid w:val="00C47CEF"/>
    <w:rsid w:val="00C5076C"/>
    <w:rsid w:val="00C532DB"/>
    <w:rsid w:val="00C5476E"/>
    <w:rsid w:val="00C54BF2"/>
    <w:rsid w:val="00C54D15"/>
    <w:rsid w:val="00C62D14"/>
    <w:rsid w:val="00C63068"/>
    <w:rsid w:val="00C6370D"/>
    <w:rsid w:val="00C650B2"/>
    <w:rsid w:val="00C65B66"/>
    <w:rsid w:val="00C667C2"/>
    <w:rsid w:val="00C73E7A"/>
    <w:rsid w:val="00C767E5"/>
    <w:rsid w:val="00C835C4"/>
    <w:rsid w:val="00C84F4D"/>
    <w:rsid w:val="00C8643E"/>
    <w:rsid w:val="00C93AC9"/>
    <w:rsid w:val="00C956EE"/>
    <w:rsid w:val="00C97D12"/>
    <w:rsid w:val="00CA1272"/>
    <w:rsid w:val="00CA12FE"/>
    <w:rsid w:val="00CA2B03"/>
    <w:rsid w:val="00CA4B72"/>
    <w:rsid w:val="00CA5FD7"/>
    <w:rsid w:val="00CA77C8"/>
    <w:rsid w:val="00CB0D42"/>
    <w:rsid w:val="00CB1A58"/>
    <w:rsid w:val="00CB2018"/>
    <w:rsid w:val="00CB2064"/>
    <w:rsid w:val="00CB2956"/>
    <w:rsid w:val="00CB39F4"/>
    <w:rsid w:val="00CB4DD8"/>
    <w:rsid w:val="00CB5C0D"/>
    <w:rsid w:val="00CB6DF2"/>
    <w:rsid w:val="00CC0799"/>
    <w:rsid w:val="00CC1384"/>
    <w:rsid w:val="00CC172C"/>
    <w:rsid w:val="00CC2464"/>
    <w:rsid w:val="00CC4904"/>
    <w:rsid w:val="00CC5948"/>
    <w:rsid w:val="00CC6662"/>
    <w:rsid w:val="00CD06FA"/>
    <w:rsid w:val="00CD3667"/>
    <w:rsid w:val="00CD38FC"/>
    <w:rsid w:val="00CD455B"/>
    <w:rsid w:val="00CD4BD8"/>
    <w:rsid w:val="00CD57E6"/>
    <w:rsid w:val="00CD6111"/>
    <w:rsid w:val="00CD6FEC"/>
    <w:rsid w:val="00CE1507"/>
    <w:rsid w:val="00CE25C2"/>
    <w:rsid w:val="00CE2A23"/>
    <w:rsid w:val="00CE305C"/>
    <w:rsid w:val="00CE4E3E"/>
    <w:rsid w:val="00CE5E93"/>
    <w:rsid w:val="00CE7486"/>
    <w:rsid w:val="00CE7D04"/>
    <w:rsid w:val="00CF3C26"/>
    <w:rsid w:val="00CF4EA4"/>
    <w:rsid w:val="00CF5539"/>
    <w:rsid w:val="00CF6250"/>
    <w:rsid w:val="00CF6E76"/>
    <w:rsid w:val="00D007B1"/>
    <w:rsid w:val="00D022AC"/>
    <w:rsid w:val="00D02F94"/>
    <w:rsid w:val="00D03135"/>
    <w:rsid w:val="00D108BA"/>
    <w:rsid w:val="00D10EFC"/>
    <w:rsid w:val="00D156D3"/>
    <w:rsid w:val="00D15775"/>
    <w:rsid w:val="00D158FC"/>
    <w:rsid w:val="00D201F1"/>
    <w:rsid w:val="00D22BC7"/>
    <w:rsid w:val="00D24F41"/>
    <w:rsid w:val="00D25B93"/>
    <w:rsid w:val="00D26102"/>
    <w:rsid w:val="00D303C0"/>
    <w:rsid w:val="00D30CD4"/>
    <w:rsid w:val="00D32884"/>
    <w:rsid w:val="00D33D99"/>
    <w:rsid w:val="00D34201"/>
    <w:rsid w:val="00D342BD"/>
    <w:rsid w:val="00D3535A"/>
    <w:rsid w:val="00D36760"/>
    <w:rsid w:val="00D405B5"/>
    <w:rsid w:val="00D4066B"/>
    <w:rsid w:val="00D41440"/>
    <w:rsid w:val="00D427AB"/>
    <w:rsid w:val="00D44D86"/>
    <w:rsid w:val="00D44F81"/>
    <w:rsid w:val="00D50F70"/>
    <w:rsid w:val="00D51140"/>
    <w:rsid w:val="00D52113"/>
    <w:rsid w:val="00D53FB3"/>
    <w:rsid w:val="00D55169"/>
    <w:rsid w:val="00D56C52"/>
    <w:rsid w:val="00D62447"/>
    <w:rsid w:val="00D71214"/>
    <w:rsid w:val="00D71E92"/>
    <w:rsid w:val="00D727AA"/>
    <w:rsid w:val="00D74B9D"/>
    <w:rsid w:val="00D75122"/>
    <w:rsid w:val="00D76595"/>
    <w:rsid w:val="00D769E3"/>
    <w:rsid w:val="00D76D3C"/>
    <w:rsid w:val="00D77269"/>
    <w:rsid w:val="00D774F0"/>
    <w:rsid w:val="00D8312C"/>
    <w:rsid w:val="00D84B93"/>
    <w:rsid w:val="00D85348"/>
    <w:rsid w:val="00D86B8E"/>
    <w:rsid w:val="00D87258"/>
    <w:rsid w:val="00D9163D"/>
    <w:rsid w:val="00D9284E"/>
    <w:rsid w:val="00D964AC"/>
    <w:rsid w:val="00DA03F9"/>
    <w:rsid w:val="00DA1EF2"/>
    <w:rsid w:val="00DA2BD1"/>
    <w:rsid w:val="00DA5628"/>
    <w:rsid w:val="00DA7282"/>
    <w:rsid w:val="00DB07EF"/>
    <w:rsid w:val="00DB08A5"/>
    <w:rsid w:val="00DB29BC"/>
    <w:rsid w:val="00DB2D63"/>
    <w:rsid w:val="00DB300F"/>
    <w:rsid w:val="00DB326F"/>
    <w:rsid w:val="00DB5F95"/>
    <w:rsid w:val="00DB62F7"/>
    <w:rsid w:val="00DC1C83"/>
    <w:rsid w:val="00DD1034"/>
    <w:rsid w:val="00DD201D"/>
    <w:rsid w:val="00DD2115"/>
    <w:rsid w:val="00DD3388"/>
    <w:rsid w:val="00DD45EF"/>
    <w:rsid w:val="00DD7802"/>
    <w:rsid w:val="00DE0EC3"/>
    <w:rsid w:val="00DE1109"/>
    <w:rsid w:val="00DE1E4D"/>
    <w:rsid w:val="00DE4D1C"/>
    <w:rsid w:val="00DE6CA2"/>
    <w:rsid w:val="00DE7F35"/>
    <w:rsid w:val="00DF32FE"/>
    <w:rsid w:val="00DF51EE"/>
    <w:rsid w:val="00DF5268"/>
    <w:rsid w:val="00DF65D0"/>
    <w:rsid w:val="00E011C4"/>
    <w:rsid w:val="00E039AC"/>
    <w:rsid w:val="00E0525F"/>
    <w:rsid w:val="00E057B1"/>
    <w:rsid w:val="00E06C01"/>
    <w:rsid w:val="00E14177"/>
    <w:rsid w:val="00E1602A"/>
    <w:rsid w:val="00E254D8"/>
    <w:rsid w:val="00E267FD"/>
    <w:rsid w:val="00E277D9"/>
    <w:rsid w:val="00E278FC"/>
    <w:rsid w:val="00E307A4"/>
    <w:rsid w:val="00E32E58"/>
    <w:rsid w:val="00E34736"/>
    <w:rsid w:val="00E37A62"/>
    <w:rsid w:val="00E41913"/>
    <w:rsid w:val="00E419E9"/>
    <w:rsid w:val="00E42755"/>
    <w:rsid w:val="00E4297E"/>
    <w:rsid w:val="00E42F50"/>
    <w:rsid w:val="00E44958"/>
    <w:rsid w:val="00E451D9"/>
    <w:rsid w:val="00E45A06"/>
    <w:rsid w:val="00E45DDC"/>
    <w:rsid w:val="00E46FE0"/>
    <w:rsid w:val="00E501A6"/>
    <w:rsid w:val="00E511D4"/>
    <w:rsid w:val="00E531D2"/>
    <w:rsid w:val="00E53D2C"/>
    <w:rsid w:val="00E543D9"/>
    <w:rsid w:val="00E5451A"/>
    <w:rsid w:val="00E55242"/>
    <w:rsid w:val="00E55C48"/>
    <w:rsid w:val="00E568F9"/>
    <w:rsid w:val="00E56988"/>
    <w:rsid w:val="00E576DB"/>
    <w:rsid w:val="00E6078F"/>
    <w:rsid w:val="00E632D2"/>
    <w:rsid w:val="00E64295"/>
    <w:rsid w:val="00E64830"/>
    <w:rsid w:val="00E64A84"/>
    <w:rsid w:val="00E714F2"/>
    <w:rsid w:val="00E727A3"/>
    <w:rsid w:val="00E730DB"/>
    <w:rsid w:val="00E7339A"/>
    <w:rsid w:val="00E738BC"/>
    <w:rsid w:val="00E7426C"/>
    <w:rsid w:val="00E80EF4"/>
    <w:rsid w:val="00E818A0"/>
    <w:rsid w:val="00E819B1"/>
    <w:rsid w:val="00E82255"/>
    <w:rsid w:val="00E82D09"/>
    <w:rsid w:val="00E84440"/>
    <w:rsid w:val="00E84A0A"/>
    <w:rsid w:val="00E85387"/>
    <w:rsid w:val="00E87E8F"/>
    <w:rsid w:val="00E921E6"/>
    <w:rsid w:val="00E9223C"/>
    <w:rsid w:val="00E9373D"/>
    <w:rsid w:val="00E93EEB"/>
    <w:rsid w:val="00E94CCE"/>
    <w:rsid w:val="00E9520E"/>
    <w:rsid w:val="00E9582F"/>
    <w:rsid w:val="00EA1354"/>
    <w:rsid w:val="00EA1C39"/>
    <w:rsid w:val="00EA44FF"/>
    <w:rsid w:val="00EA4B0A"/>
    <w:rsid w:val="00EB0615"/>
    <w:rsid w:val="00EB4A93"/>
    <w:rsid w:val="00EB534D"/>
    <w:rsid w:val="00EB597A"/>
    <w:rsid w:val="00EB6044"/>
    <w:rsid w:val="00EC0D35"/>
    <w:rsid w:val="00EC13A6"/>
    <w:rsid w:val="00EC20F9"/>
    <w:rsid w:val="00EC3AAF"/>
    <w:rsid w:val="00EC4380"/>
    <w:rsid w:val="00EC7FB8"/>
    <w:rsid w:val="00ED0DC9"/>
    <w:rsid w:val="00ED0FCD"/>
    <w:rsid w:val="00ED1C4A"/>
    <w:rsid w:val="00ED33E3"/>
    <w:rsid w:val="00ED36BF"/>
    <w:rsid w:val="00ED39FE"/>
    <w:rsid w:val="00ED453D"/>
    <w:rsid w:val="00ED540C"/>
    <w:rsid w:val="00ED5F2A"/>
    <w:rsid w:val="00EE00FA"/>
    <w:rsid w:val="00EE0B15"/>
    <w:rsid w:val="00EE444A"/>
    <w:rsid w:val="00EE4ECD"/>
    <w:rsid w:val="00EE51BF"/>
    <w:rsid w:val="00EE6498"/>
    <w:rsid w:val="00EE64D5"/>
    <w:rsid w:val="00EF0D82"/>
    <w:rsid w:val="00EF0F5A"/>
    <w:rsid w:val="00EF1465"/>
    <w:rsid w:val="00EF2F3B"/>
    <w:rsid w:val="00EF41BA"/>
    <w:rsid w:val="00EF5247"/>
    <w:rsid w:val="00EF5F2E"/>
    <w:rsid w:val="00EF7178"/>
    <w:rsid w:val="00EF7AF9"/>
    <w:rsid w:val="00F02DC6"/>
    <w:rsid w:val="00F039F6"/>
    <w:rsid w:val="00F10B91"/>
    <w:rsid w:val="00F1403A"/>
    <w:rsid w:val="00F14FA0"/>
    <w:rsid w:val="00F21101"/>
    <w:rsid w:val="00F22A5C"/>
    <w:rsid w:val="00F262DF"/>
    <w:rsid w:val="00F273E7"/>
    <w:rsid w:val="00F27D77"/>
    <w:rsid w:val="00F30AF9"/>
    <w:rsid w:val="00F31E2D"/>
    <w:rsid w:val="00F334E5"/>
    <w:rsid w:val="00F33BFE"/>
    <w:rsid w:val="00F3408E"/>
    <w:rsid w:val="00F34106"/>
    <w:rsid w:val="00F34E93"/>
    <w:rsid w:val="00F36878"/>
    <w:rsid w:val="00F40B24"/>
    <w:rsid w:val="00F42FB5"/>
    <w:rsid w:val="00F4351A"/>
    <w:rsid w:val="00F43760"/>
    <w:rsid w:val="00F44095"/>
    <w:rsid w:val="00F4425D"/>
    <w:rsid w:val="00F4448C"/>
    <w:rsid w:val="00F44ECA"/>
    <w:rsid w:val="00F45F0D"/>
    <w:rsid w:val="00F46EB9"/>
    <w:rsid w:val="00F47905"/>
    <w:rsid w:val="00F52975"/>
    <w:rsid w:val="00F52B04"/>
    <w:rsid w:val="00F541D4"/>
    <w:rsid w:val="00F54574"/>
    <w:rsid w:val="00F55D0B"/>
    <w:rsid w:val="00F60B9B"/>
    <w:rsid w:val="00F612C7"/>
    <w:rsid w:val="00F61A4D"/>
    <w:rsid w:val="00F727BF"/>
    <w:rsid w:val="00F7542B"/>
    <w:rsid w:val="00F772D9"/>
    <w:rsid w:val="00F77325"/>
    <w:rsid w:val="00F813C7"/>
    <w:rsid w:val="00F83578"/>
    <w:rsid w:val="00F84BE5"/>
    <w:rsid w:val="00F8531A"/>
    <w:rsid w:val="00F8681C"/>
    <w:rsid w:val="00F937D5"/>
    <w:rsid w:val="00F94750"/>
    <w:rsid w:val="00F969C8"/>
    <w:rsid w:val="00F973CF"/>
    <w:rsid w:val="00F97EB0"/>
    <w:rsid w:val="00FA49B2"/>
    <w:rsid w:val="00FA4ACE"/>
    <w:rsid w:val="00FA57D2"/>
    <w:rsid w:val="00FA597B"/>
    <w:rsid w:val="00FA5A36"/>
    <w:rsid w:val="00FA6CAF"/>
    <w:rsid w:val="00FA7438"/>
    <w:rsid w:val="00FA78FA"/>
    <w:rsid w:val="00FB4DA0"/>
    <w:rsid w:val="00FB5EE6"/>
    <w:rsid w:val="00FB68A2"/>
    <w:rsid w:val="00FB73F1"/>
    <w:rsid w:val="00FC24DD"/>
    <w:rsid w:val="00FC2C30"/>
    <w:rsid w:val="00FC3957"/>
    <w:rsid w:val="00FD1073"/>
    <w:rsid w:val="00FD11BF"/>
    <w:rsid w:val="00FD2CF9"/>
    <w:rsid w:val="00FD5F34"/>
    <w:rsid w:val="00FD70FE"/>
    <w:rsid w:val="00FE1C6C"/>
    <w:rsid w:val="00FE26E1"/>
    <w:rsid w:val="00FE6D73"/>
    <w:rsid w:val="00FE737D"/>
    <w:rsid w:val="00FF1454"/>
    <w:rsid w:val="00FF2505"/>
    <w:rsid w:val="00FF28F8"/>
    <w:rsid w:val="00FF3DF4"/>
    <w:rsid w:val="00FF63AB"/>
    <w:rsid w:val="00FF6D4C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707A5"/>
  <w15:docId w15:val="{4446A7AD-4F52-A84C-BD5B-4F3D64BB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6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66914"/>
  </w:style>
  <w:style w:type="character" w:styleId="Hyperlink">
    <w:name w:val="Hyperlink"/>
    <w:basedOn w:val="DefaultParagraphFont"/>
    <w:uiPriority w:val="99"/>
    <w:semiHidden/>
    <w:unhideWhenUsed/>
    <w:rsid w:val="009669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91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32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3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287"/>
    <w:rPr>
      <w:b/>
      <w:bCs/>
      <w:sz w:val="20"/>
      <w:szCs w:val="20"/>
    </w:rPr>
  </w:style>
  <w:style w:type="character" w:customStyle="1" w:styleId="rvts48">
    <w:name w:val="rvts48"/>
    <w:basedOn w:val="DefaultParagraphFont"/>
    <w:rsid w:val="00AB3AFA"/>
  </w:style>
  <w:style w:type="paragraph" w:styleId="Revision">
    <w:name w:val="Revision"/>
    <w:hidden/>
    <w:uiPriority w:val="99"/>
    <w:semiHidden/>
    <w:rsid w:val="00A20D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461">
          <w:marLeft w:val="-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57E0-BBC1-4C70-BE6E-7F0D5185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6445</Words>
  <Characters>36739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l Adamia</dc:creator>
  <cp:keywords/>
  <dc:description/>
  <cp:lastModifiedBy>kosmo</cp:lastModifiedBy>
  <cp:revision>2647</cp:revision>
  <cp:lastPrinted>2020-07-14T13:02:00Z</cp:lastPrinted>
  <dcterms:created xsi:type="dcterms:W3CDTF">2019-09-29T17:44:00Z</dcterms:created>
  <dcterms:modified xsi:type="dcterms:W3CDTF">2020-07-17T08:20:00Z</dcterms:modified>
</cp:coreProperties>
</file>